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A94AA" w14:textId="77777777" w:rsidR="00486448" w:rsidRDefault="00486448" w:rsidP="00486448">
      <w:pPr>
        <w:jc w:val="center"/>
        <w:rPr>
          <w:rFonts w:ascii="黑体" w:eastAsia="黑体" w:hAnsi="黑体" w:hint="eastAsia"/>
          <w:sz w:val="52"/>
          <w:szCs w:val="52"/>
        </w:rPr>
      </w:pPr>
    </w:p>
    <w:p w14:paraId="23153293" w14:textId="73AF7397" w:rsidR="00A57C59" w:rsidRPr="00486448" w:rsidRDefault="00A57C59" w:rsidP="00486448">
      <w:pPr>
        <w:jc w:val="center"/>
        <w:rPr>
          <w:rFonts w:ascii="黑体" w:eastAsia="黑体" w:hAnsi="黑体" w:hint="eastAsia"/>
          <w:sz w:val="52"/>
          <w:szCs w:val="52"/>
        </w:rPr>
      </w:pPr>
      <w:r w:rsidRPr="00486448">
        <w:rPr>
          <w:rFonts w:ascii="黑体" w:eastAsia="黑体" w:hAnsi="黑体" w:hint="eastAsia"/>
          <w:sz w:val="52"/>
          <w:szCs w:val="52"/>
        </w:rPr>
        <w:t>南京审计大学</w:t>
      </w:r>
      <w:r w:rsidR="00AE2151" w:rsidRPr="00486448">
        <w:rPr>
          <w:rFonts w:ascii="黑体" w:eastAsia="黑体" w:hAnsi="黑体" w:hint="eastAsia"/>
          <w:sz w:val="52"/>
          <w:szCs w:val="52"/>
        </w:rPr>
        <w:t>金审学院</w:t>
      </w:r>
    </w:p>
    <w:p w14:paraId="5557E63B" w14:textId="77777777" w:rsidR="00486448" w:rsidRPr="00486448" w:rsidRDefault="00486448" w:rsidP="00486448">
      <w:pPr>
        <w:jc w:val="center"/>
        <w:rPr>
          <w:rFonts w:ascii="黑体" w:eastAsia="黑体" w:hAnsi="黑体" w:hint="eastAsia"/>
          <w:sz w:val="52"/>
          <w:szCs w:val="52"/>
        </w:rPr>
      </w:pPr>
    </w:p>
    <w:p w14:paraId="7F41E3D3" w14:textId="2CF25819" w:rsidR="00A57C59" w:rsidRPr="00486448" w:rsidRDefault="00A57C59" w:rsidP="00486448">
      <w:pPr>
        <w:jc w:val="center"/>
        <w:rPr>
          <w:rFonts w:ascii="黑体" w:eastAsia="黑体" w:hAnsi="黑体" w:hint="eastAsia"/>
        </w:rPr>
      </w:pPr>
      <w:r w:rsidRPr="00486448">
        <w:rPr>
          <w:rFonts w:ascii="黑体" w:eastAsia="黑体" w:hAnsi="黑体" w:hint="eastAsia"/>
          <w:sz w:val="36"/>
          <w:szCs w:val="36"/>
        </w:rPr>
        <w:t>英文学术期刊分类奖励目录 （202</w:t>
      </w:r>
      <w:r w:rsidR="00AE2151" w:rsidRPr="00486448">
        <w:rPr>
          <w:rFonts w:ascii="黑体" w:eastAsia="黑体" w:hAnsi="黑体" w:hint="eastAsia"/>
          <w:sz w:val="36"/>
          <w:szCs w:val="36"/>
        </w:rPr>
        <w:t>3</w:t>
      </w:r>
      <w:r w:rsidRPr="00486448">
        <w:rPr>
          <w:rFonts w:ascii="黑体" w:eastAsia="黑体" w:hAnsi="黑体" w:hint="eastAsia"/>
          <w:sz w:val="36"/>
          <w:szCs w:val="36"/>
        </w:rPr>
        <w:t xml:space="preserve"> 年）</w:t>
      </w:r>
    </w:p>
    <w:p w14:paraId="1DCE1F39" w14:textId="77777777" w:rsidR="00A57C59" w:rsidRDefault="00A57C59" w:rsidP="00A57C59">
      <w:pPr>
        <w:jc w:val="center"/>
        <w:rPr>
          <w:rFonts w:ascii="黑体" w:eastAsia="黑体" w:hAnsi="黑体" w:hint="eastAsia"/>
        </w:rPr>
      </w:pPr>
    </w:p>
    <w:p w14:paraId="449638F1" w14:textId="77777777" w:rsidR="00486448" w:rsidRDefault="00486448" w:rsidP="00A57C59">
      <w:pPr>
        <w:jc w:val="center"/>
        <w:rPr>
          <w:rFonts w:ascii="黑体" w:eastAsia="黑体" w:hAnsi="黑体" w:hint="eastAsia"/>
        </w:rPr>
      </w:pPr>
    </w:p>
    <w:p w14:paraId="521340B4" w14:textId="77777777" w:rsidR="00486448" w:rsidRDefault="00486448" w:rsidP="00A57C59">
      <w:pPr>
        <w:jc w:val="center"/>
        <w:rPr>
          <w:rFonts w:ascii="黑体" w:eastAsia="黑体" w:hAnsi="黑体" w:hint="eastAsia"/>
        </w:rPr>
      </w:pPr>
    </w:p>
    <w:p w14:paraId="47A61A59" w14:textId="77777777" w:rsidR="00486448" w:rsidRDefault="00486448" w:rsidP="00A57C59">
      <w:pPr>
        <w:jc w:val="center"/>
        <w:rPr>
          <w:rFonts w:ascii="黑体" w:eastAsia="黑体" w:hAnsi="黑体" w:hint="eastAsia"/>
        </w:rPr>
      </w:pPr>
    </w:p>
    <w:p w14:paraId="4A4DA3D2" w14:textId="77777777" w:rsidR="00486448" w:rsidRDefault="00486448" w:rsidP="00A57C59">
      <w:pPr>
        <w:jc w:val="center"/>
        <w:rPr>
          <w:rFonts w:ascii="黑体" w:eastAsia="黑体" w:hAnsi="黑体" w:hint="eastAsia"/>
        </w:rPr>
      </w:pPr>
    </w:p>
    <w:p w14:paraId="1F9280D0" w14:textId="77777777" w:rsidR="00486448" w:rsidRDefault="00486448" w:rsidP="00A57C59">
      <w:pPr>
        <w:jc w:val="center"/>
        <w:rPr>
          <w:rFonts w:ascii="黑体" w:eastAsia="黑体" w:hAnsi="黑体" w:hint="eastAsia"/>
        </w:rPr>
      </w:pPr>
    </w:p>
    <w:p w14:paraId="52647704" w14:textId="77777777" w:rsidR="00486448" w:rsidRDefault="00486448" w:rsidP="00A57C59">
      <w:pPr>
        <w:jc w:val="center"/>
        <w:rPr>
          <w:rFonts w:ascii="黑体" w:eastAsia="黑体" w:hAnsi="黑体" w:hint="eastAsia"/>
        </w:rPr>
      </w:pPr>
    </w:p>
    <w:p w14:paraId="7336AAEB" w14:textId="77777777" w:rsidR="00486448" w:rsidRDefault="00486448" w:rsidP="00A57C59">
      <w:pPr>
        <w:jc w:val="center"/>
        <w:rPr>
          <w:rFonts w:ascii="黑体" w:eastAsia="黑体" w:hAnsi="黑体" w:hint="eastAsia"/>
        </w:rPr>
      </w:pPr>
    </w:p>
    <w:p w14:paraId="1347EABE" w14:textId="77777777" w:rsidR="00486448" w:rsidRDefault="00486448" w:rsidP="00A57C59">
      <w:pPr>
        <w:jc w:val="center"/>
        <w:rPr>
          <w:rFonts w:ascii="黑体" w:eastAsia="黑体" w:hAnsi="黑体" w:hint="eastAsia"/>
        </w:rPr>
      </w:pPr>
    </w:p>
    <w:p w14:paraId="490527C1" w14:textId="77777777" w:rsidR="00486448" w:rsidRDefault="00486448" w:rsidP="00A57C59">
      <w:pPr>
        <w:jc w:val="center"/>
        <w:rPr>
          <w:rFonts w:ascii="黑体" w:eastAsia="黑体" w:hAnsi="黑体" w:hint="eastAsia"/>
        </w:rPr>
      </w:pPr>
    </w:p>
    <w:p w14:paraId="594AA02E" w14:textId="77777777" w:rsidR="00486448" w:rsidRDefault="00486448" w:rsidP="00A57C59">
      <w:pPr>
        <w:jc w:val="center"/>
        <w:rPr>
          <w:rFonts w:ascii="黑体" w:eastAsia="黑体" w:hAnsi="黑体" w:hint="eastAsia"/>
        </w:rPr>
      </w:pPr>
    </w:p>
    <w:p w14:paraId="1EEFE1A0" w14:textId="77777777" w:rsidR="00486448" w:rsidRPr="00486448" w:rsidRDefault="00486448" w:rsidP="00A57C59">
      <w:pPr>
        <w:jc w:val="center"/>
        <w:rPr>
          <w:rFonts w:ascii="黑体" w:eastAsia="黑体" w:hAnsi="黑体"/>
        </w:rPr>
      </w:pPr>
    </w:p>
    <w:p w14:paraId="07909412" w14:textId="77777777" w:rsidR="00A57C59" w:rsidRPr="00486448" w:rsidRDefault="00A57C59" w:rsidP="00A57C59">
      <w:pPr>
        <w:jc w:val="center"/>
        <w:rPr>
          <w:rFonts w:ascii="黑体" w:eastAsia="黑体" w:hAnsi="黑体"/>
        </w:rPr>
      </w:pPr>
    </w:p>
    <w:p w14:paraId="508D1928" w14:textId="77777777" w:rsidR="00A57C59" w:rsidRDefault="00A57C59" w:rsidP="00A57C59">
      <w:pPr>
        <w:jc w:val="center"/>
        <w:rPr>
          <w:rFonts w:ascii="黑体" w:eastAsia="黑体" w:hAnsi="黑体" w:hint="eastAsia"/>
        </w:rPr>
      </w:pPr>
    </w:p>
    <w:p w14:paraId="65D301CF" w14:textId="77777777" w:rsidR="00486448" w:rsidRPr="00486448" w:rsidRDefault="00486448" w:rsidP="00A57C59">
      <w:pPr>
        <w:jc w:val="center"/>
        <w:rPr>
          <w:rFonts w:ascii="黑体" w:eastAsia="黑体" w:hAnsi="黑体"/>
        </w:rPr>
      </w:pPr>
      <w:bookmarkStart w:id="0" w:name="_GoBack"/>
      <w:bookmarkEnd w:id="0"/>
    </w:p>
    <w:p w14:paraId="500AEA39" w14:textId="77777777" w:rsidR="00A57C59" w:rsidRPr="00486448" w:rsidRDefault="00A57C59" w:rsidP="00A57C59">
      <w:pPr>
        <w:jc w:val="center"/>
        <w:rPr>
          <w:rFonts w:ascii="黑体" w:eastAsia="黑体" w:hAnsi="黑体"/>
        </w:rPr>
      </w:pPr>
    </w:p>
    <w:p w14:paraId="4DC86C9D" w14:textId="77777777" w:rsidR="00A57C59" w:rsidRPr="00486448" w:rsidRDefault="00A57C59" w:rsidP="00A57C59">
      <w:pPr>
        <w:jc w:val="center"/>
        <w:rPr>
          <w:rFonts w:ascii="黑体" w:eastAsia="黑体" w:hAnsi="黑体"/>
        </w:rPr>
      </w:pPr>
    </w:p>
    <w:p w14:paraId="1CFBB00F" w14:textId="77777777" w:rsidR="00A57C59" w:rsidRPr="00486448" w:rsidRDefault="00A57C59" w:rsidP="00A57C59">
      <w:pPr>
        <w:jc w:val="center"/>
        <w:rPr>
          <w:rFonts w:ascii="黑体" w:eastAsia="黑体" w:hAnsi="黑体"/>
        </w:rPr>
      </w:pPr>
    </w:p>
    <w:p w14:paraId="55869FCF" w14:textId="77777777" w:rsidR="00A57C59" w:rsidRPr="00486448" w:rsidRDefault="00A57C59" w:rsidP="00A57C59">
      <w:pPr>
        <w:jc w:val="center"/>
        <w:rPr>
          <w:rFonts w:ascii="黑体" w:eastAsia="黑体" w:hAnsi="黑体"/>
        </w:rPr>
      </w:pPr>
    </w:p>
    <w:p w14:paraId="28ADA6C3" w14:textId="77777777" w:rsidR="00A57C59" w:rsidRPr="00486448" w:rsidRDefault="00A57C59" w:rsidP="00A57C59">
      <w:pPr>
        <w:jc w:val="center"/>
        <w:rPr>
          <w:rFonts w:ascii="黑体" w:eastAsia="黑体" w:hAnsi="黑体"/>
        </w:rPr>
      </w:pPr>
    </w:p>
    <w:p w14:paraId="28E34329" w14:textId="77777777" w:rsidR="00A57C59" w:rsidRPr="00486448" w:rsidRDefault="00A57C59" w:rsidP="00A57C59">
      <w:pPr>
        <w:jc w:val="center"/>
        <w:rPr>
          <w:rFonts w:ascii="黑体" w:eastAsia="黑体" w:hAnsi="黑体"/>
        </w:rPr>
      </w:pPr>
    </w:p>
    <w:p w14:paraId="319437D7" w14:textId="77777777" w:rsidR="00A57C59" w:rsidRPr="00486448" w:rsidRDefault="00A57C59" w:rsidP="00A57C59">
      <w:pPr>
        <w:jc w:val="center"/>
        <w:rPr>
          <w:rFonts w:ascii="黑体" w:eastAsia="黑体" w:hAnsi="黑体"/>
        </w:rPr>
      </w:pPr>
    </w:p>
    <w:p w14:paraId="1E2EF292" w14:textId="77777777" w:rsidR="00A57C59" w:rsidRPr="00486448" w:rsidRDefault="00A57C59" w:rsidP="00A57C59">
      <w:pPr>
        <w:jc w:val="center"/>
        <w:rPr>
          <w:rFonts w:ascii="黑体" w:eastAsia="黑体" w:hAnsi="黑体"/>
        </w:rPr>
      </w:pPr>
    </w:p>
    <w:p w14:paraId="0A1C9F1D" w14:textId="77777777" w:rsidR="00A57C59" w:rsidRPr="00486448" w:rsidRDefault="00A57C59" w:rsidP="00A57C59">
      <w:pPr>
        <w:jc w:val="center"/>
        <w:rPr>
          <w:rFonts w:ascii="黑体" w:eastAsia="黑体" w:hAnsi="黑体"/>
        </w:rPr>
      </w:pPr>
    </w:p>
    <w:p w14:paraId="0710C75F" w14:textId="77777777" w:rsidR="00A57C59" w:rsidRPr="00486448" w:rsidRDefault="00A57C59" w:rsidP="00A57C59">
      <w:pPr>
        <w:jc w:val="center"/>
        <w:rPr>
          <w:rFonts w:ascii="黑体" w:eastAsia="黑体" w:hAnsi="黑体"/>
        </w:rPr>
      </w:pPr>
    </w:p>
    <w:p w14:paraId="3D6790A3" w14:textId="77777777" w:rsidR="00A57C59" w:rsidRPr="00486448" w:rsidRDefault="00A57C59" w:rsidP="00A57C59">
      <w:pPr>
        <w:jc w:val="center"/>
        <w:rPr>
          <w:rFonts w:ascii="黑体" w:eastAsia="黑体" w:hAnsi="黑体" w:hint="eastAsia"/>
          <w:sz w:val="32"/>
          <w:szCs w:val="32"/>
        </w:rPr>
      </w:pPr>
      <w:r w:rsidRPr="00486448">
        <w:rPr>
          <w:rFonts w:ascii="黑体" w:eastAsia="黑体" w:hAnsi="黑体" w:hint="eastAsia"/>
          <w:sz w:val="32"/>
          <w:szCs w:val="32"/>
        </w:rPr>
        <w:t>科研处 编</w:t>
      </w:r>
    </w:p>
    <w:p w14:paraId="19BB7D2B" w14:textId="77777777" w:rsidR="0001744D" w:rsidRDefault="0001744D" w:rsidP="00A57C59">
      <w:pPr>
        <w:jc w:val="center"/>
        <w:rPr>
          <w:rFonts w:ascii="黑体" w:eastAsia="黑体" w:hAnsi="黑体" w:hint="eastAsia"/>
          <w:sz w:val="28"/>
          <w:szCs w:val="28"/>
        </w:rPr>
      </w:pPr>
    </w:p>
    <w:p w14:paraId="2DB97374" w14:textId="77777777" w:rsidR="00486448" w:rsidRDefault="00486448" w:rsidP="00A57C59">
      <w:pPr>
        <w:jc w:val="center"/>
        <w:rPr>
          <w:rFonts w:ascii="黑体" w:eastAsia="黑体" w:hAnsi="黑体"/>
          <w:sz w:val="28"/>
          <w:szCs w:val="28"/>
        </w:rPr>
      </w:pPr>
    </w:p>
    <w:p w14:paraId="285E2F7B" w14:textId="22F906C4" w:rsidR="005F6509" w:rsidRDefault="005F6509" w:rsidP="00A57C59">
      <w:pPr>
        <w:jc w:val="center"/>
        <w:rPr>
          <w:rFonts w:ascii="黑体" w:eastAsia="黑体" w:hAnsi="黑体"/>
          <w:sz w:val="28"/>
          <w:szCs w:val="28"/>
        </w:rPr>
      </w:pPr>
    </w:p>
    <w:p w14:paraId="55DCA71F" w14:textId="6210CD29" w:rsidR="003063C4" w:rsidRDefault="00B670BA" w:rsidP="00B670BA">
      <w:pPr>
        <w:pStyle w:val="10"/>
      </w:pPr>
      <w:r w:rsidRPr="00B670BA">
        <w:lastRenderedPageBreak/>
        <w:t>C</w:t>
      </w:r>
      <w:r w:rsidR="00D53040">
        <w:t>ONTENTS</w:t>
      </w:r>
    </w:p>
    <w:p w14:paraId="399B98C7" w14:textId="77777777" w:rsidR="00EC5D02" w:rsidRPr="00DF5671" w:rsidRDefault="00EC5D02" w:rsidP="00EC5D02">
      <w:pPr>
        <w:rPr>
          <w:rFonts w:ascii="Times New Roman" w:hAnsi="Times New Roman" w:cs="Times New Roman"/>
          <w:sz w:val="24"/>
          <w:szCs w:val="24"/>
        </w:rPr>
      </w:pPr>
    </w:p>
    <w:p w14:paraId="3430FA17" w14:textId="3523548C" w:rsidR="00D44590" w:rsidRPr="00D44590" w:rsidRDefault="003063C4">
      <w:pPr>
        <w:pStyle w:val="10"/>
        <w:rPr>
          <w:rFonts w:asciiTheme="minorHAnsi" w:hAnsiTheme="minorHAnsi" w:cstheme="minorBidi"/>
          <w:noProof/>
          <w:sz w:val="24"/>
          <w:szCs w:val="24"/>
          <w14:ligatures w14:val="standardContextual"/>
        </w:rPr>
      </w:pPr>
      <w:r w:rsidRPr="00D44590">
        <w:rPr>
          <w:rFonts w:eastAsia="黑体"/>
          <w:sz w:val="24"/>
          <w:szCs w:val="24"/>
        </w:rPr>
        <w:fldChar w:fldCharType="begin"/>
      </w:r>
      <w:r w:rsidRPr="00D44590">
        <w:rPr>
          <w:rFonts w:eastAsia="黑体"/>
          <w:sz w:val="24"/>
          <w:szCs w:val="24"/>
        </w:rPr>
        <w:instrText xml:space="preserve"> TOC \o "1-1" \h \z \u </w:instrText>
      </w:r>
      <w:r w:rsidRPr="00D44590">
        <w:rPr>
          <w:rFonts w:eastAsia="黑体"/>
          <w:sz w:val="24"/>
          <w:szCs w:val="24"/>
        </w:rPr>
        <w:fldChar w:fldCharType="separate"/>
      </w:r>
      <w:hyperlink w:anchor="_Toc136419308" w:history="1">
        <w:r w:rsidR="00D44590" w:rsidRPr="00D44590">
          <w:rPr>
            <w:rStyle w:val="a3"/>
            <w:noProof/>
            <w:sz w:val="24"/>
            <w:szCs w:val="24"/>
          </w:rPr>
          <w:t>1.MANAGEMENT</w:t>
        </w:r>
        <w:r w:rsidR="00D44590" w:rsidRPr="00D44590">
          <w:rPr>
            <w:rStyle w:val="a3"/>
            <w:noProof/>
            <w:sz w:val="24"/>
            <w:szCs w:val="24"/>
          </w:rPr>
          <w:t>（</w:t>
        </w:r>
        <w:r w:rsidR="00D44590" w:rsidRPr="00D44590">
          <w:rPr>
            <w:rStyle w:val="a3"/>
            <w:noProof/>
            <w:sz w:val="24"/>
            <w:szCs w:val="24"/>
          </w:rPr>
          <w:t>171</w:t>
        </w:r>
        <w:r w:rsidR="00D44590" w:rsidRPr="00D44590">
          <w:rPr>
            <w:rStyle w:val="a3"/>
            <w:noProof/>
            <w:sz w:val="24"/>
            <w:szCs w:val="24"/>
          </w:rPr>
          <w:t>）</w:t>
        </w:r>
        <w:r w:rsidR="00D44590" w:rsidRPr="00D44590">
          <w:rPr>
            <w:noProof/>
            <w:webHidden/>
            <w:sz w:val="24"/>
            <w:szCs w:val="24"/>
          </w:rPr>
          <w:tab/>
        </w:r>
        <w:r w:rsidR="00D44590" w:rsidRPr="00D44590">
          <w:rPr>
            <w:noProof/>
            <w:webHidden/>
            <w:sz w:val="24"/>
            <w:szCs w:val="24"/>
          </w:rPr>
          <w:fldChar w:fldCharType="begin"/>
        </w:r>
        <w:r w:rsidR="00D44590" w:rsidRPr="00D44590">
          <w:rPr>
            <w:noProof/>
            <w:webHidden/>
            <w:sz w:val="24"/>
            <w:szCs w:val="24"/>
          </w:rPr>
          <w:instrText xml:space="preserve"> PAGEREF _Toc136419308 \h </w:instrText>
        </w:r>
        <w:r w:rsidR="00D44590" w:rsidRPr="00D44590">
          <w:rPr>
            <w:noProof/>
            <w:webHidden/>
            <w:sz w:val="24"/>
            <w:szCs w:val="24"/>
          </w:rPr>
        </w:r>
        <w:r w:rsidR="00D44590" w:rsidRPr="00D44590">
          <w:rPr>
            <w:noProof/>
            <w:webHidden/>
            <w:sz w:val="24"/>
            <w:szCs w:val="24"/>
          </w:rPr>
          <w:fldChar w:fldCharType="separate"/>
        </w:r>
        <w:r w:rsidR="00D44590" w:rsidRPr="00D44590">
          <w:rPr>
            <w:noProof/>
            <w:webHidden/>
            <w:sz w:val="24"/>
            <w:szCs w:val="24"/>
          </w:rPr>
          <w:t>1</w:t>
        </w:r>
        <w:r w:rsidR="00D44590" w:rsidRPr="00D44590">
          <w:rPr>
            <w:noProof/>
            <w:webHidden/>
            <w:sz w:val="24"/>
            <w:szCs w:val="24"/>
          </w:rPr>
          <w:fldChar w:fldCharType="end"/>
        </w:r>
      </w:hyperlink>
    </w:p>
    <w:p w14:paraId="55F70970" w14:textId="1FDAFEDD" w:rsidR="00D44590" w:rsidRPr="00D44590" w:rsidRDefault="00533B79">
      <w:pPr>
        <w:pStyle w:val="10"/>
        <w:rPr>
          <w:rFonts w:asciiTheme="minorHAnsi" w:hAnsiTheme="minorHAnsi" w:cstheme="minorBidi"/>
          <w:noProof/>
          <w:sz w:val="24"/>
          <w:szCs w:val="24"/>
          <w14:ligatures w14:val="standardContextual"/>
        </w:rPr>
      </w:pPr>
      <w:hyperlink w:anchor="_Toc136419309" w:history="1">
        <w:r w:rsidR="00D44590" w:rsidRPr="00D44590">
          <w:rPr>
            <w:rStyle w:val="a3"/>
            <w:noProof/>
            <w:sz w:val="24"/>
            <w:szCs w:val="24"/>
          </w:rPr>
          <w:t>2. ECONOMICS</w:t>
        </w:r>
        <w:r w:rsidR="00D44590" w:rsidRPr="00D44590">
          <w:rPr>
            <w:rStyle w:val="a3"/>
            <w:noProof/>
            <w:sz w:val="24"/>
            <w:szCs w:val="24"/>
          </w:rPr>
          <w:t>（</w:t>
        </w:r>
        <w:r w:rsidR="00D44590" w:rsidRPr="00D44590">
          <w:rPr>
            <w:rStyle w:val="a3"/>
            <w:noProof/>
            <w:sz w:val="24"/>
            <w:szCs w:val="24"/>
          </w:rPr>
          <w:t>334</w:t>
        </w:r>
        <w:r w:rsidR="00D44590" w:rsidRPr="00D44590">
          <w:rPr>
            <w:rStyle w:val="a3"/>
            <w:noProof/>
            <w:sz w:val="24"/>
            <w:szCs w:val="24"/>
          </w:rPr>
          <w:t>）</w:t>
        </w:r>
        <w:r w:rsidR="00D44590" w:rsidRPr="00D44590">
          <w:rPr>
            <w:noProof/>
            <w:webHidden/>
            <w:sz w:val="24"/>
            <w:szCs w:val="24"/>
          </w:rPr>
          <w:tab/>
        </w:r>
        <w:r w:rsidR="00D44590" w:rsidRPr="00D44590">
          <w:rPr>
            <w:noProof/>
            <w:webHidden/>
            <w:sz w:val="24"/>
            <w:szCs w:val="24"/>
          </w:rPr>
          <w:fldChar w:fldCharType="begin"/>
        </w:r>
        <w:r w:rsidR="00D44590" w:rsidRPr="00D44590">
          <w:rPr>
            <w:noProof/>
            <w:webHidden/>
            <w:sz w:val="24"/>
            <w:szCs w:val="24"/>
          </w:rPr>
          <w:instrText xml:space="preserve"> PAGEREF _Toc136419309 \h </w:instrText>
        </w:r>
        <w:r w:rsidR="00D44590" w:rsidRPr="00D44590">
          <w:rPr>
            <w:noProof/>
            <w:webHidden/>
            <w:sz w:val="24"/>
            <w:szCs w:val="24"/>
          </w:rPr>
        </w:r>
        <w:r w:rsidR="00D44590" w:rsidRPr="00D44590">
          <w:rPr>
            <w:noProof/>
            <w:webHidden/>
            <w:sz w:val="24"/>
            <w:szCs w:val="24"/>
          </w:rPr>
          <w:fldChar w:fldCharType="separate"/>
        </w:r>
        <w:r w:rsidR="00D44590" w:rsidRPr="00D44590">
          <w:rPr>
            <w:noProof/>
            <w:webHidden/>
            <w:sz w:val="24"/>
            <w:szCs w:val="24"/>
          </w:rPr>
          <w:t>7</w:t>
        </w:r>
        <w:r w:rsidR="00D44590" w:rsidRPr="00D44590">
          <w:rPr>
            <w:noProof/>
            <w:webHidden/>
            <w:sz w:val="24"/>
            <w:szCs w:val="24"/>
          </w:rPr>
          <w:fldChar w:fldCharType="end"/>
        </w:r>
      </w:hyperlink>
    </w:p>
    <w:p w14:paraId="0131F9AA" w14:textId="5B187AFF" w:rsidR="00D44590" w:rsidRPr="00D44590" w:rsidRDefault="00533B79">
      <w:pPr>
        <w:pStyle w:val="10"/>
        <w:rPr>
          <w:rFonts w:asciiTheme="minorHAnsi" w:hAnsiTheme="minorHAnsi" w:cstheme="minorBidi"/>
          <w:noProof/>
          <w:sz w:val="24"/>
          <w:szCs w:val="24"/>
          <w14:ligatures w14:val="standardContextual"/>
        </w:rPr>
      </w:pPr>
      <w:hyperlink w:anchor="_Toc136419310" w:history="1">
        <w:r w:rsidR="00D44590" w:rsidRPr="00D44590">
          <w:rPr>
            <w:rStyle w:val="a3"/>
            <w:noProof/>
            <w:sz w:val="24"/>
            <w:szCs w:val="24"/>
          </w:rPr>
          <w:t>3. BUSINESS</w:t>
        </w:r>
        <w:r w:rsidR="00D44590" w:rsidRPr="00D44590">
          <w:rPr>
            <w:rStyle w:val="a3"/>
            <w:noProof/>
            <w:sz w:val="24"/>
            <w:szCs w:val="24"/>
          </w:rPr>
          <w:t>（</w:t>
        </w:r>
        <w:r w:rsidR="00D44590" w:rsidRPr="00D44590">
          <w:rPr>
            <w:rStyle w:val="a3"/>
            <w:noProof/>
            <w:sz w:val="24"/>
            <w:szCs w:val="24"/>
          </w:rPr>
          <w:t>115</w:t>
        </w:r>
        <w:r w:rsidR="00D44590" w:rsidRPr="00D44590">
          <w:rPr>
            <w:rStyle w:val="a3"/>
            <w:noProof/>
            <w:sz w:val="24"/>
            <w:szCs w:val="24"/>
          </w:rPr>
          <w:t>）</w:t>
        </w:r>
        <w:r w:rsidR="00D44590" w:rsidRPr="00D44590">
          <w:rPr>
            <w:noProof/>
            <w:webHidden/>
            <w:sz w:val="24"/>
            <w:szCs w:val="24"/>
          </w:rPr>
          <w:tab/>
        </w:r>
        <w:r w:rsidR="00D44590" w:rsidRPr="00D44590">
          <w:rPr>
            <w:noProof/>
            <w:webHidden/>
            <w:sz w:val="24"/>
            <w:szCs w:val="24"/>
          </w:rPr>
          <w:fldChar w:fldCharType="begin"/>
        </w:r>
        <w:r w:rsidR="00D44590" w:rsidRPr="00D44590">
          <w:rPr>
            <w:noProof/>
            <w:webHidden/>
            <w:sz w:val="24"/>
            <w:szCs w:val="24"/>
          </w:rPr>
          <w:instrText xml:space="preserve"> PAGEREF _Toc136419310 \h </w:instrText>
        </w:r>
        <w:r w:rsidR="00D44590" w:rsidRPr="00D44590">
          <w:rPr>
            <w:noProof/>
            <w:webHidden/>
            <w:sz w:val="24"/>
            <w:szCs w:val="24"/>
          </w:rPr>
        </w:r>
        <w:r w:rsidR="00D44590" w:rsidRPr="00D44590">
          <w:rPr>
            <w:noProof/>
            <w:webHidden/>
            <w:sz w:val="24"/>
            <w:szCs w:val="24"/>
          </w:rPr>
          <w:fldChar w:fldCharType="separate"/>
        </w:r>
        <w:r w:rsidR="00D44590" w:rsidRPr="00D44590">
          <w:rPr>
            <w:noProof/>
            <w:webHidden/>
            <w:sz w:val="24"/>
            <w:szCs w:val="24"/>
          </w:rPr>
          <w:t>17</w:t>
        </w:r>
        <w:r w:rsidR="00D44590" w:rsidRPr="00D44590">
          <w:rPr>
            <w:noProof/>
            <w:webHidden/>
            <w:sz w:val="24"/>
            <w:szCs w:val="24"/>
          </w:rPr>
          <w:fldChar w:fldCharType="end"/>
        </w:r>
      </w:hyperlink>
    </w:p>
    <w:p w14:paraId="7543986A" w14:textId="645AA882" w:rsidR="00D44590" w:rsidRPr="00D44590" w:rsidRDefault="00533B79">
      <w:pPr>
        <w:pStyle w:val="10"/>
        <w:rPr>
          <w:rFonts w:asciiTheme="minorHAnsi" w:hAnsiTheme="minorHAnsi" w:cstheme="minorBidi"/>
          <w:noProof/>
          <w:sz w:val="24"/>
          <w:szCs w:val="24"/>
          <w14:ligatures w14:val="standardContextual"/>
        </w:rPr>
      </w:pPr>
      <w:hyperlink w:anchor="_Toc136419311" w:history="1">
        <w:r w:rsidR="00D44590" w:rsidRPr="00D44590">
          <w:rPr>
            <w:rStyle w:val="a3"/>
            <w:noProof/>
            <w:sz w:val="24"/>
            <w:szCs w:val="24"/>
          </w:rPr>
          <w:t>4. BUSINESS, FINANCE</w:t>
        </w:r>
        <w:r w:rsidR="00D44590" w:rsidRPr="00D44590">
          <w:rPr>
            <w:rStyle w:val="a3"/>
            <w:noProof/>
            <w:sz w:val="24"/>
            <w:szCs w:val="24"/>
          </w:rPr>
          <w:t>（</w:t>
        </w:r>
        <w:r w:rsidR="00D44590" w:rsidRPr="00D44590">
          <w:rPr>
            <w:rStyle w:val="a3"/>
            <w:noProof/>
            <w:sz w:val="24"/>
            <w:szCs w:val="24"/>
          </w:rPr>
          <w:t>95</w:t>
        </w:r>
        <w:r w:rsidR="00D44590" w:rsidRPr="00D44590">
          <w:rPr>
            <w:rStyle w:val="a3"/>
            <w:noProof/>
            <w:sz w:val="24"/>
            <w:szCs w:val="24"/>
          </w:rPr>
          <w:t>）</w:t>
        </w:r>
        <w:r w:rsidR="00D44590" w:rsidRPr="00D44590">
          <w:rPr>
            <w:noProof/>
            <w:webHidden/>
            <w:sz w:val="24"/>
            <w:szCs w:val="24"/>
          </w:rPr>
          <w:tab/>
        </w:r>
        <w:r w:rsidR="00D44590" w:rsidRPr="00D44590">
          <w:rPr>
            <w:noProof/>
            <w:webHidden/>
            <w:sz w:val="24"/>
            <w:szCs w:val="24"/>
          </w:rPr>
          <w:fldChar w:fldCharType="begin"/>
        </w:r>
        <w:r w:rsidR="00D44590" w:rsidRPr="00D44590">
          <w:rPr>
            <w:noProof/>
            <w:webHidden/>
            <w:sz w:val="24"/>
            <w:szCs w:val="24"/>
          </w:rPr>
          <w:instrText xml:space="preserve"> PAGEREF _Toc136419311 \h </w:instrText>
        </w:r>
        <w:r w:rsidR="00D44590" w:rsidRPr="00D44590">
          <w:rPr>
            <w:noProof/>
            <w:webHidden/>
            <w:sz w:val="24"/>
            <w:szCs w:val="24"/>
          </w:rPr>
        </w:r>
        <w:r w:rsidR="00D44590" w:rsidRPr="00D44590">
          <w:rPr>
            <w:noProof/>
            <w:webHidden/>
            <w:sz w:val="24"/>
            <w:szCs w:val="24"/>
          </w:rPr>
          <w:fldChar w:fldCharType="separate"/>
        </w:r>
        <w:r w:rsidR="00D44590" w:rsidRPr="00D44590">
          <w:rPr>
            <w:noProof/>
            <w:webHidden/>
            <w:sz w:val="24"/>
            <w:szCs w:val="24"/>
          </w:rPr>
          <w:t>21</w:t>
        </w:r>
        <w:r w:rsidR="00D44590" w:rsidRPr="00D44590">
          <w:rPr>
            <w:noProof/>
            <w:webHidden/>
            <w:sz w:val="24"/>
            <w:szCs w:val="24"/>
          </w:rPr>
          <w:fldChar w:fldCharType="end"/>
        </w:r>
      </w:hyperlink>
    </w:p>
    <w:p w14:paraId="3D3B1A69" w14:textId="2259A666" w:rsidR="00D44590" w:rsidRPr="00D44590" w:rsidRDefault="00533B79">
      <w:pPr>
        <w:pStyle w:val="10"/>
        <w:rPr>
          <w:rFonts w:asciiTheme="minorHAnsi" w:hAnsiTheme="minorHAnsi" w:cstheme="minorBidi"/>
          <w:noProof/>
          <w:sz w:val="24"/>
          <w:szCs w:val="24"/>
          <w14:ligatures w14:val="standardContextual"/>
        </w:rPr>
      </w:pPr>
      <w:hyperlink w:anchor="_Toc136419312" w:history="1">
        <w:r w:rsidR="00D44590" w:rsidRPr="00D44590">
          <w:rPr>
            <w:rStyle w:val="a3"/>
            <w:noProof/>
            <w:sz w:val="24"/>
            <w:szCs w:val="24"/>
          </w:rPr>
          <w:t>5. INTERNATIONAL RELATIONS</w:t>
        </w:r>
        <w:r w:rsidR="00D44590" w:rsidRPr="00D44590">
          <w:rPr>
            <w:rStyle w:val="a3"/>
            <w:noProof/>
            <w:sz w:val="24"/>
            <w:szCs w:val="24"/>
          </w:rPr>
          <w:t>（</w:t>
        </w:r>
        <w:r w:rsidR="00D44590" w:rsidRPr="00D44590">
          <w:rPr>
            <w:rStyle w:val="a3"/>
            <w:noProof/>
            <w:sz w:val="24"/>
            <w:szCs w:val="24"/>
          </w:rPr>
          <w:t>81</w:t>
        </w:r>
        <w:r w:rsidR="00D44590" w:rsidRPr="00D44590">
          <w:rPr>
            <w:rStyle w:val="a3"/>
            <w:noProof/>
            <w:sz w:val="24"/>
            <w:szCs w:val="24"/>
          </w:rPr>
          <w:t>）</w:t>
        </w:r>
        <w:r w:rsidR="00D44590" w:rsidRPr="00D44590">
          <w:rPr>
            <w:noProof/>
            <w:webHidden/>
            <w:sz w:val="24"/>
            <w:szCs w:val="24"/>
          </w:rPr>
          <w:tab/>
        </w:r>
        <w:r w:rsidR="00D44590" w:rsidRPr="00D44590">
          <w:rPr>
            <w:noProof/>
            <w:webHidden/>
            <w:sz w:val="24"/>
            <w:szCs w:val="24"/>
          </w:rPr>
          <w:fldChar w:fldCharType="begin"/>
        </w:r>
        <w:r w:rsidR="00D44590" w:rsidRPr="00D44590">
          <w:rPr>
            <w:noProof/>
            <w:webHidden/>
            <w:sz w:val="24"/>
            <w:szCs w:val="24"/>
          </w:rPr>
          <w:instrText xml:space="preserve"> PAGEREF _Toc136419312 \h </w:instrText>
        </w:r>
        <w:r w:rsidR="00D44590" w:rsidRPr="00D44590">
          <w:rPr>
            <w:noProof/>
            <w:webHidden/>
            <w:sz w:val="24"/>
            <w:szCs w:val="24"/>
          </w:rPr>
        </w:r>
        <w:r w:rsidR="00D44590" w:rsidRPr="00D44590">
          <w:rPr>
            <w:noProof/>
            <w:webHidden/>
            <w:sz w:val="24"/>
            <w:szCs w:val="24"/>
          </w:rPr>
          <w:fldChar w:fldCharType="separate"/>
        </w:r>
        <w:r w:rsidR="00D44590" w:rsidRPr="00D44590">
          <w:rPr>
            <w:noProof/>
            <w:webHidden/>
            <w:sz w:val="24"/>
            <w:szCs w:val="24"/>
          </w:rPr>
          <w:t>24</w:t>
        </w:r>
        <w:r w:rsidR="00D44590" w:rsidRPr="00D44590">
          <w:rPr>
            <w:noProof/>
            <w:webHidden/>
            <w:sz w:val="24"/>
            <w:szCs w:val="24"/>
          </w:rPr>
          <w:fldChar w:fldCharType="end"/>
        </w:r>
      </w:hyperlink>
    </w:p>
    <w:p w14:paraId="1F7115EC" w14:textId="7EA6BF77" w:rsidR="00D44590" w:rsidRPr="00D44590" w:rsidRDefault="00533B79">
      <w:pPr>
        <w:pStyle w:val="10"/>
        <w:rPr>
          <w:rFonts w:asciiTheme="minorHAnsi" w:hAnsiTheme="minorHAnsi" w:cstheme="minorBidi"/>
          <w:noProof/>
          <w:sz w:val="24"/>
          <w:szCs w:val="24"/>
          <w14:ligatures w14:val="standardContextual"/>
        </w:rPr>
      </w:pPr>
      <w:hyperlink w:anchor="_Toc136419313" w:history="1">
        <w:r w:rsidR="00D44590" w:rsidRPr="00D44590">
          <w:rPr>
            <w:rStyle w:val="a3"/>
            <w:noProof/>
            <w:sz w:val="24"/>
            <w:szCs w:val="24"/>
          </w:rPr>
          <w:t>6.PUBLIC ADMINISTRATION</w:t>
        </w:r>
        <w:r w:rsidR="00D44590" w:rsidRPr="00D44590">
          <w:rPr>
            <w:rStyle w:val="a3"/>
            <w:noProof/>
            <w:sz w:val="24"/>
            <w:szCs w:val="24"/>
          </w:rPr>
          <w:t>（</w:t>
        </w:r>
        <w:r w:rsidR="00D44590" w:rsidRPr="00D44590">
          <w:rPr>
            <w:rStyle w:val="a3"/>
            <w:noProof/>
            <w:sz w:val="24"/>
            <w:szCs w:val="24"/>
          </w:rPr>
          <w:t>57</w:t>
        </w:r>
        <w:r w:rsidR="00D44590" w:rsidRPr="00D44590">
          <w:rPr>
            <w:rStyle w:val="a3"/>
            <w:noProof/>
            <w:sz w:val="24"/>
            <w:szCs w:val="24"/>
          </w:rPr>
          <w:t>）</w:t>
        </w:r>
        <w:r w:rsidR="00D44590" w:rsidRPr="00D44590">
          <w:rPr>
            <w:noProof/>
            <w:webHidden/>
            <w:sz w:val="24"/>
            <w:szCs w:val="24"/>
          </w:rPr>
          <w:tab/>
        </w:r>
        <w:r w:rsidR="00D44590" w:rsidRPr="00D44590">
          <w:rPr>
            <w:noProof/>
            <w:webHidden/>
            <w:sz w:val="24"/>
            <w:szCs w:val="24"/>
          </w:rPr>
          <w:fldChar w:fldCharType="begin"/>
        </w:r>
        <w:r w:rsidR="00D44590" w:rsidRPr="00D44590">
          <w:rPr>
            <w:noProof/>
            <w:webHidden/>
            <w:sz w:val="24"/>
            <w:szCs w:val="24"/>
          </w:rPr>
          <w:instrText xml:space="preserve"> PAGEREF _Toc136419313 \h </w:instrText>
        </w:r>
        <w:r w:rsidR="00D44590" w:rsidRPr="00D44590">
          <w:rPr>
            <w:noProof/>
            <w:webHidden/>
            <w:sz w:val="24"/>
            <w:szCs w:val="24"/>
          </w:rPr>
        </w:r>
        <w:r w:rsidR="00D44590" w:rsidRPr="00D44590">
          <w:rPr>
            <w:noProof/>
            <w:webHidden/>
            <w:sz w:val="24"/>
            <w:szCs w:val="24"/>
          </w:rPr>
          <w:fldChar w:fldCharType="separate"/>
        </w:r>
        <w:r w:rsidR="00D44590" w:rsidRPr="00D44590">
          <w:rPr>
            <w:noProof/>
            <w:webHidden/>
            <w:sz w:val="24"/>
            <w:szCs w:val="24"/>
          </w:rPr>
          <w:t>27</w:t>
        </w:r>
        <w:r w:rsidR="00D44590" w:rsidRPr="00D44590">
          <w:rPr>
            <w:noProof/>
            <w:webHidden/>
            <w:sz w:val="24"/>
            <w:szCs w:val="24"/>
          </w:rPr>
          <w:fldChar w:fldCharType="end"/>
        </w:r>
      </w:hyperlink>
    </w:p>
    <w:p w14:paraId="5062C82A" w14:textId="47C70F0A" w:rsidR="00D44590" w:rsidRPr="00D44590" w:rsidRDefault="00533B79">
      <w:pPr>
        <w:pStyle w:val="10"/>
        <w:rPr>
          <w:rFonts w:asciiTheme="minorHAnsi" w:hAnsiTheme="minorHAnsi" w:cstheme="minorBidi"/>
          <w:noProof/>
          <w:sz w:val="24"/>
          <w:szCs w:val="24"/>
          <w14:ligatures w14:val="standardContextual"/>
        </w:rPr>
      </w:pPr>
      <w:hyperlink w:anchor="_Toc136419314" w:history="1">
        <w:r w:rsidR="00D44590" w:rsidRPr="00D44590">
          <w:rPr>
            <w:rStyle w:val="a3"/>
            <w:noProof/>
            <w:sz w:val="24"/>
            <w:szCs w:val="24"/>
          </w:rPr>
          <w:t>7.COMPUTER SCIENCE, INFORMATION SYSTEMS</w:t>
        </w:r>
        <w:r w:rsidR="00D44590" w:rsidRPr="00D44590">
          <w:rPr>
            <w:rStyle w:val="a3"/>
            <w:noProof/>
            <w:sz w:val="24"/>
            <w:szCs w:val="24"/>
          </w:rPr>
          <w:t>（</w:t>
        </w:r>
        <w:r w:rsidR="00D44590" w:rsidRPr="00D44590">
          <w:rPr>
            <w:rStyle w:val="a3"/>
            <w:noProof/>
            <w:sz w:val="24"/>
            <w:szCs w:val="24"/>
          </w:rPr>
          <w:t>119</w:t>
        </w:r>
        <w:r w:rsidR="00D44590" w:rsidRPr="00D44590">
          <w:rPr>
            <w:rStyle w:val="a3"/>
            <w:noProof/>
            <w:sz w:val="24"/>
            <w:szCs w:val="24"/>
          </w:rPr>
          <w:t>）</w:t>
        </w:r>
        <w:r w:rsidR="00D44590" w:rsidRPr="00D44590">
          <w:rPr>
            <w:noProof/>
            <w:webHidden/>
            <w:sz w:val="24"/>
            <w:szCs w:val="24"/>
          </w:rPr>
          <w:tab/>
        </w:r>
        <w:r w:rsidR="00D44590" w:rsidRPr="00D44590">
          <w:rPr>
            <w:noProof/>
            <w:webHidden/>
            <w:sz w:val="24"/>
            <w:szCs w:val="24"/>
          </w:rPr>
          <w:fldChar w:fldCharType="begin"/>
        </w:r>
        <w:r w:rsidR="00D44590" w:rsidRPr="00D44590">
          <w:rPr>
            <w:noProof/>
            <w:webHidden/>
            <w:sz w:val="24"/>
            <w:szCs w:val="24"/>
          </w:rPr>
          <w:instrText xml:space="preserve"> PAGEREF _Toc136419314 \h </w:instrText>
        </w:r>
        <w:r w:rsidR="00D44590" w:rsidRPr="00D44590">
          <w:rPr>
            <w:noProof/>
            <w:webHidden/>
            <w:sz w:val="24"/>
            <w:szCs w:val="24"/>
          </w:rPr>
        </w:r>
        <w:r w:rsidR="00D44590" w:rsidRPr="00D44590">
          <w:rPr>
            <w:noProof/>
            <w:webHidden/>
            <w:sz w:val="24"/>
            <w:szCs w:val="24"/>
          </w:rPr>
          <w:fldChar w:fldCharType="separate"/>
        </w:r>
        <w:r w:rsidR="00D44590" w:rsidRPr="00D44590">
          <w:rPr>
            <w:noProof/>
            <w:webHidden/>
            <w:sz w:val="24"/>
            <w:szCs w:val="24"/>
          </w:rPr>
          <w:t>29</w:t>
        </w:r>
        <w:r w:rsidR="00D44590" w:rsidRPr="00D44590">
          <w:rPr>
            <w:noProof/>
            <w:webHidden/>
            <w:sz w:val="24"/>
            <w:szCs w:val="24"/>
          </w:rPr>
          <w:fldChar w:fldCharType="end"/>
        </w:r>
      </w:hyperlink>
    </w:p>
    <w:p w14:paraId="78A5CD65" w14:textId="649757E9" w:rsidR="00D44590" w:rsidRPr="00D44590" w:rsidRDefault="00533B79">
      <w:pPr>
        <w:pStyle w:val="10"/>
        <w:rPr>
          <w:rFonts w:asciiTheme="minorHAnsi" w:hAnsiTheme="minorHAnsi" w:cstheme="minorBidi"/>
          <w:noProof/>
          <w:sz w:val="24"/>
          <w:szCs w:val="24"/>
          <w14:ligatures w14:val="standardContextual"/>
        </w:rPr>
      </w:pPr>
      <w:hyperlink w:anchor="_Toc136419315" w:history="1">
        <w:r w:rsidR="00D44590" w:rsidRPr="00D44590">
          <w:rPr>
            <w:rStyle w:val="a3"/>
            <w:noProof/>
            <w:sz w:val="24"/>
            <w:szCs w:val="24"/>
          </w:rPr>
          <w:t>8. PSYCHOLOGY, EDUCATIONAL</w:t>
        </w:r>
        <w:r w:rsidR="00D44590" w:rsidRPr="00D44590">
          <w:rPr>
            <w:rStyle w:val="a3"/>
            <w:noProof/>
            <w:sz w:val="24"/>
            <w:szCs w:val="24"/>
          </w:rPr>
          <w:t>（</w:t>
        </w:r>
        <w:r w:rsidR="00D44590" w:rsidRPr="00D44590">
          <w:rPr>
            <w:rStyle w:val="a3"/>
            <w:noProof/>
            <w:sz w:val="24"/>
            <w:szCs w:val="24"/>
          </w:rPr>
          <w:t>68</w:t>
        </w:r>
        <w:r w:rsidR="00D44590" w:rsidRPr="00D44590">
          <w:rPr>
            <w:rStyle w:val="a3"/>
            <w:noProof/>
            <w:sz w:val="24"/>
            <w:szCs w:val="24"/>
          </w:rPr>
          <w:t>）</w:t>
        </w:r>
        <w:r w:rsidR="00D44590" w:rsidRPr="00D44590">
          <w:rPr>
            <w:noProof/>
            <w:webHidden/>
            <w:sz w:val="24"/>
            <w:szCs w:val="24"/>
          </w:rPr>
          <w:tab/>
        </w:r>
        <w:r w:rsidR="00D44590" w:rsidRPr="00D44590">
          <w:rPr>
            <w:noProof/>
            <w:webHidden/>
            <w:sz w:val="24"/>
            <w:szCs w:val="24"/>
          </w:rPr>
          <w:fldChar w:fldCharType="begin"/>
        </w:r>
        <w:r w:rsidR="00D44590" w:rsidRPr="00D44590">
          <w:rPr>
            <w:noProof/>
            <w:webHidden/>
            <w:sz w:val="24"/>
            <w:szCs w:val="24"/>
          </w:rPr>
          <w:instrText xml:space="preserve"> PAGEREF _Toc136419315 \h </w:instrText>
        </w:r>
        <w:r w:rsidR="00D44590" w:rsidRPr="00D44590">
          <w:rPr>
            <w:noProof/>
            <w:webHidden/>
            <w:sz w:val="24"/>
            <w:szCs w:val="24"/>
          </w:rPr>
        </w:r>
        <w:r w:rsidR="00D44590" w:rsidRPr="00D44590">
          <w:rPr>
            <w:noProof/>
            <w:webHidden/>
            <w:sz w:val="24"/>
            <w:szCs w:val="24"/>
          </w:rPr>
          <w:fldChar w:fldCharType="separate"/>
        </w:r>
        <w:r w:rsidR="00D44590" w:rsidRPr="00D44590">
          <w:rPr>
            <w:noProof/>
            <w:webHidden/>
            <w:sz w:val="24"/>
            <w:szCs w:val="24"/>
          </w:rPr>
          <w:t>34</w:t>
        </w:r>
        <w:r w:rsidR="00D44590" w:rsidRPr="00D44590">
          <w:rPr>
            <w:noProof/>
            <w:webHidden/>
            <w:sz w:val="24"/>
            <w:szCs w:val="24"/>
          </w:rPr>
          <w:fldChar w:fldCharType="end"/>
        </w:r>
      </w:hyperlink>
    </w:p>
    <w:p w14:paraId="0BC5893D" w14:textId="36F98B5A" w:rsidR="00D44590" w:rsidRPr="00D44590" w:rsidRDefault="00533B79">
      <w:pPr>
        <w:pStyle w:val="10"/>
        <w:rPr>
          <w:rFonts w:asciiTheme="minorHAnsi" w:hAnsiTheme="minorHAnsi" w:cstheme="minorBidi"/>
          <w:noProof/>
          <w:sz w:val="24"/>
          <w:szCs w:val="24"/>
          <w14:ligatures w14:val="standardContextual"/>
        </w:rPr>
      </w:pPr>
      <w:hyperlink w:anchor="_Toc136419316" w:history="1">
        <w:r w:rsidR="00D44590" w:rsidRPr="00D44590">
          <w:rPr>
            <w:rStyle w:val="a3"/>
            <w:noProof/>
            <w:sz w:val="24"/>
            <w:szCs w:val="24"/>
          </w:rPr>
          <w:t>9.LINGUISTICS</w:t>
        </w:r>
        <w:r w:rsidR="00D44590" w:rsidRPr="00D44590">
          <w:rPr>
            <w:rStyle w:val="a3"/>
            <w:noProof/>
            <w:sz w:val="24"/>
            <w:szCs w:val="24"/>
          </w:rPr>
          <w:t>（</w:t>
        </w:r>
        <w:r w:rsidR="00D44590" w:rsidRPr="00D44590">
          <w:rPr>
            <w:rStyle w:val="a3"/>
            <w:noProof/>
            <w:sz w:val="24"/>
            <w:szCs w:val="24"/>
          </w:rPr>
          <w:t>168</w:t>
        </w:r>
        <w:r w:rsidR="00D44590" w:rsidRPr="00D44590">
          <w:rPr>
            <w:rStyle w:val="a3"/>
            <w:noProof/>
            <w:sz w:val="24"/>
            <w:szCs w:val="24"/>
          </w:rPr>
          <w:t>）</w:t>
        </w:r>
        <w:r w:rsidR="00D44590" w:rsidRPr="00D44590">
          <w:rPr>
            <w:noProof/>
            <w:webHidden/>
            <w:sz w:val="24"/>
            <w:szCs w:val="24"/>
          </w:rPr>
          <w:tab/>
        </w:r>
        <w:r w:rsidR="00D44590" w:rsidRPr="00D44590">
          <w:rPr>
            <w:noProof/>
            <w:webHidden/>
            <w:sz w:val="24"/>
            <w:szCs w:val="24"/>
          </w:rPr>
          <w:fldChar w:fldCharType="begin"/>
        </w:r>
        <w:r w:rsidR="00D44590" w:rsidRPr="00D44590">
          <w:rPr>
            <w:noProof/>
            <w:webHidden/>
            <w:sz w:val="24"/>
            <w:szCs w:val="24"/>
          </w:rPr>
          <w:instrText xml:space="preserve"> PAGEREF _Toc136419316 \h </w:instrText>
        </w:r>
        <w:r w:rsidR="00D44590" w:rsidRPr="00D44590">
          <w:rPr>
            <w:noProof/>
            <w:webHidden/>
            <w:sz w:val="24"/>
            <w:szCs w:val="24"/>
          </w:rPr>
        </w:r>
        <w:r w:rsidR="00D44590" w:rsidRPr="00D44590">
          <w:rPr>
            <w:noProof/>
            <w:webHidden/>
            <w:sz w:val="24"/>
            <w:szCs w:val="24"/>
          </w:rPr>
          <w:fldChar w:fldCharType="separate"/>
        </w:r>
        <w:r w:rsidR="00D44590" w:rsidRPr="00D44590">
          <w:rPr>
            <w:noProof/>
            <w:webHidden/>
            <w:sz w:val="24"/>
            <w:szCs w:val="24"/>
          </w:rPr>
          <w:t>37</w:t>
        </w:r>
        <w:r w:rsidR="00D44590" w:rsidRPr="00D44590">
          <w:rPr>
            <w:noProof/>
            <w:webHidden/>
            <w:sz w:val="24"/>
            <w:szCs w:val="24"/>
          </w:rPr>
          <w:fldChar w:fldCharType="end"/>
        </w:r>
      </w:hyperlink>
    </w:p>
    <w:p w14:paraId="342EB237" w14:textId="3F7C0FF2" w:rsidR="00D44590" w:rsidRPr="00D44590" w:rsidRDefault="00533B79">
      <w:pPr>
        <w:pStyle w:val="10"/>
        <w:rPr>
          <w:rFonts w:asciiTheme="minorHAnsi" w:hAnsiTheme="minorHAnsi" w:cstheme="minorBidi"/>
          <w:noProof/>
          <w:sz w:val="24"/>
          <w:szCs w:val="24"/>
          <w14:ligatures w14:val="standardContextual"/>
        </w:rPr>
      </w:pPr>
      <w:hyperlink w:anchor="_Toc136419317" w:history="1">
        <w:r w:rsidR="00D44590" w:rsidRPr="00D44590">
          <w:rPr>
            <w:rStyle w:val="a3"/>
            <w:noProof/>
            <w:sz w:val="24"/>
            <w:szCs w:val="24"/>
          </w:rPr>
          <w:t>10.MATHEMATICS, APPLIED</w:t>
        </w:r>
        <w:r w:rsidR="00D44590" w:rsidRPr="00D44590">
          <w:rPr>
            <w:rStyle w:val="a3"/>
            <w:noProof/>
            <w:sz w:val="24"/>
            <w:szCs w:val="24"/>
          </w:rPr>
          <w:t>（</w:t>
        </w:r>
        <w:r w:rsidR="00D44590" w:rsidRPr="00D44590">
          <w:rPr>
            <w:rStyle w:val="a3"/>
            <w:noProof/>
            <w:sz w:val="24"/>
            <w:szCs w:val="24"/>
          </w:rPr>
          <w:t>240</w:t>
        </w:r>
        <w:r w:rsidR="00D44590" w:rsidRPr="00D44590">
          <w:rPr>
            <w:rStyle w:val="a3"/>
            <w:noProof/>
            <w:sz w:val="24"/>
            <w:szCs w:val="24"/>
          </w:rPr>
          <w:t>）</w:t>
        </w:r>
        <w:r w:rsidR="00D44590" w:rsidRPr="00D44590">
          <w:rPr>
            <w:noProof/>
            <w:webHidden/>
            <w:sz w:val="24"/>
            <w:szCs w:val="24"/>
          </w:rPr>
          <w:tab/>
        </w:r>
        <w:r w:rsidR="00D44590" w:rsidRPr="00D44590">
          <w:rPr>
            <w:noProof/>
            <w:webHidden/>
            <w:sz w:val="24"/>
            <w:szCs w:val="24"/>
          </w:rPr>
          <w:fldChar w:fldCharType="begin"/>
        </w:r>
        <w:r w:rsidR="00D44590" w:rsidRPr="00D44590">
          <w:rPr>
            <w:noProof/>
            <w:webHidden/>
            <w:sz w:val="24"/>
            <w:szCs w:val="24"/>
          </w:rPr>
          <w:instrText xml:space="preserve"> PAGEREF _Toc136419317 \h </w:instrText>
        </w:r>
        <w:r w:rsidR="00D44590" w:rsidRPr="00D44590">
          <w:rPr>
            <w:noProof/>
            <w:webHidden/>
            <w:sz w:val="24"/>
            <w:szCs w:val="24"/>
          </w:rPr>
        </w:r>
        <w:r w:rsidR="00D44590" w:rsidRPr="00D44590">
          <w:rPr>
            <w:noProof/>
            <w:webHidden/>
            <w:sz w:val="24"/>
            <w:szCs w:val="24"/>
          </w:rPr>
          <w:fldChar w:fldCharType="separate"/>
        </w:r>
        <w:r w:rsidR="00D44590" w:rsidRPr="00D44590">
          <w:rPr>
            <w:noProof/>
            <w:webHidden/>
            <w:sz w:val="24"/>
            <w:szCs w:val="24"/>
          </w:rPr>
          <w:t>42</w:t>
        </w:r>
        <w:r w:rsidR="00D44590" w:rsidRPr="00D44590">
          <w:rPr>
            <w:noProof/>
            <w:webHidden/>
            <w:sz w:val="24"/>
            <w:szCs w:val="24"/>
          </w:rPr>
          <w:fldChar w:fldCharType="end"/>
        </w:r>
      </w:hyperlink>
    </w:p>
    <w:p w14:paraId="7E77C5A3" w14:textId="5156C1BF" w:rsidR="00D44590" w:rsidRPr="00D44590" w:rsidRDefault="00533B79">
      <w:pPr>
        <w:pStyle w:val="10"/>
        <w:rPr>
          <w:rFonts w:asciiTheme="minorHAnsi" w:hAnsiTheme="minorHAnsi" w:cstheme="minorBidi"/>
          <w:noProof/>
          <w:sz w:val="24"/>
          <w:szCs w:val="24"/>
          <w14:ligatures w14:val="standardContextual"/>
        </w:rPr>
      </w:pPr>
      <w:hyperlink w:anchor="_Toc136419318" w:history="1">
        <w:r w:rsidR="00D44590" w:rsidRPr="00D44590">
          <w:rPr>
            <w:rStyle w:val="a3"/>
            <w:noProof/>
            <w:sz w:val="24"/>
            <w:szCs w:val="24"/>
          </w:rPr>
          <w:t>11.INFORMATION SCIENCE &amp; LIBRARY SCIENCE</w:t>
        </w:r>
        <w:r w:rsidR="00D44590" w:rsidRPr="00D44590">
          <w:rPr>
            <w:rStyle w:val="a3"/>
            <w:noProof/>
            <w:sz w:val="24"/>
            <w:szCs w:val="24"/>
          </w:rPr>
          <w:t>（</w:t>
        </w:r>
        <w:r w:rsidR="00D44590" w:rsidRPr="00D44590">
          <w:rPr>
            <w:rStyle w:val="a3"/>
            <w:noProof/>
            <w:sz w:val="24"/>
            <w:szCs w:val="24"/>
          </w:rPr>
          <w:t>56</w:t>
        </w:r>
        <w:r w:rsidR="00D44590" w:rsidRPr="00D44590">
          <w:rPr>
            <w:rStyle w:val="a3"/>
            <w:noProof/>
            <w:sz w:val="24"/>
            <w:szCs w:val="24"/>
          </w:rPr>
          <w:t>）</w:t>
        </w:r>
        <w:r w:rsidR="00D44590" w:rsidRPr="00D44590">
          <w:rPr>
            <w:noProof/>
            <w:webHidden/>
            <w:sz w:val="24"/>
            <w:szCs w:val="24"/>
          </w:rPr>
          <w:tab/>
        </w:r>
        <w:r w:rsidR="00D44590" w:rsidRPr="00D44590">
          <w:rPr>
            <w:noProof/>
            <w:webHidden/>
            <w:sz w:val="24"/>
            <w:szCs w:val="24"/>
          </w:rPr>
          <w:fldChar w:fldCharType="begin"/>
        </w:r>
        <w:r w:rsidR="00D44590" w:rsidRPr="00D44590">
          <w:rPr>
            <w:noProof/>
            <w:webHidden/>
            <w:sz w:val="24"/>
            <w:szCs w:val="24"/>
          </w:rPr>
          <w:instrText xml:space="preserve"> PAGEREF _Toc136419318 \h </w:instrText>
        </w:r>
        <w:r w:rsidR="00D44590" w:rsidRPr="00D44590">
          <w:rPr>
            <w:noProof/>
            <w:webHidden/>
            <w:sz w:val="24"/>
            <w:szCs w:val="24"/>
          </w:rPr>
        </w:r>
        <w:r w:rsidR="00D44590" w:rsidRPr="00D44590">
          <w:rPr>
            <w:noProof/>
            <w:webHidden/>
            <w:sz w:val="24"/>
            <w:szCs w:val="24"/>
          </w:rPr>
          <w:fldChar w:fldCharType="separate"/>
        </w:r>
        <w:r w:rsidR="00D44590" w:rsidRPr="00D44590">
          <w:rPr>
            <w:noProof/>
            <w:webHidden/>
            <w:sz w:val="24"/>
            <w:szCs w:val="24"/>
          </w:rPr>
          <w:t>51</w:t>
        </w:r>
        <w:r w:rsidR="00D44590" w:rsidRPr="00D44590">
          <w:rPr>
            <w:noProof/>
            <w:webHidden/>
            <w:sz w:val="24"/>
            <w:szCs w:val="24"/>
          </w:rPr>
          <w:fldChar w:fldCharType="end"/>
        </w:r>
      </w:hyperlink>
    </w:p>
    <w:p w14:paraId="53E6005D" w14:textId="05DD1716" w:rsidR="00D44590" w:rsidRPr="00D44590" w:rsidRDefault="00533B79">
      <w:pPr>
        <w:pStyle w:val="10"/>
        <w:rPr>
          <w:rFonts w:asciiTheme="minorHAnsi" w:hAnsiTheme="minorHAnsi" w:cstheme="minorBidi"/>
          <w:noProof/>
          <w:sz w:val="24"/>
          <w:szCs w:val="24"/>
          <w14:ligatures w14:val="standardContextual"/>
        </w:rPr>
      </w:pPr>
      <w:hyperlink w:anchor="_Toc136419319" w:history="1">
        <w:r w:rsidR="00D44590" w:rsidRPr="00D44590">
          <w:rPr>
            <w:rStyle w:val="a3"/>
            <w:noProof/>
            <w:sz w:val="24"/>
            <w:szCs w:val="24"/>
          </w:rPr>
          <w:t>12.POLITICAL SCIENCE</w:t>
        </w:r>
        <w:r w:rsidR="00D44590" w:rsidRPr="00D44590">
          <w:rPr>
            <w:rStyle w:val="a3"/>
            <w:noProof/>
            <w:sz w:val="24"/>
            <w:szCs w:val="24"/>
          </w:rPr>
          <w:t>（</w:t>
        </w:r>
        <w:r w:rsidR="00D44590" w:rsidRPr="00D44590">
          <w:rPr>
            <w:rStyle w:val="a3"/>
            <w:noProof/>
            <w:sz w:val="24"/>
            <w:szCs w:val="24"/>
          </w:rPr>
          <w:t>119</w:t>
        </w:r>
        <w:r w:rsidR="00D44590" w:rsidRPr="00D44590">
          <w:rPr>
            <w:rStyle w:val="a3"/>
            <w:noProof/>
            <w:sz w:val="24"/>
            <w:szCs w:val="24"/>
          </w:rPr>
          <w:t>）</w:t>
        </w:r>
        <w:r w:rsidR="00D44590" w:rsidRPr="00D44590">
          <w:rPr>
            <w:noProof/>
            <w:webHidden/>
            <w:sz w:val="24"/>
            <w:szCs w:val="24"/>
          </w:rPr>
          <w:tab/>
        </w:r>
        <w:r w:rsidR="00D44590" w:rsidRPr="00D44590">
          <w:rPr>
            <w:noProof/>
            <w:webHidden/>
            <w:sz w:val="24"/>
            <w:szCs w:val="24"/>
          </w:rPr>
          <w:fldChar w:fldCharType="begin"/>
        </w:r>
        <w:r w:rsidR="00D44590" w:rsidRPr="00D44590">
          <w:rPr>
            <w:noProof/>
            <w:webHidden/>
            <w:sz w:val="24"/>
            <w:szCs w:val="24"/>
          </w:rPr>
          <w:instrText xml:space="preserve"> PAGEREF _Toc136419319 \h </w:instrText>
        </w:r>
        <w:r w:rsidR="00D44590" w:rsidRPr="00D44590">
          <w:rPr>
            <w:noProof/>
            <w:webHidden/>
            <w:sz w:val="24"/>
            <w:szCs w:val="24"/>
          </w:rPr>
        </w:r>
        <w:r w:rsidR="00D44590" w:rsidRPr="00D44590">
          <w:rPr>
            <w:noProof/>
            <w:webHidden/>
            <w:sz w:val="24"/>
            <w:szCs w:val="24"/>
          </w:rPr>
          <w:fldChar w:fldCharType="separate"/>
        </w:r>
        <w:r w:rsidR="00D44590" w:rsidRPr="00D44590">
          <w:rPr>
            <w:noProof/>
            <w:webHidden/>
            <w:sz w:val="24"/>
            <w:szCs w:val="24"/>
          </w:rPr>
          <w:t>53</w:t>
        </w:r>
        <w:r w:rsidR="00D44590" w:rsidRPr="00D44590">
          <w:rPr>
            <w:noProof/>
            <w:webHidden/>
            <w:sz w:val="24"/>
            <w:szCs w:val="24"/>
          </w:rPr>
          <w:fldChar w:fldCharType="end"/>
        </w:r>
      </w:hyperlink>
    </w:p>
    <w:p w14:paraId="39A8DD42" w14:textId="0A1EAF69" w:rsidR="00D44590" w:rsidRPr="00D44590" w:rsidRDefault="00533B79">
      <w:pPr>
        <w:pStyle w:val="10"/>
        <w:rPr>
          <w:rFonts w:asciiTheme="minorHAnsi" w:hAnsiTheme="minorHAnsi" w:cstheme="minorBidi"/>
          <w:noProof/>
          <w:sz w:val="24"/>
          <w:szCs w:val="24"/>
          <w14:ligatures w14:val="standardContextual"/>
        </w:rPr>
      </w:pPr>
      <w:hyperlink w:anchor="_Toc136419320" w:history="1">
        <w:r w:rsidR="00D44590" w:rsidRPr="00D44590">
          <w:rPr>
            <w:rStyle w:val="a3"/>
            <w:noProof/>
            <w:sz w:val="24"/>
            <w:szCs w:val="24"/>
          </w:rPr>
          <w:t>13. LAW</w:t>
        </w:r>
        <w:r w:rsidR="00D44590" w:rsidRPr="00D44590">
          <w:rPr>
            <w:rStyle w:val="a3"/>
            <w:noProof/>
            <w:sz w:val="24"/>
            <w:szCs w:val="24"/>
          </w:rPr>
          <w:t>（</w:t>
        </w:r>
        <w:r w:rsidR="00D44590" w:rsidRPr="00D44590">
          <w:rPr>
            <w:rStyle w:val="a3"/>
            <w:noProof/>
            <w:sz w:val="24"/>
            <w:szCs w:val="24"/>
          </w:rPr>
          <w:t>147</w:t>
        </w:r>
        <w:r w:rsidR="00D44590" w:rsidRPr="00D44590">
          <w:rPr>
            <w:rStyle w:val="a3"/>
            <w:noProof/>
            <w:sz w:val="24"/>
            <w:szCs w:val="24"/>
          </w:rPr>
          <w:t>）</w:t>
        </w:r>
        <w:r w:rsidR="00D44590" w:rsidRPr="00D44590">
          <w:rPr>
            <w:noProof/>
            <w:webHidden/>
            <w:sz w:val="24"/>
            <w:szCs w:val="24"/>
          </w:rPr>
          <w:tab/>
        </w:r>
        <w:r w:rsidR="00D44590" w:rsidRPr="00D44590">
          <w:rPr>
            <w:noProof/>
            <w:webHidden/>
            <w:sz w:val="24"/>
            <w:szCs w:val="24"/>
          </w:rPr>
          <w:fldChar w:fldCharType="begin"/>
        </w:r>
        <w:r w:rsidR="00D44590" w:rsidRPr="00D44590">
          <w:rPr>
            <w:noProof/>
            <w:webHidden/>
            <w:sz w:val="24"/>
            <w:szCs w:val="24"/>
          </w:rPr>
          <w:instrText xml:space="preserve"> PAGEREF _Toc136419320 \h </w:instrText>
        </w:r>
        <w:r w:rsidR="00D44590" w:rsidRPr="00D44590">
          <w:rPr>
            <w:noProof/>
            <w:webHidden/>
            <w:sz w:val="24"/>
            <w:szCs w:val="24"/>
          </w:rPr>
        </w:r>
        <w:r w:rsidR="00D44590" w:rsidRPr="00D44590">
          <w:rPr>
            <w:noProof/>
            <w:webHidden/>
            <w:sz w:val="24"/>
            <w:szCs w:val="24"/>
          </w:rPr>
          <w:fldChar w:fldCharType="separate"/>
        </w:r>
        <w:r w:rsidR="00D44590" w:rsidRPr="00D44590">
          <w:rPr>
            <w:noProof/>
            <w:webHidden/>
            <w:sz w:val="24"/>
            <w:szCs w:val="24"/>
          </w:rPr>
          <w:t>57</w:t>
        </w:r>
        <w:r w:rsidR="00D44590" w:rsidRPr="00D44590">
          <w:rPr>
            <w:noProof/>
            <w:webHidden/>
            <w:sz w:val="24"/>
            <w:szCs w:val="24"/>
          </w:rPr>
          <w:fldChar w:fldCharType="end"/>
        </w:r>
      </w:hyperlink>
    </w:p>
    <w:p w14:paraId="1E3CEEEA" w14:textId="23646D3C" w:rsidR="00D44590" w:rsidRPr="00D44590" w:rsidRDefault="00533B79">
      <w:pPr>
        <w:pStyle w:val="10"/>
        <w:rPr>
          <w:rFonts w:asciiTheme="minorHAnsi" w:hAnsiTheme="minorHAnsi" w:cstheme="minorBidi"/>
          <w:noProof/>
          <w:sz w:val="24"/>
          <w:szCs w:val="24"/>
          <w14:ligatures w14:val="standardContextual"/>
        </w:rPr>
      </w:pPr>
      <w:hyperlink w:anchor="_Toc136419321" w:history="1">
        <w:r w:rsidR="00D44590" w:rsidRPr="00D44590">
          <w:rPr>
            <w:rStyle w:val="a3"/>
            <w:noProof/>
            <w:sz w:val="24"/>
            <w:szCs w:val="24"/>
          </w:rPr>
          <w:t>14.OPERATIONS RESEARCH &amp; MANAGEMENT SCIENCE</w:t>
        </w:r>
        <w:r w:rsidR="00D44590" w:rsidRPr="00D44590">
          <w:rPr>
            <w:rStyle w:val="a3"/>
            <w:noProof/>
            <w:sz w:val="24"/>
            <w:szCs w:val="24"/>
          </w:rPr>
          <w:t>（</w:t>
        </w:r>
        <w:r w:rsidR="00D44590" w:rsidRPr="00D44590">
          <w:rPr>
            <w:rStyle w:val="a3"/>
            <w:noProof/>
            <w:sz w:val="24"/>
            <w:szCs w:val="24"/>
          </w:rPr>
          <w:t>81</w:t>
        </w:r>
        <w:r w:rsidR="00D44590" w:rsidRPr="00D44590">
          <w:rPr>
            <w:rStyle w:val="a3"/>
            <w:noProof/>
            <w:sz w:val="24"/>
            <w:szCs w:val="24"/>
          </w:rPr>
          <w:t>）</w:t>
        </w:r>
        <w:r w:rsidR="00D44590" w:rsidRPr="00D44590">
          <w:rPr>
            <w:noProof/>
            <w:webHidden/>
            <w:sz w:val="24"/>
            <w:szCs w:val="24"/>
          </w:rPr>
          <w:tab/>
        </w:r>
        <w:r w:rsidR="00D44590" w:rsidRPr="00D44590">
          <w:rPr>
            <w:noProof/>
            <w:webHidden/>
            <w:sz w:val="24"/>
            <w:szCs w:val="24"/>
          </w:rPr>
          <w:fldChar w:fldCharType="begin"/>
        </w:r>
        <w:r w:rsidR="00D44590" w:rsidRPr="00D44590">
          <w:rPr>
            <w:noProof/>
            <w:webHidden/>
            <w:sz w:val="24"/>
            <w:szCs w:val="24"/>
          </w:rPr>
          <w:instrText xml:space="preserve"> PAGEREF _Toc136419321 \h </w:instrText>
        </w:r>
        <w:r w:rsidR="00D44590" w:rsidRPr="00D44590">
          <w:rPr>
            <w:noProof/>
            <w:webHidden/>
            <w:sz w:val="24"/>
            <w:szCs w:val="24"/>
          </w:rPr>
        </w:r>
        <w:r w:rsidR="00D44590" w:rsidRPr="00D44590">
          <w:rPr>
            <w:noProof/>
            <w:webHidden/>
            <w:sz w:val="24"/>
            <w:szCs w:val="24"/>
          </w:rPr>
          <w:fldChar w:fldCharType="separate"/>
        </w:r>
        <w:r w:rsidR="00D44590" w:rsidRPr="00D44590">
          <w:rPr>
            <w:noProof/>
            <w:webHidden/>
            <w:sz w:val="24"/>
            <w:szCs w:val="24"/>
          </w:rPr>
          <w:t>62</w:t>
        </w:r>
        <w:r w:rsidR="00D44590" w:rsidRPr="00D44590">
          <w:rPr>
            <w:noProof/>
            <w:webHidden/>
            <w:sz w:val="24"/>
            <w:szCs w:val="24"/>
          </w:rPr>
          <w:fldChar w:fldCharType="end"/>
        </w:r>
      </w:hyperlink>
    </w:p>
    <w:p w14:paraId="22A65ADB" w14:textId="1DDA9762" w:rsidR="00D44590" w:rsidRPr="00D44590" w:rsidRDefault="00533B79">
      <w:pPr>
        <w:pStyle w:val="10"/>
        <w:rPr>
          <w:rFonts w:asciiTheme="minorHAnsi" w:hAnsiTheme="minorHAnsi" w:cstheme="minorBidi"/>
          <w:noProof/>
          <w:sz w:val="24"/>
          <w:szCs w:val="24"/>
          <w14:ligatures w14:val="standardContextual"/>
        </w:rPr>
      </w:pPr>
      <w:hyperlink w:anchor="_Toc136419322" w:history="1">
        <w:r w:rsidR="00D44590" w:rsidRPr="00D44590">
          <w:rPr>
            <w:rStyle w:val="a3"/>
            <w:noProof/>
            <w:sz w:val="24"/>
            <w:szCs w:val="24"/>
          </w:rPr>
          <w:t>15. STATISTICS &amp; PROBABILITY</w:t>
        </w:r>
        <w:r w:rsidR="00D44590" w:rsidRPr="00D44590">
          <w:rPr>
            <w:rStyle w:val="a3"/>
            <w:noProof/>
            <w:sz w:val="24"/>
            <w:szCs w:val="24"/>
          </w:rPr>
          <w:t>（</w:t>
        </w:r>
        <w:r w:rsidR="00D44590" w:rsidRPr="00D44590">
          <w:rPr>
            <w:rStyle w:val="a3"/>
            <w:noProof/>
            <w:sz w:val="24"/>
            <w:szCs w:val="24"/>
          </w:rPr>
          <w:t>125</w:t>
        </w:r>
        <w:r w:rsidR="00D44590" w:rsidRPr="00D44590">
          <w:rPr>
            <w:rStyle w:val="a3"/>
            <w:noProof/>
            <w:sz w:val="24"/>
            <w:szCs w:val="24"/>
          </w:rPr>
          <w:t>）</w:t>
        </w:r>
        <w:r w:rsidR="00D44590" w:rsidRPr="00D44590">
          <w:rPr>
            <w:noProof/>
            <w:webHidden/>
            <w:sz w:val="24"/>
            <w:szCs w:val="24"/>
          </w:rPr>
          <w:tab/>
        </w:r>
        <w:r w:rsidR="00D44590" w:rsidRPr="00D44590">
          <w:rPr>
            <w:noProof/>
            <w:webHidden/>
            <w:sz w:val="24"/>
            <w:szCs w:val="24"/>
          </w:rPr>
          <w:fldChar w:fldCharType="begin"/>
        </w:r>
        <w:r w:rsidR="00D44590" w:rsidRPr="00D44590">
          <w:rPr>
            <w:noProof/>
            <w:webHidden/>
            <w:sz w:val="24"/>
            <w:szCs w:val="24"/>
          </w:rPr>
          <w:instrText xml:space="preserve"> PAGEREF _Toc136419322 \h </w:instrText>
        </w:r>
        <w:r w:rsidR="00D44590" w:rsidRPr="00D44590">
          <w:rPr>
            <w:noProof/>
            <w:webHidden/>
            <w:sz w:val="24"/>
            <w:szCs w:val="24"/>
          </w:rPr>
        </w:r>
        <w:r w:rsidR="00D44590" w:rsidRPr="00D44590">
          <w:rPr>
            <w:noProof/>
            <w:webHidden/>
            <w:sz w:val="24"/>
            <w:szCs w:val="24"/>
          </w:rPr>
          <w:fldChar w:fldCharType="separate"/>
        </w:r>
        <w:r w:rsidR="00D44590" w:rsidRPr="00D44590">
          <w:rPr>
            <w:noProof/>
            <w:webHidden/>
            <w:sz w:val="24"/>
            <w:szCs w:val="24"/>
          </w:rPr>
          <w:t>65</w:t>
        </w:r>
        <w:r w:rsidR="00D44590" w:rsidRPr="00D44590">
          <w:rPr>
            <w:noProof/>
            <w:webHidden/>
            <w:sz w:val="24"/>
            <w:szCs w:val="24"/>
          </w:rPr>
          <w:fldChar w:fldCharType="end"/>
        </w:r>
      </w:hyperlink>
    </w:p>
    <w:p w14:paraId="62F840D9" w14:textId="62A63D15" w:rsidR="00D44590" w:rsidRPr="00D44590" w:rsidRDefault="00533B79">
      <w:pPr>
        <w:pStyle w:val="10"/>
        <w:rPr>
          <w:rFonts w:asciiTheme="minorHAnsi" w:hAnsiTheme="minorHAnsi" w:cstheme="minorBidi"/>
          <w:noProof/>
          <w:sz w:val="24"/>
          <w:szCs w:val="24"/>
          <w14:ligatures w14:val="standardContextual"/>
        </w:rPr>
      </w:pPr>
      <w:hyperlink w:anchor="_Toc136419323" w:history="1">
        <w:r w:rsidR="00D44590" w:rsidRPr="00D44590">
          <w:rPr>
            <w:rStyle w:val="a3"/>
            <w:noProof/>
            <w:sz w:val="24"/>
            <w:szCs w:val="24"/>
          </w:rPr>
          <w:t>16. COMMUNICATION</w:t>
        </w:r>
        <w:r w:rsidR="00D44590" w:rsidRPr="00D44590">
          <w:rPr>
            <w:rStyle w:val="a3"/>
            <w:noProof/>
            <w:sz w:val="24"/>
            <w:szCs w:val="24"/>
          </w:rPr>
          <w:t>（</w:t>
        </w:r>
        <w:r w:rsidR="00D44590" w:rsidRPr="00D44590">
          <w:rPr>
            <w:rStyle w:val="a3"/>
            <w:noProof/>
            <w:sz w:val="24"/>
            <w:szCs w:val="24"/>
          </w:rPr>
          <w:t>72</w:t>
        </w:r>
        <w:r w:rsidR="00D44590" w:rsidRPr="00D44590">
          <w:rPr>
            <w:rStyle w:val="a3"/>
            <w:noProof/>
            <w:sz w:val="24"/>
            <w:szCs w:val="24"/>
          </w:rPr>
          <w:t>）</w:t>
        </w:r>
        <w:r w:rsidR="00D44590" w:rsidRPr="00D44590">
          <w:rPr>
            <w:noProof/>
            <w:webHidden/>
            <w:sz w:val="24"/>
            <w:szCs w:val="24"/>
          </w:rPr>
          <w:tab/>
        </w:r>
        <w:r w:rsidR="00D44590" w:rsidRPr="00D44590">
          <w:rPr>
            <w:noProof/>
            <w:webHidden/>
            <w:sz w:val="24"/>
            <w:szCs w:val="24"/>
          </w:rPr>
          <w:fldChar w:fldCharType="begin"/>
        </w:r>
        <w:r w:rsidR="00D44590" w:rsidRPr="00D44590">
          <w:rPr>
            <w:noProof/>
            <w:webHidden/>
            <w:sz w:val="24"/>
            <w:szCs w:val="24"/>
          </w:rPr>
          <w:instrText xml:space="preserve"> PAGEREF _Toc136419323 \h </w:instrText>
        </w:r>
        <w:r w:rsidR="00D44590" w:rsidRPr="00D44590">
          <w:rPr>
            <w:noProof/>
            <w:webHidden/>
            <w:sz w:val="24"/>
            <w:szCs w:val="24"/>
          </w:rPr>
        </w:r>
        <w:r w:rsidR="00D44590" w:rsidRPr="00D44590">
          <w:rPr>
            <w:noProof/>
            <w:webHidden/>
            <w:sz w:val="24"/>
            <w:szCs w:val="24"/>
          </w:rPr>
          <w:fldChar w:fldCharType="separate"/>
        </w:r>
        <w:r w:rsidR="00D44590" w:rsidRPr="00D44590">
          <w:rPr>
            <w:noProof/>
            <w:webHidden/>
            <w:sz w:val="24"/>
            <w:szCs w:val="24"/>
          </w:rPr>
          <w:t>70</w:t>
        </w:r>
        <w:r w:rsidR="00D44590" w:rsidRPr="00D44590">
          <w:rPr>
            <w:noProof/>
            <w:webHidden/>
            <w:sz w:val="24"/>
            <w:szCs w:val="24"/>
          </w:rPr>
          <w:fldChar w:fldCharType="end"/>
        </w:r>
      </w:hyperlink>
    </w:p>
    <w:p w14:paraId="68DCB4FF" w14:textId="37BBBAC4" w:rsidR="00D44590" w:rsidRPr="00D44590" w:rsidRDefault="00533B79">
      <w:pPr>
        <w:pStyle w:val="10"/>
        <w:rPr>
          <w:rFonts w:asciiTheme="minorHAnsi" w:hAnsiTheme="minorHAnsi" w:cstheme="minorBidi"/>
          <w:noProof/>
          <w:sz w:val="24"/>
          <w:szCs w:val="24"/>
          <w14:ligatures w14:val="standardContextual"/>
        </w:rPr>
      </w:pPr>
      <w:hyperlink w:anchor="_Toc136419324" w:history="1">
        <w:r w:rsidR="00D44590" w:rsidRPr="00D44590">
          <w:rPr>
            <w:rStyle w:val="a3"/>
            <w:noProof/>
            <w:sz w:val="24"/>
            <w:szCs w:val="24"/>
          </w:rPr>
          <w:t>17.CULTURAL STUDIES</w:t>
        </w:r>
        <w:r w:rsidR="00D44590" w:rsidRPr="00D44590">
          <w:rPr>
            <w:rStyle w:val="a3"/>
            <w:noProof/>
            <w:sz w:val="24"/>
            <w:szCs w:val="24"/>
          </w:rPr>
          <w:t>（</w:t>
        </w:r>
        <w:r w:rsidR="00D44590" w:rsidRPr="00D44590">
          <w:rPr>
            <w:rStyle w:val="a3"/>
            <w:noProof/>
            <w:sz w:val="24"/>
            <w:szCs w:val="24"/>
          </w:rPr>
          <w:t>42</w:t>
        </w:r>
        <w:r w:rsidR="00D44590" w:rsidRPr="00D44590">
          <w:rPr>
            <w:rStyle w:val="a3"/>
            <w:noProof/>
            <w:sz w:val="24"/>
            <w:szCs w:val="24"/>
          </w:rPr>
          <w:t>）</w:t>
        </w:r>
        <w:r w:rsidR="00D44590" w:rsidRPr="00D44590">
          <w:rPr>
            <w:noProof/>
            <w:webHidden/>
            <w:sz w:val="24"/>
            <w:szCs w:val="24"/>
          </w:rPr>
          <w:tab/>
        </w:r>
        <w:r w:rsidR="00D44590" w:rsidRPr="00D44590">
          <w:rPr>
            <w:noProof/>
            <w:webHidden/>
            <w:sz w:val="24"/>
            <w:szCs w:val="24"/>
          </w:rPr>
          <w:fldChar w:fldCharType="begin"/>
        </w:r>
        <w:r w:rsidR="00D44590" w:rsidRPr="00D44590">
          <w:rPr>
            <w:noProof/>
            <w:webHidden/>
            <w:sz w:val="24"/>
            <w:szCs w:val="24"/>
          </w:rPr>
          <w:instrText xml:space="preserve"> PAGEREF _Toc136419324 \h </w:instrText>
        </w:r>
        <w:r w:rsidR="00D44590" w:rsidRPr="00D44590">
          <w:rPr>
            <w:noProof/>
            <w:webHidden/>
            <w:sz w:val="24"/>
            <w:szCs w:val="24"/>
          </w:rPr>
        </w:r>
        <w:r w:rsidR="00D44590" w:rsidRPr="00D44590">
          <w:rPr>
            <w:noProof/>
            <w:webHidden/>
            <w:sz w:val="24"/>
            <w:szCs w:val="24"/>
          </w:rPr>
          <w:fldChar w:fldCharType="separate"/>
        </w:r>
        <w:r w:rsidR="00D44590" w:rsidRPr="00D44590">
          <w:rPr>
            <w:noProof/>
            <w:webHidden/>
            <w:sz w:val="24"/>
            <w:szCs w:val="24"/>
          </w:rPr>
          <w:t>73</w:t>
        </w:r>
        <w:r w:rsidR="00D44590" w:rsidRPr="00D44590">
          <w:rPr>
            <w:noProof/>
            <w:webHidden/>
            <w:sz w:val="24"/>
            <w:szCs w:val="24"/>
          </w:rPr>
          <w:fldChar w:fldCharType="end"/>
        </w:r>
      </w:hyperlink>
    </w:p>
    <w:p w14:paraId="5180AED6" w14:textId="7618979D" w:rsidR="00007E09" w:rsidRPr="00042CEE" w:rsidRDefault="003063C4" w:rsidP="00007E09">
      <w:pPr>
        <w:jc w:val="center"/>
        <w:rPr>
          <w:rFonts w:ascii="Times New Roman" w:eastAsia="黑体" w:hAnsi="Times New Roman" w:cs="Times New Roman"/>
          <w:sz w:val="24"/>
          <w:szCs w:val="24"/>
        </w:rPr>
        <w:sectPr w:rsidR="00007E09" w:rsidRPr="00042CEE" w:rsidSect="00007E09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 w:rsidRPr="00D44590">
        <w:rPr>
          <w:rFonts w:ascii="Times New Roman" w:eastAsia="黑体" w:hAnsi="Times New Roman" w:cs="Times New Roman"/>
          <w:sz w:val="24"/>
          <w:szCs w:val="24"/>
        </w:rPr>
        <w:fldChar w:fldCharType="end"/>
      </w:r>
    </w:p>
    <w:p w14:paraId="54C19FF8" w14:textId="6CD33DEE" w:rsidR="00593573" w:rsidRPr="005B3A43" w:rsidRDefault="001227E7" w:rsidP="00007E09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bookmarkStart w:id="1" w:name="_Toc136419308"/>
      <w:r w:rsidRPr="005B3A43">
        <w:rPr>
          <w:rFonts w:ascii="Times New Roman" w:hAnsi="Times New Roman" w:cs="Times New Roman"/>
          <w:sz w:val="30"/>
          <w:szCs w:val="30"/>
        </w:rPr>
        <w:lastRenderedPageBreak/>
        <w:t>1.</w:t>
      </w:r>
      <w:r w:rsidR="00593573" w:rsidRPr="005B3A43">
        <w:rPr>
          <w:rFonts w:ascii="Times New Roman" w:hAnsi="Times New Roman" w:cs="Times New Roman"/>
          <w:sz w:val="30"/>
          <w:szCs w:val="30"/>
        </w:rPr>
        <w:t>MANAGEMENT</w:t>
      </w:r>
      <w:r w:rsidR="00593573" w:rsidRPr="005B3A43">
        <w:rPr>
          <w:rFonts w:ascii="Times New Roman" w:hAnsi="Times New Roman" w:cs="Times New Roman"/>
          <w:sz w:val="30"/>
          <w:szCs w:val="30"/>
        </w:rPr>
        <w:t>（</w:t>
      </w:r>
      <w:r w:rsidR="00593573" w:rsidRPr="005B3A43">
        <w:rPr>
          <w:rFonts w:ascii="Times New Roman" w:hAnsi="Times New Roman" w:cs="Times New Roman"/>
          <w:sz w:val="30"/>
          <w:szCs w:val="30"/>
        </w:rPr>
        <w:t>171</w:t>
      </w:r>
      <w:r w:rsidR="00593573" w:rsidRPr="005B3A43">
        <w:rPr>
          <w:rFonts w:ascii="Times New Roman" w:hAnsi="Times New Roman" w:cs="Times New Roman"/>
          <w:sz w:val="30"/>
          <w:szCs w:val="30"/>
        </w:rPr>
        <w:t>）</w:t>
      </w:r>
      <w:bookmarkEnd w:id="1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261"/>
        <w:gridCol w:w="1418"/>
        <w:gridCol w:w="992"/>
      </w:tblGrid>
      <w:tr w:rsidR="00593573" w:rsidRPr="007845E8" w14:paraId="18D55AF6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322CB6E" w14:textId="77777777" w:rsidR="00593573" w:rsidRPr="006A4F93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A4F9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NO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8E308BD" w14:textId="77777777" w:rsidR="00593573" w:rsidRPr="006A4F93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A4F9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JOURNAL TITL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D302F8" w14:textId="77777777" w:rsidR="00593573" w:rsidRPr="006A4F93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A4F9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ISS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25A270" w14:textId="77777777" w:rsidR="00593573" w:rsidRPr="006A4F93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A4F9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RANK</w:t>
            </w:r>
          </w:p>
        </w:tc>
      </w:tr>
      <w:tr w:rsidR="00593573" w:rsidRPr="007845E8" w14:paraId="5A4062E7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C0F52A7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2E2AEDB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CADEMY OF MANAGEMENT JOURNA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5AC766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1-42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A0649B" w14:textId="703213B1" w:rsidR="00593573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593573" w:rsidRPr="007845E8" w14:paraId="499C66A0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31F1487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A636C5E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CADEMY OF MANAGEMENT REVIEW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41063A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63-74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989BC4" w14:textId="0F876458" w:rsidR="00593573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593573" w:rsidRPr="007845E8" w14:paraId="177F6AFE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019D95A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AB40146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DMINISTRATIVE SCIENCE QUARTERL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A1C161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1-83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84961B" w14:textId="0B7E976E" w:rsidR="00593573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593573" w:rsidRPr="007845E8" w14:paraId="4372BA97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E385C4E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339E17F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FORMATION SYSTEMS RESEARCH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8C91B6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47-70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BEE561" w14:textId="6CEAAF5E" w:rsidR="00593573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593573" w:rsidRPr="007845E8" w14:paraId="10B8E8CE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36D128A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A6D1040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APPLIED PSYCHOLOG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15321B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1-9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2FFAE5" w14:textId="5066E221" w:rsidR="00593573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593573" w:rsidRPr="007845E8" w14:paraId="5A0584AC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0C7D080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C9671AD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INTERNATIONAL BUSINESS STUD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93D603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47-25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85F49A" w14:textId="4B385E3B" w:rsidR="00593573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593573" w:rsidRPr="007845E8" w14:paraId="6D4CAB54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0BF9453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0AA05D2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AE490B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49-20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34F94C" w14:textId="77AFF811" w:rsidR="00593573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593573" w:rsidRPr="007845E8" w14:paraId="02ED1990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155A3BD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D7744A1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OPERATIONS 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90AC75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72-69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34C16D" w14:textId="276F4A25" w:rsidR="00593573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593573" w:rsidRPr="007845E8" w14:paraId="7519BBFB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CFA6E2C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E61736E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&amp;SOM-MANUFACTURING &amp; SERVICE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PERATIONS 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95F443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23-46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C89C1C" w14:textId="0037D8CF" w:rsidR="00593573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593573" w:rsidRPr="007845E8" w14:paraId="6D18F7C9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74D75E8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1B12A82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MENT SCIENC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B8A65A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5-19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D29E8B" w14:textId="053633B3" w:rsidR="00593573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593573" w:rsidRPr="007845E8" w14:paraId="2258175D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1E6CA2F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DE76A21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IS QUARTERL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DF53F8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76-77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A54516" w14:textId="7CA0B609" w:rsidR="00593573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593573" w:rsidRPr="007845E8" w14:paraId="034B5F7F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885115F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3F82109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PERATIONS RESEARCH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18209A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0-364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A76E9E" w14:textId="5940C3E9" w:rsidR="00593573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593573" w:rsidRPr="007845E8" w14:paraId="5CCF56F1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D9B322C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5E0B42D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RGANIZATION SCIENC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6D0C5F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47-70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80732C" w14:textId="77E82199" w:rsidR="00593573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593573" w:rsidRPr="007845E8" w14:paraId="59ED94CF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9475456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07B3996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SEARCH POLIC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5D213B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48-73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D0CA4B" w14:textId="6F4766BC" w:rsidR="00593573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593573" w:rsidRPr="007845E8" w14:paraId="1085A0FF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A72A2E4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ADFC890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RATEGIC MANAGEMENT JOURNA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1E1DF2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43-20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6F9A76" w14:textId="42E64A3F" w:rsidR="00593573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593573" w:rsidRPr="007845E8" w14:paraId="78FF8A48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17E217D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ED7A3DC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CISION SCIENC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B5F4AF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1-73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78952C" w14:textId="15618258" w:rsidR="00593573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1</w:t>
            </w:r>
          </w:p>
        </w:tc>
      </w:tr>
      <w:tr w:rsidR="00593573" w:rsidRPr="007845E8" w14:paraId="171F0B63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E68E011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868EC61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FORMATION &amp; 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4116FD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78-72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1BA1E8" w14:textId="10364AC9" w:rsidR="00593573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1</w:t>
            </w:r>
          </w:p>
        </w:tc>
      </w:tr>
      <w:tr w:rsidR="00593573" w:rsidRPr="007845E8" w14:paraId="0741F25B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D04A118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5A4DE2C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MANAGEMENT INFORMATION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YSTE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EC30A0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42-12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124084" w14:textId="5D77B723" w:rsidR="00593573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1</w:t>
            </w:r>
          </w:p>
        </w:tc>
      </w:tr>
      <w:tr w:rsidR="00593573" w:rsidRPr="007845E8" w14:paraId="7A6CD442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7FB3DD7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C801E19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MANAGEMENT STUD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0F7960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2-23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B03EF9" w14:textId="735DA6B4" w:rsidR="00593573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1</w:t>
            </w:r>
          </w:p>
        </w:tc>
      </w:tr>
      <w:tr w:rsidR="00593573" w:rsidRPr="007845E8" w14:paraId="6ECB55C4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C17E748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C108002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PRODUCT INNOVATION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0BB82D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37-67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A55C1A" w14:textId="7AC577C0" w:rsidR="00593573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1</w:t>
            </w:r>
          </w:p>
        </w:tc>
      </w:tr>
      <w:tr w:rsidR="00593573" w:rsidRPr="007845E8" w14:paraId="02E6D28F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9A63804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8BFB603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EADERSHIP QUARTERL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B672A5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48-98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5910D0" w14:textId="245BD890" w:rsidR="00593573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1</w:t>
            </w:r>
          </w:p>
        </w:tc>
      </w:tr>
      <w:tr w:rsidR="00593573" w:rsidRPr="007845E8" w14:paraId="440C3759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C286700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5046DE6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RGANIZATION STUD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F90DE8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70-84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97790F" w14:textId="0FC619AC" w:rsidR="00593573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1</w:t>
            </w:r>
          </w:p>
        </w:tc>
      </w:tr>
      <w:tr w:rsidR="00593573" w:rsidRPr="007845E8" w14:paraId="38D7979D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3B437C3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3CBF2EE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OURISM 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336C0D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1-51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C51587" w14:textId="76379B05" w:rsidR="00593573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1</w:t>
            </w:r>
          </w:p>
        </w:tc>
      </w:tr>
      <w:tr w:rsidR="00593573" w:rsidRPr="007845E8" w14:paraId="26DBB908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1E02505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EF9197E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CADEMY OF MANAGEMENT ANNAL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53C719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41-65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09D922" w14:textId="7931C307" w:rsidR="00593573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593573" w:rsidRPr="007845E8" w14:paraId="1DE9F40E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6562CEA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305F203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CADEMY OF MANAGEMENT PERSPECTIV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22313C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58-9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C7A3F5" w14:textId="671AA7DF" w:rsidR="00593573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593573" w:rsidRPr="007845E8" w14:paraId="4CABA24B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3446EEA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35FD8D4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SIA PACIFIC JOURNAL OF 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0E2457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17-45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9509F5" w14:textId="18C9F0A1" w:rsidR="00593573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593573" w:rsidRPr="007845E8" w14:paraId="15BE283C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F7DEA1D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C8B56B1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RITISH JOURNAL OF 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899D65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45-31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67DE0A" w14:textId="0E456E04" w:rsidR="00593573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593573" w:rsidRPr="007845E8" w14:paraId="430E385E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B1A505A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B895C44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ALIFORNIA MANAGEMENT REVIEW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A59928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8-12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F1887E" w14:textId="6F8DE712" w:rsidR="00593573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593573" w:rsidRPr="007845E8" w14:paraId="3BF69E70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3954BE3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18CFFDB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LECTRONIC MARKET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405DD4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19-67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5C9616" w14:textId="77976FD5" w:rsidR="00593573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593573" w:rsidRPr="007845E8" w14:paraId="024BA5D4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F28FD5C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28CA7FC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ROUP &amp; ORGANIZATION 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15483C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59-60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810FE5" w14:textId="294F4A88" w:rsidR="00593573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593573" w:rsidRPr="007845E8" w14:paraId="1ED74D44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B255D21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3728DC9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ARVARD BUSINESS REVIEW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B63DD8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7-80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6F81E7" w14:textId="0F082286" w:rsidR="00593573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593573" w:rsidRPr="007845E8" w14:paraId="22DDC1F7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4BBF515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9B5F620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MAN RELATION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B01F1D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8-72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A66E2F" w14:textId="03D9DFA9" w:rsidR="00593573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593573" w:rsidRPr="007845E8" w14:paraId="198D4FBE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066DFBF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5A27302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MAN RESOURCE 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22FEA5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90-48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9007EF" w14:textId="5B8D3917" w:rsidR="00593573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593573" w:rsidRPr="007845E8" w14:paraId="4DAF4633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D38DF7F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3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9E3032B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EEE TRANSACTIONS ON ENGINEERING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FD8860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8-93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65991A" w14:textId="09B9F042" w:rsidR="00593573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593573" w:rsidRPr="007845E8" w14:paraId="3217762D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824DE81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978DBC0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FAC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9302E8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92-2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E353ED" w14:textId="47578E63" w:rsidR="00593573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593573" w:rsidRPr="007845E8" w14:paraId="1730CAC7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91D7656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A51A0DB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FORECASTI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949C57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9-20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3EAAF1" w14:textId="2BC58A9E" w:rsidR="00593573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593573" w:rsidRPr="007845E8" w14:paraId="26E2803F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5DFE512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963C6E5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MANAGEMENT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IEW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D2137C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60-85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426325" w14:textId="0E3AFC84" w:rsidR="00593573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593573" w:rsidRPr="007845E8" w14:paraId="5FFE99A9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A5EC9D3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17194CC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OPERATIONS &amp;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DUCTION 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661439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44-35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22BECD" w14:textId="06BE1F29" w:rsidR="00593573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593573" w:rsidRPr="007845E8" w14:paraId="217A6B63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559C468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FD0A5B8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BUSINESS LOGIS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7258D1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35-37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C5FCA8" w14:textId="052D08B3" w:rsidR="00593573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593573" w:rsidRPr="007845E8" w14:paraId="244CC9B1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0766AD6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9ED8496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FORECASTI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04373F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77-66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C85409" w14:textId="1B0B1A69" w:rsidR="00593573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593573" w:rsidRPr="007845E8" w14:paraId="02F2DABA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0E25EC6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75A92BD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INFORMATION TECHNOLOG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BC616E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8-39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F2B412" w14:textId="0579CD49" w:rsidR="00593573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593573" w:rsidRPr="007845E8" w14:paraId="06B92F48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9BDD049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1EC5BA3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OCCUPATIONAL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RGANIZATIONAL PSYCHOLOG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8441E6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3-17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E0EB8C" w14:textId="20079F0B" w:rsidR="00593573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593573" w:rsidRPr="007845E8" w14:paraId="7FE3BA1B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9579355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FBBE3DD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ORGANIZATIONAL BEHAVIOR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219A22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94-37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22E624" w14:textId="7D1D03BF" w:rsidR="00593573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593573" w:rsidRPr="007845E8" w14:paraId="077FF554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E67A581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9451DE7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SUPPLY CHAIN 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99112A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23-24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3467D4" w14:textId="0C4D5FD9" w:rsidR="00593573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593573" w:rsidRPr="007845E8" w14:paraId="26884C63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2F34BAA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AAAA2C8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THE OPERATIONAL RESEARCH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OCIET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33AD51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0-56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8CF462" w14:textId="5A792EB4" w:rsidR="00593573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593573" w:rsidRPr="007845E8" w14:paraId="6B94F2FA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5E7444F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4347C71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ONG RANGE PLANNI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96CA8E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4-63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E5525A" w14:textId="388699BB" w:rsidR="00593573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593573" w:rsidRPr="007845E8" w14:paraId="742D28DD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C3A4812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2EBC010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MENT ACCOUNTING RESEARCH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342ABC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44-50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585121" w14:textId="6EC9C3BE" w:rsidR="00593573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593573" w:rsidRPr="007845E8" w14:paraId="5B43E67A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385AA3D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9E094B1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MENT INTERNATIONAL REVIEW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B51C6B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38-82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103811" w14:textId="0BBD7E04" w:rsidR="00593573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593573" w:rsidRPr="007845E8" w14:paraId="03AEA76E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6EDAB5D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6D3EED7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IT SLOAN MANAGEMENT REVIEW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7EA910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32-91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28A781" w14:textId="0862E2E7" w:rsidR="00593573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593573" w:rsidRPr="007845E8" w14:paraId="166A526D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E59D6D7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793D291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MEGA-INTERNATIONAL JOURNAL OF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MENT SCIENC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01E40F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05-04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96F60F" w14:textId="37903F30" w:rsidR="00593573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593573" w:rsidRPr="007845E8" w14:paraId="074A268C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7E8E330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C6055C6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RGANIZATIONAL BEHAVIOR AND HUMAN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CISION PROCESS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C73C48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49-59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608E92" w14:textId="0C191C35" w:rsidR="00593573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593573" w:rsidRPr="007845E8" w14:paraId="00CA6752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2B5827B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85B764F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RGANIZATIONAL RESEARCH METHOD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D6956E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94-42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2F89E7" w14:textId="712F52E9" w:rsidR="00593573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593573" w:rsidRPr="007845E8" w14:paraId="2AF1A9FF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FEA66C3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E754CF7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ERSONNEL PSYCHOLOG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1663FD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1-58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06CCF6" w14:textId="12DD87C6" w:rsidR="00593573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593573" w:rsidRPr="007845E8" w14:paraId="2DA9AA88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413710F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8E5029F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SEARCH IN ORGANIZATIONAL BEHAVIOR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A2741E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91-30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4D5B05" w14:textId="59EFC10C" w:rsidR="00593573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593573" w:rsidRPr="007845E8" w14:paraId="17750133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0FFE378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3C6580C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MALL BUSINESS ECONOM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2C9BF2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1-898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67A013" w14:textId="39CEECD0" w:rsidR="00593573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593573" w:rsidRPr="007845E8" w14:paraId="15424C0D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EBBC496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4719E24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RATEGIC ORGANIZA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CC7112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6-12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1A7689" w14:textId="3C9FD434" w:rsidR="00593573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593573" w:rsidRPr="007845E8" w14:paraId="7CC48AA2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B6C3FE1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2DB5435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UPPLY CHAIN MANAGEMENT-AN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3A5B4E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59-85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CDA876" w14:textId="490FE7F0" w:rsidR="00593573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593573" w:rsidRPr="007845E8" w14:paraId="2491FD5B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B076BE7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6C34AEC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ECHNOVA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1DF696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6-49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898A78" w14:textId="30BCF45C" w:rsidR="00593573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593573" w:rsidRPr="007845E8" w14:paraId="1E343061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FB144C8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EA87364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CADEMY OF MANAGEMENT LEARNING &amp;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DUCA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5F88C9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37-260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0F6F78" w14:textId="4F404C90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46209BD9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330AE49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D9B1771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NUAL REVIEW OF ORGANIZATION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SYCHOLOGY AND ORGANIZATIONAL BEHAVIOR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DEF344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27-06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27276F" w14:textId="76894278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3523CBAB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C07BB75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FAF595B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PPLIED PSYCHOLOGY-AN INTERNATION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IEW-PSYCHOLOGIE APPLIQUEE-REVUE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0400F5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9-994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A56517" w14:textId="32F6F2D3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578F5323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9492E52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782D967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SIA PACIFIC BUSINESS REVIEW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DB278D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60-23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890B9D" w14:textId="7554FC93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20BA0F92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0755309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FFF5AA3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SIA PACIFIC JOURNAL OF HUMAN RESOURC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44D4F1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38-41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A9DE18" w14:textId="0920F057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63F0589E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CF40725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6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8C2C545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USTRALIAN JOURNAL OF 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16D610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12-89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1EF02A" w14:textId="53A91799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5C2041B2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6848BAE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5EF435C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ANADIAN JOURNAL OF ADMINISTRATIVE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CIENCES-REVUE CANADIENNE DES SCIENCES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L ADMINISTRA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F8269E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25-03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EE6187" w14:textId="78191BBC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56BD4770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C8538B5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DDD58EF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AREER DEVELOPMENT INTERNATIONA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A9B938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62-04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335E81" w14:textId="0FD4C8BB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6C7B4D34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66A85F4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FA1BB8E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INESE MANAGEMENT STUD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A50F39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50-614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45F956" w14:textId="415ED318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04115A95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14DB27C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CC51CC9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PUTATIONAL ECONOM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EE076A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7-70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9F306B" w14:textId="227EDD6B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79C8A0AC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8CCB436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02A4A4B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RNELL HOSPITALITY QUARTERL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70EE73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38-96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786507" w14:textId="5BEBE558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3CCD82CA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0C8D7B4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407D98C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REATIVITY AND INNOVATION 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31C2CD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3-1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0AFE60" w14:textId="04103CE7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2B649F55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31F5806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480B372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ROSS CULTURAL &amp; STRATEGIC 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711160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59-57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B47E78" w14:textId="75099E95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74DCF5E6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E413C45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7B20C57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ULTURE AND ORGANIZA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904750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5-95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0C9C81" w14:textId="124746E9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52557BA0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BD26E44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2DD0E55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URRENT PSYCHOLOG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7B8E5F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46-1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11B4E4" w14:textId="3F44F522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6B986E83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4747913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355A078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ISASTER PREVENTION AND 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FA223E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5-35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0067BC" w14:textId="7A795CC1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52AD90F5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1D481EA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088BE41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LOGICAL ECONOM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F7B20E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1-80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76B93F" w14:textId="19AD8072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6813E8C1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79EF67F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8634AC4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MPLOYEE RELATION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3818DE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42-54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1EEA6C" w14:textId="2589150A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43027672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ED524CE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1F1D3DF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ROPEAN JOURNAL OF INTERNATION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59CE1B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51-67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44AF37" w14:textId="662CC277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126590D8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086C65C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D749FA5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ROPEAN JOURNAL OF WORK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RGANIZATIONAL PSYCHOLOG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1D702E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59-432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657C7D" w14:textId="0AF9CAC0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71E200BE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D72623E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82FD213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ROPEAN MANAGEMENT REVIEW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9AC572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40-47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957624" w14:textId="5FF66AE3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5C0DAA25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64365AC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2A039A5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RONTIERS IN PSYCHOLOG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D057B1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64-10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C0F897" w14:textId="4C806E7B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79AB4982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3453FDC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2AF9C68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ENDER IN 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10388C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54-24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560284" w14:textId="0CE45BBF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4C83DF2C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B2FEBF9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87C9117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ENDER WORK AND ORGANIZA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D6ECD5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8-66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487A2C" w14:textId="3589BBF6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39EB6BFA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A15781E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4AE0EA3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LOBAL STRATEGY JOURNA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7440E2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42-57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E9E463" w14:textId="17567566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662D2677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79A30A3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1489663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ROUP DECISION AND NEGOTIA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BE1E25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6-26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97448A" w14:textId="0F948975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5B700807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D29963E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F75C1C1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MAN PERFORMANC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97056C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95-92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B7C0E6" w14:textId="10B6CC33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6E9C7012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3F0D187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8A311D7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MAN RESOURCE DEVELOPMENT QUARTERL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F0513B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44-80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68FC1A" w14:textId="3FC84ED8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30180DE3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28461D9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BAA6653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MAN RESOURCE DEVELOPMENT REVIEW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24433D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34-48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3457C5" w14:textId="58DF3C4D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21FF1AF6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5D997D5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7A27C1B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MAN RESOURCE MANAGEMENT JOURNA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7FD45A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4-53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02518C" w14:textId="6DD8D563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2F101D17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2BA248F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A196FF2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MAN RESOURCE MANAGEMENT REVIEW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E86344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53-48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350511" w14:textId="5509E33A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66476627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838D2E0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6FE94D8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DUSTRIAL MARKETING 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A10884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9-85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D0BF4A" w14:textId="14B923B9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61E29E42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C26D210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8559F3B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DUSTRY AND INNOVA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CA7818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66-27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6E0C81" w14:textId="0A5C7EE3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248CC43A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DDE2B4F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F304DAA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FORMATION AND ORGANIZA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205609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1-77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918AF6" w14:textId="5917CB4A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7EF7D763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750BC24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F4E7E1A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FORMATION TECHNOLOGY &amp; 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48A129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85-951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5B6328" w14:textId="7B724D95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361A02CE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50EDED0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6869021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NOVATION-ORGANIZATION &amp; 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540F2B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47-93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D69B8C" w14:textId="74D9B75F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3513B9CB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EEA747A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383256B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CONTEMPORARY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OSPITALITY 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3F3D14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9-61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1725D9" w14:textId="04486A7D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4B79368F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0CB70EB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7B7CED9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EMERGING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RKET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872EC0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46-88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19665F" w14:textId="089AEB2F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7B723696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42EE2F2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5C50CF9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HUMAN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SOURCE 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8F62A1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8-51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C7A0D6" w14:textId="56A91020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79EF45D0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7A51AA4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9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3FBF30C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LOGISTICS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A7FBA9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7-40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6E563D" w14:textId="5BCC79CE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35CD77D8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B562CBA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3FED8A0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OGISTICS-RESEARCH AND APPLICATION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C9521C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67-55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5FC9CC" w14:textId="48D3A507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086A055E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67B600E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620B09B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MANAGEMENT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DUCA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241B01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2-81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2CB007" w14:textId="072494FA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591AF2CE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65C8E55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7CD5303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MANPOWER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F63E6E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43-77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C5DF7A" w14:textId="7A7509A7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577C40B9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9E1BE78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455088A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PHYSIC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ISTRIBUTION &amp; LOGISTICS 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357538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0-00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DEAC13" w14:textId="61C1B7E1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774A53D1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4CBE1BB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C9FABAF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PROJECT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8A2FDF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3-78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5B2294" w14:textId="327C9ECD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0A9F2767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97E60C6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05382D8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PSYCHOLOG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CF5623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0-75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284301" w14:textId="76D4F537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416721D6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6B74A13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0A18276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SELECTION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SSESS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16AE41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5-075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27AEBB" w14:textId="6A373E44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38AC993F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C89E9C8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1DA6BBB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SHIPPING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ANSPORT LOGIS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63C91C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56-65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2731C1" w14:textId="53325BD7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2871250A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07FE173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4F8D144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STRESS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810B65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72-52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9F1EE6" w14:textId="12EAF1C4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74A5414C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7A6AF0D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09644F6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TECHNOLOGY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E076E5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7-57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3E0DD3" w14:textId="56D5B87E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0C90EB27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2C70550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823758D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APPLIED BEHAVIORAL SCIENC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61717F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1-88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4C0CB8" w14:textId="6B409220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47195359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E99F7D5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3C576DA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APPLIED SOCIAL PSYCHOLOG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6D662F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1-90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F5DC82" w14:textId="6295AB1B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478B72EA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19F5B4B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97E1D8B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BRAND 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403A69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50-231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0D8A9C" w14:textId="70172E4F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24CAF34F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BC45898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687940A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CONTINGENCIES AND CRISIS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470EC9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6-08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0F15F9" w14:textId="104857F4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5FFE61EC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8E4EF4D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1BD0908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CREATIVE BEHAVIOR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104A40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2-01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FD6AFE" w14:textId="6521FE90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75ADCC93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CFF77CC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FA39784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CROSS-CULTURAL PSYCHOLOG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F86497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2-02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37D331" w14:textId="15CE65F4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58DA3119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78E1213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0582152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DESTINATION MARKETING &amp;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030608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12-571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0B2012" w14:textId="292E54BB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7406BE0F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59A6EC3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0981125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ENTERPRISE INFORMATION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D69E44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41-03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829122" w14:textId="3FB25267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53DF9F3A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1B63731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6702274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FASHION MARKETING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E672D7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61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D06C83" w14:textId="7FB111C8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0FEB2310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4EC5268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9222D8F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HOSPITALITY AND TOURISM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3A8F41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47-67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969551" w14:textId="04F97D00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3409A3F9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AACE019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51DFD44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HOSPITALITY MARKETING &amp;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89FFE8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36-86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2B37D5" w14:textId="2E129F24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73038C9E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0E446C5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07BE011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INDIVIDUAL DIFFERENC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4FA041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14-0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C39A4F" w14:textId="2EFB949A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0FB17CBC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A368FA1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A31103E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INTERNATIONAL 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4904EC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75-42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4EA8E1" w14:textId="563D1431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665D3430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70AE63B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82F262B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KNOWLEDGE 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D83D6C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67-32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B95776" w14:textId="2E62393F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79B66EFC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0A80BFA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9E036EE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LEADERSHIP &amp; ORGANIZATION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UD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A842BE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48-05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155DA6" w14:textId="352CBCC1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0BA08CA2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6CCB6E6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6919169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MANAGEMENT &amp; ORGANIZA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844CA7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33-36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7D5E89" w14:textId="3503AC48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3F5B934F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93FD4AE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12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0CEE909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MANAGEMENT INQUIR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CEBF3B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56-49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8B26C7" w14:textId="1F2407F3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5E10CF0B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72F1092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39B86D6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MANAGERIAL PSYCHOLOG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907265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8-39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815E70" w14:textId="0CE338DB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73AB7AD8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5E3C977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EB4A65B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MANUFACTURING TECHNOLOGY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5EDFE2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41-038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BF8703" w14:textId="647EA3A5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4378EEBE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4949ADF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4060DCB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MARKETING 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4BE1BE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7-257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1FE3F4" w14:textId="11030E54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252C2A43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16BC678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EA99C18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OCCUPATIONAL HEALTH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SYCHOLOG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D62EE4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76-89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D1C980" w14:textId="4356208C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7348D42C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A5E225C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858EAFA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ORGANIZATIONAL BEHAVIOR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3B6492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0-80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8DF04F" w14:textId="52173274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1DE85D7B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C009525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D667B57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ORGANIZATIONAL CHANGE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969CB5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3-48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06BF5F" w14:textId="57013DF9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2DCCA677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656F37A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0C774DA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PERSONNEL PSYCHOLOG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DA8777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66-58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8BC9E2" w14:textId="2AA966A1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639F742F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F1AE206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55DBBE5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PURCHASING AND SUPPLY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FE377A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8-40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A323C1" w14:textId="1B8C2BDE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02E13ED9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7391D71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52B673E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RESPONSIBLE INNOVA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24A4A4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29-94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CD0FBB" w14:textId="7F3EF9D8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0D855581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634AA01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D6AB16B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SERVICE 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254A8A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57-58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A93C92" w14:textId="657A2C9B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2204C229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F2DF823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19536BD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SMALL BUSINESS 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61AE8D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47-27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723268" w14:textId="0996450D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059C5598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B995478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44A5490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STRATEGIC STUD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9AF168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40-23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2BD522" w14:textId="1167B523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6543525F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98C4C55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65947D8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TECHNOLOGY TRANSFER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262A0B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92-99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27DC83" w14:textId="6478A398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5F3C0D21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2BBFCF9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0E4BCF7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NOWLEDGE MANAGEMENT RESEARCH &amp;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ACTIC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3227C5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7-82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2C9AD1" w14:textId="550EB9EB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64696E3A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DD09696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62DCC09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EADERSHIP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F9636B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42-71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67B3CC" w14:textId="4AF09CE8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46655CDD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BB68E19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576258E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EADERSHIP &amp; ORGANIZATION DEVELOPMENT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8B9593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43-77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F5EBD7" w14:textId="6A47602C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45B420DC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9A873BE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E6D185E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MENT &amp; ORGANIZATIONAL HISTOR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4C878C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44-93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F8BE95" w14:textId="1DB25ADA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680D8C74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A5D83BF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093F879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MENT AND ORGANIZATION REVIEW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B01BBE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40-87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24FD13" w14:textId="5E82B4F1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0641C4E2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AD23413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D24B95C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MENT COMMUNICATION QUARTERL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E7CD06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93-31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B12769" w14:textId="42A7FF41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54A31CCE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42ACE92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94380EC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MENT LEARNI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B594F5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50-50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204FD3" w14:textId="6C853330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2BB486FE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094EBCC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C26A63C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RIAL AND DECISION ECONOM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C41D52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43-65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A59E3E" w14:textId="063A1D25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57589650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7AB8947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ABE3BD1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GOTIATION AND CONFLICT MANAGEMENT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SEARCH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097E4C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50-47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3ED404" w14:textId="11BB4ED1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6DD88412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C8B5473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833B45F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W TECHNOLOGY WORK AND EMPLOY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9B45E7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8-10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D57AE5" w14:textId="6ACBC116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2396269E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64FA16C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7F081E0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ONPROFIT MANAGEMENT &amp;LEADERSHIP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B35FD1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48-66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6FAEEA" w14:textId="1F07D436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42B7D9B2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2544C8C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70965D6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PERATIONS MANAGEMENT RESEARCH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948774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36-97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1D3645" w14:textId="595DF266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674F5BAE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2275968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A9DB928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RGANIZA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D50D38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50-50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690771" w14:textId="350EA84E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15EB3D5B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A7D160C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BC3C384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RGANIZATION &amp; ENVIRON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309425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86-02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B00636" w14:textId="69098545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39ABCED7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C9D97F5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4DB9248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RGANIZATIONAL PSYCHOLOGY REVIEW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87ACCC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41-38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FCE362" w14:textId="2051FCD7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574E155F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F2AD657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96D7EF9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ERSONNEL REVIEW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AD1F93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48-34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A133D4" w14:textId="145097CF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327A5556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996B0AE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504F4E0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JECT MANAGEMENT JOURNA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332445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756-97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033E50" w14:textId="12BB49CA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30873550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A2888A8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00F424A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IEW OF INDUSTRIAL ORGANIZA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6EDFA3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89-938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862005" w14:textId="4E9ECF28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09E88CF7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E14FB34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5F5DC20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IEW OF MANAGERIAL SCIENC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0A7020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63-66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7C2D73" w14:textId="2AB76875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11F23E64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974A0B2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A4592A6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AGE OPE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17B6CE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58-24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CCE823" w14:textId="7E7BA60A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32047321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550343C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0F09439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CANDINAVIAN JOURNAL OF 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7331E9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6-52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4EA45E" w14:textId="066A7976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4D900426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FC18FAD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16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FB1E61E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CIENCE TECHNOLOGY AND SOCIET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D5F9EC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71-72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E1914D" w14:textId="64F3AD40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69F21A60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8FC0318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70F68AA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ERVICE BUSINES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2F1D65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62-85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878B27" w14:textId="0536F874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3749DE1D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7EAD275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6989676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ERVICE INDUSTRIES JOURNA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D12368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4-20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480DE6" w14:textId="1FC76B36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7E1B4ACC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7DAC2CC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E6FD1CC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ERVICE SCIENC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D02FBC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64-39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C43B14" w14:textId="0F6B31AE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262BFCEE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81180D2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287FD49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MALL GROUP RESEARCH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0CC33E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46-49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AB06AD" w14:textId="08398A21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1FA98F2C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0930776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391FAE8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RESS AND HEALTH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53633C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32-30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12C8AE" w14:textId="74D5B4BF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229B6592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6E63F95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A22249A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YSTE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E2E9E2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46-251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3356F2" w14:textId="70D03489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6913DF6C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E945BD8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C944416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ECHNOLOGY ANALYSIS &amp; STRATEGIC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04D8EF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3-73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03139A" w14:textId="0552AC46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0752ABCE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A6F2254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484C02A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OTAL QUALITY MANAGEMENT &amp; BUSINESS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XCELLENC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CCE853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8-33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F95C31" w14:textId="7169F1E1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0D93BB27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995B5D0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F6C93F9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OURISM MANAGEMENT PERSPECTIV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75A621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11-97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72FE55" w14:textId="78AE8E7D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7DBA9F05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77F8A73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2EF6253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ORK AGING AND RETIR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9BF06D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54-46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63838D" w14:textId="3D98A279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593573" w:rsidRPr="007845E8" w14:paraId="7BE6DEB9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B738B1C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AAC9A99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ORK AND STRES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B3A8EF" w14:textId="77777777" w:rsidR="00593573" w:rsidRPr="00A57C59" w:rsidRDefault="00593573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7-83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64D25D" w14:textId="7ADD50BC" w:rsidR="00593573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</w:tbl>
    <w:p w14:paraId="62FB4E19" w14:textId="77777777" w:rsidR="00593573" w:rsidRDefault="00593573" w:rsidP="00593573">
      <w:pPr>
        <w:jc w:val="center"/>
        <w:rPr>
          <w:rFonts w:ascii="Times New Roman" w:hAnsi="Times New Roman" w:cs="Times New Roman"/>
          <w:b/>
          <w:bCs/>
        </w:rPr>
      </w:pPr>
    </w:p>
    <w:p w14:paraId="7CA7D4BF" w14:textId="7F4A0629" w:rsidR="004E3106" w:rsidRDefault="004E3106" w:rsidP="003B41B7">
      <w:pPr>
        <w:rPr>
          <w:rFonts w:ascii="Times New Roman" w:hAnsi="Times New Roman" w:cs="Times New Roman"/>
          <w:b/>
          <w:bCs/>
        </w:rPr>
      </w:pPr>
    </w:p>
    <w:p w14:paraId="55DB574B" w14:textId="731FB977" w:rsidR="003B41B7" w:rsidRDefault="003B41B7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231AFF6C" w14:textId="5DC58901" w:rsidR="00594D96" w:rsidRDefault="00594D96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7E25E318" w14:textId="0E8619F7" w:rsidR="00594D96" w:rsidRDefault="00594D96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499ED127" w14:textId="6CCA9663" w:rsidR="00594D96" w:rsidRDefault="00594D96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32F85046" w14:textId="7B2C4E17" w:rsidR="00594D96" w:rsidRDefault="00594D96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6DBCBF30" w14:textId="7CFF97EF" w:rsidR="00594D96" w:rsidRDefault="00594D96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7474A3A2" w14:textId="39B668C6" w:rsidR="00594D96" w:rsidRDefault="00594D96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25DE5590" w14:textId="5D8542C9" w:rsidR="00594D96" w:rsidRDefault="00594D96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5C60122D" w14:textId="6CA63D88" w:rsidR="00594D96" w:rsidRDefault="00594D96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40938DE8" w14:textId="77B7CEBA" w:rsidR="00594D96" w:rsidRDefault="00594D96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6182A06B" w14:textId="6B51039B" w:rsidR="00594D96" w:rsidRDefault="00594D96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1E04503D" w14:textId="2687029D" w:rsidR="00594D96" w:rsidRDefault="00594D96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247BFB55" w14:textId="4365AB7E" w:rsidR="00594D96" w:rsidRDefault="00594D96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2E70E2C8" w14:textId="3BB8DC9C" w:rsidR="00594D96" w:rsidRDefault="00594D96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3DF4313A" w14:textId="5C114EC4" w:rsidR="00594D96" w:rsidRDefault="00594D96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1F07A719" w14:textId="03A22129" w:rsidR="00594D96" w:rsidRDefault="00594D96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7DDEC269" w14:textId="65D52FE7" w:rsidR="00594D96" w:rsidRDefault="00594D96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3E9B9134" w14:textId="711E3B06" w:rsidR="00594D96" w:rsidRDefault="00594D96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2FCB4BCB" w14:textId="252772E7" w:rsidR="00594D96" w:rsidRDefault="00594D96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756FDEAF" w14:textId="5FBEC673" w:rsidR="00594D96" w:rsidRDefault="00594D96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34D012C1" w14:textId="2D6C3BF3" w:rsidR="00594D96" w:rsidRDefault="00594D96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2C4497D8" w14:textId="5E8206A5" w:rsidR="00594D96" w:rsidRDefault="00594D96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3D45C53A" w14:textId="38AC2161" w:rsidR="00594D96" w:rsidRDefault="00594D96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3E8961E0" w14:textId="377CADD6" w:rsidR="00594D96" w:rsidRDefault="00594D96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4525ADF4" w14:textId="518F40DB" w:rsidR="00594D96" w:rsidRDefault="00594D96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264691CE" w14:textId="77777777" w:rsidR="00683A55" w:rsidRDefault="00683A55" w:rsidP="00EC033E">
      <w:pPr>
        <w:rPr>
          <w:rFonts w:ascii="Times New Roman" w:hAnsi="Times New Roman" w:cs="Times New Roman"/>
          <w:b/>
          <w:bCs/>
        </w:rPr>
      </w:pPr>
    </w:p>
    <w:p w14:paraId="2CF45856" w14:textId="40B21D11" w:rsidR="003B41B7" w:rsidRPr="00CF2BBC" w:rsidRDefault="001227E7" w:rsidP="00CF2BBC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bookmarkStart w:id="2" w:name="_Toc136419309"/>
      <w:r w:rsidRPr="00CF2BBC">
        <w:rPr>
          <w:rFonts w:ascii="Times New Roman" w:hAnsi="Times New Roman" w:cs="Times New Roman"/>
          <w:sz w:val="30"/>
          <w:szCs w:val="30"/>
        </w:rPr>
        <w:lastRenderedPageBreak/>
        <w:t>2.</w:t>
      </w:r>
      <w:r w:rsidR="00DC3E60" w:rsidRPr="00CF2BBC">
        <w:rPr>
          <w:rFonts w:ascii="Times New Roman" w:hAnsi="Times New Roman" w:cs="Times New Roman"/>
          <w:sz w:val="30"/>
          <w:szCs w:val="30"/>
        </w:rPr>
        <w:t xml:space="preserve"> </w:t>
      </w:r>
      <w:r w:rsidR="003B41B7" w:rsidRPr="00CF2BBC">
        <w:rPr>
          <w:rFonts w:ascii="Times New Roman" w:hAnsi="Times New Roman" w:cs="Times New Roman"/>
          <w:sz w:val="30"/>
          <w:szCs w:val="30"/>
        </w:rPr>
        <w:t>ECONOMICS</w:t>
      </w:r>
      <w:r w:rsidR="003B41B7" w:rsidRPr="00CF2BBC">
        <w:rPr>
          <w:rFonts w:ascii="Times New Roman" w:hAnsi="Times New Roman" w:cs="Times New Roman"/>
          <w:sz w:val="30"/>
          <w:szCs w:val="30"/>
        </w:rPr>
        <w:t>（</w:t>
      </w:r>
      <w:r w:rsidR="003B41B7" w:rsidRPr="00CF2BBC">
        <w:rPr>
          <w:rFonts w:ascii="Times New Roman" w:hAnsi="Times New Roman" w:cs="Times New Roman"/>
          <w:sz w:val="30"/>
          <w:szCs w:val="30"/>
        </w:rPr>
        <w:t>33</w:t>
      </w:r>
      <w:r w:rsidR="00724311">
        <w:rPr>
          <w:rFonts w:ascii="Times New Roman" w:hAnsi="Times New Roman" w:cs="Times New Roman"/>
          <w:sz w:val="30"/>
          <w:szCs w:val="30"/>
        </w:rPr>
        <w:t>4</w:t>
      </w:r>
      <w:r w:rsidR="003B41B7" w:rsidRPr="00CF2BBC">
        <w:rPr>
          <w:rFonts w:ascii="Times New Roman" w:hAnsi="Times New Roman" w:cs="Times New Roman"/>
          <w:sz w:val="30"/>
          <w:szCs w:val="30"/>
        </w:rPr>
        <w:t>）</w:t>
      </w:r>
      <w:bookmarkEnd w:id="2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261"/>
        <w:gridCol w:w="1276"/>
        <w:gridCol w:w="1134"/>
      </w:tblGrid>
      <w:tr w:rsidR="003B41B7" w:rsidRPr="009246EA" w14:paraId="052A10C1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4EDA1FA" w14:textId="77777777" w:rsidR="003B41B7" w:rsidRPr="009D4DBB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D4D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NO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B6BB948" w14:textId="77777777" w:rsidR="003B41B7" w:rsidRPr="009D4DBB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D4D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JOURNAL TITL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AFC13F" w14:textId="77777777" w:rsidR="003B41B7" w:rsidRPr="009D4DBB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D4D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ISS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95494F" w14:textId="77777777" w:rsidR="003B41B7" w:rsidRPr="009D4DBB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D4D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RANK</w:t>
            </w:r>
          </w:p>
        </w:tc>
      </w:tr>
      <w:tr w:rsidR="003B41B7" w:rsidRPr="009246EA" w14:paraId="366A8AB3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9D1604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0685FE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MERICAN ECONOMIC JOURNAL-APPLIED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3443B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45-77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177830" w14:textId="03FA3E60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3B41B7" w:rsidRPr="009246EA" w14:paraId="40BDB6AC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057D6E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4DB957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MERICAN ECONOMIC JOURNAL-ECONOMIC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OLIC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0299C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45-77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D23810" w14:textId="185C728E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3B41B7" w:rsidRPr="009246EA" w14:paraId="182231E1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915BDC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21F28B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MERICAN ECONOMIC JOURNAL-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CRO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6A5DC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45-77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9D99CD" w14:textId="70D90370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3B41B7" w:rsidRPr="009246EA" w14:paraId="0F18C7CF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2E0477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123CD4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MERICAN ECONOMIC JOURNAL-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ICRO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86ACE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45-76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A3F5C8" w14:textId="6E22ECD1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3B41B7" w:rsidRPr="009246EA" w14:paraId="73AA402C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4B614F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84FD7A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MERICAN ECONOMIC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10B57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2-82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0DD4D1" w14:textId="644C7651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3B41B7" w:rsidRPr="009246EA" w14:paraId="283F58E9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56CC7B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93617A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ETRIC THEOR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359A7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6-46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7471D1" w14:textId="68779380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3B41B7" w:rsidRPr="009246EA" w14:paraId="3A299152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142B16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69C45D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ETRIC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30DE6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2-96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D16C03" w14:textId="325602C5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3B41B7" w:rsidRPr="009246EA" w14:paraId="62DFC6DC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7B8D5A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8E9197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 JOURN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83EEF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3-01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731455" w14:textId="43524258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3B41B7" w:rsidRPr="009246EA" w14:paraId="3A6D4F24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DDCD8C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C75825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ROPEAN ECONOMIC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153B7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4-29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96F623" w14:textId="27F02F39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3B41B7" w:rsidRPr="009246EA" w14:paraId="30C574B4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E81FB4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B91F15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AMES AND ECONOMIC BEHAVIO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E47DE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99-82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BFFFCF" w14:textId="5B5246B3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3B41B7" w:rsidRPr="009246EA" w14:paraId="256BEABC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21AE25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C69682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ECONOMIC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CED1B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0-65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4FBF56" w14:textId="06B17079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3B41B7" w:rsidRPr="009246EA" w14:paraId="25652D50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818F362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03DD33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ACCOUNTING &amp;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DCABF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5-41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BCF08E" w14:textId="588B5508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3B41B7" w:rsidRPr="009246EA" w14:paraId="0D049843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588129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03EAC2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DEVELOPMENT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5F714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04-38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8A2043" w14:textId="54F8B5A0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3B41B7" w:rsidRPr="009246EA" w14:paraId="0BEE2685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45207B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9FF25B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ECONOMETR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55B6D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04-40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543124" w14:textId="4EE2985E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3B41B7" w:rsidRPr="009246EA" w14:paraId="71480816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A487A4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987FE5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ECONOMIC LITERATUR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341AF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2-05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FADEF4" w14:textId="16549E0D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3B41B7" w:rsidRPr="009246EA" w14:paraId="5FEC2F85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36B1ED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F8AF8D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ECONOMIC PERSPECTIV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794F1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95-33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DCBA83" w14:textId="7E8B58EC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3B41B7" w:rsidRPr="009246EA" w14:paraId="44B88E91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2E7EBC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64D827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ECONOMIC THEOR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93FB0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2-05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116766" w14:textId="0A7E0622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3B41B7" w:rsidRPr="009246EA" w14:paraId="0336ABF4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7423AB2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2D2BFB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ENVIRONMENTAL ECONOMICS AND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10BB0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95-06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E49BB7" w14:textId="53C786F9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3B41B7" w:rsidRPr="009246EA" w14:paraId="635C5418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36F556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12C3F3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FINA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82EA7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2-10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68BE61" w14:textId="01E6A1F6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3B41B7" w:rsidRPr="009246EA" w14:paraId="06D2BEB8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8131A2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FDF003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FINANCIAL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17303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04-405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A194B5" w14:textId="3982C904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3B41B7" w:rsidRPr="009246EA" w14:paraId="24FF0652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DEB5FF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9CCD59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HEALTH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2A629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7-62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15DE54" w14:textId="1824AD4F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3B41B7" w:rsidRPr="009246EA" w14:paraId="39524D04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6A24E6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BA6C4B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HUMAN RESOURC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D5B7F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2-166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00232C" w14:textId="35E9E565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3B41B7" w:rsidRPr="009246EA" w14:paraId="3D029EE5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5615A0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2C6EA7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INTERNATIONAL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1E057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2-19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C37F97" w14:textId="79BFC832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3B41B7" w:rsidRPr="009246EA" w14:paraId="2BF6D94C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896854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18365E2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LABOR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E8635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34-306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3720ED" w14:textId="6123C56A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3B41B7" w:rsidRPr="009246EA" w14:paraId="314B7EF2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7FB111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5CBD9C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LAW ECONOMICS &amp; ORGANIZ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6E7E22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756-62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E9CC32" w14:textId="61523CFE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3B41B7" w:rsidRPr="009246EA" w14:paraId="540815A4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851C93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4A1A29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MONETARY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E66F1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04-39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418E98" w14:textId="72F1FC9F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3B41B7" w:rsidRPr="009246EA" w14:paraId="4A6F619E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53305C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1725F6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POLITICAL ECONOM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C34C7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2-38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59145F" w14:textId="58B606A6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3B41B7" w:rsidRPr="009246EA" w14:paraId="3EBAEC1F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E00D3D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0CB0EE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PUBLIC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08B30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47-27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C8E30B" w14:textId="1514C11B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3B41B7" w:rsidRPr="009246EA" w14:paraId="680C4180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40133E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D31328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THE EUROPEAN ECONOMIC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SSOCI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6C70C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42-47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2F9FA5" w14:textId="4F18629C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3B41B7" w:rsidRPr="009246EA" w14:paraId="3300F2BC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939AD0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4B0DEF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URBAN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6633E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94-11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E2B330" w14:textId="0F2B255D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3B41B7" w:rsidRPr="009246EA" w14:paraId="41DBFD20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66CD5E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8572DA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QUARTERLY JOURNAL OF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7F29A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3-55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6C9D50" w14:textId="446C73EE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3B41B7" w:rsidRPr="009246EA" w14:paraId="70298F1C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F8A802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3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F63359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AND JOURNAL OF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0C423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41-62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542559" w14:textId="43ABB9AF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3B41B7" w:rsidRPr="009246EA" w14:paraId="5931CE7D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56425D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E0BE4D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IEW OF ECONOMIC STUD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57207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4-65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854194" w14:textId="3436AB71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3B41B7" w:rsidRPr="009246EA" w14:paraId="461AF3F0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6CB77D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6C13232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IEW OF ECONOMICS AND STATIST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AF7FC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4-65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C4F5EA" w14:textId="4EED7DBE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3B41B7" w:rsidRPr="009246EA" w14:paraId="7B1DE2CB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30D278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AB29B7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IEW OF FINANCIAL STUD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0234B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93-94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AE05B6" w14:textId="2EC9002E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3B41B7" w:rsidRPr="009246EA" w14:paraId="605ADEB4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492711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10A70F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APPLIED ECONOMETR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9D01E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83-72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6002DE" w14:textId="7F13F402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1</w:t>
            </w:r>
          </w:p>
        </w:tc>
      </w:tr>
      <w:tr w:rsidR="003B41B7" w:rsidRPr="009246EA" w14:paraId="238FDDF7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91E9A5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61424F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BUSINESS &amp; ECONOMIC STATIST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DA1EE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35-0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DF2B61" w14:textId="72C5F2B1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1</w:t>
            </w:r>
          </w:p>
        </w:tc>
      </w:tr>
      <w:tr w:rsidR="003B41B7" w:rsidRPr="009246EA" w14:paraId="384298B1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143094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3C7934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COMPARATIVE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69E44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47-59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668D2B" w14:textId="212DA7F6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1</w:t>
            </w:r>
          </w:p>
        </w:tc>
      </w:tr>
      <w:tr w:rsidR="003B41B7" w:rsidRPr="009246EA" w14:paraId="148C38E1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DE8919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E275A0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ECONOMIC HISTOR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B498B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2-05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53F289" w14:textId="334CACA6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1</w:t>
            </w:r>
          </w:p>
        </w:tc>
      </w:tr>
      <w:tr w:rsidR="003B41B7" w:rsidRPr="009246EA" w14:paraId="36EF2DD1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26ED1A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06EADB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LAW &amp;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0A42F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2-21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B77ACF" w14:textId="456FD3AF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1</w:t>
            </w:r>
          </w:p>
        </w:tc>
      </w:tr>
      <w:tr w:rsidR="003B41B7" w:rsidRPr="009246EA" w14:paraId="166E764A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0BD83D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178A66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IEW OF ECONOMIC DYNA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95881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94-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9230FF" w14:textId="47FEABCC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1</w:t>
            </w:r>
          </w:p>
        </w:tc>
      </w:tr>
      <w:tr w:rsidR="003B41B7" w:rsidRPr="009246EA" w14:paraId="1E9AF2C0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6BCAB9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F0F3D8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IEW OF INTERNATIONAL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B8726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5-75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09DE1E" w14:textId="0C7F58C8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1</w:t>
            </w:r>
          </w:p>
        </w:tc>
      </w:tr>
      <w:tr w:rsidR="003B41B7" w:rsidRPr="009246EA" w14:paraId="6778C4F2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95F7F0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F98E9C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HEORETICAL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4CBCD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33-68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F5B6F6" w14:textId="49485275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1</w:t>
            </w:r>
          </w:p>
        </w:tc>
      </w:tr>
      <w:tr w:rsidR="003B41B7" w:rsidRPr="009246EA" w14:paraId="65266C3E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F285FF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AF7523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MERICAN JOURNAL OF AGRICULTURAL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19D1A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2-90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8C22F8" w14:textId="37816902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3A9A5A66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E1372C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B27C1A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PPLIED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3C9FF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3-68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D2D74C" w14:textId="5801531B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22C1170A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E8AC21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C44A75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ROOKINGS PAPERS ON ECONOMIC ACTIVIT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D3F31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7-23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22A92E" w14:textId="751BF101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1C65C52B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49D9F7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DFC7BD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AMBRIDGE JOURNAL OF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27C37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09-166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839130" w14:textId="44FD5856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46D2A6A5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749B73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206CCD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ANADIAN JOURNAL OF ECONOMICS-REVUE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ANADIENNE D ECONOMIQU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EC2FD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8-40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F50522" w14:textId="23CC879F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11EF2905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A4FD1C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32E6302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INA &amp; WORLD ECONOM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98F64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71-22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2DD91D" w14:textId="3866972B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5FABA1DF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F05657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D12F02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INA AGRICULTURAL ECONOMIC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940B8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56-137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8AB0C1" w14:textId="7C199C3F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5DBC8CF8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66DC5F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C50B2C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INA ECONOMIC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E6730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43-951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D79002" w14:textId="7FACF67C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10280903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578E3D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9C91EC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NTEMPORARY ECONOMIC POLIC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AE54D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74-35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F99DCF" w14:textId="1D7DCE01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3471C83F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AEE607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5F7FE7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LOGICAL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EAD70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1-80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48FF2A" w14:textId="1271B6B4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646F15F6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C1BF88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818F14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ETRIC REVIEW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ED4C7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47-49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9C68D9" w14:textId="146F3C34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5C7CCA1A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4AA630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7A4A84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 ANALYSIS AND POLIC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D97FB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13-59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0679D5" w14:textId="6C193BDA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5454E316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A622C9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355CBA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 DEVELOPMENT AND CULTURAL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ANG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7309A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3-00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4738A4" w14:textId="43ECF569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0F5BA363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798B86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8E7397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 GEOGRAPH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9428D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3-00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F0FE61" w14:textId="430D79D1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669E4FA1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997BFC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DA4A1E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 HISTORY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E3599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3-01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F073FC" w14:textId="6472F40D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375B3393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261BF7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AFAE1E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 INQUIR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B8C15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95-25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DF0F4F" w14:textId="6B668804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48C0D8FB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0D65B3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A75BAB2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 MODELL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88329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4-99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09319B" w14:textId="6E2EC462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378DD062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950EE9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0DD4BA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 POLIC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AB2B3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6-46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A6B581" w14:textId="550D8E1A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7129CFD3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680141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A90BEE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 SYSTEM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F8955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39-36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86C468" w14:textId="2AB0A449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1E04F778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C16D03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23E532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 THEOR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08C72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38-22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CDD22E" w14:textId="408ECE7D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7C0ED4DE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F967862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A950D8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34202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3-04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C134AE" w14:textId="741FFC39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6C1AAE78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0094AC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F87619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S LETTER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B7531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5-17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FA8704" w14:textId="71D02403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3209BFF7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6A421E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1B5CC4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S OF EDUCATION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6A711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72-77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8193A4" w14:textId="514F3718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3F20D69B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B1621D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B1D67B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NERGY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21725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40-98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2C1B52" w14:textId="3C258083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0613110D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9D5CC8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A14372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NERGY JOURN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9594E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95-65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7E8722" w14:textId="2E79FB07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69099993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481D03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31D226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ENVIRONMENT AND DEVELOPMENT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BC7B4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1355-770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D2AB7C" w14:textId="4BF77519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57A2A0EE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0557B0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7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A5DF1E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NVIRONMENTAL &amp; RESOURCE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16A28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4-64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6707CA" w14:textId="09A116D5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0E2AFF61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504AE6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FA3FE2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XPLORATIONS IN ECONOMIC HISTOR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5B3D9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4-49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55E47B" w14:textId="7EE5E25E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03593D99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293F02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07134C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ALTH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02198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57-92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9B56AF" w14:textId="70E705F1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01389B74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19CD36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866530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SURANCE MATHEMATICS &amp;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8BC50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7-66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12E71A" w14:textId="31F0BB7D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2807942A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3B05DC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00B3ED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FORECAST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769A7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9-20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11AC31" w14:textId="1A8E7F1F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11A349A5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5CBEA3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AE553D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GAME THEOR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CD3AD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0-72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580420" w14:textId="56DC5D46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640BA7C0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04D08E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65B1DB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INDUSTRIAL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RGANIZ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90F91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7-71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B08C85" w14:textId="30A8430D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570CD98B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E2F5DF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A35D30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REVIEW OF LAW AND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EDBA1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44-81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09CD12" w14:textId="081F8DE0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5B9C4789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302979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57D68F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TAX AND PUBLIC FINA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31D7E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7-59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339307" w14:textId="359D00C5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61572E07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571445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558655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ASIAN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34DEB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49-00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504AEC" w14:textId="4108D6AF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5BBDEF8D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88DAAC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DDD1472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BANKING &amp; FINA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661AD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78-42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200071" w14:textId="037C334A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0F4E132E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09BE1D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733EB5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ECONOMIC BEHAVIOR &amp;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RGANIZ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D85A92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7-26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177772" w14:textId="760E4648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0DE65000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142791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E2D509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ECONOMIC DYNAMICS &amp; CONTRO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79586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5-18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41D71E" w14:textId="6CA7154F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39A21C7A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797C90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507A76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ECONOMIC GEOGRAPH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AEB592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68-27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788C10" w14:textId="74F4E9E7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13A51295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B2B45E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6261AC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ECONOMIC GROWT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DEB01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81-43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165419" w14:textId="09835E2E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5BBCFA66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EC6AD4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6F16942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ECONOMIC PSYCHOLOG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5FF03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7-48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8FC673" w14:textId="711BFFCC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40CF0491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BDF05F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5F5296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ECONOMICS &amp; MANAGEMENT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RATEG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4134E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58-64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971A0B" w14:textId="288D0137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467D2E1A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0EF102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E4BB46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FINANCIAL AND QUANTITATIVE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ALYSI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55E15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2-10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B37ADB" w14:textId="3E208299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64C43874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B5E6FB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0F18CC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FORECAST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B1EC4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77-66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C25F06" w14:textId="0A7A112E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3A58D2D3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6B69AB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65A8A3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HOUSING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75461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51-13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0F69C1" w14:textId="611E02DF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31B6EAEA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C9CCDF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695F9A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HUMAN CAPIT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97912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32-85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A846F4" w14:textId="43A542B6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221BD562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15ED89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EA8F56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INDUSTRIAL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DC09C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2-18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6FCD17" w14:textId="480232E3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2CC78775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0D5C4F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3F2836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MACRO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A73B4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4-07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99726D" w14:textId="6471C421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2F5AF20A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DA44E6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360700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MATHEMATICAL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B78A3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04-40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3D9A73" w14:textId="2FC00C2B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6692C539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F042F5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E980D6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MONEY CREDIT AND BANK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47974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2-28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83CE6C" w14:textId="0430E1DC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0F4322BF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7A4FA32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F1F0582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POPULATION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23590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33-14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1AD3FB" w14:textId="0233DB7D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07C99FAB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D98B5B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67F9CB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PUBLIC ECONOMIC THEOR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AB3E7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97-39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893BD9" w14:textId="082B80F4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17DD34B0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CFF209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2910C0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REGIONAL SCIE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88437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2-41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90DF8E" w14:textId="543D9E7E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299B709D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C3AFF3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E5D61B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REGULATORY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7B15B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2-680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FD75C2" w14:textId="2F1B39B8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562924E0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B3C086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91B61A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RISK AND UNCERTAINT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7E6F1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95-56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792910" w14:textId="1167D562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02125055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3788BF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29DDCA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BOUR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275B7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7-53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ECF225" w14:textId="453C4541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1980DFCA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3A08D0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14EBEE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ND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FD81D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3-76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6B3FF1" w14:textId="211A71AC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4CCD8D4F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015F6B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5A5A18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CROECONOMIC DYNA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322E2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65-10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21768C" w14:textId="0123339A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505B6E68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4B2EF3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F909AF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HEMATICAL FINA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963BE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0-16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856AB5" w14:textId="35C7ED35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43D30131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EA75EA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5E7027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XFORD BULLETIN OF ECONOMICS AND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STATIST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5641E2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0305-90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2A4CD8" w14:textId="30056F22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4CAEC1D6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0E17F0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10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5D4162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XFORD REVIEW OF ECONOMIC POLIC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629662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6-903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2FFAA0" w14:textId="1EC867FF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5D090F3C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74F165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019F60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UBLIC CHOI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FF66B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48-58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1573D3" w14:textId="084A9630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4DEFF4E8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F9A69B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1D70B3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GIONAL SCIENCE AND URBAN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D6267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6-04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8F0CEF" w14:textId="623F004D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7459E76E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993381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FDB424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GIONAL STUD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89ECD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4-34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50C31C" w14:textId="382B347E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59310E77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8105422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57868D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SOURCE AND ENERGY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5B5E7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8-76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44E5CE" w14:textId="77E80E41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77F7A939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A04C40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3E0D70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CANDINAVIAN JOURNAL OF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A5C78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47-05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E4C21E" w14:textId="3AFD5692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66FC79B3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323F5F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5A064D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MALL BUSINESS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49710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1-898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823372" w14:textId="221C3DEC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6DC19AC4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ED5A75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58169E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OCIAL CHOICE AND WELFAR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C7BC4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76-17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8E939B" w14:textId="42C75578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4C3E5146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75B3BF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218B98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OUTHERN ECONOMIC JOURN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91D2A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8-40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4BE287" w14:textId="0D14A7C8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3992F907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DC0CA9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827D1E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ANSPORTATION RESEARCH PART A-POLICY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D PRACTI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AB56D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5-85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3049FB" w14:textId="6F8223A8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1D9D3A4E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668490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9C64FF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ANSPORTATION RESEARCH PART B-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ETHODOLOGIC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F64F9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91-26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58D2D6" w14:textId="5C7953A7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4CB0730D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3D27EA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D51AEF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ORLD BANK ECONOMIC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B26C4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58-67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F10097" w14:textId="326F4F1B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351B5B14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83A9D8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BBA1BC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ORLD DEVELOP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C8BC6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05-750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F04887" w14:textId="282D3EEE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2EAF2033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581E7C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3A6A60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ORLD ECONOM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3B11A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78-59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215B0F" w14:textId="601B25FE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58425F9E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F72FE8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99B24C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GRIBUSINES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DEFF2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42-44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EF1D44" w14:textId="1DA25804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0DFF8287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55B06C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0205DC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GRICULTURAL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BA98C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9-5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84AD77" w14:textId="320F355D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1B8C8E56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E3F35C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9FF111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GRICULTURAL ECONOMICS-ZEMEDELSKA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KONOMIK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3FC4F2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39-570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73623D" w14:textId="7F5D3E17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729CF612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A3D3A5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9F488F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MERICAN JOURNAL OF ECONOMICS AND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OCIOLOG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37C97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2-92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37E019" w14:textId="7745F740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1CB5C91F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A990C5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C7A825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MERICAN JOURNAL OF HEALTH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E6908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32-34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42835A" w14:textId="5F77C6F5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56347461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4F1714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D942B9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MERICAN LAW AND ECONOMICS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58A4B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65-72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B47D36" w14:textId="7619FB5E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2FA1C431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5619F8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D30F1C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NALS OF ECONOMICS AND FINA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B837E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29-73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46A12C" w14:textId="257D4FCB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5CCB2C73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BF04FE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D367BC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NALS OF PUBLIC AND COOPERATIVE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367A5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70-47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007D13" w14:textId="47B01C9B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01CAF690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9751D0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CE6986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NALS OF REGIONAL SCIE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71E77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570-18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C96240" w14:textId="05C41036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44197D5E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261A67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73BE6E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NUAL REVIEW OF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15AA7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41-1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3A92AB" w14:textId="3E66DA8E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69F0C7FA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0EB516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E9F60A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NUAL REVIEW OF FINANCIAL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4B6D9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41-13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B6FC10" w14:textId="1ADA313F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3DC65432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534BDA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35D795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NUAL REVIEW OF RESOURCE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0553E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41-13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7189F5" w14:textId="789ED010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1B50B7ED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C98D3F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E0951E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PPLIED ECONOMIC PERSPECTIVES AND POLIC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96C47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40-57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FAA9CC" w14:textId="5B923A11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46D10784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2ACB72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6FADB3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PPLIED ECONOMICS LETTER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B784A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50-48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67C3D8" w14:textId="59C6FEFC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014BF6E0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C1A28D2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29CE04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PPLIED HEALTH ECONOMICS AND HEALTH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OLIC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54AB0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75-56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3318D1" w14:textId="6BBABA2A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650BAFDF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A4AA6E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CF18FE2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SIAN ECONOMIC JOURN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29BD9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51-39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5B7106" w14:textId="03705DCB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2EDAC408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C66DCC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1314F5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SIAN ECONOMIC PAPER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BD45D2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35-35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2C703D" w14:textId="6AD42908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3F07E180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99F21A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8DAC6B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SIAN ECONOMIC POLICY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06BD3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32-81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95B32F" w14:textId="23D0057E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7C76E0A4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C62B3A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1930AC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SIAN JOURNAL OF TECHNOLOGY INNOV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121AF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76-15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A21E73" w14:textId="1361CF09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40BFE242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794DCA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4E0D97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SIAN-PACIFIC ECONOMIC LITERATUR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028C8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18-99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D52381" w14:textId="662E3716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0DB186B2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C57C20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13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DBAC43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SIA-PACIFIC JOURNAL OF ACCOUNTING &amp;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06EEC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08-16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038FD3" w14:textId="3CBEDFC0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76006235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E8903A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95DDED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STIN BULLETI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3B529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515-03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DC85A9" w14:textId="24C3C7E0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3BE7238B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7C485D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94F42E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USTRALIAN ECONOMIC HISTORY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C566F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4-89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0ADDAF" w14:textId="3A68B35A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2587020E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D4B625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00878B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USTRALIAN ECONOMIC PAPER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0C383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4-900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D62646" w14:textId="102745B0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48FF4BDB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766968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5A9587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USTRALIAN ECONOMIC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B29EA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4-9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7D179A" w14:textId="6D14C61C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0524C142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50DF36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33F0D3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USTRALIAN JOURNAL OF AGRICULTURAL AND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SOURCE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EA87D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64-985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6A17ED" w14:textId="2F10C4FE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1FA54DAE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E16B28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7CADB2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 E JOURNAL OF ECONOMIC ANALYSIS &amp; POLIC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471EC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35-16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753CAC" w14:textId="18671B89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2D174D1D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3A1D2B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21DB3C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 E JOURNAL OF MACRO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860E4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35-16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DF0D8A" w14:textId="51A8863D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50D4B842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1F60D2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76467A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 E JOURNAL OF THEORETICAL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E9C96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35-17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DFB2A1" w14:textId="3A339432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20E02341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BAD99D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DF47D9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ORSA ISTANBUL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83D11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14-84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F85BA2" w14:textId="28444F8C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58ECB566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1B5407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17601F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ULLETIN OF ECONOMIC RESEAR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37706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07-33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DFCDF3" w14:textId="7646AD92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12A8266B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BF7E6E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06194B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ULLETIN OF INDONESIAN ECONOMIC STUD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92184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7-49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BB1F2F" w14:textId="413C5B68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03678683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7D6904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D695FC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AMBRIDGE JOURNAL OF REGIONS ECONOMY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D SOCIET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8C8F1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52-13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5B375B" w14:textId="5AAD7E1D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0A6BD3B2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5A00B02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7D3272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ANADIAN JOURNAL OF AGRICULTURAL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S-REVUE CANADIENNE D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GROECONOMI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915AA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8-39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4EC86E" w14:textId="47943197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6F8F9671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5A4FBD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55DB54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ANADIAN PUBLIC POLICY-ANALYSE DE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OLITIQU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0046A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17-08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A330AF" w14:textId="66B3DD91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09834245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28B6A5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97B0D5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ESIFO ECONOMIC STUD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BB304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10-241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36CDD6" w14:textId="6A433487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55358B89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B91F50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97214E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LIMATE CHANGE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9A1DA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0-00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70107E" w14:textId="38EDD548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0F37B6BF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236F7D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1CEAA4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LIMATE POLIC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664D7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69-30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B6B482" w14:textId="26D37503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36098B84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76A76D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A5E959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LIOMETRIC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9E6AA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63-25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6E2836" w14:textId="49DDB5DA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44212EB8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73A100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984FA62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PUTATIONAL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8683C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7-70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794A39" w14:textId="75FDEDF2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7019F85D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80A23A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806C39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FENCE AND PEACE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895BD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24-26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95B3A8" w14:textId="3A954329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2CE3DE82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F59FAC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9F75D6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VELOPING ECONOM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C7AEA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2-15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8351BF" w14:textId="7288722A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5DB1C556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CDBFE1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EAE87A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ASTERN EUROPEAN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97C5D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2-87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8DF30C" w14:textId="01D6CC5A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7C6CF6FD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7EC540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05F631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ETRICS JOURN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6909B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68-42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A6EA07" w14:textId="0E5E23AA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022C6F53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B4C503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9ADC45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A POLITIC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5120C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20-28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636BD3" w14:textId="0A50E1B8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08AFB678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DB7656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FB9ADE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 AND LABOUR RELATIONS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51828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35-30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089E59" w14:textId="217455B2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09869F28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7F7D01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8F5F80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 AND SOCIAL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3965A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2-99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FCD511" w14:textId="66978721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7D7E197A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C947AE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73CB52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 CHANGE AND RESTRUCTUR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FF92C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73-94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AFD4A9" w14:textId="3EBEB742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46CB106A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9A4657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2D561B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 COMPUTATION AND ECONOMIC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YBERNETICS STUDIES AND RESEAR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12A15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424-267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C55E99" w14:textId="6C1EDE0D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3557A1D1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7417DA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67E9D5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 RECORD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67615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3-02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0DD957" w14:textId="77D7ABFA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44AE3FBF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34C4CF0" w14:textId="38A05EC9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="0061073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130555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 SYSTEMS RESEAR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472E7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3-53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CE8418" w14:textId="64E4E8D7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79AEF3E4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BD0509C" w14:textId="55600CD2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</w:t>
            </w:r>
            <w:r w:rsidR="0061073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1B162C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S &amp; HUMAN BIOLOG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27AB6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70-677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E8A92C" w14:textId="7E769846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4556195B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7CF7C38" w14:textId="7523E812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</w:t>
            </w:r>
            <w:r w:rsidR="0061073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DDD5D1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S &amp; POLIT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481E2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4-19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B9BB5F" w14:textId="31B8EC5B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39C0C97F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3179CD7" w14:textId="543005E5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</w:t>
            </w:r>
            <w:r w:rsidR="0061073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BE8A35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S AND PHILOSOPH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CF4C7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6-26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B682B3" w14:textId="028A706F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6ACA4533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3FED704" w14:textId="6D33AA39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</w:t>
            </w:r>
            <w:r w:rsidR="0061073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28B920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S OF ENERGY &amp; ENVIRONMENTAL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POLIC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6E5E7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2160-58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2A534B" w14:textId="13F5AE17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58A92593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CCDB760" w14:textId="5CB99694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17</w:t>
            </w:r>
            <w:r w:rsidR="0061073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B00D5D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S OF GOVERNA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18453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35-61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250E79" w14:textId="33629D62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0C3DE951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C136EB6" w14:textId="693370C0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</w:t>
            </w:r>
            <w:r w:rsidR="0061073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08B350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S OF INNOVATION AND NEW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ECHNOLOG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7F142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43-85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35139B" w14:textId="503E7397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41EF2B74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E2C9142" w14:textId="4B5F14F9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</w:t>
            </w:r>
            <w:r w:rsidR="0061073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ECD59B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S OF TRANSI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F8431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7-07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3268E6" w14:textId="23B45FBC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0E479FF7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F62CA33" w14:textId="3B5C9B3F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</w:t>
            </w:r>
            <w:r w:rsidR="0061073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BF3BDD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S OF TRANSITION AND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STITUTIONAL CHANG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C6237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77-69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4A6D15" w14:textId="218DED2F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7964C8A1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CD07855" w14:textId="5E799C3A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</w:t>
            </w:r>
            <w:r w:rsidR="0061073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4A5382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S OF TRANSPORT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684A4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12-01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F71170" w14:textId="573F9BF9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1EB1CE00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A71CB9D" w14:textId="51642FEC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="0061073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A9D1B1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S-THE OPEN ACCESS OPEN-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SSESSMENT E-JOURN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24AE5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64-60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407AC0" w14:textId="0CEF87A0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2B675D3D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6389CF6" w14:textId="124F6509" w:rsidR="003B41B7" w:rsidRPr="00A57C59" w:rsidRDefault="003B41B7" w:rsidP="00EF70B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  <w:r w:rsidR="0061073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4EA3D5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ST-NETHERLAND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411B3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3-063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BEAFB4" w14:textId="2205F06E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025390EF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770C6A0" w14:textId="5F7168DB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  <w:r w:rsidR="0061073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C80BD5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Y AND SOCIET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EBBA6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08-51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5B8D95" w14:textId="72B91B4A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5D849802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AEBC16B" w14:textId="07EFD34D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  <w:r w:rsidR="0061073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168003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DUCATION FINANCE AND POLIC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DDF0E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57-30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6F0E4E" w14:textId="634C9C1B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4ED0CDDD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2C85E1E" w14:textId="457DA563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  <w:r w:rsidR="0061073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BCF732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MERGING MARKETS FINANCE AND TRAD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805E62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40-496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B17B37" w14:textId="5E962816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270F8615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B767745" w14:textId="7BD185D8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  <w:r w:rsidR="0061073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ACA5FB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MERGING MARKETS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C5EA0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66-01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B021DA" w14:textId="4CD037BB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5AE61049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9979DF6" w14:textId="56A1AC8D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  <w:r w:rsidR="0061073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893A10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MPIRIC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95B8B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40-87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DC84F9" w14:textId="1D69F620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767D3823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70BAA78" w14:textId="2F3A02D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  <w:r w:rsidR="0061073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597914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MPIRICAL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AD999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77-73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EA7AFF" w14:textId="6AD8C948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46485E03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CDF9D10" w14:textId="106F5C59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  <w:r w:rsidR="0061073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9993C8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NERGY POLIC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B3554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01-42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DBE0B6" w14:textId="5F1FB327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3D03F25B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14B8642" w14:textId="15D07B2A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  <w:r w:rsidR="0061073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96A84C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RASIAN BUSINESS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74378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09-42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833E8F" w14:textId="606FF84B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513D5B5B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B7550F1" w14:textId="77B0CE9C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="0061073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EAF1D1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ROPEAN JOURNAL OF HEALTH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FCF37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18-75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1622AF" w14:textId="7563954D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4F5B1BD6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9E68C59" w14:textId="10734DCD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</w:t>
            </w:r>
            <w:r w:rsidR="0061073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CA3077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ROPEAN JOURNAL OF LAW AND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61ADC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9-12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55884F" w14:textId="70D62419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525CEE89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547B21D" w14:textId="677C03FE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</w:t>
            </w:r>
            <w:r w:rsidR="0061073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A88E66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ROPEAN JOURNAL OF POLITICAL ECONOM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FC4F4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76-26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7AC177" w14:textId="765AAA93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27BF2A01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237E4CC" w14:textId="1A8D7CEC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</w:t>
            </w:r>
            <w:r w:rsidR="0061073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551369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ROPEAN RESEARCH ON MANAGEMENT AND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USINESS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A7CF1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44-88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C17555" w14:textId="5C5CB3D8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457E3969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BBB1FF5" w14:textId="6EE75B78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</w:t>
            </w:r>
            <w:r w:rsidR="0061073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4C5F1A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ROPEAN REVIEW OF AGRICULTURAL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D4E3B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5-15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31D9D2" w14:textId="36438327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52C82FBA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66D4F1C" w14:textId="534DBF68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</w:t>
            </w:r>
            <w:r w:rsidR="0061073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A80901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ROPEAN REVIEW OF ECONOMIC HISTOR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2538B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61-49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FDCDAC" w14:textId="64957F12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59502E9B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4DBD04E" w14:textId="7EF4ED6B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</w:t>
            </w:r>
            <w:r w:rsidR="0061073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FD3231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ROPE-ASIA STUD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F612A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6-81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358C33" w14:textId="5D4A2D3F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1E014E6E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418E558" w14:textId="16B4F609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</w:t>
            </w:r>
            <w:r w:rsidR="0061073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A23568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XPERIMENTAL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BB791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86-41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2177E5" w14:textId="584C15E0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7730F6E1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32A9B51" w14:textId="7F907298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</w:t>
            </w:r>
            <w:r w:rsidR="0061073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495459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EDERAL RESERVE BANK OF ST LOUIS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9BC9E2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4-91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9CD200" w14:textId="0D4A5208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1639D7AB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C7C0E60" w14:textId="6D5BA558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</w:t>
            </w:r>
            <w:r w:rsidR="0061073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E403D7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EMINIST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81ACE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54-57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D2209D" w14:textId="7D471937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763F85D6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4136A2D" w14:textId="5858B7AA" w:rsidR="003B41B7" w:rsidRPr="00A57C59" w:rsidRDefault="0061073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7DD1CE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SCAL STUD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A9F07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43-56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7A709F" w14:textId="1A52834E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6783C793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DFE492A" w14:textId="10693B22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</w:t>
            </w:r>
            <w:r w:rsidR="0061073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F49DC2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OOD POLIC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8F7C7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06-91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A5BE55" w14:textId="687B3E38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61798133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58C469E" w14:textId="2E9D158C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</w:t>
            </w:r>
            <w:r w:rsidR="0061073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17DEAA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OREST POLICY AND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A0A91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89-93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82D030" w14:textId="621E5E82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0F37E64C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D5E7179" w14:textId="39445FC0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</w:t>
            </w:r>
            <w:r w:rsidR="0061073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B33F0A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UTUR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A4B56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6-32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D0E040" w14:textId="5E80F51B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6F4361D1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E8AAC6D" w14:textId="78F2C96C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</w:t>
            </w:r>
            <w:r w:rsidR="0061073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905C1F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ENEVA RISK AND INSURANCE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EFF26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54-964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3458E7" w14:textId="295EF254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026C4703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70C8F35" w14:textId="7252657D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</w:t>
            </w:r>
            <w:r w:rsidR="0061073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7DE968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ERMAN ECONOMIC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41B4A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65-64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BD1F72" w14:textId="56D3046B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44D45028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EED00EE" w14:textId="1B738E72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</w:t>
            </w:r>
            <w:r w:rsidR="0061073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5495ED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LOBAL ECONOMIC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C8274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26-508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98ED4C" w14:textId="3124A6A9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39087D54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013D651" w14:textId="325AAA51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</w:t>
            </w:r>
            <w:r w:rsidR="0061073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411955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ACIENDA PUBLICA ESPANOLA-REVIEW OF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UBLIC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9B72D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10-11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907C96" w14:textId="1DA3A4C0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5238B47D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5BCDC81" w14:textId="76D7CBF8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</w:t>
            </w:r>
            <w:r w:rsidR="0061073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964044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ISTORY OF POLITICAL ECONOM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05C3B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8-27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32BAE5" w14:textId="172FC7C2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6C9B0A26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470FC52" w14:textId="00CA1DBE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</w:t>
            </w:r>
            <w:r w:rsidR="0061073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D8CB89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ITOTSUBASHI JOURNAL OF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9375A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8-280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14F22B" w14:textId="1EEABF3F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39A00B53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2E14C4B" w14:textId="00BB59E2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2</w:t>
            </w:r>
            <w:r w:rsidR="0061073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8388FB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MF ECONOMIC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EE61B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41-41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272AC1" w14:textId="5603DC17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522C44AF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BDF477E" w14:textId="20361FC6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FC68C8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DUSTRY AND INNOV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0A1C7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66-27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F3D482" w14:textId="60A7B440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6FB9CF30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753D607" w14:textId="27159DC3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64685F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FORMATION ECONOMICS AND POLIC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8E09C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7-62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1A0836" w14:textId="484E10DA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0F34B458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64E60E5" w14:textId="7C311F9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7E7FFC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ENVIRONMENTAL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GREEMENTS-POLITICS LAW AND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4CD6F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67-97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E0128E" w14:textId="14C33CAF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77A4AEA6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3F756E0" w14:textId="2A0FE878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2CCD77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FINA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7204D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67-02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313AAC" w14:textId="75C2E4B3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02ED81A3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3CD122A" w14:textId="62640325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D3E927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ECONOMIC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HEOR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86152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42-73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E67A44" w14:textId="5513215F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4C3F2970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C92F24D" w14:textId="03671AF5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C6654A2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EMERGING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RKET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C9A18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46-88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473168" w14:textId="04520CF7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113AF029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E25928B" w14:textId="004D9F5F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273A4B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HEALTH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S AND MANAG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826EC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99-9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E1670A" w14:textId="489E498A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2A6EC238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D1BFC62" w14:textId="1E859433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5AE0AE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TRANSPORT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E413F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91-84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DE7D04" w14:textId="45AAF43E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590270E3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61DA7EC" w14:textId="7A88E2CC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ABFF0C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LABOUR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861A9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0-77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B67064" w14:textId="32EC51AA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6A018575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DB19605" w14:textId="64047C89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0D52AB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REVIEW OF ECONOMICS &amp;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NA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D378D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59-05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D03802" w14:textId="064272BB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75FEA8A2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769C673" w14:textId="497060AA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FEF07A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REVIEW OF ECONOMICS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DUC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05CF1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7-38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E66006" w14:textId="0937D5E4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293C2414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598429E" w14:textId="6B96A28F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D40734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ZINERINE EKONOMIKA-ENGINEERING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942AE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92-27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3E1F1B" w14:textId="512199E3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41D005B0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340E1DF" w14:textId="1C01FD5F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B25C9E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AHRBUCHER FUR NATIONALOKONOMIE UND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ATISTIK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BE9A7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1-4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390DB7" w14:textId="16F95990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701BC2F7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4771377" w14:textId="2D524220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732B6F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APAN AND THE WORLD ECONOM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A1E96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2-14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854103" w14:textId="18E3522C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6F39101B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4136461" w14:textId="1A616BEB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6FEE32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APANESE ECONOMIC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5C7FF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52-47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A62728" w14:textId="5C7B8831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1F5EB017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B2BCF32" w14:textId="112EEB9A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AB8A6E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CMS-JOURNAL OF COMMON MARKET STUD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E6C6F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1-98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6D2CDB" w14:textId="38C53EA6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66962794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E9636BA" w14:textId="3BB13DC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3BE454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AFRICAN ECONOM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74881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3-8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9699C7" w14:textId="02F5B4EA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19B448A3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9795321" w14:textId="0C435465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E76D4D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AGRARIAN CHANG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D0B46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1-03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A64510" w14:textId="15F5D604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0A4C2C7F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453562E" w14:textId="18EBC8C0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C1DE8B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AGRICULTURAL AND RESOURCE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74C12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68-55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2353A1" w14:textId="4FD17850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6CED70D4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753B1EB" w14:textId="5D355CBD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0DD5D8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AGRICULTURAL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5A307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1-857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01AA42" w14:textId="7CEB7B5F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75246A5E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C0E6076" w14:textId="4F2044A5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E977AF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AUSTRALIAN POLITICAL ECONOM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5619F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56-58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2E3141" w14:textId="2FCA9E22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1F851A36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1119D99" w14:textId="38D684B8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BD7BD6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BEHAVIORAL AND EXPERIMENTAL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8971C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14-80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DDDD72" w14:textId="15B4CA58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3602D792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04B3B25" w14:textId="736F9A60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128D6C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BEHAVIORAL FINA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C37B8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42-75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6807DF" w14:textId="04EA3C7D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2FEB6557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614C28C" w14:textId="6F7A2F4B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5784BC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BUSINESS ECONOMICS AND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FFDFB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11-16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375CAE" w14:textId="2C11FFEF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33423896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49B842F" w14:textId="5501671D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D2AE72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COMMODITY MARKET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F2822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05-85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7915B3" w14:textId="580A14B9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7C5EDA18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E81B40D" w14:textId="1CF6E88B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0E51D3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COMPETITION LAW &amp;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9F375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44-64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1B4625" w14:textId="7E4E165E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46E4875A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DE1D70F" w14:textId="103DAD3E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C043C8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CONSUMER AFFAIR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92FE5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2-00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33BCF2" w14:textId="35E7C540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5475B4AB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8294FB4" w14:textId="1464EFD6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3E3753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CONTEMPORARY ACCOUNTING &amp;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14D47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15-56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279B17" w14:textId="32A14FEF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4202367C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2A0F2DE" w14:textId="787A4BD0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23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391F3F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CULTURAL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48D88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85-25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A729FA" w14:textId="79E56426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0D3355E4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9F1101B" w14:textId="161C2C5B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003CC9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CULTURAL ECONOM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CC0B6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53-03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DE4CC2" w14:textId="6111250B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5164BFF5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572D423" w14:textId="58AC87F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141010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DEMOGRAPHIC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D254B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54-08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09007F" w14:textId="136AACE1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72E208F2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1250036" w14:textId="1F7BE92E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385CD4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DEVELOPMENT STUD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2085A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2-03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B3B98B" w14:textId="326E7C35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7856EE39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47E2B11" w14:textId="68F0B3FB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7470E7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ECONOMIC EDUC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026BD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2-04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EF8F3C" w14:textId="31E9B4FC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7959B6AA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9FE0375" w14:textId="224CE58A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0D777F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ECONOMIC INEQUALIT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2338F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69-17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4D58EF" w14:textId="036BE474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59038384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1C1A30E" w14:textId="7DB00793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C98F6F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ECONOMIC INTERACTION AND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ORDIN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4792B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60-711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D44262" w14:textId="619B88A7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06E4B776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6D93797" w14:textId="08398B32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636977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ECONOMIC ISSU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5E652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1-36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5BAC0F" w14:textId="06E4A6AD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5BB08738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F5ECEA9" w14:textId="1765EB8E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32AE3F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ECONOMIC METHODOLOG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793C6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50-178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0EE694" w14:textId="46F2AC72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2B5C1B77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E4045D0" w14:textId="73C94E02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2C3079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ECONOMIC POLICY REFOR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0618B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48-78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EE4865" w14:textId="15494D11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5098073B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79676BB" w14:textId="207E86F8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25596E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ECONOMIC SURVEY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8A49B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0-08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3B0E16" w14:textId="7DA08B9C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6BDCB6C3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35A46D6" w14:textId="5AB18B25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95C68D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2FE07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31-86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C4256D" w14:textId="3954C886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01989ED1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D5C53D3" w14:textId="2E725A29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A08783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EVOLUTIONARY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F93A3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36-99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3B0E18" w14:textId="2B2BAEEE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62C64DE0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7116136" w14:textId="4996F52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0CB31A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FAMILY AND ECONOMIC ISSU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3DB61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58-04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7EFD40" w14:textId="266B09A3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4F387A7A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CA66B1B" w14:textId="3FC481B4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767D7C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FINANCIAL STABILIT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CCE52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72-30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7FBB12" w14:textId="64DBBD63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476446EE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4BF8B76" w14:textId="4759C29A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356125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FOREST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0AAA1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04-68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2AF775" w14:textId="02CDF444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23EC2EF1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D01E303" w14:textId="55CE4808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C6EE00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INSTITUTIONAL AND THEORETICAL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S-ZEITSCHRIFT FUR DIE GESAMTE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AATSWISSENSCHAF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9542C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32-45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2FF58F" w14:textId="22B9798C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560B854A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6D18BAC" w14:textId="6AF5E958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FE8213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INSTITUTIONAL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4E619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44-13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02C350" w14:textId="6FF68236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2B61F092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3054EB0" w14:textId="33F85FF1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DA8718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INTERNATIONAL TRADE &amp;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 DEVELOP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174B3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3-81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AD3F4A" w14:textId="77611B7C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20F17242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756E016" w14:textId="4C7EADF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ADF9E0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NEUROSCIENCE PSYCHOLOGY AND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BE844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37-321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E57CCD" w14:textId="3567EDC1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6CCC9814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9B900C7" w14:textId="0EA0E9A8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95FB1F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PENSION ECONOMICS &amp; FINA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3B9BE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4-74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DA110A" w14:textId="29619A7A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5D6722DE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FF32362" w14:textId="030B1FEB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DA16B0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POLICY MODEL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92B75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1-89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90645E" w14:textId="03DC9BF0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1E4A2D95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8B18BBE" w14:textId="52883429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E4AE3D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POST KEYNESIAN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13BDE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0-34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69C227" w14:textId="3EFFD416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3C17A7E5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EC377AF" w14:textId="6CB5D9D5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BD3442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PRODUCTIVITY ANALYSI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EA3BE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95-562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08B514" w14:textId="59BB4D19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6A1DD111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290CEAF" w14:textId="281688AB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8560F4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REAL ESTATE FINANCE AND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93F7D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95-56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98F5E3" w14:textId="190E359C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64250FBC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4EA5D95" w14:textId="3FF8A609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E14DFE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REAL ESTATE RESEAR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DE019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96-58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F0276B" w14:textId="0ACF7D8B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55610D24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CD9844C" w14:textId="2F29DCA6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FB5521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SPORTS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1C222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27-0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567F5F" w14:textId="6256D2B3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47F9F286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7420FAC" w14:textId="2528458E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C5FFB0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THE ASIA PACIFIC ECONOM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2ED2B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54-78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56FB77" w14:textId="5E6A99BC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360FFD00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AD9E6E7" w14:textId="665ABAE9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47C1F2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THE ASSOCIATION OF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NVIRONMENTAL AND RESOURCE ECONOMIST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C4294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33-59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718533" w14:textId="0D6469CB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1171210E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E69AC10" w14:textId="34727E70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6FAAB1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THE ECONOMICS OF AGE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8283E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12-828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0BC428" w14:textId="5CFCED25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1DEC4F22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C0DC67D" w14:textId="12F5880B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784904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THE JAPANESE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ECONOM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A0296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89-15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61D31A" w14:textId="3E10EDC8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5786605E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DA49828" w14:textId="4CA23A8F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E6DF0F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THE KNOWLEDGE ECONOM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C2745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68-78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F73A59" w14:textId="6411624E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29649547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92BCFB0" w14:textId="41F03C5A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0CB6F1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TRANSPORT ECONOMICS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OLIC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71FBF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2-52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DBB2BC" w14:textId="1E2E905D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58809783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2BF7EC1" w14:textId="3FA452FF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27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76E658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TRANSPORT GEOGRAPH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3AB39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6-69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089674" w14:textId="6EA0B74C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60F63D69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8415F58" w14:textId="08BF7ECE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EF39C3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WINE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BDD83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31-43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1D23E2" w14:textId="1C2D3885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43BCE51C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19EDAB5" w14:textId="3226C4AB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6392B5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OREAN ECONOMIC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41984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54-37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7BC18C" w14:textId="1C4B1E4D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0C554371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0AE476D" w14:textId="65127868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8F6FBC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YKLO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262A0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3-59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2750D7" w14:textId="1E1CF648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49697BD5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E08F8ED" w14:textId="3B067CF6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94282B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TIN AMERICAN ECONOMIC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9ED3C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98-35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2E11B0" w14:textId="03429D3D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727883B9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EC06D9F" w14:textId="006DB6E6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73A656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RIAL AND DECISION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50BE9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43-65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AD6E98" w14:textId="0F688813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6A116407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4624D7D" w14:textId="1B5F5D3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A4382D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CHESTER SCHOO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00129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63-67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D59DBE" w14:textId="7D4030AE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2FA4C968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83750DC" w14:textId="1606BE2A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D25EC7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RINE RESOURCE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EDD50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38-13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11EC59" w14:textId="50F33FE0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0F09A527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FCF61A9" w14:textId="619142A9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1E28A2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HEMATICAL SOCIAL SCIENC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DADA6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5-48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F87769" w14:textId="02B29869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168FC280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01190E1" w14:textId="20798E10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CEFB4B2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HEMATICS AND FINANCIAL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F3E9E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62-96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613734" w14:textId="0AE34D47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05B44516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4255EAD" w14:textId="5C42DF0C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8ADD2D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ETROECONOMIC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7E3A3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6-13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8C9EC9" w14:textId="3BEB54C9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1565D8C1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FCB1C14" w14:textId="4B8DE271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E01293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ATURE COMMUNICATION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97303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41-17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21BD3E" w14:textId="501ACD51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0C9F83C7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F3926CC" w14:textId="10F6D63F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E92534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ATURE ENERG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91854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58-75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B42296" w14:textId="4AC398E0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411852D7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E8F0E02" w14:textId="71FC6A75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1193CB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ATURE SUSTAINABILIT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3B181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98-96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17FB80" w14:textId="6039D6B0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6826FF5C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D2EC6D0" w14:textId="69B5F7F8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68E090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BER MACROECONOMICS ANNU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FE42B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89-33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523E26" w14:textId="370D8A88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5C2AB196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B1F582B" w14:textId="0BB3C9B8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C864B1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ORTH AMERICAN JOURNAL OF ECONOMICS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D FINA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FC0A5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62-94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25D360" w14:textId="13850A87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3A705104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CEBABAB" w14:textId="58193E86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825B9B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PEN ECONOMIES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520E8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3-79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04063E" w14:textId="5BFFC774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784C4515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1E0CDCA" w14:textId="6E2C5BC8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8436ED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XFORD ECONOMIC PAPERS-NEW SER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00DBC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0-76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FBE9FC" w14:textId="7C18A394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33FA27B2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1031CFC" w14:textId="50B9FDB4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F7BA7D2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ACIFIC ECONOMIC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E1E69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61-374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577397" w14:textId="69E96BC6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7AABAE20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ED1A837" w14:textId="2C997FF6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C2F0392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APERS IN REGIONAL SCIE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A8DDB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56-81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4EA20E" w14:textId="1CC3B28A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47537C1E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74406ED" w14:textId="7423259B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9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7CA81E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HARMACO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E6193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70-76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612EF6" w14:textId="4B6FF22D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204EFD9B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8CD6230" w14:textId="13EB7C7B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9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A3CBCB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ORTUGUESE ECONOMIC JOURN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211DF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17-982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883466" w14:textId="48E3D683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12B31A9D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163E0E7" w14:textId="19992D25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9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FB7BD3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OST-COMMUNIST ECONOM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E36CE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63-13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D6C0E6" w14:textId="64FB40E0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6EB16100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C10B174" w14:textId="67D84BAC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9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774A6B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QME-QUANTITATIVE MARKETING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2D038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70-71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EC9F8A" w14:textId="6BD10FAB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68293796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5E31E2F" w14:textId="62F34F3A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9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509BB2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QUANTITATIVE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5E9FD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59-73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26C390" w14:textId="62391E6B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51912FEA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0467240" w14:textId="6825A1F4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9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999C54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QUANTITATIVE FINA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3258A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69-76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802ED2" w14:textId="6F86225B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03652D9E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9E80723" w14:textId="7F569E6B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9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566AF7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QUARTERLY REVIEW OF ECONOMICS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NA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665BB2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62-97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D891FC" w14:textId="5D2A2778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7DA82A95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B93BB4C" w14:textId="2334036F" w:rsidR="003B41B7" w:rsidRPr="00A57C59" w:rsidRDefault="00B32A8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9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D85359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AL ESTATE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65B9A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80-86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90D0D3" w14:textId="66FD920E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1A1B4307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77680C1" w14:textId="452A4944" w:rsidR="003B41B7" w:rsidRPr="00A57C59" w:rsidRDefault="00B32A8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9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83631D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NEWABLE &amp; SUSTAINABLE ENERGY REVIEW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2415F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64-03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6BC2C1" w14:textId="2996A8D0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0FC61110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2E72003" w14:textId="59F52619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7C3DCF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SEARCH IN TRANSPORTATION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00F3A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39-88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912F07" w14:textId="37E2CB5D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1B9E632B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C894D68" w14:textId="6383640A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A6B6A4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SOURCES POLIC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D8AA9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01-42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152E4E" w14:textId="332A995C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442077F9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64F33A0" w14:textId="52D8C67A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</w:t>
            </w:r>
            <w:r w:rsidR="00B32A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77C542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IEW OF DERIVATIVES RESEAR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B4F32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80-66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E1AFC2" w14:textId="2C1B6E02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2FD9B22A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CA764C6" w14:textId="46FC3D33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</w:t>
            </w:r>
            <w:r w:rsidR="007E4B1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CD1C73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IEW OF DEVELOPMENT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D34C5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63-66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2364AA" w14:textId="53E2B427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24415376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D94B805" w14:textId="744733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</w:t>
            </w:r>
            <w:r w:rsidR="007E4B1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D646B9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IEW OF ECONOMIC DESIG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80362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34-47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AB50A4" w14:textId="3FA2B6D6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04A377B6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92B8BF7" w14:textId="6FC25F6B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</w:t>
            </w:r>
            <w:r w:rsidR="007E4B1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6A5791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IEW OF ECONOMICS OF THE HOUSEHOLD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244D7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69-52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BB9DDA" w14:textId="0894B25D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51294438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E34277C" w14:textId="6538A0A5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</w:t>
            </w:r>
            <w:r w:rsidR="007E4B1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1DB738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IEW OF ENVIRONMENTAL ECONOMICS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OLIC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EBAD5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50-68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662F17" w14:textId="385109D5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78BFB7F9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72B0165" w14:textId="34F65D49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</w:t>
            </w:r>
            <w:r w:rsidR="007E4B1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7E14C7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IEW OF INCOME AND WEALT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405E9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4-65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7947AD" w14:textId="637CA543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01055C3B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E01BC85" w14:textId="2C0EC7A9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3</w:t>
            </w:r>
            <w:r w:rsidR="007E4B1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3AA3E4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IEW OF INDUSTRIAL ORGANIZ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238B9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89-938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AF3EB3" w14:textId="18499C19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1CA17987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5AFF902" w14:textId="70FCAB05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="007E4B1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AF096B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IEW OF INTERNATIONAL ORGANIZATION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D20F3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59-74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9EA80A" w14:textId="30D97049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005CC6C7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9BFE71D" w14:textId="4B1D0361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</w:t>
            </w:r>
            <w:r w:rsidR="007E4B1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21230C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IEW OF KEYNESIAN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E63C3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49-53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A05EAD" w14:textId="68E83DD9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781C1CC3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2426F0E" w14:textId="27067F30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</w:t>
            </w:r>
            <w:r w:rsidR="007E4B1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9AB11E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IEW OF NETWORK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D9FC7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94-59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B75A9D" w14:textId="0FC262F5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3CC90E70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9885BF9" w14:textId="1B2353E0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</w:t>
            </w:r>
            <w:r w:rsidR="007E4B1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F3D587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IEW OF WORLD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77B47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10-28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53B811" w14:textId="53294473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024838FE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83BA340" w14:textId="28EC3DCF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</w:t>
            </w:r>
            <w:r w:rsidR="007E4B1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2F2897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ISTA DE HISTORIA ECONOMIC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8FA0E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12-61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1D54B9" w14:textId="697FF2F1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7C937C29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7BF1E73" w14:textId="084FF3D2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</w:t>
            </w:r>
            <w:r w:rsidR="007E4B1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9FFE1C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OMANIAN JOURNAL OF ECONOMIC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ORECAST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8511B2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82-61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0485F2" w14:textId="1BA8743E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622A5DA3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10F3CA3" w14:textId="62D2FA3A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</w:t>
            </w:r>
            <w:r w:rsidR="007E4B1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09609E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COTTISH JOURNAL OF POLITICAL ECONOM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07218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6-92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9E6236" w14:textId="5723A5FB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4D105322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E571843" w14:textId="07520A51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</w:t>
            </w:r>
            <w:r w:rsidR="007E4B1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E4A7CA2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ERIES-JOURNAL OF THE SPANISH ECONOMIC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SSOCI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9C38D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69-41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3CFF05" w14:textId="525BAE85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5BF5E477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65223E9" w14:textId="6A26C331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</w:t>
            </w:r>
            <w:r w:rsidR="007E4B1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8384BF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NGAPORE ECONOMIC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C7A7B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17-59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79CE8F" w14:textId="0286EEE4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69DA58E7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34AA2FE" w14:textId="17EC296C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="007E4B1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15BAF9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OCIO-ECONOMIC PLANNING SCIENC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6BC1A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8-01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F0B19A" w14:textId="1DA2B007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3C098E72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8918EB3" w14:textId="25273386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="007E4B1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31C61B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OCIO-ECONOMIC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DE5B1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5-14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5A3E01" w14:textId="2C188BE4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780422ED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5AA7C56" w14:textId="7E921242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</w:t>
            </w:r>
            <w:r w:rsidR="007E4B1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870CFA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OUTH AFRICAN JOURNAL OF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DBF0E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8-22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B655BE" w14:textId="68FEE58F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024533C0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1BCD42F" w14:textId="7DBDF1E3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</w:t>
            </w:r>
            <w:r w:rsidR="007E4B1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424F31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PATIAL ECONOMIC ANALYSI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8F191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42-17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C26FBC" w14:textId="09193B03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7CEBC086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3DF05EC" w14:textId="380D93E0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</w:t>
            </w:r>
            <w:r w:rsidR="007E4B1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DF2F8E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RUCTURAL CHANGE AND ECONOMIC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YNA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44131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4-349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9DD470" w14:textId="2EDCF6FA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2A035D5A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B45CDFC" w14:textId="11237AC3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</w:t>
            </w:r>
            <w:r w:rsidR="007E4B1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FFC3FB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UDIES IN NONLINEAR DYNAMICS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ETR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265E5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81-18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FD6B20" w14:textId="67FBA282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77428E15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E211E69" w14:textId="611CDA81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</w:t>
            </w:r>
            <w:r w:rsidR="007E4B1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7987E62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ECHNOLOGICAL AND ECONOMIC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VELOPMENT OF ECONOM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35401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29-49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E82E3C" w14:textId="0FEDFEEE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002C5A5A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F51B71C" w14:textId="748CAE4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</w:t>
            </w:r>
            <w:r w:rsidR="007E4B1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CEA943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HEORY AND DECIS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44390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40-58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4B91FD" w14:textId="64F55D33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312C9CBD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092CE17" w14:textId="2305FE7E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</w:t>
            </w:r>
            <w:r w:rsidR="007E4B1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AF9265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OURISM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3FD11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54-81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45F749" w14:textId="4AB4E5A1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52AC9CFD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785C3BF" w14:textId="17C1EB91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</w:t>
            </w:r>
            <w:r w:rsidR="007E4B1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1B33C0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ANSFORMATIONS IN BUSINESS &amp;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1175A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48-44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DBADF0" w14:textId="04EB051F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565307C3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30F76B8" w14:textId="1DAD942B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="007E4B1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34A3E6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ANSPORT POLIC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48827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7-070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C18D36" w14:textId="1F4AB77D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6F9F5BE3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A5DB80E" w14:textId="2FF659FE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="007E4B1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86AD75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VALUE IN HEALT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D4E24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98-3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FA83CE" w14:textId="64A3F045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635AAE1E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F94FC70" w14:textId="798CD74B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</w:t>
            </w:r>
            <w:r w:rsidR="007E4B1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1A540F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ATER ECONOMICS AND POLIC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B9E2E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82-624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4280FA" w14:textId="062F7612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6562C197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8D690B0" w14:textId="5BA6AF6D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</w:t>
            </w:r>
            <w:r w:rsidR="007E4B1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A7976F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ATER RESOURCES AND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D5E96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12-42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68D291" w14:textId="27B832AC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6CD40352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8A9B18C" w14:textId="5F9EB60A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</w:t>
            </w:r>
            <w:r w:rsidR="007E4B1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10D0CB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ORK EMPLOYMENT AND SOCIET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ADC5E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0-01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8E5809" w14:textId="2BE9A0AA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2DA7F6D0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C904785" w14:textId="1CBC752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</w:t>
            </w:r>
            <w:r w:rsidR="007E4B1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6146DF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ORLD BANK RESEARCH OBSERV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CC775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57-3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0B7584" w14:textId="7D9D2A00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7845E8" w14:paraId="4A0FD4DB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FB44356" w14:textId="339CD0E9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</w:t>
            </w:r>
            <w:r w:rsidR="007E4B1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187EF7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ORLD TRADE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F99A8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4-74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AA8DD4" w14:textId="5BCDEFB5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</w:tbl>
    <w:p w14:paraId="47734A40" w14:textId="3840AAB4" w:rsidR="003B41B7" w:rsidRDefault="003B41B7" w:rsidP="007E4B1A">
      <w:pPr>
        <w:rPr>
          <w:rFonts w:ascii="Times New Roman" w:hAnsi="Times New Roman" w:cs="Times New Roman"/>
          <w:b/>
          <w:bCs/>
        </w:rPr>
      </w:pPr>
    </w:p>
    <w:p w14:paraId="23E19E26" w14:textId="217CDAB8" w:rsidR="00594D96" w:rsidRDefault="00594D96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4DDF8030" w14:textId="124585E3" w:rsidR="00594D96" w:rsidRDefault="00594D96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102DFDC8" w14:textId="4F6D8A7E" w:rsidR="00594D96" w:rsidRDefault="00594D96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3866DD63" w14:textId="5D480218" w:rsidR="00594D96" w:rsidRDefault="00594D96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2E853879" w14:textId="47D4470F" w:rsidR="00594D96" w:rsidRDefault="00594D96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35B6E0C4" w14:textId="43D9A2A2" w:rsidR="00594D96" w:rsidRDefault="00594D96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0F40FC1E" w14:textId="4B14C784" w:rsidR="00594D96" w:rsidRDefault="00594D96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7736EAC4" w14:textId="10D95CEA" w:rsidR="00594D96" w:rsidRDefault="00594D96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7DCE2C49" w14:textId="6985DDF5" w:rsidR="00594D96" w:rsidRDefault="00594D96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4FA10081" w14:textId="6E9D4268" w:rsidR="00594D96" w:rsidRDefault="00594D96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22097F0D" w14:textId="615BE585" w:rsidR="00594D96" w:rsidRDefault="00594D96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1D810A51" w14:textId="7A758796" w:rsidR="00594D96" w:rsidRDefault="00594D96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6980B353" w14:textId="527C7FAE" w:rsidR="003B41B7" w:rsidRPr="001227E7" w:rsidRDefault="003B41B7" w:rsidP="001227E7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bookmarkStart w:id="3" w:name="_Toc136419310"/>
      <w:r w:rsidRPr="001227E7">
        <w:rPr>
          <w:rFonts w:ascii="Times New Roman" w:hAnsi="Times New Roman" w:cs="Times New Roman"/>
          <w:sz w:val="30"/>
          <w:szCs w:val="30"/>
        </w:rPr>
        <w:t>3. BUSINESS</w:t>
      </w:r>
      <w:r w:rsidRPr="001227E7">
        <w:rPr>
          <w:rFonts w:ascii="Times New Roman" w:hAnsi="Times New Roman" w:cs="Times New Roman"/>
          <w:sz w:val="30"/>
          <w:szCs w:val="30"/>
        </w:rPr>
        <w:t>（</w:t>
      </w:r>
      <w:r w:rsidRPr="001227E7">
        <w:rPr>
          <w:rFonts w:ascii="Times New Roman" w:hAnsi="Times New Roman" w:cs="Times New Roman"/>
          <w:sz w:val="30"/>
          <w:szCs w:val="30"/>
        </w:rPr>
        <w:t>115</w:t>
      </w:r>
      <w:r w:rsidRPr="001227E7">
        <w:rPr>
          <w:rFonts w:ascii="Times New Roman" w:hAnsi="Times New Roman" w:cs="Times New Roman"/>
          <w:sz w:val="30"/>
          <w:szCs w:val="30"/>
        </w:rPr>
        <w:t>）</w:t>
      </w:r>
      <w:bookmarkEnd w:id="3"/>
    </w:p>
    <w:tbl>
      <w:tblPr>
        <w:tblW w:w="8217" w:type="dxa"/>
        <w:tblLook w:val="04A0" w:firstRow="1" w:lastRow="0" w:firstColumn="1" w:lastColumn="0" w:noHBand="0" w:noVBand="1"/>
      </w:tblPr>
      <w:tblGrid>
        <w:gridCol w:w="546"/>
        <w:gridCol w:w="5545"/>
        <w:gridCol w:w="1255"/>
        <w:gridCol w:w="871"/>
      </w:tblGrid>
      <w:tr w:rsidR="003B41B7" w:rsidRPr="009246EA" w14:paraId="29A45747" w14:textId="77777777" w:rsidTr="001F68E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57BD" w14:textId="77777777" w:rsidR="003B41B7" w:rsidRPr="009D4DBB" w:rsidRDefault="003B41B7" w:rsidP="00EF70B1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D4D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NO</w:t>
            </w:r>
          </w:p>
        </w:tc>
        <w:tc>
          <w:tcPr>
            <w:tcW w:w="5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A64F" w14:textId="77777777" w:rsidR="003B41B7" w:rsidRPr="009D4DBB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D4D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JOURNAL TITLE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E476" w14:textId="77777777" w:rsidR="003B41B7" w:rsidRPr="009D4DBB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D4D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ISSN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72CF" w14:textId="77777777" w:rsidR="003B41B7" w:rsidRPr="009D4DBB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D4D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RANK</w:t>
            </w:r>
          </w:p>
        </w:tc>
      </w:tr>
      <w:tr w:rsidR="003B41B7" w:rsidRPr="009246EA" w14:paraId="01696ADC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FDC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BED2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CADEMY OF MANAGEMENT JOUR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693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1-427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1E2D" w14:textId="7D001F2C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3B41B7" w:rsidRPr="009246EA" w14:paraId="0A56E2DB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2A7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58C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CADEMY OF MANAGEMENT REVIEW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69B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63-74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62E5" w14:textId="35872027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3B41B7" w:rsidRPr="009246EA" w14:paraId="316F198B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A22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A88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DMINISTRATIVE SCIENCE QUARTERL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6F5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1-839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874B" w14:textId="5FAB9787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3B41B7" w:rsidRPr="009246EA" w14:paraId="41B69FC7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C66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669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BUSINESS ETHIC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5EE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7-45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14BF" w14:textId="5792BDEA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3B41B7" w:rsidRPr="009246EA" w14:paraId="18EF0579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7E92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626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CONSUMER RESEARCH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1E0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93-53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8108" w14:textId="3535C4CE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3B41B7" w:rsidRPr="009246EA" w14:paraId="5EF209AB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B1A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EE9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INTERNATIONAL BUSINESS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UDI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38A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47-25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322F" w14:textId="29387D92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3B41B7" w:rsidRPr="009246EA" w14:paraId="477D5030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C1B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1042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MANAGEM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67F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49-206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BDE7" w14:textId="6DE0FBE6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3B41B7" w:rsidRPr="009246EA" w14:paraId="7AF93061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124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53F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MANAGEMENT STUDI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BFB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2-23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A3A7" w14:textId="279C598A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3B41B7" w:rsidRPr="009246EA" w14:paraId="0ACD95B4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FCF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4FC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MARKETIN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043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2-242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F01F" w14:textId="5DE41982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3B41B7" w:rsidRPr="009246EA" w14:paraId="289F8ECB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D5F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015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MARKETING RESEARCH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C25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2-24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86D6" w14:textId="0A8282A0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3B41B7" w:rsidRPr="009246EA" w14:paraId="2CA6ED6C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CD6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939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ORGANIZATIONAL BEHAVIO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865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94-37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7F35" w14:textId="7FED63C1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3B41B7" w:rsidRPr="009246EA" w14:paraId="2B77A711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018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7CB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RKETING SCIENC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D03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32-23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C5F9" w14:textId="422EB3AC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3B41B7" w:rsidRPr="009246EA" w14:paraId="468D99A0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073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091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RATEGIC MANAGEMENT JOUR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AD5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43-20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A61D" w14:textId="34003250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3B41B7" w:rsidRPr="009246EA" w14:paraId="0880615B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68F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9D6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BUSINESS RESEARCH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51C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48-296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406D" w14:textId="13C8803B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1</w:t>
            </w:r>
          </w:p>
        </w:tc>
      </w:tr>
      <w:tr w:rsidR="003B41B7" w:rsidRPr="009246EA" w14:paraId="11203D49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85A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F85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SERVICE RESEARCH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02A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94-67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2FC5" w14:textId="343A5502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1</w:t>
            </w:r>
          </w:p>
        </w:tc>
      </w:tr>
      <w:tr w:rsidR="003B41B7" w:rsidRPr="009246EA" w14:paraId="33E2F29F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CD2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E40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THE ACADEMY OF MARKETING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CIENC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97E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92-07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14FD" w14:textId="5BD108C0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1</w:t>
            </w:r>
          </w:p>
        </w:tc>
      </w:tr>
      <w:tr w:rsidR="003B41B7" w:rsidRPr="009246EA" w14:paraId="64156E36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86E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BD7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WORLD BUSINES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092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90-95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A464" w14:textId="0905FBFB" w:rsidR="003B41B7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1</w:t>
            </w:r>
          </w:p>
        </w:tc>
      </w:tr>
      <w:tr w:rsidR="003B41B7" w:rsidRPr="009246EA" w14:paraId="18F2EFC4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FE5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FDB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CADEMY OF MANAGEMENT PERSPECTIV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D16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58-90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B6BB" w14:textId="28D89796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48924DAD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DEC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A1C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MERGING MARKETS FINANCE AND TRAD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4A8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40-496X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D56C" w14:textId="52871FE3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4F530F0E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BD9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183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NTREPRENEURSHIP THEORY AND PRACTIC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692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42-258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B45D" w14:textId="1DB48E88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22A4104E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599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BC1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ARVARD BUSINESS REVIEW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4CF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7-80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AFC6" w14:textId="701239CA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573A06F4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3DD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B2E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DUSTRIAL AND CORPORATE CHANG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388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0-649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B9D5" w14:textId="5D77B584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16630051" w14:textId="77777777" w:rsidTr="001F68E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B21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</w:t>
            </w:r>
          </w:p>
        </w:tc>
        <w:tc>
          <w:tcPr>
            <w:tcW w:w="5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8C2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DUSTRIAL MARKETING MANAGEMENT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8B0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9-850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7359" w14:textId="1F7255ED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5F69655D" w14:textId="77777777" w:rsidTr="001F68E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D4E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</w:t>
            </w:r>
          </w:p>
        </w:tc>
        <w:tc>
          <w:tcPr>
            <w:tcW w:w="5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911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BUSINESS REVIEW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A84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9-593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5081" w14:textId="294AE615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42EEE4BD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8E6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FBA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ELECTRONIC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MERC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27A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86-44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5641" w14:textId="20933E18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738E124E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FA6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2AA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MANAGEMENT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IEW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F03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60-85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DDAC" w14:textId="69B74B26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7B8EDF9B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403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080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RESEARCH IN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RKETIN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B4C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7-81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6999" w14:textId="7B007FC6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7AB1C430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330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2E7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ADVERTISIN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86E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91-336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54A9" w14:textId="7E589E84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35298916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5BC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9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A76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BUSINESS VENTURIN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B4F2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83-90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66EE" w14:textId="54CEB2E6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507FACBE" w14:textId="77777777" w:rsidTr="001F68E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D58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5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63C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ENVIRONMENTAL ECONOMICS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MANAGEMENT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B62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0095-069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4040" w14:textId="7DB5D27E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7716A2CC" w14:textId="77777777" w:rsidTr="001F68E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D88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31</w:t>
            </w:r>
          </w:p>
        </w:tc>
        <w:tc>
          <w:tcPr>
            <w:tcW w:w="5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954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INTERNATIONAL MARKETING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7D4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69-031X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5814" w14:textId="4C6C64D9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1387F1D4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5A6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09A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PRODUCT INNOVATION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M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CBD2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37-678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F8B4" w14:textId="5BA94974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03310E66" w14:textId="77777777" w:rsidTr="001F68E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FCB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</w:t>
            </w:r>
          </w:p>
        </w:tc>
        <w:tc>
          <w:tcPr>
            <w:tcW w:w="5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339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RETAILING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7D9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2-435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1F57" w14:textId="5E76CF8F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66017AD2" w14:textId="77777777" w:rsidTr="001F68E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FE9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</w:t>
            </w:r>
          </w:p>
        </w:tc>
        <w:tc>
          <w:tcPr>
            <w:tcW w:w="5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1F7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ONG RANGE PLANNING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91B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4-630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9E9A" w14:textId="6038E992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19DA4C58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B45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3BB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MENT AND ORGANIZATION REVIEW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202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40-877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E40B" w14:textId="088330BD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2B8E977B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975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6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00D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RKETING LETTER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BA8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3-06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B982" w14:textId="694E0561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3306B9BC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08D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4B6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MALL BUSINESS ECONOMIC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1E02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1-898X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1509" w14:textId="09B16D82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58DEE3DC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355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295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RATEGIC ORGANIZATIO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F8C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6-127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9BAC" w14:textId="2712B17B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53CF5C07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489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9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72C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ECHNOLOGICAL FORECASTING AND SOCI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ANG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D132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40-16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5F14" w14:textId="222F16DF" w:rsidR="003B41B7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3B41B7" w:rsidRPr="009246EA" w14:paraId="68EBCB18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699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633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CADEMY OF MANAGEMENT ANNAL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CFE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41-65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8660" w14:textId="5874C15C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66F259E7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36B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1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63B2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CADEMY OF MANAGEMENT LEARNING &amp;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DUCATIO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939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37-260X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8963" w14:textId="11884931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40C26016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E2E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2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D9D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SIA PACIFIC JOURNAL OF MARKETING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OGISTIC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FAF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55-58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4726" w14:textId="42977499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62A8AFDC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F95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3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83A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SIAN BUSINESS &amp; MANAGEM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4E7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2-478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4EC6" w14:textId="69A7DD43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4E2B591A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720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4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279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SIAN CASE RESEARCH JOUR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D7B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18-927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DF2B" w14:textId="205716AF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4B6E772D" w14:textId="77777777" w:rsidTr="001F68E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1B2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5</w:t>
            </w:r>
          </w:p>
        </w:tc>
        <w:tc>
          <w:tcPr>
            <w:tcW w:w="5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7A4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SIAN JOURNAL OF TECHNOLOGY INNOVATION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6D4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76-159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3B6D" w14:textId="5BB3E43A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5DEDEFB7" w14:textId="77777777" w:rsidTr="001F68E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C42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6</w:t>
            </w:r>
          </w:p>
        </w:tc>
        <w:tc>
          <w:tcPr>
            <w:tcW w:w="5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E41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SIA-PACIFIC JOURNAL OF ACCOUNTING &amp;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A98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08-162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E2C8" w14:textId="10A37BB9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32CC67B5" w14:textId="77777777" w:rsidTr="001F68E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304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7</w:t>
            </w:r>
          </w:p>
        </w:tc>
        <w:tc>
          <w:tcPr>
            <w:tcW w:w="5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C8E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RITISH JOURNAL OF MANAGEMENT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8AC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45-317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A83F" w14:textId="02F7187F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158A5115" w14:textId="77777777" w:rsidTr="001F68E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570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8</w:t>
            </w:r>
          </w:p>
        </w:tc>
        <w:tc>
          <w:tcPr>
            <w:tcW w:w="5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A44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RQ-BUSINESS RESEARCH QUARTERLY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E20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40-943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3DDF" w14:textId="53E222D0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503DCDA4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478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9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E90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USINESS &amp; SOCIET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6312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7-65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85DB" w14:textId="31731919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1470DBB5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F76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EB3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USINESS ETHICS QUARTERL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5B2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52-150X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5197" w14:textId="59C931D9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211B5BC4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7E0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1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B32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USINESS ETHICS-A EUROPEAN REVIEW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B1A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2-877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79FB" w14:textId="4CC02268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3A78A803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2FE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2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094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USINESS HORIZON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0BB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7-68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5A87" w14:textId="28D33452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3C425EC7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530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3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235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USINESS STRATEGY AND THE ENVIRONM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9A7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4-47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FF2E" w14:textId="73800D61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0A822501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D4A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4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EFA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ALIFORNIA MANAGEMENT REVIEW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B3D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8-125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8D29" w14:textId="74DD0EB6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22C24772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594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5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B2D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NSUMPTION MARKETS &amp; CULTUR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DF9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25-386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20F0" w14:textId="585DFA78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7A6EAF68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92F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6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E50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RPORATE SOCIAL RESPONSIBILITY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NVIRONMENTAL MANAGEM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083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35-395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7C9F" w14:textId="56C50B65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5A8E6E00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2C3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7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B7C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LECTRONIC COMMERCE RESEARCH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4FC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89-575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4C06" w14:textId="6B4339AB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6EFF8B40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DE7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8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C38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NTERPRISE &amp; SOCIET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205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67-222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5A58" w14:textId="13C6C297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677A1CBF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19A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9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CC6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NTREPRENEURSHIP RESEARCH JOUR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5AF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94-617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985F" w14:textId="37DA829D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5262A061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B9F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0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C6E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HICS &amp; BEHAVIO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256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50-84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8A68" w14:textId="049A5E4E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155105C7" w14:textId="77777777" w:rsidTr="001F68E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98F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1</w:t>
            </w:r>
          </w:p>
        </w:tc>
        <w:tc>
          <w:tcPr>
            <w:tcW w:w="5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C22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RASIAN BUSINESS REVIEW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03A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09-429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E634" w14:textId="49CC514B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01367044" w14:textId="77777777" w:rsidTr="001F68E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4F3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2</w:t>
            </w:r>
          </w:p>
        </w:tc>
        <w:tc>
          <w:tcPr>
            <w:tcW w:w="5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424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ROPEAN JOURNAL OF INNOVATION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MENT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579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60-106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30F7" w14:textId="3DF7773A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39007D11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8FD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3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C1E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ROPEAN JOURNAL OF MARKETIN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E8D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09-056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20E4" w14:textId="45648750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3A58B329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DA2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4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7AE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ROPEAN MANAGEMENT JOUR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07D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3-237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B7D7" w14:textId="0D282866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69AE4AB2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EFB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65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B4F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ROPEAN RESEARCH ON MANAGEMENT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USINESS ECONOMIC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3DA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44-883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1CA8" w14:textId="6E3EC184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4295EDC7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7D8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6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AA32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NANCE RESEARCH LETTER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126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44-612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1718" w14:textId="32CD8AFA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2D977F88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C11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7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4202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FORMATION SYSTEMS AND E-BUSINESS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M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187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17-984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BA51" w14:textId="0AC4A3C3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2036A49C" w14:textId="77777777" w:rsidTr="001F68E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508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8</w:t>
            </w:r>
          </w:p>
        </w:tc>
        <w:tc>
          <w:tcPr>
            <w:tcW w:w="5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603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ENTREPRENEURSHIP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MENT JOURNAL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5D5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54-719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F5B9" w14:textId="71196075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4D986A38" w14:textId="77777777" w:rsidTr="001F68E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A57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9</w:t>
            </w:r>
          </w:p>
        </w:tc>
        <w:tc>
          <w:tcPr>
            <w:tcW w:w="5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1022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ACCOUNTING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FORMATION SYSTEMS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BCC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67-089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ACC9" w14:textId="22536682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386701DA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BFF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0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FD2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ADVERTISIN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E72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5-048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A3C8" w14:textId="5FA5F255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1A4C5B20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EBF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1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93B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BANK MARKETIN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AE6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5-232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58BE" w14:textId="6D75C471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776BF9F3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95E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2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3FA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BUSINESS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MUNICATIO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561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29-488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A702" w14:textId="01E0F14D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5B7E51C1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D3C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3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D79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CONSUMER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UDI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2C6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0-642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3B42" w14:textId="65901A71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2E11C75F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3FD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4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F612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NTREPRENEURIAL BEHAVIOR &amp; RESEARCH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D7A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55-255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BD3D" w14:textId="6C28DEE8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0C1622BE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44E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5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3C8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MARKET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SEARCH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403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0-785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250C" w14:textId="496ECCBF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0C0722D1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7D4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6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1E1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RETAIL &amp;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ISTRIBUTION MANAGEM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C6D2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9-055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5329" w14:textId="49EA616A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19E3C2B4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540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7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D7C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MARKETING REVIEW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A05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5-13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F1CC" w14:textId="2A661962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6730A9B4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319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8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F1D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SMALL BUSINESS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-RESEARCHING ENTREPRENEURSHIP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1D8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6-24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3AEF" w14:textId="5BF66804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088636EF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582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9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8A0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ET RESEARCH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779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66-224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E335" w14:textId="25A879C8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3AFBD42A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17A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0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8802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BUSINESS &amp; INDUSTRI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RKETIN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97D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85-862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9250" w14:textId="0BE1028F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61CE60C3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259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1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5BD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BUSINESS AND PSYCHOLOG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D5A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89-326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D78E" w14:textId="75CD4A71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467CB38A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148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2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146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BUSINESS AND TECHNIC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MUNICATIO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841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50-65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84A5" w14:textId="28CBCD2D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543601E4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89E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3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40E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BUSINESS ECONOMICS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M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82D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11-16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40AE" w14:textId="4625C967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2258ABEF" w14:textId="77777777" w:rsidTr="001F68E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67E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4</w:t>
            </w:r>
          </w:p>
        </w:tc>
        <w:tc>
          <w:tcPr>
            <w:tcW w:w="5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440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BUSINESS-TO-BUSINESS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RKETING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D01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51-712X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BCC6" w14:textId="14D347B7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2ACED8A2" w14:textId="77777777" w:rsidTr="001F68E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A58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</w:t>
            </w:r>
          </w:p>
        </w:tc>
        <w:tc>
          <w:tcPr>
            <w:tcW w:w="5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CEC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CONSUMER AFFAIRS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060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2-007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FA2F" w14:textId="3D6456E4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4DE27F47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867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6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0F6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CONSUMER BEHAVIOU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996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2-08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5DF0" w14:textId="64862968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626863E2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9E6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7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FC6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CONSUMER PSYCHOLOG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DD5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57-74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88AF" w14:textId="40EF6282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3155FD84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CBC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8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D36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ELECTRONIC COMMERCE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SEARCH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150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26-61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8C5F" w14:textId="15BD67BE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5E985B62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851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9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E93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ENGINEERING AND TECHNOLOGY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M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F592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3-474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BA28" w14:textId="5560BB0B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3A41EDAB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AA0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0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7A5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INNOVATION &amp; KNOWLEDG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DEE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30-76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1D75" w14:textId="0D9D814E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47698FB9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7CA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1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1F9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INTERACTIVE MARKETIN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4A9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94-996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EDFB" w14:textId="4CC05948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4855A6EF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885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2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680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MACROMARKETIN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7AE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76-146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F01E" w14:textId="216E1809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0B67AB47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F83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3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243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MANAGEMENT RESEARCH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D10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72-58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05B4" w14:textId="74DB5D8E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3996A493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70F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94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EFE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MARKETING FOR HIGHER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DUCATIO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FBD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84-12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34B4" w14:textId="22A9772B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7618B6CA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644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5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FA6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ORGANIZATIONAL CHANGE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M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E54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3-48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280F" w14:textId="683DF04A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60D8F0F0" w14:textId="77777777" w:rsidTr="001F68E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607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6</w:t>
            </w:r>
          </w:p>
        </w:tc>
        <w:tc>
          <w:tcPr>
            <w:tcW w:w="5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88A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PRODUCT AND BR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MENT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FC1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61-042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9EE8" w14:textId="293146FC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1963EB6B" w14:textId="77777777" w:rsidTr="001F68E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0C0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7</w:t>
            </w:r>
          </w:p>
        </w:tc>
        <w:tc>
          <w:tcPr>
            <w:tcW w:w="5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C83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PUBLIC POLICY &amp; MARKETING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545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43-915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A67D" w14:textId="6FD1E1AA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42C2D40F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31D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8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503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RESEARCH IN INTERACTIVE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RKETIN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D1F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40-71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492B" w14:textId="48CF5228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762E25C1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0A5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9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324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RETAILING AND CONSUMER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ERVIC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87A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9-69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5AC0" w14:textId="24499436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2767CDBC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4B2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1D7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SERVICE THEORY AND PRACTIC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64CE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55-62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EF01" w14:textId="49697C99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33C397FA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6D01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1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92B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SERVICES MARKETIN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1CD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87-6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3E38" w14:textId="4FFEBCA7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67354F9B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1D0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2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3D4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SOCIAL MARKETIN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F0F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42-676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E63B" w14:textId="3EA4DE39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763A62B5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D5E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3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150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THEORETICAL AND APPLIE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LECTRONIC COMMERCE RESEARCH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742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18-187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9E4B" w14:textId="25710D0E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5A544B86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B43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4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67C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VACATION MARKETIN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556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56-766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F9B4" w14:textId="331AE07C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5564F145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4B6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5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0562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MENT DECISIO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85C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5-174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E80D" w14:textId="335CDAB2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7CC4A561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C6E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6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2F6F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RKETING INTELLIGENCE &amp; PLANNIN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92E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3-45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C977" w14:textId="5B44D509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623D4869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8190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7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269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RKETING THEOR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27F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0-593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7EDA" w14:textId="74001AD6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3657E29D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CE7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8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A1C4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ULTINATIONAL BUSINESS REVIEW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C3A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25-383X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BE21" w14:textId="361DC687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7653714F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66B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9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77D7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RGANIZATIONAL DYNAMIC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222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90-26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5B6F" w14:textId="0FBCA0AB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63381221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E88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0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1EA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SYCHOLOGY &amp; MARKETIN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8D6A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42-604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DD85" w14:textId="259E6620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3FCB709A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5B8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1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EDD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QME-QUANTITATIVE MARKETING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E42B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70-715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17E4" w14:textId="230255CB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2907028A" w14:textId="77777777" w:rsidTr="001F68E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97A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2</w:t>
            </w:r>
          </w:p>
        </w:tc>
        <w:tc>
          <w:tcPr>
            <w:tcW w:w="5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444C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&amp; D MANAGEMENT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E9A8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3-680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A7E6" w14:textId="040B988F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5C9538D6" w14:textId="77777777" w:rsidTr="001F68E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35C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3</w:t>
            </w:r>
          </w:p>
        </w:tc>
        <w:tc>
          <w:tcPr>
            <w:tcW w:w="5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343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SEARCH-TECHNOLOGY MANAGEMENT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C23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95-630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FC6A" w14:textId="2D118CE2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6F7F31C3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4AC6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4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7063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PORT MARKETING QUARTERL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535D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61-693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08F9" w14:textId="30E46ADC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B41B7" w:rsidRPr="009246EA" w14:paraId="63110B88" w14:textId="77777777" w:rsidTr="001F68E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0909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5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A092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RATEGIC ENTREPRENEURSHIP JOUR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D615" w14:textId="77777777" w:rsidR="003B41B7" w:rsidRPr="00A57C59" w:rsidRDefault="003B41B7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32-439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C3B0" w14:textId="61C1E4C8" w:rsidR="003B41B7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</w:tbl>
    <w:p w14:paraId="1FF43D05" w14:textId="77777777" w:rsidR="003B41B7" w:rsidRDefault="003B41B7" w:rsidP="003B41B7">
      <w:pPr>
        <w:jc w:val="center"/>
        <w:rPr>
          <w:rFonts w:ascii="Times New Roman" w:hAnsi="Times New Roman" w:cs="Times New Roman"/>
          <w:b/>
          <w:bCs/>
        </w:rPr>
      </w:pPr>
    </w:p>
    <w:p w14:paraId="47357971" w14:textId="05AE0900" w:rsidR="003B41B7" w:rsidRDefault="003B41B7" w:rsidP="003B41B7">
      <w:pPr>
        <w:rPr>
          <w:rFonts w:ascii="Times New Roman" w:hAnsi="Times New Roman" w:cs="Times New Roman"/>
          <w:b/>
          <w:bCs/>
        </w:rPr>
      </w:pPr>
    </w:p>
    <w:p w14:paraId="009BFE19" w14:textId="7B6FC84A" w:rsidR="00594D96" w:rsidRDefault="00594D96" w:rsidP="003B41B7">
      <w:pPr>
        <w:rPr>
          <w:rFonts w:ascii="Times New Roman" w:hAnsi="Times New Roman" w:cs="Times New Roman"/>
          <w:b/>
          <w:bCs/>
        </w:rPr>
      </w:pPr>
    </w:p>
    <w:p w14:paraId="0A63BC78" w14:textId="2F41F0BB" w:rsidR="00594D96" w:rsidRDefault="00594D96" w:rsidP="003B41B7">
      <w:pPr>
        <w:rPr>
          <w:rFonts w:ascii="Times New Roman" w:hAnsi="Times New Roman" w:cs="Times New Roman"/>
          <w:b/>
          <w:bCs/>
        </w:rPr>
      </w:pPr>
    </w:p>
    <w:p w14:paraId="0FBD0510" w14:textId="6177E318" w:rsidR="00594D96" w:rsidRDefault="00594D96" w:rsidP="003B41B7">
      <w:pPr>
        <w:rPr>
          <w:rFonts w:ascii="Times New Roman" w:hAnsi="Times New Roman" w:cs="Times New Roman"/>
          <w:b/>
          <w:bCs/>
        </w:rPr>
      </w:pPr>
    </w:p>
    <w:p w14:paraId="4F4FF6F8" w14:textId="49C26D79" w:rsidR="00594D96" w:rsidRDefault="00594D96" w:rsidP="003B41B7">
      <w:pPr>
        <w:rPr>
          <w:rFonts w:ascii="Times New Roman" w:hAnsi="Times New Roman" w:cs="Times New Roman"/>
          <w:b/>
          <w:bCs/>
        </w:rPr>
      </w:pPr>
    </w:p>
    <w:p w14:paraId="42EE8B94" w14:textId="546D97B0" w:rsidR="00594D96" w:rsidRDefault="00594D96" w:rsidP="003B41B7">
      <w:pPr>
        <w:rPr>
          <w:rFonts w:ascii="Times New Roman" w:hAnsi="Times New Roman" w:cs="Times New Roman"/>
          <w:b/>
          <w:bCs/>
        </w:rPr>
      </w:pPr>
    </w:p>
    <w:p w14:paraId="0B611C7F" w14:textId="278EFAA5" w:rsidR="00594D96" w:rsidRDefault="00594D96" w:rsidP="003B41B7">
      <w:pPr>
        <w:rPr>
          <w:rFonts w:ascii="Times New Roman" w:hAnsi="Times New Roman" w:cs="Times New Roman"/>
          <w:b/>
          <w:bCs/>
        </w:rPr>
      </w:pPr>
    </w:p>
    <w:p w14:paraId="333262DC" w14:textId="2F076060" w:rsidR="00594D96" w:rsidRDefault="00594D96" w:rsidP="003B41B7">
      <w:pPr>
        <w:rPr>
          <w:rFonts w:ascii="Times New Roman" w:hAnsi="Times New Roman" w:cs="Times New Roman"/>
          <w:b/>
          <w:bCs/>
        </w:rPr>
      </w:pPr>
    </w:p>
    <w:p w14:paraId="4908FD2B" w14:textId="78E54098" w:rsidR="00594D96" w:rsidRDefault="00594D96" w:rsidP="003B41B7">
      <w:pPr>
        <w:rPr>
          <w:rFonts w:ascii="Times New Roman" w:hAnsi="Times New Roman" w:cs="Times New Roman"/>
          <w:b/>
          <w:bCs/>
        </w:rPr>
      </w:pPr>
    </w:p>
    <w:p w14:paraId="0DEC0F97" w14:textId="341EDDD0" w:rsidR="00594D96" w:rsidRDefault="00594D96" w:rsidP="003B41B7">
      <w:pPr>
        <w:rPr>
          <w:rFonts w:ascii="Times New Roman" w:hAnsi="Times New Roman" w:cs="Times New Roman"/>
          <w:b/>
          <w:bCs/>
        </w:rPr>
      </w:pPr>
    </w:p>
    <w:p w14:paraId="1F3032C1" w14:textId="1717E6D0" w:rsidR="00594D96" w:rsidRDefault="00594D96" w:rsidP="003B41B7">
      <w:pPr>
        <w:rPr>
          <w:rFonts w:ascii="Times New Roman" w:hAnsi="Times New Roman" w:cs="Times New Roman"/>
          <w:b/>
          <w:bCs/>
        </w:rPr>
      </w:pPr>
    </w:p>
    <w:p w14:paraId="0AFE8518" w14:textId="6144A0CA" w:rsidR="00594D96" w:rsidRDefault="00594D96" w:rsidP="003B41B7">
      <w:pPr>
        <w:rPr>
          <w:rFonts w:ascii="Times New Roman" w:hAnsi="Times New Roman" w:cs="Times New Roman"/>
          <w:b/>
          <w:bCs/>
        </w:rPr>
      </w:pPr>
    </w:p>
    <w:p w14:paraId="20D952A1" w14:textId="4C43BDE2" w:rsidR="00594D96" w:rsidRDefault="00594D96" w:rsidP="003B41B7">
      <w:pPr>
        <w:rPr>
          <w:rFonts w:ascii="Times New Roman" w:hAnsi="Times New Roman" w:cs="Times New Roman"/>
          <w:b/>
          <w:bCs/>
        </w:rPr>
      </w:pPr>
    </w:p>
    <w:p w14:paraId="5DD8674F" w14:textId="5200243B" w:rsidR="00594D96" w:rsidRDefault="00594D96" w:rsidP="003B41B7">
      <w:pPr>
        <w:rPr>
          <w:rFonts w:ascii="Times New Roman" w:hAnsi="Times New Roman" w:cs="Times New Roman"/>
          <w:b/>
          <w:bCs/>
        </w:rPr>
      </w:pPr>
    </w:p>
    <w:p w14:paraId="6A7ABFCD" w14:textId="021D098C" w:rsidR="00594D96" w:rsidRDefault="00594D96" w:rsidP="003B41B7">
      <w:pPr>
        <w:rPr>
          <w:rFonts w:ascii="Times New Roman" w:hAnsi="Times New Roman" w:cs="Times New Roman"/>
          <w:b/>
          <w:bCs/>
        </w:rPr>
      </w:pPr>
    </w:p>
    <w:p w14:paraId="2F03ECD1" w14:textId="44A0E72B" w:rsidR="00594D96" w:rsidRDefault="00594D96" w:rsidP="003B41B7">
      <w:pPr>
        <w:rPr>
          <w:rFonts w:ascii="Times New Roman" w:hAnsi="Times New Roman" w:cs="Times New Roman"/>
          <w:b/>
          <w:bCs/>
        </w:rPr>
      </w:pPr>
    </w:p>
    <w:p w14:paraId="6BD133E9" w14:textId="53C162EF" w:rsidR="00594D96" w:rsidRDefault="00594D96" w:rsidP="003B41B7">
      <w:pPr>
        <w:rPr>
          <w:rFonts w:ascii="Times New Roman" w:hAnsi="Times New Roman" w:cs="Times New Roman"/>
          <w:b/>
          <w:bCs/>
        </w:rPr>
      </w:pPr>
    </w:p>
    <w:p w14:paraId="3CFD5D3D" w14:textId="5EEED502" w:rsidR="00594D96" w:rsidRDefault="00594D96" w:rsidP="003B41B7">
      <w:pPr>
        <w:rPr>
          <w:rFonts w:ascii="Times New Roman" w:hAnsi="Times New Roman" w:cs="Times New Roman"/>
          <w:b/>
          <w:bCs/>
        </w:rPr>
      </w:pPr>
    </w:p>
    <w:p w14:paraId="44CF4F05" w14:textId="0CD1DACA" w:rsidR="00EA2A18" w:rsidRPr="001227E7" w:rsidRDefault="003B41B7" w:rsidP="001227E7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bookmarkStart w:id="4" w:name="_Toc136419311"/>
      <w:r w:rsidRPr="001227E7">
        <w:rPr>
          <w:rFonts w:ascii="Times New Roman" w:hAnsi="Times New Roman" w:cs="Times New Roman"/>
          <w:sz w:val="30"/>
          <w:szCs w:val="30"/>
        </w:rPr>
        <w:t>4</w:t>
      </w:r>
      <w:r w:rsidR="00EA2A18" w:rsidRPr="001227E7">
        <w:rPr>
          <w:rFonts w:ascii="Times New Roman" w:hAnsi="Times New Roman" w:cs="Times New Roman"/>
          <w:sz w:val="30"/>
          <w:szCs w:val="30"/>
        </w:rPr>
        <w:t>. BUSINESS, FINANCE</w:t>
      </w:r>
      <w:r w:rsidR="00EA2A18" w:rsidRPr="001227E7">
        <w:rPr>
          <w:rFonts w:ascii="Times New Roman" w:hAnsi="Times New Roman" w:cs="Times New Roman"/>
          <w:sz w:val="30"/>
          <w:szCs w:val="30"/>
        </w:rPr>
        <w:t>（</w:t>
      </w:r>
      <w:r w:rsidR="00EA2A18" w:rsidRPr="001227E7">
        <w:rPr>
          <w:rFonts w:ascii="Times New Roman" w:hAnsi="Times New Roman" w:cs="Times New Roman"/>
          <w:sz w:val="30"/>
          <w:szCs w:val="30"/>
        </w:rPr>
        <w:t>95</w:t>
      </w:r>
      <w:r w:rsidR="00EA2A18" w:rsidRPr="001227E7">
        <w:rPr>
          <w:rFonts w:ascii="Times New Roman" w:hAnsi="Times New Roman" w:cs="Times New Roman"/>
          <w:sz w:val="30"/>
          <w:szCs w:val="30"/>
        </w:rPr>
        <w:t>）</w:t>
      </w:r>
      <w:bookmarkEnd w:id="4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261"/>
        <w:gridCol w:w="1276"/>
        <w:gridCol w:w="1134"/>
      </w:tblGrid>
      <w:tr w:rsidR="00A57C59" w:rsidRPr="009246EA" w14:paraId="412BC22B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0175CFD" w14:textId="77777777" w:rsidR="00A57C59" w:rsidRPr="009D4DBB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D4D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NO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B573E82" w14:textId="77777777" w:rsidR="00A57C59" w:rsidRPr="009D4DBB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D4D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JOURNAL TITL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05F0F1" w14:textId="77777777" w:rsidR="00A57C59" w:rsidRPr="009D4DBB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D4D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ISS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F94729" w14:textId="77777777" w:rsidR="00A57C59" w:rsidRPr="009D4DBB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D4D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RANK</w:t>
            </w:r>
          </w:p>
        </w:tc>
      </w:tr>
      <w:tr w:rsidR="00A57C59" w:rsidRPr="009246EA" w14:paraId="247B7982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6C4B008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2A1F688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CCOUNTING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7B67CC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1-48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49ACEB" w14:textId="69D991C9" w:rsidR="00A57C59" w:rsidRPr="00A57C59" w:rsidRDefault="007B217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A57C59" w:rsidRPr="009246EA" w14:paraId="2F169B9B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FF1244E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10A8107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ACCOUNTING &amp;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04C854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5-41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860FBD" w14:textId="4A2864AA" w:rsidR="00A57C59" w:rsidRPr="00A57C59" w:rsidRDefault="007B217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A57C59" w:rsidRPr="009246EA" w14:paraId="46AA075F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15C49E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C8BC61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ACCOUNTING RESEAR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3A0E8F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1-84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4D4704" w14:textId="5108FD73" w:rsidR="00A57C59" w:rsidRPr="00A57C59" w:rsidRDefault="007B217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A57C59" w:rsidRPr="009246EA" w14:paraId="58675044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3E993B8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2D4B9E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FINA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ECDEBC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2-10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29A9E4" w14:textId="74100DA9" w:rsidR="00A57C59" w:rsidRPr="00A57C59" w:rsidRDefault="007B217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A57C59" w:rsidRPr="009246EA" w14:paraId="0481C309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E7F22A3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E608A33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FINANCIAL AND QUANTITATIVE</w:t>
            </w:r>
            <w:r w:rsidR="00EA2A18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ALYSI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A2AF34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2-10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282E37" w14:textId="52F75989" w:rsidR="00A57C59" w:rsidRPr="00A57C59" w:rsidRDefault="007B217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A57C59" w:rsidRPr="009246EA" w14:paraId="5B9BE21A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123D597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6C5A08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FINANCIAL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AB338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04-405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E3BB79" w14:textId="14C4D721" w:rsidR="00A57C59" w:rsidRPr="00A57C59" w:rsidRDefault="007B217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A57C59" w:rsidRPr="009246EA" w14:paraId="4173D2B8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63DF4C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1E487BB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MONETARY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37DA11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04-39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B57C72" w14:textId="198CA40F" w:rsidR="00A57C59" w:rsidRPr="00A57C59" w:rsidRDefault="007B217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A57C59" w:rsidRPr="009246EA" w14:paraId="6951E7CB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367A441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A15091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IEW OF ACCOUNTING STUD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096E2C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80-66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D47323" w14:textId="6BA2DA62" w:rsidR="00A57C59" w:rsidRPr="00A57C59" w:rsidRDefault="007B217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A57C59" w:rsidRPr="009246EA" w14:paraId="1ACEB2EB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6364E0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C5C695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IEW OF FINANCIAL STUD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41FFAE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93-94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FA7E5D" w14:textId="71CA4730" w:rsidR="00A57C59" w:rsidRPr="00A57C59" w:rsidRDefault="007B217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A57C59" w:rsidRPr="009246EA" w14:paraId="603733CD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6B2A20A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DFF03BF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NTEMPORARY ACCOUNTING RESEAR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3F6D03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23-9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45CF87" w14:textId="37995BBA" w:rsidR="00A57C59" w:rsidRPr="00A57C59" w:rsidRDefault="007B217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1</w:t>
            </w:r>
          </w:p>
        </w:tc>
      </w:tr>
      <w:tr w:rsidR="00A57C59" w:rsidRPr="009246EA" w14:paraId="7BE16E4D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0CB1D6F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B34FC9F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NANCIAL MANAG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CC3CAC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46-38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407551" w14:textId="45072315" w:rsidR="00A57C59" w:rsidRPr="00A57C59" w:rsidRDefault="007B217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1</w:t>
            </w:r>
          </w:p>
        </w:tc>
      </w:tr>
      <w:tr w:rsidR="00A57C59" w:rsidRPr="009246EA" w14:paraId="02466F2B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25183E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C3EC9A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BANKING &amp; FINA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C9F79B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78-42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2CF882" w14:textId="61D886AE" w:rsidR="00A57C59" w:rsidRPr="00A57C59" w:rsidRDefault="007B217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1</w:t>
            </w:r>
          </w:p>
        </w:tc>
      </w:tr>
      <w:tr w:rsidR="00A57C59" w:rsidRPr="009246EA" w14:paraId="4CD5B7B5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323733A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208512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CORPORATE FINA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1E819C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9-11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5F3734" w14:textId="6BB120F4" w:rsidR="00A57C59" w:rsidRPr="00A57C59" w:rsidRDefault="007B217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1</w:t>
            </w:r>
          </w:p>
        </w:tc>
      </w:tr>
      <w:tr w:rsidR="00A57C59" w:rsidRPr="009246EA" w14:paraId="6C5BCB2F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DF5713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C0562B7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EMPIRICAL FINA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A8B323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7-53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ED2971" w14:textId="0ACA9A03" w:rsidR="00A57C59" w:rsidRPr="00A57C59" w:rsidRDefault="007B217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1</w:t>
            </w:r>
          </w:p>
        </w:tc>
      </w:tr>
      <w:tr w:rsidR="00A57C59" w:rsidRPr="009246EA" w14:paraId="3BA59084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88EC31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7DEE3F5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FINANCIAL INTERMEDI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DBF3FC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42-95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2BFD6A" w14:textId="55666371" w:rsidR="00A57C59" w:rsidRPr="00A57C59" w:rsidRDefault="007B217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1</w:t>
            </w:r>
          </w:p>
        </w:tc>
      </w:tr>
      <w:tr w:rsidR="00A57C59" w:rsidRPr="009246EA" w14:paraId="1794BC69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9A5FCF5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FE6172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MONEY CREDIT AND BANK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12E5F8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2-28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0D3AC6" w14:textId="63872FDA" w:rsidR="00A57C59" w:rsidRPr="00A57C59" w:rsidRDefault="007B217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1</w:t>
            </w:r>
          </w:p>
        </w:tc>
      </w:tr>
      <w:tr w:rsidR="00A57C59" w:rsidRPr="009246EA" w14:paraId="499CEFA3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00CD30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7076C15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HEMATICAL FINA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CA4D9B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0-16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0FDCF8" w14:textId="401E0397" w:rsidR="00A57C59" w:rsidRPr="00A57C59" w:rsidRDefault="007B217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1</w:t>
            </w:r>
          </w:p>
        </w:tc>
      </w:tr>
      <w:tr w:rsidR="00A57C59" w:rsidRPr="009246EA" w14:paraId="5897B3CB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4A20D05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7DA3342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IEW OF FINA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ED5EE5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72-30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5E2AAC" w14:textId="7533AAC2" w:rsidR="00A57C59" w:rsidRPr="00A57C59" w:rsidRDefault="007B217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1</w:t>
            </w:r>
          </w:p>
        </w:tc>
      </w:tr>
      <w:tr w:rsidR="00A57C59" w:rsidRPr="009246EA" w14:paraId="33872E73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ED94C23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14AA8F2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BACUS-A JOURNAL OF ACCOUNTING FINANCE</w:t>
            </w:r>
            <w:r w:rsidR="00EA2A18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D BUSINESS STUD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3FF14E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1-30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190951" w14:textId="5C983EE2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9246EA" w14:paraId="6A2448A1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40DAE9E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BF0D01E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CCOUNTING ORGANIZATIONS AND SOCIET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6CFE3E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61-36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62675D" w14:textId="495C6D49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9246EA" w14:paraId="1EEDF527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D032D45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DEC6F4E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ROPEAN ACCOUNTING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76E8DE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3-81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D044D9" w14:textId="25A2BCA1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9246EA" w14:paraId="37E3BB41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9E2AC1E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7F1B14B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ROPEAN FINANCIAL MANAG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2B8582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54-77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AD780F" w14:textId="655C0E0E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9246EA" w14:paraId="38C63112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693845B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449656F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NANCE AND STOCHAST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C52D04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49-29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5CB631" w14:textId="2771A364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9246EA" w14:paraId="71ED7E14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6554D04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178654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NANCIAL ANALYSTS JOURN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D11712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5-198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6F1109" w14:textId="0B317999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9246EA" w14:paraId="3E1BA9E9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F0AB01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8132347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BUSINESS FINANCE &amp; ACCOUNT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3D0CFF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06-686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2860F1" w14:textId="57899554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9246EA" w14:paraId="6ECF285F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652178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65C6AC2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FINANCIAL ECONOMETR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78657A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9-84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D9BA5C" w14:textId="33D3D829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9246EA" w14:paraId="36BB2488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C4CB342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585B06F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FINANCIAL MARKET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CE7AC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86-41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48DFB5" w14:textId="02C95963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9246EA" w14:paraId="5E30BADB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4753FF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1238FF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FUTURES MARKET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55E6A5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70-73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7E1677" w14:textId="4754B154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9246EA" w14:paraId="13E534C5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E7D457E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6DFB5C2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INTERNATIONAL FINANCIAL</w:t>
            </w:r>
            <w:r w:rsidR="00EA2A18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MARKETS INSTITUTIONS &amp; MONE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4CBC2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1042-44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DAF491" w14:textId="536B6A02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9246EA" w14:paraId="67D125F5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B263817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3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442B1FB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INTERNATIONAL MONEY AND</w:t>
            </w:r>
            <w:r w:rsidR="00EA2A18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NA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B2CC0A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1-56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4A7E03" w14:textId="445C5D67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9246EA" w14:paraId="2BAC7CF2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DAA255C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3680FD7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RISK AND INSURA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3487A5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2-43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4484EE" w14:textId="648CE03D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9246EA" w14:paraId="4E7FD44E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3422BA1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C907F8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RISK AND UNCERTAINT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7A29AC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95-56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9DA997" w14:textId="4A1033CB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9246EA" w14:paraId="32490B04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90094FF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660BA4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ATIONAL TAX JOURN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D60B43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8-02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7AACEE" w14:textId="0E1F77B0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9246EA" w14:paraId="399F27E9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7386927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A26C8B3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ORLD BANK ECONOMIC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EE321A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58-67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04D654" w14:textId="5EFDD232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9246EA" w14:paraId="6644394B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9CAF5DB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A468EB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CCOUNTING AND BUSINESS RESEAR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DE49F1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1-47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C76A41" w14:textId="57618832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7FB5C8A1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256F1D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C88F87C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CCOUNTING AND FINA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B1810A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10-53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B04E39" w14:textId="0D45C37A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04B8A553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BDEC637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C672464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CCOUNTING AUDITING &amp; ACCOUNTABILITY</w:t>
            </w:r>
            <w:r w:rsidR="00EA2A18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EBE64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1-35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EDCC04" w14:textId="77E493DB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617F5F73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AAB1BF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15CE97C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CCOUNTING FORU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762591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55-99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8C1E9D" w14:textId="580A0034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4AB076D8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E7DA6B3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5711EC1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NUAL REVIEW OF FINANCIAL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B5CA8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41-13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274C8C" w14:textId="05A3770C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41299717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ECC0A18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4AC1B74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SIA-PACIFIC JOURNAL OF ACCOUNTING &amp;</w:t>
            </w:r>
            <w:r w:rsidR="00EA2A18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A5F7CB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08-16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2031F6" w14:textId="7AF75B7D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26BFCDA5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3961668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FE697CE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SIA-PACIFIC JOURNAL OF FINANCIAL</w:t>
            </w:r>
            <w:r w:rsidR="00EA2A18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UD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5A95C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41-99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30A1E6" w14:textId="3B0C3832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32279772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7410BA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569084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UDITING-A JOURNAL OF PRACTICE &amp;</w:t>
            </w:r>
            <w:r w:rsidR="00EA2A18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HEOR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6F098C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78-03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CE0878" w14:textId="2093667C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092F5734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3E9BE91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940857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USTRALIAN ACCOUNTING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4CCFF8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35-69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D3173D" w14:textId="1E3C360E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463D7E24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83129C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11C808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RITISH ACCOUNTING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7A73D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90-83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B9A6B7" w14:textId="1FFCC4CF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08C9209E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01D05BE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4721B9F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RPORATE GOVERNANCE-AN</w:t>
            </w:r>
            <w:r w:rsidR="00EA2A18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9A753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4-8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8E5E6B" w14:textId="71EF0790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0841BB65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6F4F6B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EA874A3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RITICAL PERSPECTIVES ON ACCOUNT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8F5B9E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45-23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BAA465" w14:textId="3C9172F2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37C0F8C4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CBEB92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BD2E8F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MERGING MARKETS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40EC22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66-01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AF8D00" w14:textId="41A66010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40C87BCA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11440C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10620BC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ROPEAN JOURNAL OF FINA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228B3C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51-847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447850" w14:textId="356845DF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351338C5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641CF58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5BC5071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EDERAL RESERVE BANK OF ST LOUIS</w:t>
            </w:r>
            <w:r w:rsidR="00EA2A18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66C0F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4-91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067DC2" w14:textId="3EC95386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00C5D9A5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D75A75F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5A2BE2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NANCE RESEARCH LETTER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64D0EE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44-61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B0053D" w14:textId="314F08D2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1B4EFDFE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13B324F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705D05A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NANCIAL INNOV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16CEDB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99-47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0A904E" w14:textId="16BA10C0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741BE9F1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072C434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DDDCAF2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SCAL STUD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BF6768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43-56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EEAAD2" w14:textId="46790DF3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423E6979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DEAB078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F80D76A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ENEVA PAPERS ON RISK AND INSURANCE-ISSUES AND PRACTI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D4E608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18-58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89A9A8" w14:textId="338DAFBE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5A708335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F611FD2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C0EA57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ENEVA RISK AND INSURANCE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EE888A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54-964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F90CE5" w14:textId="3FCB6C99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1DC3832F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966762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AD061BB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FINA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42246B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67-02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7BDC6A" w14:textId="1E202EAC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48C2F3B2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08C702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6B745FC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INSOLVENCY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04A8D7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80-05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CE2735" w14:textId="68C648C3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2461761C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A0BCC87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1B24138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ACCOUNTING</w:t>
            </w:r>
            <w:r w:rsidR="00EA2A18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FORMATION SYSTEM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7CC3A8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67-08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6AD45B" w14:textId="1A3F10DD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6F178F68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9FCDBD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48AFF35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AUDIT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6D52E4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90-67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11EF55" w14:textId="647E6C9C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3A80B2FE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5E5689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CEB352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CENTRAL</w:t>
            </w:r>
            <w:r w:rsidR="00EA2A18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ANK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6355E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15-46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E3BAC4" w14:textId="2C98F20D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1FF41D39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65F802E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8C5509C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FINANCE &amp;</w:t>
            </w:r>
            <w:r w:rsidR="00EA2A18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B239BA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76-93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5D723B" w14:textId="1AB09059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4E9DD244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311DABC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F0165FF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HEALTH</w:t>
            </w:r>
            <w:r w:rsidR="00EA2A18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S AND MANAG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B2995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99-9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B07C50" w14:textId="0EF3EDDF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2F7CA3A2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798664E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C996B84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REVIEW OF ECONOMICS &amp;</w:t>
            </w:r>
            <w:r w:rsidR="00EA2A18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FINA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BE951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1059-05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6ABA60" w14:textId="792626D7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55677138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B9E3E83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6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0D11E6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REVIEW OF FINA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891895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69-412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80F5EE" w14:textId="54FA294F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3EA54841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C6F4F4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54234A2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REVIEW OF FINANCIAL</w:t>
            </w:r>
            <w:r w:rsidR="00EA2A18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ALYSI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EA07D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57-52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3B868B" w14:textId="1DB4B7A0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19A78DC6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5D1C392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B48AFB3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ACCOUNTING AND PUBLIC</w:t>
            </w:r>
            <w:r w:rsidR="00EA2A18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OLIC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8942F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78-42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D9D405" w14:textId="323735B1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10D0E160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BF6A31F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FDCACF5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BEHAVIORAL FINA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E424E5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42-75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6842A0" w14:textId="0BC34C20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3A43B797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862CCE8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15BC07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COMMODITY MARKET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F45DF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05-85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C4BAEB" w14:textId="26B5FD45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11D1BAEC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2E6FD3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28BF268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COMPUTATIONAL FINA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DF3CB3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60-15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286C5C" w14:textId="62E7FED0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156A1869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5FCBDBC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C07B282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CONTEMPORARY ACCOUNTING</w:t>
            </w:r>
            <w:r w:rsidR="00EA2A18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57FD92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15-56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A7836F" w14:textId="73E35BD2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1324D657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2373AE1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BDA8F33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CREDIT RISK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B4599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44-66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DEBDD2" w14:textId="4D986340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74505B7D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73F922A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CD6FE78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DERIVATIV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ED17B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74-1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B28976" w14:textId="0FE2A13D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5E380FED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9D2D2B4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7EA2CD1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FINANCIAL RESEAR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C61735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70-25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751875" w14:textId="1C46DACC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3AEEA47B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7C7E59E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AC0B52B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FINANCIAL SERVICES RESEAR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F2F323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0-85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664840" w14:textId="12A059A5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744CB6F7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028C55E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7289A5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FINANCIAL STABILIT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B4CFF3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72-30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9A4B70" w14:textId="6F8108E7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63D5EE94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3E14132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330700E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INFORMATION SYSTEM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47803C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88-79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0F4BA6" w14:textId="5020D203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493DEE73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12E845A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0982958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INTERNATIONAL FINANCIAL</w:t>
            </w:r>
            <w:r w:rsidR="00EA2A18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MENT &amp; ACCOUNT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76D4BC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4-13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CBF9E0" w14:textId="3E497589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34949439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67F19714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A3DCA4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MULTINATIONAL FINANCIAL</w:t>
            </w:r>
            <w:r w:rsidR="00EA2A18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861B33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42-444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CE54B7" w14:textId="5659C7A1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7502DF78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3071AD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29D4C34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OPERATIONAL RISK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810CC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44-67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D5113B" w14:textId="05CF6DDE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32D5B276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A43F30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BCF5E3C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PENSION ECONOMICS &amp;</w:t>
            </w:r>
            <w:r w:rsidR="00EA2A18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NA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5F05F5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4-74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7439AF" w14:textId="53ED2A2B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3178A36C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B2C2212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723F822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PORTFOLIO MANAG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F32A43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95-49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A91432" w14:textId="20CB786F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05CEFDD2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C22373A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7ADB9D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REAL ESTATE FINANCE AND</w:t>
            </w:r>
            <w:r w:rsidR="00EA2A18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BF13B1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95-56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635C0C" w14:textId="508B0EF8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22B6958F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0EC236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E15FBA8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REAL ESTATE RESEAR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643785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96-58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B2BAD7" w14:textId="42A4E83C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34A14602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194656A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50384E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RISK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0D586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65-12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04FE6C" w14:textId="5C8C8432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665B5DC9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2A078D3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EC19D05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RISK MODEL VALID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B1B66F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53-95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B0B6A4" w14:textId="5D874EA9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0CF37132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A29C84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FF61B7A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RIAL AUDITING JOURN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88C134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8-69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68D655" w14:textId="28210A39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34E17F19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724A3772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43DF7AB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HEMATICS AND FINANCIAL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531A48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62-96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244115" w14:textId="75EA95E4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761B7CC5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9D5ABF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532D9F4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ORTH AMERICAN JOURNAL OF ECONOMICS</w:t>
            </w:r>
            <w:r w:rsidR="00EA2A18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D FINA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E03A7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62-94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2F8C04" w14:textId="67B4EF6A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6DE01496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78E9392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3C00135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ACIFIC-BASIN FINANCE JOURN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FB3EC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7-538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A4EB34" w14:textId="0BB5B258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41C3DB47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4882B182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8E09B2C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QUALITATIVE RESEARCH IN ACCOUNTING</w:t>
            </w:r>
            <w:r w:rsidR="00EA2A18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D MANAG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ADC3BF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76-60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3B4B49" w14:textId="6E168DEC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019573B8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1C00FA2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0246F5B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AL ESTATE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D09DB2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80-86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3E92E0" w14:textId="6F648947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7947EC10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D85133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53FEA3F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SEARCH IN INTERNATIONAL BUSINESS</w:t>
            </w:r>
            <w:r w:rsidR="00EA2A18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D FINA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0A451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75-53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091A6E" w14:textId="5A075C48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21242015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73816A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DC8D8DC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IEW OF DERIVATIVES RESEAR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343681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80-66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1BD0C0" w14:textId="37FEF7B0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47334676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01EF804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C19C61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AM JOURNAL ON FINANCIAL MATHEMAT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D04794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45-497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56DB99" w14:textId="474E8942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67AF7BC9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1522FA75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9EF08F5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USTAINABILITY ACCOUNTING</w:t>
            </w:r>
            <w:r w:rsidR="00EA2A18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MENT AND POLICY JOURN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379085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40-8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B01F5A" w14:textId="01A75977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2D35F2FB" w14:textId="77777777" w:rsidTr="001F68E4">
        <w:tc>
          <w:tcPr>
            <w:tcW w:w="546" w:type="dxa"/>
            <w:shd w:val="clear" w:color="auto" w:fill="auto"/>
            <w:vAlign w:val="center"/>
            <w:hideMark/>
          </w:tcPr>
          <w:p w14:paraId="522CC1C8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9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A1307D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ECHNOLOGICAL FORECASTING AND SOCIAL</w:t>
            </w:r>
            <w:r w:rsidR="00EA2A18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ANG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20E2C7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40-16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A8C90D" w14:textId="3AF4182C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</w:tbl>
    <w:p w14:paraId="67C58F7D" w14:textId="77777777" w:rsidR="001413A7" w:rsidRDefault="001413A7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2DE1B3F4" w14:textId="77777777" w:rsidR="001413A7" w:rsidRDefault="001413A7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303780D7" w14:textId="77777777" w:rsidR="00365378" w:rsidRDefault="00365378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7BC2F547" w14:textId="52F243AB" w:rsidR="00365378" w:rsidRDefault="00365378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39F6EA2F" w14:textId="10FE32C9" w:rsidR="0065749E" w:rsidRPr="003F4AFA" w:rsidRDefault="00EC033E" w:rsidP="0065749E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bookmarkStart w:id="5" w:name="_Toc136419312"/>
      <w:r>
        <w:rPr>
          <w:rFonts w:ascii="Times New Roman" w:hAnsi="Times New Roman" w:cs="Times New Roman"/>
          <w:sz w:val="30"/>
          <w:szCs w:val="30"/>
        </w:rPr>
        <w:t>5</w:t>
      </w:r>
      <w:r w:rsidR="0065749E" w:rsidRPr="003F4AFA">
        <w:rPr>
          <w:rFonts w:ascii="Times New Roman" w:hAnsi="Times New Roman" w:cs="Times New Roman"/>
          <w:sz w:val="30"/>
          <w:szCs w:val="30"/>
        </w:rPr>
        <w:t>. INTERNATIONAL RELATIONS</w:t>
      </w:r>
      <w:r w:rsidR="0065749E" w:rsidRPr="003F4AFA">
        <w:rPr>
          <w:rFonts w:ascii="Times New Roman" w:hAnsi="Times New Roman" w:cs="Times New Roman"/>
          <w:sz w:val="30"/>
          <w:szCs w:val="30"/>
        </w:rPr>
        <w:t>（</w:t>
      </w:r>
      <w:r w:rsidR="0065749E" w:rsidRPr="003F4AFA">
        <w:rPr>
          <w:rFonts w:ascii="Times New Roman" w:hAnsi="Times New Roman" w:cs="Times New Roman"/>
          <w:sz w:val="30"/>
          <w:szCs w:val="30"/>
        </w:rPr>
        <w:t>81</w:t>
      </w:r>
      <w:r w:rsidR="0065749E" w:rsidRPr="003F4AFA">
        <w:rPr>
          <w:rFonts w:ascii="Times New Roman" w:hAnsi="Times New Roman" w:cs="Times New Roman"/>
          <w:sz w:val="30"/>
          <w:szCs w:val="30"/>
        </w:rPr>
        <w:t>）</w:t>
      </w:r>
      <w:bookmarkEnd w:id="5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403"/>
        <w:gridCol w:w="1276"/>
        <w:gridCol w:w="992"/>
      </w:tblGrid>
      <w:tr w:rsidR="0065749E" w:rsidRPr="007845E8" w14:paraId="7B51B0B2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5082E8F0" w14:textId="77777777" w:rsidR="0065749E" w:rsidRPr="009D4DBB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D4D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NO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92F0D30" w14:textId="77777777" w:rsidR="0065749E" w:rsidRPr="009D4DBB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D4D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JOURNAL TITL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19C7A6" w14:textId="77777777" w:rsidR="0065749E" w:rsidRPr="009D4DBB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D4D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ISS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0D03A5" w14:textId="77777777" w:rsidR="0065749E" w:rsidRPr="009D4DBB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D4D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RANK</w:t>
            </w:r>
          </w:p>
        </w:tc>
      </w:tr>
      <w:tr w:rsidR="0065749E" w:rsidRPr="007845E8" w14:paraId="382CE5F9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07F4A21D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EFBF958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ORGANIZ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997166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0-81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A01406" w14:textId="14C4F65F" w:rsidR="0065749E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65749E" w:rsidRPr="007845E8" w14:paraId="06338C4E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2D7F5959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99387A6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SECURIT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C79663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2-28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E13ED0" w14:textId="34B0407B" w:rsidR="0065749E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65749E" w:rsidRPr="007845E8" w14:paraId="44B62268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029A3E8B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25E026E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STUDIES QUARTERL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902F0D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0-88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69BE4C" w14:textId="571296E3" w:rsidR="0065749E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65749E" w:rsidRPr="007845E8" w14:paraId="26A4789A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1A52BD7C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33BFF62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CONFLICT RESOLU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C13B6D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2-00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11A2EF" w14:textId="70DBE8D5" w:rsidR="0065749E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65749E" w:rsidRPr="007845E8" w14:paraId="42538A73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0EB37441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57F9FF5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PEACE RESEAR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283246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2-34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1D9115" w14:textId="3287410D" w:rsidR="0065749E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65749E" w:rsidRPr="007845E8" w14:paraId="03B018A7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19F343FB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483C4BC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RINE POLIC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1F1DE3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08-597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CA7325" w14:textId="278F2FC5" w:rsidR="0065749E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65749E" w:rsidRPr="007845E8" w14:paraId="70415A2C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15AE79B7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1801A0D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ORLD POLIT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7443E3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43-88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5D02CE" w14:textId="198333EA" w:rsidR="0065749E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65749E" w:rsidRPr="007845E8" w14:paraId="416D04F6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162D32D0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F030D88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MERICAN JOURNAL OF INTERNATIONAL LA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2B0E8C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2-9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D9D92A" w14:textId="218F271A" w:rsidR="0065749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65749E" w:rsidRPr="007845E8" w14:paraId="4ED3BF95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0E643001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49259A6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IOSECURITY AND BIOTERRORISM: BIODEFENSE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RATEGY,PRACTICE, AND SCIE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86137D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38-71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A6889D" w14:textId="0AD530F1" w:rsidR="0065749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65749E" w:rsidRPr="007845E8" w14:paraId="35A903FB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2C699B16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A6F5A4E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MON MARKET LAW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E84ED5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5-07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251BD2" w14:textId="718870DE" w:rsidR="0065749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65749E" w:rsidRPr="007845E8" w14:paraId="214E31F4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300A92F8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0B50551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NFLICT MANAGEMENT AND PEACE SCIE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99CA5E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38-89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F55F1A" w14:textId="44690908" w:rsidR="0065749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65749E" w:rsidRPr="007845E8" w14:paraId="1B05F4FC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4FDF1862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CB75107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ROPEAN JOURNAL OF INTERNATIONAL LA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AC42D2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38-54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8C64DA" w14:textId="00DD9EE5" w:rsidR="0065749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65749E" w:rsidRPr="007845E8" w14:paraId="7745FA70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4E942FB4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5F6E329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ROPEAN JOURNAL OF INTERNATION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LATION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755C69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54-06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66EAAF" w14:textId="240C8D33" w:rsidR="0065749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65749E" w:rsidRPr="007845E8" w14:paraId="6FCE2A39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52A583BC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2BBB69D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OREIGN AFFAIR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596D6A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5-7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C7672F" w14:textId="401AAF7F" w:rsidR="0065749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65749E" w:rsidRPr="007845E8" w14:paraId="5F7C62A4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5336B6BB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50CFEAB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AFFAIR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92E50E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0-58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69F22C" w14:textId="478A8C91" w:rsidR="0065749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65749E" w:rsidRPr="007845E8" w14:paraId="4FB293B3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41E1138E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2B81097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TRANSITION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USTI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61612D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52-77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D9B99D" w14:textId="7FAA2231" w:rsidR="0065749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65749E" w:rsidRPr="007845E8" w14:paraId="566E80F6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10D927CD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5D89AEB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POLITICAL SOCIOLOG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BC1319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49-56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3564F2" w14:textId="2E7A07BB" w:rsidR="0065749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65749E" w:rsidRPr="007845E8" w14:paraId="45ABBD6D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685650AE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26211F4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CMS-JOURNAL OF COMMON MARKET STUD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57A951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1-98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073C94" w14:textId="53D0D0E0" w:rsidR="0065749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65749E" w:rsidRPr="007845E8" w14:paraId="04F15333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688ED942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B31B0F0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ILLENNIUM-JOURNAL OF INTERNATION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UD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5DB99C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05-82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A66805" w14:textId="06DBA438" w:rsidR="0065749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65749E" w:rsidRPr="007845E8" w14:paraId="27A52C77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391174AA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DB56CE1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W POLITICAL ECONOM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1EECBF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56-34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6D42B7" w14:textId="7785A2F4" w:rsidR="0065749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65749E" w:rsidRPr="007845E8" w14:paraId="047576B7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06A79DBC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75AFA3B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IEW OF INTERNATIONAL POLITIC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3E8778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9-22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DFDEDD" w14:textId="33AAADF2" w:rsidR="0065749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65749E" w:rsidRPr="007845E8" w14:paraId="67E4D156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29580754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11DD881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IEW OF INTERNATIONAL STUD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07A3E4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0-21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274DE9" w14:textId="6C85B639" w:rsidR="0065749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65749E" w:rsidRPr="007845E8" w14:paraId="3F69B302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503FCD72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AB97C42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IEW OF WORLD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E0D4C1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10-28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4ED5B7" w14:textId="57384E16" w:rsidR="0065749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65749E" w:rsidRPr="007845E8" w14:paraId="5318D953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55053249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366FD33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ECURITY DIALOGU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0C6FD5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7-01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2B2435" w14:textId="18445EA9" w:rsidR="0065749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65749E" w:rsidRPr="007845E8" w14:paraId="02C5FE6E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7B561758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0CA9523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ECURITY STUD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C83774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3-64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0451E1" w14:textId="479705EE" w:rsidR="0065749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65749E" w:rsidRPr="007845E8" w14:paraId="173B9DF0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00BE85B3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81BDF4D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UDIES IN COMPARATIVE INTERNATION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DEVELOP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524B15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0039-36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174195" w14:textId="20F2C15C" w:rsidR="0065749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65749E" w:rsidRPr="007845E8" w14:paraId="1AC46850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6526CB7D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27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C5976F6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ORLD ECONOM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3588FF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78-59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D55902" w14:textId="7A2728E2" w:rsidR="0065749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65749E" w:rsidRPr="007845E8" w14:paraId="0EE5AB4A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7BE27C95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AD250D2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SIA EUROPE JOURN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736953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10-29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9C513F" w14:textId="3B5A25B0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5749E" w:rsidRPr="007845E8" w14:paraId="031041BC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1BE901B6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9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4F37610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USTRALIAN JOURNAL OF INTERNATION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FFAIR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052094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35-77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BF7C4C" w14:textId="0938512A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5749E" w:rsidRPr="007845E8" w14:paraId="65D6798A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21B67FC6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150846E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RITISH JOURNAL OF POLITICS &amp;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RELATION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F554F7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69-14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C95BE0" w14:textId="020465C4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5749E" w:rsidRPr="007845E8" w14:paraId="237523C4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700182D0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504640C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USINESS AND POLIT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7EC4DA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69-52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52A447" w14:textId="68CEE87C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5749E" w:rsidRPr="007845E8" w14:paraId="38777F57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5FE9E63A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B32189C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AMBRIDGE REVIEW OF INTERNATION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FFAIR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E6F4D6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5-75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4B7941" w14:textId="46675495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5749E" w:rsidRPr="007845E8" w14:paraId="5C1E6FC4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5B5D0671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ACD1517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INESE JOURNAL OF INTERNATIONAL LA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AEC662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40-16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FD6BD3" w14:textId="6A849782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5749E" w:rsidRPr="007845E8" w14:paraId="0B6501B6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16B2A49F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E62293F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INESE JOURNAL OF INTERNATIONAL POLIT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D54CA5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50-89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EA5252" w14:textId="725ABE53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5749E" w:rsidRPr="007845E8" w14:paraId="3E6B115A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3CFF6894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D5BB7DB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LUMBIA JOURNAL OF TRANSNATIONAL LA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A907FA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0-19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A3DD3C" w14:textId="4412CC15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5749E" w:rsidRPr="007845E8" w14:paraId="32CD8EFF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2C857945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6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78A2229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NTEMPORARY SECURITY POLIC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4D4D6C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52-32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9FE980" w14:textId="54C257D0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5749E" w:rsidRPr="007845E8" w14:paraId="4F6B7970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12F388A8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3CE5B77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OPERATION AND CONFLIC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97B42E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0-83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E81B48" w14:textId="71E8C9C0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5749E" w:rsidRPr="007845E8" w14:paraId="06F52909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691EA72F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800ACAF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RNELL INTERNATIONAL LAW JOURN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EDA405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0-88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BA239E" w14:textId="70D7D82C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5749E" w:rsidRPr="007845E8" w14:paraId="298568F5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0634006F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9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40164B7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URRENT HISTOR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817169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1-35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E89413" w14:textId="768A698F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5749E" w:rsidRPr="007845E8" w14:paraId="2908BE03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7E18407D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36EF22D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IPLOMACY &amp; STATECRAF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4D5814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9-22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38C5CA" w14:textId="280C5FAE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5749E" w:rsidRPr="007845E8" w14:paraId="0BAFE3EF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4F6E34A8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1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1E6FA61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MERGING MARKETS FINANCE AND TRAD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2043EA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40-496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DA3854" w14:textId="2F3B4DF2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5749E" w:rsidRPr="007845E8" w14:paraId="105BDCB7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75C7ED23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2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1E14317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HICS &amp; INTERNATIONAL AFFAIR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D78813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92-67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8BF5A7" w14:textId="1587097F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5749E" w:rsidRPr="007845E8" w14:paraId="2AD27858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2F2F122D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3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BD91CF1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OREIGN POLICY ANALYSI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38262A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43-85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1CE036" w14:textId="7D403FDF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5749E" w:rsidRPr="007845E8" w14:paraId="5CFC9D80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675FA434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4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B2B4FBB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LOBAL GOVERNA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9EA7E7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75-28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9C2323" w14:textId="27E4CD6A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5749E" w:rsidRPr="007845E8" w14:paraId="5181CDF6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623322A5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5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EC50A67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LOBAL POLIC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2CF1ED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58-58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49E923" w14:textId="694B0AAF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5749E" w:rsidRPr="007845E8" w14:paraId="577A787F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7BC74615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6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6D88D2A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LOBALIZATION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AC4FB6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4-77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7ACF95" w14:textId="4FA3BBB4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5749E" w:rsidRPr="007845E8" w14:paraId="66DBEB38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106D7329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7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1E7A943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MAN RIGHTS LAW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55401D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61-77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896B08" w14:textId="4E7F2E7C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5749E" w:rsidRPr="007845E8" w14:paraId="581BA47C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1DDBB0F7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8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020C39B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LLIGENCE AND NATIONAL SECURIT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FCDCE9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8-45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B3BB0D" w14:textId="7B488CE8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5749E" w:rsidRPr="007845E8" w14:paraId="3D9DDA22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3781FCD1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9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0CCBA9E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INTERACTION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1FE6F7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05-06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EC419B" w14:textId="603A2852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5749E" w:rsidRPr="007845E8" w14:paraId="609455AD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6BC629E2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C41B3A5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CONFLICT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VIOLE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95942F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64-13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62C7B5" w14:textId="0356B4EA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5749E" w:rsidRPr="007845E8" w14:paraId="5B62AC64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35A7AF68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1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D00EF49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PEACEKEEP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E8C0CD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53-33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3946ED" w14:textId="012147DE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5749E" w:rsidRPr="007845E8" w14:paraId="028AFA96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737C5E4D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2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53AB859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POLIT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BED1EC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84-57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882F4B" w14:textId="3CD280C5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5749E" w:rsidRPr="007845E8" w14:paraId="0D3D5D20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28BBF1A9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3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D329778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RELATION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E9B47B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47-11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BD9D04" w14:textId="6DC8E5CB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5749E" w:rsidRPr="007845E8" w14:paraId="265C615C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062A50B9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4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067703F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RELATIONS OF THE ASIA-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ACIFIC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49ECB7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0-482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0AFB6E" w14:textId="4B5DDFBF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5749E" w:rsidRPr="007845E8" w14:paraId="5DEDD40B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410FDB51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5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85D848D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STUDIES PERSPECTIV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B2CBB2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28-35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3D4787" w14:textId="7E259B36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5749E" w:rsidRPr="007845E8" w14:paraId="617CE603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07EC8736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6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80BD499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STUDIES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E7AAFB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21-94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9717E8" w14:textId="05E2274D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5749E" w:rsidRPr="007845E8" w14:paraId="7936B58F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0F90ECEA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7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5DD8F18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THEOR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C76D80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52-97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C0A2EB" w14:textId="3972BFAB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5749E" w:rsidRPr="007845E8" w14:paraId="7C887C35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42E024E3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8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BF3FA19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CONTEMPORARY EUROPEAN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UD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CE5E8F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8-28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0E66C0" w14:textId="7E375DD3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5749E" w:rsidRPr="007845E8" w14:paraId="7F0FA2A7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1B1200C1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9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CB3BD90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EUROPEAN INTEGR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7C01CC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03-63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5DC9B2" w14:textId="754E8CF0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5749E" w:rsidRPr="007845E8" w14:paraId="629BE9CC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15DFDD94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0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8442273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HUMAN RIGHT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EA6BA4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5-48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3078EC" w14:textId="48674563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5749E" w:rsidRPr="007845E8" w14:paraId="78C48D6C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12651ED0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1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C5BD406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INTERNATIONAL RELATIONS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DEVELOP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E1C870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1408-69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D35DDB" w14:textId="24A474B4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5749E" w:rsidRPr="007845E8" w14:paraId="6975EA2F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27725389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62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7FB6670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INTERVENTION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ATEBUILD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95D551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50-29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255D37" w14:textId="1C044B39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5749E" w:rsidRPr="007845E8" w14:paraId="67CECE81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6BA5F9CB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3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96CD017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STRATEGIC STUD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77D933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40-23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D44103" w14:textId="3824EC9A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5749E" w:rsidRPr="007845E8" w14:paraId="5745A695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03D51078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4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FE58AC3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WORLD TRAD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091309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11-67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2C22F4" w14:textId="35CDAAA5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5749E" w:rsidRPr="007845E8" w14:paraId="5477C713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261487F5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5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CB09612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OREA OBSERV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7A291A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3-39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8787F5" w14:textId="731ED3AD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5749E" w:rsidRPr="007845E8" w14:paraId="59D6B487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121D1486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6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0A90C62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OREAN JOURNAL OF DEFENSE ANALYSI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4CCBD0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16-32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33DDF4" w14:textId="4E816951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5749E" w:rsidRPr="007845E8" w14:paraId="63201A90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1CD8858C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7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98811EB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TIN AMERICAN POLITICS AND SOCIET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2437D8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31-426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7F1A48" w14:textId="307729B5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5749E" w:rsidRPr="007845E8" w14:paraId="24E78760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61A8016B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8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54B506C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IDDLE EAST POLIC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58FDF3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61-19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132E64" w14:textId="04034F73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5749E" w:rsidRPr="007845E8" w14:paraId="295192CD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61412791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9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B97E0A3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CEAN DEVELOPMENT AND INTERNATION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918377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90-83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6D3330" w14:textId="6DDB3A9D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5749E" w:rsidRPr="007845E8" w14:paraId="735A5914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39799E8F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0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9C4B6DC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ACIFIC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A7C068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1-27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8D2F3E" w14:textId="40CB33C6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5749E" w:rsidRPr="007845E8" w14:paraId="62B78F55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6C184255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1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9B5B0A2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EACEBUILD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463D7F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64-72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B21AB7" w14:textId="3B364B9C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5749E" w:rsidRPr="007845E8" w14:paraId="140BBAF9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37029A34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2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9E28D10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OLIT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4A864B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3-39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0E98E0" w14:textId="5DE2DF69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5749E" w:rsidRPr="007845E8" w14:paraId="77E3928B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211094A9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3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423E5B3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IEW OF INTERNATIONAL ORGANIZATION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2FB063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59-74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8E8DD3" w14:textId="4AB5DEDD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5749E" w:rsidRPr="007845E8" w14:paraId="53A4D7C3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7079D5DB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4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D0E2594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PACE POLIC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C44B58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5-96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8B7217" w14:textId="5DA4DF07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5749E" w:rsidRPr="007845E8" w14:paraId="60C425FE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75F633F8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5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134B306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ANFORD JOURNAL OF INTERNATIONAL LA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C49F75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31-50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2620C6" w14:textId="21EEA8EB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5749E" w:rsidRPr="007845E8" w14:paraId="08CB40FA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5FF267D9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6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186E338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UDIES IN CONFLICT &amp; TERRORIS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C7D10E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57-610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ABEDB7" w14:textId="4A33788B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5749E" w:rsidRPr="007845E8" w14:paraId="6D9792CF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788872D6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7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5AA688A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URVIV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794616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9-63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826633" w14:textId="3EFD507E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5749E" w:rsidRPr="007845E8" w14:paraId="2442D3E0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6AE7F8B2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8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03CBB46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ERRORISM AND POLITICAL VIOLE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E95AF4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4-65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52F30B" w14:textId="55EAE5FD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5749E" w:rsidRPr="007845E8" w14:paraId="2A28AAD8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32C6FAEA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9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694A1E0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AR IN HISTOR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12D10F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8-34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EB1F9D" w14:textId="429AC972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5749E" w:rsidRPr="007845E8" w14:paraId="29474D76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752EEE04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0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46E0F95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ASHINGTON QUARTERL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5891FC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3-660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E535A2" w14:textId="6FB08F88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5749E" w:rsidRPr="007845E8" w14:paraId="7BA890DE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2F7377E4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1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BCB3F5D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ORLD TRADE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4AD550" w14:textId="77777777" w:rsidR="0065749E" w:rsidRPr="00A57C59" w:rsidRDefault="0065749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4-74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E621B9" w14:textId="2622DEE7" w:rsidR="0065749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</w:tbl>
    <w:p w14:paraId="39BD9B2D" w14:textId="781D618C" w:rsidR="0065749E" w:rsidRDefault="0065749E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1A34410E" w14:textId="61B0800A" w:rsidR="00683A55" w:rsidRDefault="00683A55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4B2CE430" w14:textId="1A4FCFF6" w:rsidR="00683A55" w:rsidRDefault="00683A55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02E9D741" w14:textId="66FC0A56" w:rsidR="00683A55" w:rsidRDefault="00683A55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6E2576E8" w14:textId="224B1F7E" w:rsidR="00683A55" w:rsidRDefault="00683A55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3703E92F" w14:textId="105142AE" w:rsidR="00683A55" w:rsidRDefault="00683A55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1877BC58" w14:textId="30D35347" w:rsidR="00683A55" w:rsidRDefault="00683A55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362EA2FC" w14:textId="68CBB638" w:rsidR="00683A55" w:rsidRDefault="00683A55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6A1A5F67" w14:textId="10CAE330" w:rsidR="006327B1" w:rsidRDefault="006327B1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527A6A13" w14:textId="3D44393D" w:rsidR="006327B1" w:rsidRDefault="006327B1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7D54A6EF" w14:textId="33950D7F" w:rsidR="006327B1" w:rsidRDefault="006327B1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78337F8D" w14:textId="6AB129D3" w:rsidR="006327B1" w:rsidRDefault="006327B1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299E692F" w14:textId="3D35E845" w:rsidR="006327B1" w:rsidRDefault="006327B1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581C81BF" w14:textId="58AA5EB1" w:rsidR="006327B1" w:rsidRDefault="006327B1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1AFF9222" w14:textId="5995D00E" w:rsidR="006327B1" w:rsidRDefault="006327B1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635BA1A5" w14:textId="4D551ABF" w:rsidR="006327B1" w:rsidRDefault="006327B1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54EFE920" w14:textId="12CF655E" w:rsidR="006327B1" w:rsidRDefault="006327B1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39707A7A" w14:textId="2B175E0F" w:rsidR="006327B1" w:rsidRDefault="006327B1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3A8020B8" w14:textId="60740051" w:rsidR="006327B1" w:rsidRDefault="006327B1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5D3D1C95" w14:textId="0C7E7552" w:rsidR="006327B1" w:rsidRDefault="006327B1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6A67818F" w14:textId="1FE242B0" w:rsidR="006327B1" w:rsidRDefault="006327B1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46251774" w14:textId="18019BDA" w:rsidR="006327B1" w:rsidRDefault="006327B1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10C4C474" w14:textId="67B149D7" w:rsidR="006327B1" w:rsidRDefault="006327B1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7D460C4A" w14:textId="77777777" w:rsidR="006327B1" w:rsidRDefault="006327B1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241362D7" w14:textId="0038D064" w:rsidR="00683A55" w:rsidRDefault="00683A55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6BE7EEF4" w14:textId="215887B9" w:rsidR="00683A55" w:rsidRPr="003F4AFA" w:rsidRDefault="00683A55" w:rsidP="00683A55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bookmarkStart w:id="6" w:name="_Toc136419313"/>
      <w:r w:rsidRPr="003F4AFA">
        <w:rPr>
          <w:rFonts w:ascii="Times New Roman" w:hAnsi="Times New Roman" w:cs="Times New Roman"/>
          <w:sz w:val="30"/>
          <w:szCs w:val="30"/>
        </w:rPr>
        <w:t>6.PUBLIC ADMINISTRATION</w:t>
      </w:r>
      <w:r w:rsidRPr="003F4AFA">
        <w:rPr>
          <w:rFonts w:ascii="Times New Roman" w:hAnsi="Times New Roman" w:cs="Times New Roman"/>
          <w:sz w:val="30"/>
          <w:szCs w:val="30"/>
        </w:rPr>
        <w:t>（</w:t>
      </w:r>
      <w:r w:rsidRPr="003F4AFA">
        <w:rPr>
          <w:rFonts w:ascii="Times New Roman" w:hAnsi="Times New Roman" w:cs="Times New Roman"/>
          <w:sz w:val="30"/>
          <w:szCs w:val="30"/>
        </w:rPr>
        <w:t>57</w:t>
      </w:r>
      <w:r w:rsidRPr="003F4AFA">
        <w:rPr>
          <w:rFonts w:ascii="Times New Roman" w:hAnsi="Times New Roman" w:cs="Times New Roman"/>
          <w:sz w:val="30"/>
          <w:szCs w:val="30"/>
        </w:rPr>
        <w:t>）</w:t>
      </w:r>
      <w:bookmarkEnd w:id="6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261"/>
        <w:gridCol w:w="1276"/>
        <w:gridCol w:w="1134"/>
      </w:tblGrid>
      <w:tr w:rsidR="00683A55" w:rsidRPr="007845E8" w14:paraId="2C6D91AB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3BC6EBB8" w14:textId="77777777" w:rsidR="00683A55" w:rsidRPr="009D4DBB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D4D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NO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94DCD08" w14:textId="77777777" w:rsidR="00683A55" w:rsidRPr="009D4DBB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D4D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JOURNAL TITL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BF87EC" w14:textId="77777777" w:rsidR="00683A55" w:rsidRPr="009D4DBB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D4D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ISS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CE1E50" w14:textId="77777777" w:rsidR="00683A55" w:rsidRPr="009D4DBB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D4D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RANK</w:t>
            </w:r>
          </w:p>
        </w:tc>
      </w:tr>
      <w:tr w:rsidR="00683A55" w:rsidRPr="007845E8" w14:paraId="76A52623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027A2637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318BE56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POLICY ANALYSIS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4A9F1F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76-87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C72361" w14:textId="0466C3C8" w:rsidR="00683A55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683A55" w:rsidRPr="007845E8" w14:paraId="4C902DA9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38B50E1E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4EB630D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PUBLIC ADMINISTRATION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SEARCH AND THEOR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43AE82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53-18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8A8154" w14:textId="20EB4811" w:rsidR="00683A55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683A55" w:rsidRPr="007845E8" w14:paraId="45A3D8D4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5234846F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3C98093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HILOSOPHY &amp; PUBLIC AFFAIR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56509C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48-39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5F35E8" w14:textId="7968B244" w:rsidR="00683A55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683A55" w:rsidRPr="007845E8" w14:paraId="727054A3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39C204CC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33EE065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UBLIC ADMINISTR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337E2B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3-32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7C4503" w14:textId="4F45D471" w:rsidR="00683A55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683A55" w:rsidRPr="007845E8" w14:paraId="0F37AA18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5A6BD52B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5DDB872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UBLIC ADMINISTRATION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F9E7D9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3-33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40422D" w14:textId="5ACE188E" w:rsidR="00683A55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683A55" w:rsidRPr="007845E8" w14:paraId="14789956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65850401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AF7776D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UBLIC MANAGEMENT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AD5B00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1-90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88F701" w14:textId="658FBE22" w:rsidR="00683A55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683A55" w:rsidRPr="007845E8" w14:paraId="05ABBC54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719F4604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64DF620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OVERNANCE-AN INTERNATIONAL JOURNAL OF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OLICY ADMINISTRATION AND INSTITUTION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E7E80A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2-18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BDAD3D" w14:textId="38B502F5" w:rsidR="00683A55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1</w:t>
            </w:r>
          </w:p>
        </w:tc>
      </w:tr>
      <w:tr w:rsidR="00683A55" w:rsidRPr="007845E8" w14:paraId="4320F550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28649AB7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6901ACC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EUROPEAN PUBLIC POLIC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60E66A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50-17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745657" w14:textId="7A24E04F" w:rsidR="00683A55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1</w:t>
            </w:r>
          </w:p>
        </w:tc>
      </w:tr>
      <w:tr w:rsidR="00683A55" w:rsidRPr="007845E8" w14:paraId="71CE9385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626FD042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69557C7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DMINISTRATION &amp; SOCIET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556B65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95-39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05F682" w14:textId="1ADD9EB4" w:rsidR="00683A55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683A55" w:rsidRPr="007845E8" w14:paraId="7EE68055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1CFE3B4C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0358E53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MERICAN REVIEW OF PUBLIC ADMINISTR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A1FD71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75-07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84921F" w14:textId="72E94A47" w:rsidR="00683A55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683A55" w:rsidRPr="007845E8" w14:paraId="436727C6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6BD636B6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3FDCB72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NVIRONMENT AND PLANNING C-GOVERNMENT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D POLIC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729A7A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3-774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9CE76D" w14:textId="1B86EA53" w:rsidR="00683A55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683A55" w:rsidRPr="007845E8" w14:paraId="3A79F3C8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676DB556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6D29F59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PUBLIC MANAGEMENT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3803E2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96-74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F9B3F7" w14:textId="0033349B" w:rsidR="00683A55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683A55" w:rsidRPr="007845E8" w14:paraId="5A62D62D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738A0C74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20CC550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REVIEW OF ADMINISTRATIVE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CIE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FA5B9E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0-85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996FCD" w14:textId="0FCF88BF" w:rsidR="00683A55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683A55" w:rsidRPr="007845E8" w14:paraId="3705F4B5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1CBF59DC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3E71AC5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SOCIAL POLIC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FAED35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47-27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6AC49F" w14:textId="347D048B" w:rsidR="00683A55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683A55" w:rsidRPr="007845E8" w14:paraId="2E038DDE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7A89A1A3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D0ADAE9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OLICY AND POLIT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7CD74F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05-57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5CFA84" w14:textId="750F45DC" w:rsidR="00683A55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683A55" w:rsidRPr="007845E8" w14:paraId="303506C0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5966577C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6372815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OLICY SCIENC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098705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2-26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8D990C" w14:textId="7475058C" w:rsidR="00683A55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683A55" w:rsidRPr="007845E8" w14:paraId="2DD3FAAC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7D50BFBA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DD82EF5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OLICY STUDIES JOURN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8E29ED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90-292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EB1010" w14:textId="0DB79C1E" w:rsidR="00683A55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683A55" w:rsidRPr="007845E8" w14:paraId="60D5E8CE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38446F8D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478509C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UBLIC PERFORMANCE &amp; MANAGEMENT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B94917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30-95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35B7B9" w14:textId="34F67C3B" w:rsidR="00683A55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683A55" w:rsidRPr="007845E8" w14:paraId="3F77E19D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0951144F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684DCA4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OCIAL POLICY &amp; ADMINISTR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112D10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44-55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FA7C1A" w14:textId="39C880D7" w:rsidR="00683A55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683A55" w:rsidRPr="007845E8" w14:paraId="027B0FC0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75171AA6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266519C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GEING &amp; SOCIET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559886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44-686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C93821" w14:textId="5484393F" w:rsidR="00683A55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83A55" w:rsidRPr="007845E8" w14:paraId="3926C1C7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4617F059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F6C57A2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USTRALIAN JOURNAL OF PUBLIC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DMINISTR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6AAF68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13-66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D7DC30" w14:textId="45B28B3F" w:rsidR="00683A55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83A55" w:rsidRPr="007845E8" w14:paraId="10126A8A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1EE4CCCE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A91C8B0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ANADIAN PUBLIC ADMINISTRATION-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ADMINISTRATION PUBLIQUE DU CANAD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CCD736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0008-48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691333" w14:textId="7FAFBA61" w:rsidR="00683A55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83A55" w:rsidRPr="007845E8" w14:paraId="0848DD94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2D8DEFE6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2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9391423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ANADIAN PUBLIC POLICY-ANALYSE DE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OLITIQU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C6446D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17-08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3BEEE7" w14:textId="4A78358F" w:rsidR="00683A55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83A55" w:rsidRPr="007845E8" w14:paraId="4B547FB5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6E691915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0F41BCF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INA QUARTERL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DBC4AB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05-7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14A03F" w14:textId="52C1FB7D" w:rsidR="00683A55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83A55" w:rsidRPr="007845E8" w14:paraId="13C96060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03B40F1C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DB45C2C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IT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40C3E5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4-27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A82611" w14:textId="1DDCEAC6" w:rsidR="00683A55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83A55" w:rsidRPr="007845E8" w14:paraId="42A79CB1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2F8302A4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0091728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IVIL SZEML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CA419C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86-33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43BC9C" w14:textId="65D9188E" w:rsidR="00683A55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83A55" w:rsidRPr="007845E8" w14:paraId="0623E3F6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3332FB0F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5D6303C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LIMATE POLIC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055A11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69-30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5D2A12" w14:textId="2E30354A" w:rsidR="00683A55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83A55" w:rsidRPr="007845E8" w14:paraId="38AB5D3B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29ED0BBE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5E8346B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NTEMPORARY SECURITY POLIC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2FAFC8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52-32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776D5E" w14:textId="61C98DAD" w:rsidR="00683A55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83A55" w:rsidRPr="007845E8" w14:paraId="7C70F1DD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21246F1C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DC75460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NTEMPORARY SOUTHEAST AS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FC9A21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29-797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B1A0C2" w14:textId="04DC67DE" w:rsidR="00683A55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83A55" w:rsidRPr="007845E8" w14:paraId="3567E64C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13FB9EC1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7060225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DUCATIONAL ADMINISTRATION QUARTERL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8D0979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3-161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B16476" w14:textId="2EA42032" w:rsidR="00683A55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83A55" w:rsidRPr="007845E8" w14:paraId="2E06127D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6DFACCDF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99269FE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DUCATIONAL EVALUATION AND POLICY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ALYSI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F90D2B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2-37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7AE092" w14:textId="20405893" w:rsidR="00683A55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83A55" w:rsidRPr="007845E8" w14:paraId="2DF0CDC9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3A0009E5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E8870C8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ESTION Y POLITICA PUBLIC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5B7349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05-10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628E10" w14:textId="1A582E3D" w:rsidR="00683A55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83A55" w:rsidRPr="007845E8" w14:paraId="2EC8F396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0A1366EC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560297A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ALTH POLICY AND PLANN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23FA92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8-10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50974C" w14:textId="4F2A0A1B" w:rsidR="00683A55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83A55" w:rsidRPr="007845E8" w14:paraId="6FA00652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6E358514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63F325A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MAN SERVICE ORGANIZATIONS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MENT LEADERSHIP &amp; GOVERNA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7B5155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30-31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EBEAEB" w14:textId="19713F91" w:rsidR="00683A55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83A55" w:rsidRPr="007845E8" w14:paraId="6946D23C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691F6688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4AD5B3A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ACCOUNTING AND PUBLIC POLIC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91A885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78-42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FAD840" w14:textId="2A1F4DCA" w:rsidR="00683A55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83A55" w:rsidRPr="007845E8" w14:paraId="69FAECD5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5CFC3078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1DC6248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ASIAN PUBLIC POLIC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B33335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51-62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C043EF" w14:textId="7EB8378D" w:rsidR="00683A55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83A55" w:rsidRPr="007845E8" w14:paraId="7C74AF65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5A5C8C62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B825FBF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COMPARATIVE POLICY ANALYSI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9FFB8D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87-69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822FE7" w14:textId="10D805A4" w:rsidR="00683A55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83A55" w:rsidRPr="007845E8" w14:paraId="0BA50010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2379A6E9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D04FDCF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CONTEMPORARY CHI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89946A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67-05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0F726A" w14:textId="6F3470FB" w:rsidR="00683A55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83A55" w:rsidRPr="007845E8" w14:paraId="12C84436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54001817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2A8FFA0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EDUCATION POLIC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636BB9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8-09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2886CE" w14:textId="15892DA6" w:rsidR="00683A55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83A55" w:rsidRPr="007845E8" w14:paraId="0B1FD635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27ED8803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E879E00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HEALTH SERVICES RESEARCH &amp;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OLIC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C547B6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55-81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5CBF34" w14:textId="4D0F2C26" w:rsidR="00683A55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83A55" w:rsidRPr="007845E8" w14:paraId="7BBFAFF7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5F695817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76543F8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HOMELAND SECURITY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MERGENCY MANAG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ED643A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94-63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2AC475" w14:textId="38E40262" w:rsidR="00683A55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83A55" w:rsidRPr="007845E8" w14:paraId="60902679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03CE936A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6FA0694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PLANNING EDUCATION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SEAR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DB10AA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39-456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1B2CBD" w14:textId="07984760" w:rsidR="00683A55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83A55" w:rsidRPr="007845E8" w14:paraId="04C66509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1520EBAB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AFDAE54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POLICY HISTOR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1590A0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98-03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5A283D" w14:textId="551BEC45" w:rsidR="00683A55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83A55" w:rsidRPr="007845E8" w14:paraId="37CB042C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4A1EB893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79BC2FC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THE AMERICAN PLANNING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SSOCI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940062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94-43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DF8A57" w14:textId="6C28A0CF" w:rsidR="00683A55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83A55" w:rsidRPr="007845E8" w14:paraId="7673BE6E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026BDA4A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EA1F53D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NDSCAPE AND URBAN PLANN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4A1362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9-20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D66881" w14:textId="48152942" w:rsidR="00683A55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83A55" w:rsidRPr="007845E8" w14:paraId="22C17129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515D6A30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7BF9752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EX LOCALIS-JOURNAL OF LOCAL SELF-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OVERN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1CDD22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81-53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5C51F8" w14:textId="20FD41FF" w:rsidR="00683A55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83A55" w:rsidRPr="007845E8" w14:paraId="6405CF22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721EF21B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83AE933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ONPROFIT MANAGEMENT &amp; LEADERSHIP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1118E0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48-66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F430ED" w14:textId="6DD00AC9" w:rsidR="00683A55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83A55" w:rsidRPr="007845E8" w14:paraId="297C0AB2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4DE83FCA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1E40C8F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OLICY STUD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C2C489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44-28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FA758A" w14:textId="24A949C0" w:rsidR="00683A55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83A55" w:rsidRPr="007845E8" w14:paraId="2F38023F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16B32728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1F1F0DC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UBLIC ADMINISTRATION AND DEVELOP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B22520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71-20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472A8B" w14:textId="5FF97A0E" w:rsidR="00683A55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83A55" w:rsidRPr="007845E8" w14:paraId="7DD2C1FF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12BAE628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71C5A02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UBLIC MONEY &amp; MANAG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B5D187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4-09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33D081" w14:textId="38B09BEF" w:rsidR="00683A55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83A55" w:rsidRPr="007845E8" w14:paraId="680C91AC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19694B60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77D5F8A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UBLIC PERSONNEL MANAG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C71DC8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91-02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CE43D2" w14:textId="3C404D64" w:rsidR="00683A55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83A55" w:rsidRPr="007845E8" w14:paraId="4DAEF6D7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453D7124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12A3D01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IEW OF PUBLIC PERSONNE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DMINISTR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7341C8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34-371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AF5724" w14:textId="4DFF10AD" w:rsidR="00683A55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83A55" w:rsidRPr="007845E8" w14:paraId="232F2974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4C406C1F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E80CF2E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CIENCE AND PUBLIC POLIC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990376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02-34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2680FD" w14:textId="3524F614" w:rsidR="00683A55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83A55" w:rsidRPr="007845E8" w14:paraId="2E2BD177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6355FBD0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4AA4F00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OCIAL POLICY AND SOCIET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A5972E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4-74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A59402" w14:textId="53FD02E6" w:rsidR="00683A55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83A55" w:rsidRPr="007845E8" w14:paraId="5E030B95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620F99AC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5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B87345A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ATE POLITICS &amp; POLICY QUARTERL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F02481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32-4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B55178" w14:textId="3CBAA49F" w:rsidR="00683A55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83A55" w:rsidRPr="007845E8" w14:paraId="1D34AA41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35E04CAA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8E9E10F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ANSYLVANIAN REVIEW OF ADMINISTRATIVE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CIENC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6BEB58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42-28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306237" w14:textId="3D4813B0" w:rsidR="00683A55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683A55" w:rsidRPr="007845E8" w14:paraId="382146BD" w14:textId="77777777" w:rsidTr="006327B1">
        <w:tc>
          <w:tcPr>
            <w:tcW w:w="546" w:type="dxa"/>
            <w:shd w:val="clear" w:color="auto" w:fill="auto"/>
            <w:vAlign w:val="center"/>
            <w:hideMark/>
          </w:tcPr>
          <w:p w14:paraId="08744407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F626DCC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RBAN STUD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1B2039" w14:textId="77777777" w:rsidR="00683A55" w:rsidRPr="00A57C59" w:rsidRDefault="00683A55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42-09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B000F3" w14:textId="4C7578D8" w:rsidR="00683A55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</w:tbl>
    <w:p w14:paraId="6FA3A00B" w14:textId="77777777" w:rsidR="00683A55" w:rsidRDefault="00683A55" w:rsidP="00683A55">
      <w:pPr>
        <w:jc w:val="center"/>
        <w:rPr>
          <w:rFonts w:ascii="Times New Roman" w:hAnsi="Times New Roman" w:cs="Times New Roman"/>
          <w:b/>
          <w:bCs/>
        </w:rPr>
      </w:pPr>
    </w:p>
    <w:p w14:paraId="733FA899" w14:textId="77777777" w:rsidR="00683A55" w:rsidRDefault="00683A55" w:rsidP="00683A55">
      <w:pPr>
        <w:jc w:val="center"/>
        <w:rPr>
          <w:rFonts w:ascii="Times New Roman" w:eastAsia="黑体" w:hAnsi="Times New Roman" w:cs="Times New Roman"/>
          <w:sz w:val="28"/>
          <w:szCs w:val="28"/>
        </w:rPr>
      </w:pPr>
    </w:p>
    <w:p w14:paraId="4BC50AFD" w14:textId="50EDB76B" w:rsidR="00FA347A" w:rsidRPr="00A43001" w:rsidRDefault="007B09AC" w:rsidP="00A43001">
      <w:pPr>
        <w:pStyle w:val="1"/>
        <w:rPr>
          <w:rFonts w:ascii="Times New Roman" w:hAnsi="Times New Roman" w:cs="Times New Roman"/>
          <w:sz w:val="30"/>
          <w:szCs w:val="30"/>
        </w:rPr>
      </w:pPr>
      <w:bookmarkStart w:id="7" w:name="_Toc136419314"/>
      <w:r>
        <w:rPr>
          <w:rFonts w:ascii="Times New Roman" w:hAnsi="Times New Roman" w:cs="Times New Roman"/>
          <w:sz w:val="30"/>
          <w:szCs w:val="30"/>
        </w:rPr>
        <w:t>7</w:t>
      </w:r>
      <w:r w:rsidR="00FA347A" w:rsidRPr="00A43001">
        <w:rPr>
          <w:rFonts w:ascii="Times New Roman" w:hAnsi="Times New Roman" w:cs="Times New Roman"/>
          <w:sz w:val="30"/>
          <w:szCs w:val="30"/>
        </w:rPr>
        <w:t>.COMPUTER SCIENCE, INFORMATION SYSTEMS</w:t>
      </w:r>
      <w:r w:rsidR="00FA347A" w:rsidRPr="00A43001">
        <w:rPr>
          <w:rFonts w:ascii="Times New Roman" w:hAnsi="Times New Roman" w:cs="Times New Roman"/>
          <w:sz w:val="30"/>
          <w:szCs w:val="30"/>
        </w:rPr>
        <w:t>（</w:t>
      </w:r>
      <w:r w:rsidR="00FA347A" w:rsidRPr="00A43001">
        <w:rPr>
          <w:rFonts w:ascii="Times New Roman" w:hAnsi="Times New Roman" w:cs="Times New Roman"/>
          <w:sz w:val="30"/>
          <w:szCs w:val="30"/>
        </w:rPr>
        <w:t>119</w:t>
      </w:r>
      <w:r w:rsidR="00FA347A" w:rsidRPr="00A43001">
        <w:rPr>
          <w:rFonts w:ascii="Times New Roman" w:hAnsi="Times New Roman" w:cs="Times New Roman"/>
          <w:sz w:val="30"/>
          <w:szCs w:val="30"/>
        </w:rPr>
        <w:t>）</w:t>
      </w:r>
      <w:bookmarkEnd w:id="7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119"/>
        <w:gridCol w:w="1418"/>
        <w:gridCol w:w="1134"/>
      </w:tblGrid>
      <w:tr w:rsidR="00A57C59" w:rsidRPr="009246EA" w14:paraId="5D61B13F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6143678C" w14:textId="77777777" w:rsidR="00A57C59" w:rsidRPr="009D4DBB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D4D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NO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71E84551" w14:textId="77777777" w:rsidR="00A57C59" w:rsidRPr="009D4DBB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D4D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JOURNAL TITL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B81DFF" w14:textId="77777777" w:rsidR="00A57C59" w:rsidRPr="009D4DBB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D4D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ISS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63BD4B" w14:textId="77777777" w:rsidR="00A57C59" w:rsidRPr="009D4DBB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D4D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RANK</w:t>
            </w:r>
          </w:p>
        </w:tc>
      </w:tr>
      <w:tr w:rsidR="00A57C59" w:rsidRPr="009246EA" w14:paraId="3FC731E6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07D9B74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4658B5CC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EEE TRANSACTIONS ON MOBILE COMPUTI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4323E2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36-12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C46799" w14:textId="3F2AA1F9" w:rsidR="00A57C59" w:rsidRPr="00A57C59" w:rsidRDefault="007B217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A57C59" w:rsidRPr="009246EA" w14:paraId="68691EA4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57D20BCF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301BFA7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EEE TRANSACTIONS ON MULTIMED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63664A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20-92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580949" w14:textId="204A301E" w:rsidR="00A57C59" w:rsidRPr="00A57C59" w:rsidRDefault="007B217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A57C59" w:rsidRPr="009246EA" w14:paraId="2BEC2518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23C973B7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0268E9CF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FORMATION SCIENC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DE51C4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0-02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F37C16" w14:textId="70AF096D" w:rsidR="00A57C59" w:rsidRPr="00A57C59" w:rsidRDefault="007B217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A57C59" w:rsidRPr="009246EA" w14:paraId="5B7C151A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1D57E00A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4F3A9CB3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THE AC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9A5A4B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4-54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86ABDD" w14:textId="3A6D51AB" w:rsidR="00A57C59" w:rsidRPr="00A57C59" w:rsidRDefault="007B217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A57C59" w:rsidRPr="009246EA" w14:paraId="652FCF27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42425BCA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06C829F4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IS QUARTERL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FE39C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76-77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FA58DB" w14:textId="3369CA07" w:rsidR="00A57C59" w:rsidRPr="00A57C59" w:rsidRDefault="007B217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A57C59" w:rsidRPr="009246EA" w14:paraId="08424EE5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762B064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6B9C95FA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EEE TRANSACTIONS ON INFORMATION THEOR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327D0C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8-94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F41E7C" w14:textId="5F7E996E" w:rsidR="00A57C59" w:rsidRPr="00A57C59" w:rsidRDefault="007B217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1</w:t>
            </w:r>
          </w:p>
        </w:tc>
      </w:tr>
      <w:tr w:rsidR="00A57C59" w:rsidRPr="009246EA" w14:paraId="5CB6C088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72D9647B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18F0B2DB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EEE TRANSACTIONS ON KNOWLEDGE AND DATA</w:t>
            </w:r>
            <w:r w:rsidR="00FA347A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NGINEERI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0A2BE3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41-43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42835F" w14:textId="6A22713E" w:rsidR="00A57C59" w:rsidRPr="00A57C59" w:rsidRDefault="007B217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1</w:t>
            </w:r>
          </w:p>
        </w:tc>
      </w:tr>
      <w:tr w:rsidR="00A57C59" w:rsidRPr="009246EA" w14:paraId="6D37715F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6A050642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5DCDFE8C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CM TRANSACTIONS ON DATABASE SYSTE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AB2244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62-59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4E69A3" w14:textId="0F05CDF8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9246EA" w14:paraId="47A77CB1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03053D94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7B18182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CM TRANSACTIONS ON INFORMATION SYSTE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646624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46-81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AF644C" w14:textId="6C7E937B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9246EA" w14:paraId="7AD1AB62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7F677E45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40641374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CM TRANSACTIONS ON THE WEB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4B22AE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59-11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7E4960" w14:textId="6D2CCA59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9246EA" w14:paraId="7626CD4D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58A8C1B1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5D1B7D23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NUAL REVIEW OF INFORMATION SCIENCE</w:t>
            </w:r>
            <w:r w:rsidR="00B01640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D TECHNOLOG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9C9FC1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66-4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A96224" w14:textId="5C27CD10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9246EA" w14:paraId="04EF7E7F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499F0C17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759FB7C7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PUTER JOURNA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5A3CF1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0-46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E08F8B" w14:textId="6709A927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9246EA" w14:paraId="6663F220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72D48E0C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5F5A603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PUTER NETWORK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2AE3FF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89-12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796D53" w14:textId="59281C2B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9246EA" w14:paraId="707D449F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234CA1E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4DEBBA1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PUTERS &amp; INDUSTRIAL ENGINEERI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4ECD6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60-83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2B12CE" w14:textId="53830C77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9246EA" w14:paraId="1748467A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10BE752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75A160DC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ATA &amp; KNOWLEDGE ENGINEERI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0DD64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9-023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E138AD" w14:textId="484E8A74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9246EA" w14:paraId="26AAF3DF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4AC4731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6D7FF8BE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ATA MINING AND KNOWLEDGE DISCOVER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76847C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84-58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C585CE" w14:textId="2981F799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9246EA" w14:paraId="7926E863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075A8928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374C808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CISION SUPPORT SYSTE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EB68FA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7-92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26FF8F" w14:textId="18BEC9E9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9246EA" w14:paraId="73EBED69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64AE1D31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06A2CB21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NTERPRISE INFORMATION SYSTE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575AC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51-75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432B95" w14:textId="4E9D8FEE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9246EA" w14:paraId="1A02515E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3CFFBFC5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3A6CAE53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ROPEAN JOURNAL OF INFORMATION SYSTE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68841C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0-085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A11DD6" w14:textId="6CFA523F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9246EA" w14:paraId="65C68462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65F84695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00B8AE41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BM JOURNAL OF RESEARCH AND DEVELOP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01AB3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8-86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1207EB" w14:textId="50405F13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9246EA" w14:paraId="59262CDE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0BD17E6C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7EEB9F0A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EEE COMMUNICATIONS SURVEYS AND</w:t>
            </w:r>
            <w:r w:rsidR="00FA347A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TORIAL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41507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53-877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B905F3" w14:textId="2C334000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9246EA" w14:paraId="7C24631E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28942893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56E566C5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EEE PERVASIVE COMPUTI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A46577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36-12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D54E29" w14:textId="20B3887B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9246EA" w14:paraId="239FCCA9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1AFB6937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3A002B7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EEE TRANSACTIONS ON FUZZY SYSTE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8F33F7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63-67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C96120" w14:textId="450E3598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9246EA" w14:paraId="1A53F367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447B468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24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484DD92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EEE TRANSACTIONS ON GEOSCIENCE AND</w:t>
            </w:r>
            <w:r w:rsidR="00FA347A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MOTE SENSI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8F74EB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96-28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854279" w14:textId="7E692B10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9246EA" w14:paraId="3577F5DC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21AD68EC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149EE98C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EEE TRANSACTIONS ON IMAGE PROCESSI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72621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57-71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2A2270" w14:textId="305AFBF6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9246EA" w14:paraId="3A189F76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561FC43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1BB7AD9A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FORMATION &amp; 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8BC03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78-72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58EA13" w14:textId="432686C8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9246EA" w14:paraId="10A8978D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5DAA536C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6A4F431A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FORMATION AND SOFTWARE TECHNOLOG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CE39B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0-58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896305" w14:textId="79D9305D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9246EA" w14:paraId="1936234D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2ECAC2E2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33A31698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FORMATION PROCESSING &amp; 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A68B6E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06-45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3FB602" w14:textId="4843D508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9246EA" w14:paraId="6925E0C8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4CF4F9C5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9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6D1EC844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FORMATION PROCESSING LETTER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F5C067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0-01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E3183D" w14:textId="43411688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9246EA" w14:paraId="00D610FA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6D2D45F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7CE2622E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FORMATION SYSTE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DD815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06-43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B6A49E" w14:textId="28EFC6D2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9246EA" w14:paraId="4088A883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2F55F68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0FE04DC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GEOGRAPHICAL</w:t>
            </w:r>
            <w:r w:rsidR="00FA347A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FORMATION SCIENC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138B84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65-88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DC1119" w14:textId="6FD999E7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9246EA" w14:paraId="3D4CC39C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55B5832A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2F75D50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MACHINE</w:t>
            </w:r>
            <w:r w:rsidR="00FA347A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EARNING AND CYBERNE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7B11B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68-80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626F18" w14:textId="288C6172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9246EA" w14:paraId="3A5312D3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44F913FC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22807BFF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INFORMATION TECHNOLOG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21AA1F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8-39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8841DA" w14:textId="3CFE058A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9246EA" w14:paraId="6B580554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2005FF32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211BF323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MANAGEMENT INFORMATION</w:t>
            </w:r>
            <w:r w:rsidR="00B01640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YSTE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4B549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42-12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F9EF25" w14:textId="175F47B6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9246EA" w14:paraId="4743D7B0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2AD14BC5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3A549FE8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STRATEGIC INFORMATION SYSTE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874AD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3-86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4FFA57" w14:textId="13657B0C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9246EA" w14:paraId="145417CA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10B64CF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6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3CB4356A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THE AMERICAN SOCIETY FOR</w:t>
            </w:r>
            <w:r w:rsidR="00FA347A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FORMATION SCIENCE AND TECHNOLOG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72037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32-28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FCC665" w14:textId="02B90E8E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9246EA" w14:paraId="742B7B8C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7921670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117ACF7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THE ASSOCIATION FOR</w:t>
            </w:r>
            <w:r w:rsidR="00FA347A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FORMATION SYSTE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76B4C5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36-93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01B28B" w14:textId="3617A6D1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9246EA" w14:paraId="147BE239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432FB035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1787AEF5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WEB SEMAN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4FAE57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70-82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E0286E" w14:textId="4DF6E58F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9246EA" w14:paraId="48D24345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6FA26B83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9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45037361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NOWLEDGE-BASED SYSTE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6E3492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0-70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E380D6" w14:textId="67D6FAC0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9246EA" w14:paraId="1C885E49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456B8A61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49A87CAF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ATTERN RECOGNI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C4306C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1-32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8279D4" w14:textId="6BED9761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9246EA" w14:paraId="789ECCA4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3695C6B3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1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2AF4930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VLDB JOURNA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B835E7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66-88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F89CA9" w14:textId="55002853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9246EA" w14:paraId="047E43B8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7F1DBA31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2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327CEB81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CM TRANSACTIONS ON INTELLIGENT SYSTEMS</w:t>
            </w:r>
            <w:r w:rsidR="00FA347A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D TECHNOLOG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637785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57-69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ED2A57" w14:textId="793948EC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33AF98E6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7AF8A3E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3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2FB51915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CM TRANSACTIONS ON KNOWLEDGE</w:t>
            </w:r>
            <w:r w:rsidR="00FA347A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ISCOVERY FROM DAT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9002C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56-46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C7AFCA" w14:textId="5830EB43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30E5E34A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72897217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4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1DEAC19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DVANCED ENGINEERING INFORMA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115A41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4-03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C04361" w14:textId="0C62C803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769F5F4D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7E4D5BE1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5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78CACA4F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NALS OF MATHEMATICS AND ARTIFICIAL</w:t>
            </w:r>
            <w:r w:rsidR="00FA347A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LLIGENC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C03768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12-24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1A4A40" w14:textId="41710619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1CEBAF41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5B17F5F2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6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4143313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PPLIED INTELLIGENC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C2C3F8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4-669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E4F083" w14:textId="348B768E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1491C612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18AF060A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7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0D8774AB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PPLIED SOFT COMPUTI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937F18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68-49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7F6D52" w14:textId="44F918F5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2790C045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37686DDE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8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3C4BA282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RTIFICIAL INTELLIGENC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A62C4B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4-37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FE15A2" w14:textId="4C844788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60E11E6D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772CD76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9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0E5171E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RTIFICIAL INTELLIGENCE REVIEW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8C585A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9-28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266AEE" w14:textId="18E11FB1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344B3DFB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37592001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712D891F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UTOMATIC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F26464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5-10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025387" w14:textId="2BB7EB1C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07C7AEB1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45959B27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1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176E0043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UTONOMOUS AGENTS AND MULTI-AGENT</w:t>
            </w:r>
            <w:r w:rsidR="00FA347A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YSTE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0CBCB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87-25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AFAE89" w14:textId="65526D46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6E2B36FA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12856597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2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2297088E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EHAVIOUR &amp; INFORMATION TECHNOLOG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2FF9FE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44-929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9646EA" w14:textId="27611993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5F4510AB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0AE908F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3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29098DD3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IG DATA RESEARCH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92A3E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14-5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A7B7DB" w14:textId="60AC55D0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42560875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779D4E3A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4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68CF0CAA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MES-COMPUTER MODELING IN ENGINEERING &amp;</w:t>
            </w:r>
            <w:r w:rsidR="00FA347A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CIENC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25D0D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26-14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CA98D5" w14:textId="12D60D57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1B2E1FB5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798F4B9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55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0954C172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MUNICATIONS OF THE AC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8DEC3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1-07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AAA2A3" w14:textId="49D8F889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55AA22A6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53832A1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6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69F264D5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PUTER COMMUNICATION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132D3A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40-36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BAC87C" w14:textId="1B3D1CF2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092FB567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7B001FD4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7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4ED20CF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PUTERS IN HUMAN BEHAVIOR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473604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47-56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F027B3" w14:textId="24CC29C9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00519C92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064EECD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8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1CDFAA7A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NGINEERING APPLICATIONS OF ARTIFICIAL</w:t>
            </w:r>
            <w:r w:rsidR="00FA347A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LLIGENC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9BC5AA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2-19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FADF34" w14:textId="0FF4750E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2D88EAF2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55F035E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9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7B4FABF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VOLUTIONARY COMPUTA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85FA6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63-65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E508A1" w14:textId="6E467D0B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3A533B03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78AA135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0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2FB3D641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RACTALS-COMPLEX GEOMETRY PATTERNS AND</w:t>
            </w:r>
            <w:r w:rsidR="00FA347A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CALING IN NATURE AND SOCIET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2F4E9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18-348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E5A0B6" w14:textId="7B16F273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028ED700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260BB437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1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2A0D5874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EEE JOURNAL OF BIOMEDICAL AND HEALTH</w:t>
            </w:r>
            <w:r w:rsidR="00FA347A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FORMA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07360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68-21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AF925C" w14:textId="17166F11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0E2A1F6E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3CDACCFA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2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30F67295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EEE NETWORK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968DD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90-80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CCC83A" w14:textId="3634EFD9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350B7B30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010487F2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3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25DFFF3F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EEE SOFTWAR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4FCD6F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40-74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88ED7C" w14:textId="29735DDC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00699974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1481A70F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4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4CF2B8A3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EEE TRANSACTIONS ON AFFECTIVE COMPUTI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A220AB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49-30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CBFB03" w14:textId="5F3ABD3B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70434660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6E30B82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5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5E1689AA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EEE TRANSACTIONS ON AUTOMATIC CONTRO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AC159A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8-92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C57C6D" w14:textId="50DA561C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4BB26408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5FEFB67A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6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0A384BDA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EEE TRANSACTIONS ON AUTOMATION SCIENCE</w:t>
            </w:r>
            <w:r w:rsidR="00FA347A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D ENGINEERI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C2A265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45-59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DCB902" w14:textId="4E233013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6F6ABEAB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15B46CB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7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45BC3C5E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EEE TRANSACTIONS ON BIG DAT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64B458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32-77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6777C5" w14:textId="66C1770F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00AB5778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6D219AEF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8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3D41A38F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EEE TRANSACTIONS ON CIRCUITS AND SYSTEMS</w:t>
            </w:r>
            <w:r w:rsidR="00FA347A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OR VIDEO TECHNOLOG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2C6B9C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51-82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28FE2A" w14:textId="7A6FDC84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522226CE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484751A3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9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7313B92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EEE TRANSACTIONS ON CYBERNE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B2D16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68-22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192EB9" w14:textId="2D028A44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0BCB3F2A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03377E23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0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02EEBB44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EEE TRANSACTIONS ON EVOLUTIONARY</w:t>
            </w:r>
            <w:r w:rsidR="00FA347A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PUTA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92DC2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89-778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1564DC" w14:textId="079827CE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125F668E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0F42EFD3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1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15F722A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EEE TRANSACTIONS ON INFORMATION</w:t>
            </w:r>
            <w:r w:rsidR="00B01640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ORENSICS AND SECURIT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F958EE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56-60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D56A65" w14:textId="5747874F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7795A09C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70EE227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2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7AACF0A4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EEE TRANSACTIONS ON NEURAL NETWORKS</w:t>
            </w:r>
            <w:r w:rsidR="00FA347A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D LEARNING SYSTE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98B372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62-237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28FD99" w14:textId="2E0D17C9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2CEAC3EF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423F6C32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3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162686D2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EEE TRANSACTIONS ON SYSTEMS MAN</w:t>
            </w:r>
            <w:r w:rsidR="00FA347A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YBERNETICS-SYSTE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0ED2CB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68-22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B9B1E7" w14:textId="55187963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3CA9B4A3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456B7992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4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4723B66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EEE WIRELESS COMMUNICATION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19312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36-12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7FBE06" w14:textId="3A6F711C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73AD5156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55839D7E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5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353DC12B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EEE-ACM TRANSACTIONS ON AUDIO SPEECH</w:t>
            </w:r>
            <w:r w:rsidR="00FA347A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D LANGUAGE PROCESSI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2852A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29-92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F7CE2D" w14:textId="6E3B6209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07F7F42C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5B164AE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6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014440BC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EEE-ACM TRANSACTIONS ON COMPUTATIONAL</w:t>
            </w:r>
            <w:r w:rsidR="00FA347A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IOLOGY AND BIOINFORMA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742458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45-59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A318B7" w14:textId="11BC03C3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012F0028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4E5EE2FC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7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2936B913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ET IMAGE PROCESSI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66CFB1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51-96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3A7F36" w14:textId="286AE088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1D04739C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0325A13A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8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55A6E55E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FORMATION SYSTEMS FRONTIER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BA2E6E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87-33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943D67" w14:textId="27FB1426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006EE86D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4ED3DD52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9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30DE6EBA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FORMATION SYSTEMS 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4AAA8A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58-05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7D4939" w14:textId="5A7437C6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2ACC594A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39D7537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0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14AA1371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LLIGENT DATA ANALYSI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B883C1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88-467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A37BAC" w14:textId="26E6B834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7DD9EF2E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7C8A439F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1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5F511F8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APPROXIMATE</w:t>
            </w:r>
            <w:r w:rsidR="00FA347A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ASONI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324B57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88-613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811A48" w14:textId="266FD81D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3BD0348B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2CB9AC4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2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6A13D1B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INTERNATIONAL JOURNAL OF FUZZY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SYSTE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61988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1562-24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2613BE" w14:textId="63C490ED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047C241F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3D7C8E24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83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6E65C627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GENERAL</w:t>
            </w:r>
            <w:r w:rsidR="00FA347A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YSTE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6FC685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08-10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1FBC00" w14:textId="1265A61D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7E06DE32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29825DC1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4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09537A33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HUMAN-COMPUTER INTERAC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83BC22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44-73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D55ABC" w14:textId="5174DEF7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38720D87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688726C3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23E6F7C2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HUMAN-COMPUTER STUD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BB9D0C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71-58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84D1D1" w14:textId="42FDFAF8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16799E7F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0A7DBC47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6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14ACA72B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INTELLIGENT</w:t>
            </w:r>
            <w:r w:rsidR="00FA347A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YSTE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95D904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84-81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B3315E" w14:textId="084D9492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293E382E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52C21C38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7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7BC15F04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MEDICAL</w:t>
            </w:r>
            <w:r w:rsidR="00FA347A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FORMA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671204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86-50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2AFD24" w14:textId="50CCC681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5CA31421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52FDF7FA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8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741F25A8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NEURAL SYSTE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F4973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29-06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5901B3" w14:textId="1432079F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09B5C17F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7748299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9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2670DD34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PATTERN</w:t>
            </w:r>
            <w:r w:rsidR="00FA347A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COGNITION AND ARTIFICIAL INTELLIGENC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E2C8D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18-00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40B03B" w14:textId="65565129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3C4FCC52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1CCCD47E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0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7900B7D1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UNCERTAINTY</w:t>
            </w:r>
            <w:r w:rsidR="00FA347A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UZZINESS AND KNOWLEDGE-BASED SYSTE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98C92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18-48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69E3AB" w14:textId="7E89439E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5A30E37F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5C5E3E47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1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2688177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ET RESEARCH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F9ED4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66-2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0F9E19" w14:textId="15FF9E18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06275D7A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209464BE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2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77E98C2F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AMBIENT INTELLIGENCE AND</w:t>
            </w:r>
            <w:r w:rsidR="00FA347A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MANIZED COMPUTI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B3EBFF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68-51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717877" w14:textId="399E457A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64D7CC6E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2F39C8B2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3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56D5110E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ARTIFICIAL INTELLIGENCE AND</w:t>
            </w:r>
            <w:r w:rsidR="00FA347A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OFT COMPUTING RESEARCH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FC2F5C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83-25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B1BE21" w14:textId="23A99454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4C961502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45CA8D0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4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06900834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ARTIFICIAL INTELLIGENCE</w:t>
            </w:r>
            <w:r w:rsidR="00FA347A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SEARCH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976624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76-97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365635" w14:textId="57C61FB7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3E081CF5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34B0BAFB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5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7B01ED12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AUTOMATED REASONI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F0CD18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8-74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F8C772" w14:textId="42596E6E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5AC24EB5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584BB3DA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6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6B3F8BA8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CHEMICAL INFORMATION AND</w:t>
            </w:r>
            <w:r w:rsidR="00FA347A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DELI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DDA79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49-95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73138F" w14:textId="7D83244D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1595CB87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6B52560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7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50BB80C5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COMPUTER INFORMATION SYSTE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47D5D1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87-44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E27B03" w14:textId="4E6A1419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75F022C7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2EADBEAE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8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5A78DB5F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DATABASE 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84B442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63-8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0445A2" w14:textId="355C3554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64543FC3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18731EB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9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136DEDAF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EXPERIMENTAL &amp; THEORETICAL</w:t>
            </w:r>
            <w:r w:rsidR="00FA347A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RTIFICIAL INTELLIGENC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440393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2-813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4A16A9" w14:textId="3D25A5BD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31E47F70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0F1F0B1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34FA00E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INTELLIGENT &amp; FUZZY SYSTE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013538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64-12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6391FE" w14:textId="7FD11417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2170906B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25F9AE13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1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7697E631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INTELLIGENT INFORMATION</w:t>
            </w:r>
            <w:r w:rsidR="00FA347A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YSTE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66D718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5-99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567FC5" w14:textId="00F4E028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5FABEECA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76612944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2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0879121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ORGANIZATIONAL COMPUTING</w:t>
            </w:r>
            <w:r w:rsidR="00FA347A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D ELECTRONIC COMMERC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B79D8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91-93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23EF9B" w14:textId="5F01DE41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47D38F25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61F4A14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3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00DC489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SYSTEMS AND SOFTWAR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D86407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4-12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821E5D" w14:textId="6AA3FF95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788DC828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1A2746D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4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6FD641EE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THE AMERICAN MEDICAL</w:t>
            </w:r>
            <w:r w:rsidR="00FA347A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FORMATICS ASSOCIA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AC49C4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67-5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9692E2" w14:textId="42C3DCB1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008DE873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7244A17C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5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4DF4151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VISUAL COMMUNICATION AND</w:t>
            </w:r>
            <w:r w:rsidR="00FA347A"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IMAGE REPRESENTA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DA2E1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1047-32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26B8D6" w14:textId="792D1A3F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53C0288E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5F1B3D3F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106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33097FF1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WEB ENGINEERI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7E0EA1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40-95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03F44F" w14:textId="1EDAAC9F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21D3068E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0DE0AFB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7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7FC20167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NOWLEDGE AND INFORMATION SYSTE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BCCB45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19-13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CF03D5" w14:textId="62DE23A6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370C9EFD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37AF38F3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8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58288111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CHINE LEARNI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EC4B42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85-61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0FF3E7" w14:textId="50B73230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1F05800A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7A3C20FB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9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6FCA2B8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ULTIMEDIA SYSTE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F5AF7E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42-49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5A4493" w14:textId="596E2EB4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543B90C0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310DC1CC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0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77D0717E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ULTIMEDIA TOOLS AND APPLICATION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9EEC6E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80-75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E102F6" w14:textId="46768A27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76B8B6AE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0C2CF97C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1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346BB475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ATURAL LANGUAGE ENGINEERI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F6BF01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51-32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0A3C50" w14:textId="04F01A20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71508FBB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2745278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2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230A1254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URAL COMPUTA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6DE167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99-76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6D11CC" w14:textId="13A2FC9F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57A02CAE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3AA6E3DB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3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2F802A31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URAL COMPUTING &amp; APPLICATION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DF674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41-06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89E197" w14:textId="25046CDF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1FD9D18D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36DEEC5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4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211DE3B5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URAL NETWORK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B5544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93-60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6EB9C6" w14:textId="3D552A64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32DE753D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0248C1E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5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3C44615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URAL PROCESSING LETTER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560718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70-46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5AE3B5" w14:textId="72AEC87B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780E05EB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1B4480E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6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2E10D171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UROCOMPUTI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3F9B24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5-23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2F8BAB" w14:textId="6C8057D5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62C15F81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4D0610AA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7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7CBA332E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GNAL PROCESSI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4A5B5C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5-16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9F7E69" w14:textId="7A9BAA65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15FC55C7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2F79BE24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8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6C804298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GNAL PROCESSING-IMAGE COMMUNICA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87A10E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3-59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3A55D9" w14:textId="25BE3314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9246EA" w14:paraId="576450A3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0C737502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9</w:t>
            </w:r>
          </w:p>
        </w:tc>
        <w:tc>
          <w:tcPr>
            <w:tcW w:w="5119" w:type="dxa"/>
            <w:shd w:val="clear" w:color="auto" w:fill="auto"/>
            <w:vAlign w:val="center"/>
            <w:hideMark/>
          </w:tcPr>
          <w:p w14:paraId="445C8CAB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OFT COMPUTI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8D45C7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32-76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BAABFA" w14:textId="631473DA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</w:tbl>
    <w:p w14:paraId="0E3F495F" w14:textId="1F050E2A" w:rsidR="00365378" w:rsidRDefault="00365378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1FFD1E8D" w14:textId="4C89D107" w:rsidR="00BD1B18" w:rsidRDefault="00BD1B18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5E24D029" w14:textId="45528DD6" w:rsidR="00BD1B18" w:rsidRDefault="00BD1B18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0B181586" w14:textId="35FE73CC" w:rsidR="00BD1B18" w:rsidRDefault="00BD1B18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7DAD22D6" w14:textId="761E61C0" w:rsidR="00BD1B18" w:rsidRDefault="00BD1B18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06990641" w14:textId="379196B3" w:rsidR="00BD1B18" w:rsidRDefault="00BD1B18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674F1582" w14:textId="5FF91D2D" w:rsidR="00BD1B18" w:rsidRDefault="00BD1B18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72E13856" w14:textId="453B3826" w:rsidR="00BD1B18" w:rsidRDefault="00BD1B18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0BE5DBDB" w14:textId="0C301011" w:rsidR="00BD1B18" w:rsidRDefault="00BD1B18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2AE515CC" w14:textId="318200BC" w:rsidR="00BD1B18" w:rsidRDefault="00BD1B18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63630D07" w14:textId="369E3FF7" w:rsidR="00BD1B18" w:rsidRDefault="00BD1B18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7008A91D" w14:textId="64D5DEDB" w:rsidR="0054363B" w:rsidRDefault="0054363B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7BD35B49" w14:textId="6B569D2C" w:rsidR="0054363B" w:rsidRDefault="0054363B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74D88D54" w14:textId="69768F74" w:rsidR="0054363B" w:rsidRDefault="0054363B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046A5067" w14:textId="60221AF6" w:rsidR="0054363B" w:rsidRDefault="0054363B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17713B44" w14:textId="6DFB68C1" w:rsidR="00365DD9" w:rsidRDefault="00365DD9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60EEB823" w14:textId="411AF2A7" w:rsidR="00365DD9" w:rsidRDefault="00365DD9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41DBC5A3" w14:textId="2739D74E" w:rsidR="00365DD9" w:rsidRDefault="00365DD9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7105A40C" w14:textId="007362F7" w:rsidR="00365DD9" w:rsidRDefault="00365DD9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65A841EB" w14:textId="02F5CA50" w:rsidR="00365DD9" w:rsidRDefault="00365DD9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2A5F1A42" w14:textId="1D7F1C7D" w:rsidR="00365DD9" w:rsidRDefault="00365DD9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3074AEF8" w14:textId="0769257B" w:rsidR="00365DD9" w:rsidRDefault="00365DD9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67CF9ACD" w14:textId="22729061" w:rsidR="00365DD9" w:rsidRDefault="00365DD9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20198DEA" w14:textId="0F661816" w:rsidR="00365DD9" w:rsidRDefault="00365DD9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5AB6C1CF" w14:textId="3035F66B" w:rsidR="00365DD9" w:rsidRDefault="00365DD9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213B4702" w14:textId="7A1FCCEC" w:rsidR="00365DD9" w:rsidRDefault="00365DD9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31057897" w14:textId="39F00043" w:rsidR="00365DD9" w:rsidRDefault="00365DD9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4746E826" w14:textId="0644E388" w:rsidR="00365DD9" w:rsidRDefault="00365DD9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230FB0D0" w14:textId="77777777" w:rsidR="00365DD9" w:rsidRDefault="00365DD9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6505BD0E" w14:textId="77777777" w:rsidR="0054363B" w:rsidRDefault="0054363B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1225F64A" w14:textId="40269002" w:rsidR="00BD1B18" w:rsidRPr="00F80D88" w:rsidRDefault="00B50F01" w:rsidP="00F80D88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bookmarkStart w:id="8" w:name="_Toc136419315"/>
      <w:r>
        <w:rPr>
          <w:rFonts w:ascii="Times New Roman" w:hAnsi="Times New Roman" w:cs="Times New Roman"/>
          <w:sz w:val="30"/>
          <w:szCs w:val="30"/>
        </w:rPr>
        <w:t>8</w:t>
      </w:r>
      <w:r w:rsidR="00BD1B18" w:rsidRPr="00F80D88">
        <w:rPr>
          <w:rFonts w:ascii="Times New Roman" w:hAnsi="Times New Roman" w:cs="Times New Roman"/>
          <w:sz w:val="30"/>
          <w:szCs w:val="30"/>
        </w:rPr>
        <w:t>. PSYCHOLOGY, EDUCATIONAL</w:t>
      </w:r>
      <w:r w:rsidR="00BD1B18" w:rsidRPr="00F80D88">
        <w:rPr>
          <w:rFonts w:ascii="Times New Roman" w:hAnsi="Times New Roman" w:cs="Times New Roman"/>
          <w:sz w:val="30"/>
          <w:szCs w:val="30"/>
        </w:rPr>
        <w:t>（</w:t>
      </w:r>
      <w:r w:rsidR="00BD1B18" w:rsidRPr="00F80D88">
        <w:rPr>
          <w:rFonts w:ascii="Times New Roman" w:hAnsi="Times New Roman" w:cs="Times New Roman"/>
          <w:sz w:val="30"/>
          <w:szCs w:val="30"/>
        </w:rPr>
        <w:t>6</w:t>
      </w:r>
      <w:r w:rsidR="00D579C5">
        <w:rPr>
          <w:rFonts w:ascii="Times New Roman" w:hAnsi="Times New Roman" w:cs="Times New Roman"/>
          <w:sz w:val="30"/>
          <w:szCs w:val="30"/>
        </w:rPr>
        <w:t>8</w:t>
      </w:r>
      <w:r w:rsidR="00BD1B18" w:rsidRPr="00F80D88">
        <w:rPr>
          <w:rFonts w:ascii="Times New Roman" w:hAnsi="Times New Roman" w:cs="Times New Roman"/>
          <w:sz w:val="30"/>
          <w:szCs w:val="30"/>
        </w:rPr>
        <w:t>）</w:t>
      </w:r>
      <w:bookmarkEnd w:id="8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403"/>
        <w:gridCol w:w="1276"/>
        <w:gridCol w:w="992"/>
      </w:tblGrid>
      <w:tr w:rsidR="00BD1B18" w:rsidRPr="007845E8" w14:paraId="51C017FC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55662895" w14:textId="77777777" w:rsidR="00BD1B18" w:rsidRPr="00CC7342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C73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NO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B2FCE35" w14:textId="77777777" w:rsidR="00BD1B18" w:rsidRPr="00CC7342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C73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JOURNAL TITL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06A2F8" w14:textId="77777777" w:rsidR="00BD1B18" w:rsidRPr="00CC7342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C73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ISS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A6C429" w14:textId="77777777" w:rsidR="00BD1B18" w:rsidRPr="00CC7342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C73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RANK</w:t>
            </w:r>
          </w:p>
        </w:tc>
      </w:tr>
      <w:tr w:rsidR="00BD1B18" w:rsidRPr="007845E8" w14:paraId="72B9AF73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5164F623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9438385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ILD DEVELOP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1940E3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9-39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DB0773" w14:textId="4311C6BD" w:rsidR="00BD1B18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BD1B18" w:rsidRPr="007845E8" w14:paraId="2DA56ED4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588CC576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B803548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DUCATIONAL PSYCHOLOGIS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88D6D5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46-15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A694C0" w14:textId="16B41E34" w:rsidR="00BD1B18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BD1B18" w:rsidRPr="007845E8" w14:paraId="08293FC4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3E999621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5214509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DUCATIONAL PSYCHOLOGY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6223F8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40-726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0A8F53" w14:textId="2BB29D3F" w:rsidR="00BD1B18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BD1B18" w:rsidRPr="007845E8" w14:paraId="1DBF9FB2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31800929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7EC4443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COUNSELING PSYCHOLOG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037410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2-01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886CB8" w14:textId="0C9E2F36" w:rsidR="00BD1B18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BD1B18" w:rsidRPr="007845E8" w14:paraId="4DAE463E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5B5E22C4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5688E66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EDUCATIONAL PSYCHOLOG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2BA6AF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2-06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A67A4A" w14:textId="479AE7EE" w:rsidR="00BD1B18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BD1B18" w:rsidRPr="007845E8" w14:paraId="5E33DEE0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31C99ECD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EDDF5FE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RITISH JOURNAL OF EDUCATION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SYCHOLOG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32CABE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7-09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98C113" w14:textId="5EDF8B46" w:rsidR="00BD1B18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BD1B18" w:rsidRPr="007845E8" w14:paraId="38587260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06FA23A6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5365CD7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GNITION AND INSTRUC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946D29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37-00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2C9B8E" w14:textId="28312920" w:rsidR="00BD1B18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BD1B18" w:rsidRPr="007845E8" w14:paraId="6B44E17B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342893E8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3BF0C9E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NTEMPORARY EDUCATIONAL PSYCHOLOG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53BB01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61-476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39D247" w14:textId="7C601161" w:rsidR="00BD1B18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BD1B18" w:rsidRPr="007845E8" w14:paraId="15DC38E9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4C8B16E8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EFA996D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DUCATIONAL AND PSYCHOLOGIC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DCA797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3-16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162027" w14:textId="4B32E3FF" w:rsidR="00BD1B18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BD1B18" w:rsidRPr="007845E8" w14:paraId="6817CB32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3C7FF3B9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3B5D913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SCHOOL PSYCHOLOG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5571B6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2-44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F83BB7" w14:textId="0C886E9F" w:rsidR="00BD1B18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BD1B18" w:rsidRPr="007845E8" w14:paraId="371DC47E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73DB36B2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BCE3C55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THE LEARNING SCIENC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ED517B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50-84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5BDC43" w14:textId="080F43F0" w:rsidR="00BD1B18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BD1B18" w:rsidRPr="007845E8" w14:paraId="57CAB242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0C07DA90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458700D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EARNING AND INDIVIDUAL DIFFERENC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CF5CDD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41-6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2A88B1" w14:textId="48777FF7" w:rsidR="00BD1B18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BD1B18" w:rsidRPr="007845E8" w14:paraId="1F814CAD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16258484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8598888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EARNING AND INSTRUC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D7954F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9-47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87D19D" w14:textId="45BD0F04" w:rsidR="00BD1B18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BD1B18" w:rsidRPr="007845E8" w14:paraId="451D5EF4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3E675E1E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E927380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ADING AND WRIT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65BDBA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2-47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2C8CAC" w14:textId="7684C66A" w:rsidR="00BD1B18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BD1B18" w:rsidRPr="007845E8" w14:paraId="37C88E85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12D08086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3DF4BE6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ADING RESEARCH QUARTERL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6FB1BE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4-05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026AD0" w14:textId="0894E1F7" w:rsidR="00BD1B18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BD1B18" w:rsidRPr="007845E8" w14:paraId="5265C779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24105FCE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338335C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CHOOL PSYCHOLOGY QUARTERL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171BE0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45-38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9536D8" w14:textId="623ED336" w:rsidR="00BD1B18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BD1B18" w:rsidRPr="007845E8" w14:paraId="289FA0AB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25A23FFB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C7D3D8C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CHOOL PSYCHOLOGY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AF1AFF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79-60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AB7B23" w14:textId="00B72560" w:rsidR="00BD1B18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BD1B18" w:rsidRPr="007845E8" w14:paraId="39065706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0EE38762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9CD641D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SIA-PACIFIC EDUCATION RESEARCH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867823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19-56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BBBB1F" w14:textId="7B928A45" w:rsidR="00BD1B18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BD1B18" w:rsidRPr="007845E8" w14:paraId="35CE7BF8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434554F3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5D8CAF6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RITISH JOURNAL OF EDUCATION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ECHNOLOG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EF33A7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7-10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9D8A47" w14:textId="14EDA382" w:rsidR="00BD1B18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BD1B18" w:rsidRPr="007845E8" w14:paraId="6ED84E83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4D769915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9DB991D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PUTER ASSISTED LANGUAGE LEARN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8DC93F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8-82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6E5C50" w14:textId="390022EB" w:rsidR="00BD1B18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BD1B18" w:rsidRPr="007845E8" w14:paraId="3432C574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7B48F58A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900BC60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PUTERS &amp; EDUC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47717C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60-13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D98E3F" w14:textId="54741D3D" w:rsidR="00BD1B18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BD1B18" w:rsidRPr="007845E8" w14:paraId="14837742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1ACDC052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257C0B6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ISTANCE EDUC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88E56D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58-79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D6623D" w14:textId="6390C2CE" w:rsidR="00BD1B18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BD1B18" w:rsidRPr="007845E8" w14:paraId="383F76E4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1282E231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22C22A7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DUCATIONAL PSYCHOLOG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3A4AFE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44-34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5BC273" w14:textId="44208727" w:rsidR="00BD1B18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BD1B18" w:rsidRPr="007845E8" w14:paraId="7DD9B92D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75C0DCBF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2E1817A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DUCATIONAL RESEARCH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30E2FD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47-938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80CA33" w14:textId="730B354A" w:rsidR="00BD1B18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BD1B18" w:rsidRPr="007845E8" w14:paraId="592113E7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24A1EB76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2D2C7EF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DUCATIONAL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4D1343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3-1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E8B97E" w14:textId="2ADD591A" w:rsidR="00BD1B18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BD1B18" w:rsidRPr="007845E8" w14:paraId="3AAACA06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65056BF1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C0AF364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R&amp;D-EDUCATIONAL TECHNOLOGY RESEARCH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D DEVELOP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27F9F3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42-16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ACC913" w14:textId="65D068A6" w:rsidR="00BD1B18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BD1B18" w:rsidRPr="007845E8" w14:paraId="35943472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45152637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767E43F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ROPEAN JOURNAL OF PSYCHOLOGY OF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DUC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AC1DAD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56-29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FB590E" w14:textId="76F7B52C" w:rsidR="00BD1B18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BD1B18" w:rsidRPr="007845E8" w14:paraId="64AEA3BD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11ACC266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BAA7363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ROPEAN SPORT MANAGEMENT QUARTERL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195683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18-47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18A63E" w14:textId="2A4B615E" w:rsidR="00BD1B18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BD1B18" w:rsidRPr="007845E8" w14:paraId="738E0B2F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1ACC7662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9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0E65695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ARVARD EDUCATIONAL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9468D3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7-80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862032" w14:textId="29FA88DB" w:rsidR="00BD1B18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BD1B18" w:rsidRPr="007845E8" w14:paraId="5874D262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2B4FEEEE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30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48DE6D2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IGHER EDUC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DCCF45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8-15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0860C3" w14:textId="25B6674A" w:rsidR="00BD1B18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BD1B18" w:rsidRPr="007845E8" w14:paraId="5FF4A349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14B7E6A0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E17469D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IGHER EDUCATION RESEARCH &amp;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VELOP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FCE19C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29-43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67D8CB" w14:textId="1D7AD3E0" w:rsidR="00BD1B18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BD1B18" w:rsidRPr="007845E8" w14:paraId="1BE7E4B7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4729028F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B53F607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EEE TRANSACTIONS ON LEARNING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ECHNOLOG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12285C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39-13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A325A4" w14:textId="1CA09576" w:rsidR="00BD1B18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BD1B18" w:rsidRPr="007845E8" w14:paraId="13A36648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2A3DF5AE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606ECB4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STRUCTIONAL SCIE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B37CB8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0-42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C49C0C" w14:textId="2B413315" w:rsidR="00BD1B18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BD1B18" w:rsidRPr="007845E8" w14:paraId="7BD2384B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7E979D9C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986787D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ACTIVE LEARNING ENVIRONMENT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C90EFA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49-48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50762B" w14:textId="72000509" w:rsidR="00BD1B18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BD1B18" w:rsidRPr="007845E8" w14:paraId="0297E64C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4AC68C02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DF5FED2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COMPUTER-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UPPORTED COLLABORATIVE LEARN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3D8CD1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56-16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4FEF30" w14:textId="4F744A65" w:rsidR="00BD1B18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BD1B18" w:rsidRPr="007845E8" w14:paraId="67A1D43B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186AADA1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6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F93BFEC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EDUCATION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ECHNOLOGY IN HIGHER EDUC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36A7AF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65-94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CBD471" w14:textId="10B1E16A" w:rsidR="00BD1B18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BD1B18" w:rsidRPr="007845E8" w14:paraId="7EBBB0E9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4657CBD3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133492D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SPORT FINA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8B0FED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58-62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EEC300" w14:textId="025F295E" w:rsidR="00BD1B18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BD1B18" w:rsidRPr="007845E8" w14:paraId="1D8BCF3E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017ED9A7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A708AA5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SPORTS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RKETING &amp; SPONSORSHIP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83D7E0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64-66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FD7C06" w14:textId="21BDACCB" w:rsidR="00BD1B18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BD1B18" w:rsidRPr="007845E8" w14:paraId="7B2EBE9B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179A47EE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9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4C6371A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SPORTS SCIENCE &amp;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ACH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3C986B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47-95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B00EA6" w14:textId="3E637BCA" w:rsidR="00BD1B18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BD1B18" w:rsidRPr="007845E8" w14:paraId="793AAB26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4B534B60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57F8082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THE HISTORY OF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POR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71E4E1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2-33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664390" w14:textId="10251656" w:rsidR="00BD1B18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BD1B18" w:rsidRPr="007845E8" w14:paraId="09BEBDDB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5AC4C7B7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1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A2E9B82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REVIEW FOR THE SOCIOLOGY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F SPOR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10B6DF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12-69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447164" w14:textId="3739B258" w:rsidR="00BD1B18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BD1B18" w:rsidRPr="007845E8" w14:paraId="7B7A1A71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75863AB2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2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986AB16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ET AND HIGHER EDUC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5E3E89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96-75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91FBEB" w14:textId="1493D387" w:rsidR="00BD1B18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BD1B18" w:rsidRPr="007845E8" w14:paraId="41F99560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16556A79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3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5E267EA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APPLIED RESEARCH IN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LLECTUAL DISABILIT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B9728C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60-23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6C25FA" w14:textId="138786DE" w:rsidR="00BD1B18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BD1B18" w:rsidRPr="007845E8" w14:paraId="4195E4C1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1EE46E80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4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C6FEA2F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COMPUTER ASSISTED LEARN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77E411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6-49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753599" w14:textId="2C945828" w:rsidR="00BD1B18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BD1B18" w:rsidRPr="007845E8" w14:paraId="4AB4A986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2E75A677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5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28001B6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CREATIVE BEHAVIO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CEA532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2-01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A42F3B" w14:textId="6AF8D83B" w:rsidR="00BD1B18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BD1B18" w:rsidRPr="007845E8" w14:paraId="7DD4A427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0FD85146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6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8B2AADD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DIVERSITY IN HIGHER EDUC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51E894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38-89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545F30" w14:textId="0D1CEEDC" w:rsidR="00BD1B18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BD1B18" w:rsidRPr="007845E8" w14:paraId="4A1EC1D2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61AA65B3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7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10C75D7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EXPERIMENTAL EDUC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11B5F0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2-09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7D8330" w14:textId="7EE9108A" w:rsidR="00BD1B18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BD1B18" w:rsidRPr="007845E8" w14:paraId="5E553C37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18FE7905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8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5758596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RESEARCH IN READ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92C45A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41-04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838A15" w14:textId="18BE8009" w:rsidR="00BD1B18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BD1B18" w:rsidRPr="007845E8" w14:paraId="64EB5EB2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06F3FC1A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9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91B170F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SCHOOL VIOLE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507B54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38-82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984066" w14:textId="1612F917" w:rsidR="00BD1B18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BD1B18" w:rsidRPr="007845E8" w14:paraId="2E2E0C40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349CC41B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D1C19CB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SPORT AND HEALTH SCIE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1686B8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95-25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3B11FF" w14:textId="73231078" w:rsidR="00BD1B18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BD1B18" w:rsidRPr="007845E8" w14:paraId="07CDA14B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3798B7F6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1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8D6217E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SPORT MANAG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CFE9C4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88-47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47DBF2" w14:textId="4903177A" w:rsidR="00BD1B18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BD1B18" w:rsidRPr="007845E8" w14:paraId="48B2A2FF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76B16D92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2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FC56424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SPORT REHABILIT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9F7459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56-67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3F47CE" w14:textId="57359251" w:rsidR="00BD1B18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BD1B18" w:rsidRPr="007845E8" w14:paraId="66E2270E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0823DF77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3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3408F00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SPORTS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BAEABC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27-00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CC122E" w14:textId="1FD14801" w:rsidR="00BD1B18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BD1B18" w:rsidRPr="007845E8" w14:paraId="7C67EF5C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0D0134B5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4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24FB775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SPORTS MEDICINE AND PHYSIC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TNES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3DC3B8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2-47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8A36E0" w14:textId="0C340A88" w:rsidR="00BD1B18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BD1B18" w:rsidRPr="007845E8" w14:paraId="1C4F0668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3A56A145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5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875AFDB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TEACHING IN PHYSIC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DUC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E82B97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73-5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DD212F" w14:textId="560126EB" w:rsidR="00BD1B18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BD1B18" w:rsidRPr="007845E8" w14:paraId="3F21E8D0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1EB580DA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6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41CE019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EARNING MEDIA AND TECHNOLOG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CDDBB3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43-98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7239D8" w14:textId="59B7F8C2" w:rsidR="00BD1B18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BD1B18" w:rsidRPr="007845E8" w14:paraId="1CC4FCC2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12ED4922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7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41B6176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ETACOGNITION AND LEARN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76C9FB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56-16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2F5B0D" w14:textId="024F1647" w:rsidR="00BD1B18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BD1B18" w:rsidRPr="007845E8" w14:paraId="32F06F9C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4C215BD8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8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6CD3E3E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ISTA DE PSICODIDACTIC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D9A304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36-1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4FD022" w14:textId="0581CFDF" w:rsidR="00BD1B18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BD1B18" w:rsidRPr="007845E8" w14:paraId="70DDA791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4CF6838C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9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8215D77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CHOOL MENTAL HEALT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0B5C46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66-26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DFAC32" w14:textId="6DC53210" w:rsidR="00BD1B18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BD1B18" w:rsidRPr="007845E8" w14:paraId="6DF8A2DB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027268BB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0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A287591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CHOOL PSYCHOLOG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333F40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78-42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0E69AB" w14:textId="48AAE7B0" w:rsidR="00BD1B18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BD1B18" w:rsidRPr="007845E8" w14:paraId="6C1C6853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768C8E50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1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93C7C7E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CIENTIFIC STUDIES OF READ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8090C3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88-84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3E8260" w14:textId="5F4FCFD1" w:rsidR="00BD1B18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BD1B18" w:rsidRPr="007845E8" w14:paraId="3C2CB2CB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18DB34FC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62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C8C72B4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PORT EDUCATION AND SOCIET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191DFD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57-33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A0280A" w14:textId="3C592843" w:rsidR="00BD1B18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BD1B18" w:rsidRPr="007845E8" w14:paraId="50E19B2E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19D3E134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3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07337FE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PORT IN SOCIET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37FCA5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43-04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E3F2AC" w14:textId="63E79C57" w:rsidR="00BD1B18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BD1B18" w:rsidRPr="007845E8" w14:paraId="759599B9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7A0B26B9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4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8D98072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PORT MARKETING QUARTERL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2144FE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61-69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60AB39" w14:textId="1FBB28E3" w:rsidR="00BD1B18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BD1B18" w:rsidRPr="007845E8" w14:paraId="3AB9D13C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07373D54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5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D388160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UDIES IN HIGHER EDUC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C8331E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07-50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5DC776" w14:textId="5CD5C3CB" w:rsidR="00BD1B18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BD1B18" w:rsidRPr="007845E8" w14:paraId="37B53FA9" w14:textId="77777777" w:rsidTr="00365DD9">
        <w:tc>
          <w:tcPr>
            <w:tcW w:w="546" w:type="dxa"/>
            <w:shd w:val="clear" w:color="auto" w:fill="auto"/>
            <w:vAlign w:val="center"/>
            <w:hideMark/>
          </w:tcPr>
          <w:p w14:paraId="059CBCB3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6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8FFC098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ECHNOLOGY PEDAGOGY AND EDUC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8C6F72" w14:textId="77777777" w:rsidR="00BD1B18" w:rsidRPr="00A57C59" w:rsidRDefault="00BD1B18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5-939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9C354A" w14:textId="1A563C1A" w:rsidR="00BD1B18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B1800" w:rsidRPr="007845E8" w14:paraId="1F2608A6" w14:textId="77777777" w:rsidTr="00365DD9">
        <w:tc>
          <w:tcPr>
            <w:tcW w:w="546" w:type="dxa"/>
            <w:shd w:val="clear" w:color="auto" w:fill="auto"/>
            <w:vAlign w:val="center"/>
          </w:tcPr>
          <w:p w14:paraId="4C9FADB7" w14:textId="0C16FCF4" w:rsidR="00CB1800" w:rsidRPr="0096645D" w:rsidRDefault="00CB180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6645D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6</w:t>
            </w:r>
            <w:r w:rsidRPr="0096645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24D82B4F" w14:textId="1FD43252" w:rsidR="00CB1800" w:rsidRPr="0096645D" w:rsidRDefault="00CB180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6645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PPLIED ERGONOMIC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0249C6" w14:textId="63DBED31" w:rsidR="00CB1800" w:rsidRPr="0096645D" w:rsidRDefault="00CB180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6645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3-68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D4DCC3" w14:textId="4072BDF4" w:rsidR="00CB1800" w:rsidRPr="0096645D" w:rsidRDefault="00CB180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6645D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C</w:t>
            </w:r>
          </w:p>
        </w:tc>
      </w:tr>
      <w:tr w:rsidR="00066630" w:rsidRPr="007845E8" w14:paraId="72F36D24" w14:textId="77777777" w:rsidTr="00365DD9">
        <w:tc>
          <w:tcPr>
            <w:tcW w:w="546" w:type="dxa"/>
            <w:shd w:val="clear" w:color="auto" w:fill="auto"/>
            <w:vAlign w:val="center"/>
          </w:tcPr>
          <w:p w14:paraId="04ABB37D" w14:textId="76AE89DD" w:rsidR="00066630" w:rsidRPr="0096645D" w:rsidRDefault="0006663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6645D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6</w:t>
            </w:r>
            <w:r w:rsidRPr="0096645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5403" w:type="dxa"/>
            <w:shd w:val="clear" w:color="auto" w:fill="auto"/>
            <w:vAlign w:val="center"/>
          </w:tcPr>
          <w:p w14:paraId="4A1168A0" w14:textId="0FA20B71" w:rsidR="00066630" w:rsidRPr="0096645D" w:rsidRDefault="006979F2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6645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RGONOMIC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E78E08" w14:textId="5D1BB1FC" w:rsidR="00066630" w:rsidRPr="0096645D" w:rsidRDefault="006979F2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6645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4-013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407C76" w14:textId="0A87E7B1" w:rsidR="00066630" w:rsidRPr="0096645D" w:rsidRDefault="006979F2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6645D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C</w:t>
            </w:r>
          </w:p>
        </w:tc>
      </w:tr>
    </w:tbl>
    <w:p w14:paraId="1E59AAB2" w14:textId="77777777" w:rsidR="007016AF" w:rsidRDefault="007016AF" w:rsidP="007016AF"/>
    <w:p w14:paraId="2E298982" w14:textId="77777777" w:rsidR="007016AF" w:rsidRDefault="007016AF" w:rsidP="007016AF"/>
    <w:p w14:paraId="3D2AB78E" w14:textId="77777777" w:rsidR="007016AF" w:rsidRDefault="007016AF" w:rsidP="007016AF"/>
    <w:p w14:paraId="204190F2" w14:textId="77777777" w:rsidR="007016AF" w:rsidRDefault="007016AF" w:rsidP="007016AF"/>
    <w:p w14:paraId="6BAA1560" w14:textId="77777777" w:rsidR="007016AF" w:rsidRDefault="007016AF" w:rsidP="007016AF"/>
    <w:p w14:paraId="49A3864E" w14:textId="77777777" w:rsidR="007016AF" w:rsidRDefault="007016AF" w:rsidP="007016AF"/>
    <w:p w14:paraId="1E3617BA" w14:textId="77777777" w:rsidR="007016AF" w:rsidRDefault="007016AF" w:rsidP="007016AF"/>
    <w:p w14:paraId="51ABF607" w14:textId="77777777" w:rsidR="007016AF" w:rsidRDefault="007016AF" w:rsidP="007016AF"/>
    <w:p w14:paraId="1E4FF0E1" w14:textId="77777777" w:rsidR="007016AF" w:rsidRDefault="007016AF" w:rsidP="007016AF"/>
    <w:p w14:paraId="41B5C869" w14:textId="77777777" w:rsidR="007016AF" w:rsidRDefault="007016AF" w:rsidP="007016AF"/>
    <w:p w14:paraId="344BDE4B" w14:textId="77777777" w:rsidR="007016AF" w:rsidRDefault="007016AF" w:rsidP="007016AF"/>
    <w:p w14:paraId="38955EFA" w14:textId="77777777" w:rsidR="007016AF" w:rsidRDefault="007016AF" w:rsidP="007016AF"/>
    <w:p w14:paraId="4B0836E9" w14:textId="77777777" w:rsidR="007016AF" w:rsidRDefault="007016AF" w:rsidP="007016AF"/>
    <w:p w14:paraId="554107F6" w14:textId="77777777" w:rsidR="007016AF" w:rsidRDefault="007016AF" w:rsidP="007016AF"/>
    <w:p w14:paraId="088D7CAC" w14:textId="77777777" w:rsidR="007016AF" w:rsidRDefault="007016AF" w:rsidP="007016AF"/>
    <w:p w14:paraId="5C768F0A" w14:textId="77777777" w:rsidR="007016AF" w:rsidRDefault="007016AF" w:rsidP="007016AF"/>
    <w:p w14:paraId="64C9B1E2" w14:textId="77777777" w:rsidR="007016AF" w:rsidRDefault="007016AF" w:rsidP="007016AF"/>
    <w:p w14:paraId="04FA509B" w14:textId="77777777" w:rsidR="007016AF" w:rsidRDefault="007016AF" w:rsidP="007016AF"/>
    <w:p w14:paraId="2F3BB982" w14:textId="77777777" w:rsidR="007016AF" w:rsidRDefault="007016AF" w:rsidP="007016AF"/>
    <w:p w14:paraId="738726A4" w14:textId="77777777" w:rsidR="007016AF" w:rsidRDefault="007016AF" w:rsidP="007016AF"/>
    <w:p w14:paraId="630A392D" w14:textId="77777777" w:rsidR="007016AF" w:rsidRDefault="007016AF" w:rsidP="007016AF"/>
    <w:p w14:paraId="31E644B4" w14:textId="77777777" w:rsidR="007016AF" w:rsidRDefault="007016AF" w:rsidP="007016AF"/>
    <w:p w14:paraId="4940F23D" w14:textId="77777777" w:rsidR="007016AF" w:rsidRDefault="007016AF" w:rsidP="007016AF"/>
    <w:p w14:paraId="3A7FF882" w14:textId="77777777" w:rsidR="007016AF" w:rsidRDefault="007016AF" w:rsidP="007016AF"/>
    <w:p w14:paraId="331D956D" w14:textId="77777777" w:rsidR="007016AF" w:rsidRDefault="007016AF" w:rsidP="007016AF"/>
    <w:p w14:paraId="6CD01729" w14:textId="77777777" w:rsidR="007016AF" w:rsidRDefault="007016AF" w:rsidP="007016AF"/>
    <w:p w14:paraId="7FB549DC" w14:textId="77777777" w:rsidR="007016AF" w:rsidRDefault="007016AF" w:rsidP="007016AF"/>
    <w:p w14:paraId="614BA0E2" w14:textId="77777777" w:rsidR="007016AF" w:rsidRDefault="007016AF" w:rsidP="007016AF"/>
    <w:p w14:paraId="0809F9BB" w14:textId="77777777" w:rsidR="007016AF" w:rsidRDefault="007016AF" w:rsidP="007016AF"/>
    <w:p w14:paraId="76553757" w14:textId="77777777" w:rsidR="007016AF" w:rsidRDefault="007016AF" w:rsidP="007016AF"/>
    <w:p w14:paraId="2DADF41D" w14:textId="77777777" w:rsidR="007016AF" w:rsidRDefault="007016AF" w:rsidP="007016AF"/>
    <w:p w14:paraId="5145F7AA" w14:textId="77777777" w:rsidR="007016AF" w:rsidRDefault="007016AF" w:rsidP="007016AF"/>
    <w:p w14:paraId="67A08147" w14:textId="77777777" w:rsidR="007016AF" w:rsidRDefault="007016AF" w:rsidP="007016AF"/>
    <w:p w14:paraId="101DE9BC" w14:textId="77777777" w:rsidR="007016AF" w:rsidRDefault="007016AF" w:rsidP="007016AF"/>
    <w:p w14:paraId="1E98865A" w14:textId="77777777" w:rsidR="007016AF" w:rsidRDefault="007016AF" w:rsidP="007016AF"/>
    <w:p w14:paraId="7517C51B" w14:textId="77777777" w:rsidR="007016AF" w:rsidRDefault="007016AF" w:rsidP="007016AF"/>
    <w:p w14:paraId="6D190551" w14:textId="77777777" w:rsidR="007016AF" w:rsidRDefault="007016AF" w:rsidP="007016AF"/>
    <w:p w14:paraId="74C6CAFE" w14:textId="70F62655" w:rsidR="00DF2C20" w:rsidRPr="00390C93" w:rsidRDefault="008766FC" w:rsidP="00390C93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bookmarkStart w:id="9" w:name="_Toc136419316"/>
      <w:r>
        <w:rPr>
          <w:rFonts w:ascii="Times New Roman" w:hAnsi="Times New Roman" w:cs="Times New Roman"/>
          <w:sz w:val="30"/>
          <w:szCs w:val="30"/>
        </w:rPr>
        <w:t>9</w:t>
      </w:r>
      <w:r w:rsidR="00DF2C20" w:rsidRPr="00390C93">
        <w:rPr>
          <w:rFonts w:ascii="Times New Roman" w:hAnsi="Times New Roman" w:cs="Times New Roman"/>
          <w:sz w:val="30"/>
          <w:szCs w:val="30"/>
        </w:rPr>
        <w:t>.LINGUISTICS</w:t>
      </w:r>
      <w:r w:rsidR="00DF2C20" w:rsidRPr="00390C93">
        <w:rPr>
          <w:rFonts w:ascii="Times New Roman" w:hAnsi="Times New Roman" w:cs="Times New Roman"/>
          <w:sz w:val="30"/>
          <w:szCs w:val="30"/>
        </w:rPr>
        <w:t>（</w:t>
      </w:r>
      <w:r w:rsidR="00DF2C20" w:rsidRPr="00390C93">
        <w:rPr>
          <w:rFonts w:ascii="Times New Roman" w:hAnsi="Times New Roman" w:cs="Times New Roman"/>
          <w:sz w:val="30"/>
          <w:szCs w:val="30"/>
        </w:rPr>
        <w:t>168</w:t>
      </w:r>
      <w:r w:rsidR="00DF2C20" w:rsidRPr="00390C93">
        <w:rPr>
          <w:rFonts w:ascii="Times New Roman" w:hAnsi="Times New Roman" w:cs="Times New Roman"/>
          <w:sz w:val="30"/>
          <w:szCs w:val="30"/>
        </w:rPr>
        <w:t>）</w:t>
      </w:r>
      <w:bookmarkEnd w:id="9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261"/>
        <w:gridCol w:w="1276"/>
        <w:gridCol w:w="1134"/>
      </w:tblGrid>
      <w:tr w:rsidR="00DF2C20" w:rsidRPr="007845E8" w14:paraId="10A91B70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09666B83" w14:textId="77777777" w:rsidR="00DF2C20" w:rsidRPr="00CC7342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C73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NO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9374719" w14:textId="77777777" w:rsidR="00DF2C20" w:rsidRPr="00CC7342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C73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JOURNAL TITL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AF6100" w14:textId="77777777" w:rsidR="00DF2C20" w:rsidRPr="00CC7342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C73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ISS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290B74" w14:textId="77777777" w:rsidR="00DF2C20" w:rsidRPr="00CC7342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C73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RANK</w:t>
            </w:r>
          </w:p>
        </w:tc>
      </w:tr>
      <w:tr w:rsidR="00DF2C20" w:rsidRPr="007845E8" w14:paraId="52C5DBC3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428E574D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9B806FA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MERICAN JOURNAL OF SPEECH-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NGUAGEPATHOLOG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F09523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58-03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964445" w14:textId="1AD44D2B" w:rsidR="00DF2C20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DF2C20" w:rsidRPr="007845E8" w14:paraId="4F9F5D33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0B8CB9BC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0BE185F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PPLIED LINGUIST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B9BB66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42-6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56E515" w14:textId="0B00A041" w:rsidR="00DF2C20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DF2C20" w:rsidRPr="007845E8" w14:paraId="3B5DFB3E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2FC7500F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C5723D2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PPLIED PSYCHOLINGUIST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05F700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42-71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E167F5" w14:textId="424FDD5F" w:rsidR="00DF2C20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DF2C20" w:rsidRPr="007845E8" w14:paraId="19EEB039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1F7C602D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1827259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RAIN AND LANGUAG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696533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93-934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5C1717" w14:textId="611EA7DE" w:rsidR="00DF2C20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DF2C20" w:rsidRPr="007845E8" w14:paraId="064F875F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74EB2D48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D35144B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CHILD LANGUAG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588C3C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05-00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08D7E6" w14:textId="5298E513" w:rsidR="00DF2C20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DF2C20" w:rsidRPr="007845E8" w14:paraId="30926833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340901E2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89A01AF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MEMORY AND LANGUAG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3F7476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49-596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639D32" w14:textId="5DE69958" w:rsidR="00DF2C20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DF2C20" w:rsidRPr="007845E8" w14:paraId="1869FFD8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7BB4289E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987292A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PHONET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42FC29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95-44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D08ACF" w14:textId="73B1DD92" w:rsidR="00DF2C20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DF2C20" w:rsidRPr="007845E8" w14:paraId="08AA14C3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3588B060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7E32179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SPEECH LANGUAGE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ARING RESEAR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880D8D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92-43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7CB7F5" w14:textId="2DEBDECA" w:rsidR="00DF2C20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DF2C20" w:rsidRPr="007845E8" w14:paraId="4FD785B6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7FEB3FBF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EF98A74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NGUAG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417EF3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97-85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AFFF07" w14:textId="3123A7E4" w:rsidR="00DF2C20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DF2C20" w:rsidRPr="007845E8" w14:paraId="77D62E42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1A316C9D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520802C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NGUAGE AND COGNITIVE PROCESS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E22093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9-09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08ACB3" w14:textId="762A6425" w:rsidR="00DF2C20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DF2C20" w:rsidRPr="007845E8" w14:paraId="0B28AE18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6EB99502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0965174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NGUAGE IN SOCIET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BFC65B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47-40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294429" w14:textId="5D78D31A" w:rsidR="00DF2C20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DF2C20" w:rsidRPr="007845E8" w14:paraId="37346F15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32AB86FE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966818E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INGUISTIC INQUIR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852922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4-38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87E3A1" w14:textId="74424CA0" w:rsidR="00DF2C20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DF2C20" w:rsidRPr="007845E8" w14:paraId="49852278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71963911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B18231C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ET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07AC3B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6-04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674314" w14:textId="5FA34ABB" w:rsidR="00DF2C20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DF2C20" w:rsidRPr="007845E8" w14:paraId="51A3C107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13882505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900F8F8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DERN FICTION STUD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5C3F39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80-658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F25496" w14:textId="679DDBF3" w:rsidR="00DF2C20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DF2C20" w:rsidRPr="007845E8" w14:paraId="6F773FA9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12310EC6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F10849D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DERN LANGUAGE JOURN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BC6E33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6-79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DC7B69" w14:textId="19B9F487" w:rsidR="00DF2C20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DF2C20" w:rsidRPr="007845E8" w14:paraId="73A7A438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4CD23267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6E46492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ATURAL LANGUAGE &amp; LINGUISTIC THEOR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F315FE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7-806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9FB31F" w14:textId="60DAB222" w:rsidR="00DF2C20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DF2C20" w:rsidRPr="007845E8" w14:paraId="71D5A738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0153F135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C593149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SEARCH ON LANGUAGE AND SOCI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AC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C46562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35-18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7237DC" w14:textId="6DFD436C" w:rsidR="00DF2C20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DF2C20" w:rsidRPr="007845E8" w14:paraId="455F199C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2C7D074E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38E0DD5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W LITERARY HISTOR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B57DB2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8-60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A3DCEC" w14:textId="50AA23C7" w:rsidR="00DF2C20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1</w:t>
            </w:r>
          </w:p>
        </w:tc>
      </w:tr>
      <w:tr w:rsidR="00DF2C20" w:rsidRPr="007845E8" w14:paraId="58591589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6C664146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9E2FED6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NUAL REVIEW OF APPLIED LINGUIST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571A82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7-19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A09AA3" w14:textId="5C5AA1F5" w:rsidR="00DF2C20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F2C20" w:rsidRPr="007845E8" w14:paraId="644E9734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6C9C1D0E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C139EB1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ILINGUALISM-LANGUAGE AND COGNI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BBC8D6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66-72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14A018" w14:textId="676F212B" w:rsidR="00DF2C20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F2C20" w:rsidRPr="007845E8" w14:paraId="62B69B68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360B819B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277D75F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LINICAL LINGUISTICS &amp; PHONET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8E3CF6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9-92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C5A779" w14:textId="31648B92" w:rsidR="00DF2C20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F2C20" w:rsidRPr="007845E8" w14:paraId="10E27617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1274C571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4C73FAB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GNITIVE LINGUIST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E23EC5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36-59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8EAF29" w14:textId="558B0353" w:rsidR="00DF2C20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F2C20" w:rsidRPr="007845E8" w14:paraId="50847F93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5AD8FAB0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11623D4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PUTATIONAL LINGUIST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695973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91-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997E06" w14:textId="3CFC3D4A" w:rsidR="00DF2C20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F2C20" w:rsidRPr="007845E8" w14:paraId="4488F96C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061F0A9D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FE6E533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NGLISH FOR SPECIFIC PURPOS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F3D043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89-49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896233" w14:textId="1F41D7DD" w:rsidR="00DF2C20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F2C20" w:rsidRPr="007845E8" w14:paraId="1F197B9E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55D5753B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8FF3FD5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OREIGN LANGUAGE ANNAL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40C1B1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5-718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53921F" w14:textId="5924B0C9" w:rsidR="00DF2C20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F2C20" w:rsidRPr="007845E8" w14:paraId="4A73EEEA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2FA81366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DFCEFF8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BILINGU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DUCATION AND BILINGUALIS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8ED49C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67-00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7F4481" w14:textId="3E01D579" w:rsidR="00DF2C20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F2C20" w:rsidRPr="007845E8" w14:paraId="48959F65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5CA16FFB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851DC61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LANGUAGE &amp;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MUNICATION DISORDER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805A2B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68-28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0FF0CC" w14:textId="049641D1" w:rsidR="00DF2C20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F2C20" w:rsidRPr="007845E8" w14:paraId="22EDCEAB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2F10C500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1626CA3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ULTILINGUALIS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EE88AD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9-07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FE1810" w14:textId="0C07417D" w:rsidR="00DF2C20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F2C20" w:rsidRPr="007845E8" w14:paraId="7D89E8C9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181E3A15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AA707CD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LINGUIST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E32AF3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2-22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F38033" w14:textId="69FEE7C2" w:rsidR="00DF2C20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F2C20" w:rsidRPr="007845E8" w14:paraId="425AD574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2EB45311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6E38A51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NEUROLINGUIST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3E28C7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11-60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AF54F3" w14:textId="77AAB1D5" w:rsidR="00DF2C20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F2C20" w:rsidRPr="007845E8" w14:paraId="6FDBC61F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31BBA18D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63172F8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POLITENESS RESEARCH-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NGUAGE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EHAVIOUR CULTUR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145848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12-56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8B80DF" w14:textId="2D2E07B5" w:rsidR="00DF2C20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F2C20" w:rsidRPr="007845E8" w14:paraId="48A40C70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5D4C8EAB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D0A1641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PRAGMAT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04972C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78-21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2871D7" w14:textId="111958FE" w:rsidR="00DF2C20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F2C20" w:rsidRPr="007845E8" w14:paraId="43DAA506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587DFB87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42757E3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PSYCHOLINGUISTIC RESEAR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63843F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90-69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D52434" w14:textId="53F9BD6D" w:rsidR="00DF2C20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F2C20" w:rsidRPr="007845E8" w14:paraId="778D91BB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35F9B19E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71FDD74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SECOND LANGUAGE WRIT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7F89ED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60-37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DB1A52" w14:textId="1BF136A1" w:rsidR="00DF2C20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F2C20" w:rsidRPr="007845E8" w14:paraId="6B92C066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0D1C99E3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D48631F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SOCIOLINGUIST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0F64F0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60-64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A052BB" w14:textId="41369F19" w:rsidR="00DF2C20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F2C20" w:rsidRPr="007845E8" w14:paraId="2A4DE0F2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77EBFB8B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3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31DF251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NGUAGE AND COGNI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E5D9C8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66-98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E084A7" w14:textId="0D1BF4C8" w:rsidR="00DF2C20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F2C20" w:rsidRPr="007845E8" w14:paraId="1AC56332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08BB7B82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B7DEAAB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NGUAGE AND INTERCULTUR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MUNIC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A05DB0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0-84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371249" w14:textId="4C7B3421" w:rsidR="00DF2C20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F2C20" w:rsidRPr="007845E8" w14:paraId="419E5DBA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217B457D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1259B76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NGUAGE AND SPEE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C9C98B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3-83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45C4DE" w14:textId="65D927AC" w:rsidR="00DF2C20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F2C20" w:rsidRPr="007845E8" w14:paraId="09A9BC96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737E83AE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78EA59E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NGUAGE LEARN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747E89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3-83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2702F9" w14:textId="1A67B012" w:rsidR="00DF2C20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F2C20" w:rsidRPr="007845E8" w14:paraId="273D9AF4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4FB48DD3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CB1AE7E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NGUAGE LEARNING &amp; TECHNOLOG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80059F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94-35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64632D" w14:textId="53F428AA" w:rsidR="00DF2C20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F2C20" w:rsidRPr="007845E8" w14:paraId="519558C8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016E41CF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DDF5A64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NGUAGE TEACH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9BB75F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1-44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D6A56E" w14:textId="2CC2AC93" w:rsidR="00DF2C20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F2C20" w:rsidRPr="007845E8" w14:paraId="17629DB5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697BD92E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F47A276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NGUAGE TEST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30602A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5-53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E5CFD2" w14:textId="53A42039" w:rsidR="00DF2C20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F2C20" w:rsidRPr="007845E8" w14:paraId="046A013E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3D48EA51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151FCCB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NGUAGE VARIATION AND CHANG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5BC9A5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4-39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5386E0" w14:textId="58C3036F" w:rsidR="00DF2C20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F2C20" w:rsidRPr="007845E8" w14:paraId="66EE78C0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71BE4E09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CC4970C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INGU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E370DE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4-3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6DAF65" w14:textId="3B7A2FF5" w:rsidR="00DF2C20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F2C20" w:rsidRPr="007845E8" w14:paraId="769F426D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659B4D64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1F4E7E6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INGUISTIC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710B9D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7-63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D7748E" w14:textId="5010C890" w:rsidR="00DF2C20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F2C20" w:rsidRPr="007845E8" w14:paraId="397F7310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56C43D71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175FCFB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INGUIST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76F65C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4-39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D604B4" w14:textId="0CB7BC98" w:rsidR="00DF2C20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F2C20" w:rsidRPr="007845E8" w14:paraId="67491EE4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696E0873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D47033D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INGUISTICS AND PHILOSOPH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53FE5E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5-01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5259BA" w14:textId="1F276401" w:rsidR="00DF2C20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F2C20" w:rsidRPr="007845E8" w14:paraId="320372BA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7B330770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FB14221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ETAPHOR AND SYMBO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42E24C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92-64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F0769E" w14:textId="0189B7D8" w:rsidR="00DF2C20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F2C20" w:rsidRPr="007845E8" w14:paraId="5D3685A3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49550F8E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F428716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IND &amp; LANGUAG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45424B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8-10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0CEEEA" w14:textId="172F1C1F" w:rsidR="00DF2C20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F2C20" w:rsidRPr="007845E8" w14:paraId="6DB4FBB2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0FB19728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B00A450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ERSPECTIVES-STUDIES IN TRANSLATION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HEORY AND PRACTI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AC4F2D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07-676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666171" w14:textId="65CE4A22" w:rsidR="00DF2C20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F2C20" w:rsidRPr="007845E8" w14:paraId="5382EE36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5328DF16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2033FE8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ECOND LANGUAGE RESEAR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B79D38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7-65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17436F" w14:textId="0E73A2AE" w:rsidR="00DF2C20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F2C20" w:rsidRPr="007845E8" w14:paraId="094CA41E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60F9753E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D13AD61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UDIES IN SECOND LANGUAGE ACQUISI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EF449E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72-26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284E32" w14:textId="4DCEDF93" w:rsidR="00DF2C20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F2C20" w:rsidRPr="007845E8" w14:paraId="7A154847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5C40BF1B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AF04F18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YL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170EDB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9-42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A1B7CE" w14:textId="5A9C0923" w:rsidR="00DF2C20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F2C20" w:rsidRPr="007845E8" w14:paraId="57EDB660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1D82C21B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C5D5874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YSTE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174164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46-251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347EB4" w14:textId="3191BE0C" w:rsidR="00DF2C20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F2C20" w:rsidRPr="007845E8" w14:paraId="6557CF3B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557A6BCC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48652AA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ARGE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1E30A1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94-18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3C6767" w14:textId="623AB825" w:rsidR="00DF2C20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F2C20" w:rsidRPr="007845E8" w14:paraId="1CDEE552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74B5EB17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208B756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ESOL QUARTERL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6E19F6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9-83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E6C34B" w14:textId="730F0744" w:rsidR="00DF2C20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F2C20" w:rsidRPr="007845E8" w14:paraId="20CDF352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2E1042CC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0DF54F1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ANSLATION AND INTERPRETING STUD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CA6A4E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32-27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5D1A7D" w14:textId="0ADEE588" w:rsidR="00DF2C20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F2C20" w:rsidRPr="007845E8" w14:paraId="7CAA2637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17FC5653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6887735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CROSS LANGUAGES AND CULTUR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5209E9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85-19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5331CB" w14:textId="06ADF689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06FEF2EF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2688F45C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F1321F2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LPHA-REVISTA DE ARTES LETRAS Y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LOSOF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0A276A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16-42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96F9EE" w14:textId="1A7B2A71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0BE1F61E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7DBA7BA2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625FA9F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NUAL REVIEW OF LINGUIST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0CA0DF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33-96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844F46" w14:textId="6D83B439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499BD50D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76AB8D86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E614976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PPLIED LINGUISTICS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4C1067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68-63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1E25C5" w14:textId="28FF06FE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7562E386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7A492F6F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4AD9BC0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RGUMENT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3CFA46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0-427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5A545B" w14:textId="7BED6E1A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5949490E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6DBF7BEB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601EA78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SSESSING WRIT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8CE06C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75-29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8A7F7B" w14:textId="1B2A8997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62E518FC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6B8480D7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54FA161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USTRALIAN JOURNAL OF LINGUIST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EEE804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26-86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47E33A" w14:textId="296FF25A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292C54E6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09FC717D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49A7824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ABEL-REVUE INTERNATIONALE DE LA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ADUCTION-INTERNATIONAL JOURNAL OF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ANSL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FFCB9B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521-97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32BA93" w14:textId="174DCD3B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2880544C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24C1B793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6AC48D6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ANADIAN MODERN LANGUAGE REVIEW-REVUE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ANADIENNE DES LANGUES VIVANT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7309B2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8-45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479DDE" w14:textId="565D9740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32777126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5E2EAAD2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F5C1182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IRCULO DE LINGUISTICA APLICADA A LA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UNICAC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186C30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76-47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FB3D9D" w14:textId="5BD95326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21B4DA42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2B3C92BA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DD5ADD4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PUTER ASSISTED LANGUAGE LEARN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7A8A11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8-82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0F5ECF" w14:textId="32866669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7C5C9B8D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3225CC27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F15B427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RPUS LINGUISTICS AND LINGUISTIC THEOR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AD4104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13-7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A4123D" w14:textId="3041FAD5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367463CB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07C877EC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0AD4A6A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URRENT ISSUES IN LANGUAGE PLANN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0C8866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66-42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D953E6" w14:textId="3FB0E89C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7647FD84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2A2526EF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7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E535D89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UTSCHE SPRACH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385240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40-93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B80FED" w14:textId="0D1F2CBF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64A42377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42D5AC0F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A36A613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IGITAL SCHOLARSHIP IN THE HUMANIT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8DEC96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55-76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BA0D7D" w14:textId="43886C79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26582AAE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07F168C5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34D0D8E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LT JOURN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0DDF12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1-08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339141" w14:textId="5E8093F2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60C69CA7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1F6A144E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399A590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NGLISH LANGUAGE &amp; LINGUIST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716C1C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60-67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4D7678" w14:textId="17E876D1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0C182336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3E74A250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B83A344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NGLISH TEACHING-PRACTICE AND CRITIQU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1B3721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75-87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1EB525" w14:textId="718077D4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00666E5F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150B8F22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77ECDE3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NGLISH TODA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AD62B1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6-07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B0096D" w14:textId="5D01C517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5A4F2026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74A4E8D5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58527AB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NGLISH WORLD-WID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4FAFC1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72-88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16307D" w14:textId="2EBD0F11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5946A4AA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28912B7F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43E6ADF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ROPEAN JOURNAL OF ENGLISH STUD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96CEA5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82-55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825D6B" w14:textId="2C39CF12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400A034B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062802F3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805DB0D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RST LANGUAG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B15319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42-72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CDA399" w14:textId="16A5DF14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38D5ABDB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5B2D1E80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CF7EE90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UNCTIONS OF LANGUAG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87F0E3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9-998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3127EE" w14:textId="62E5EEAB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07282F7D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782EB497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2D3025D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ENDER AND LANGUAG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0E66DA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47-63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8C9476" w14:textId="2A05E385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6241B6CC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2BB27FDD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9E016A0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ESTUR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D0F40F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68-14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2FA7B5" w14:textId="05CB0B43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46A426BA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0E0EAD9E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4274363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ACTION STUD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51279F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72-03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69E5DD" w14:textId="7AD971AA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58812AB3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226E8670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5283A80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CULTURAL PRAGMAT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5902BC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12-295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CAD604" w14:textId="78993082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44431591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6E4FE74C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A693963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APPLIE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INGUIST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CB384D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02-61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3B9153" w14:textId="628390F5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713E0E69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5C9F222F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FEF3BFD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BILINGUALIS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DD4DB8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67-00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FB92DC" w14:textId="44389879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28C9DAC0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74BBC229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2148E03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CORPUS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INGUIST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98F151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84-66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6E7D4E" w14:textId="513E94CC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7243EE2A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62D9C12E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6D4DBD9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LEXICOGRAPH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030161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0-38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58AF24" w14:textId="53ACE10E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6EECB791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3314A54A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A15CE3E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SPEECH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NGUAGE AND THE LA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95E980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48-88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2BD08F" w14:textId="5B8C26F5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569FBCB5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0A4B29AB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08A3F7F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MULTILINGUAL RESEARCH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B28B5B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31-31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98FFF2" w14:textId="0D6F3612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1F6B06BC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491744C5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CB60B51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PRETER AND TRANSLATOR TRAIN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DCDC6C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50-399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00E557" w14:textId="2BF8881B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2CE3C6AB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67EE22C0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5B81264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PRET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A65CB8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84-66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3FE93F" w14:textId="6C0E33C5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7FF24378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39494B1D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BD36BD4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RAL-INTERNATIONAL REVIEW OF APPLIE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INGUISTICS IN LANGUAGE TEACH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DC8B1F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9-042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D1D558" w14:textId="251CE1DF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087FF4F7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0C133CC5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90F13E0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RAN-JOURNAL OF THE BRITISH INSTITUTE OF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ERSIAN STUD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7A6F10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578-69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0387DD" w14:textId="2CF7E437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0A6AF451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2FE56CBE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F8973AB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TALIAN STUD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2714E7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75-16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59BB16" w14:textId="7ECE84A2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26333CCD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442B792E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2D4A490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AHRBUCH FUR INTERNATIONALE GERMANISTIK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BA13C3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449-52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94E572" w14:textId="039ADB63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73C02088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16B05E04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7137541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CHINESE LINGUIST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860220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91-37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0C525B" w14:textId="1A5CFA55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63166C26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2CACF972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2EA4B3B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COMMUNICATION DISORDER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54CE7A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1-99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82196E" w14:textId="1BD19D76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39587EFF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6E3FC9D0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02E32DD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EAST ASIAN LINGUIST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621D55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5-85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0BFF92" w14:textId="3388DC81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503D5631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130CD953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EFA1313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ENGLISH FOR ACADEMIC PURPOS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BABC83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5-15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DEA3C4" w14:textId="5EF81ACE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252E9878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5C207449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419F03B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ENGLISH LINGUIST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21EDDC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75-42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AEF65F" w14:textId="1D56527B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2D26949A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079BF41C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4F098B6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FLUENCY DISORDER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1F3CFC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94-730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73523B" w14:textId="0A0E80E9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131BD330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3C1F9264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23FD3E2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HISTORICAL PRAGMAT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B03882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66-58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747791" w14:textId="25332E44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65CAD09F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2D81A64A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1D53428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LANGUAGE AND POLIT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3EC31D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69-21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D00E8B" w14:textId="2A950F09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2C39BD48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30B253B5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4420877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LANGUAGE AND SOCI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PSYCHOLOG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4BA289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0261-927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A72B6C" w14:textId="3685963E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3F20791E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3E1F2DFA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10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D3399D9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LANGUAGE IDENTITY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DUC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A2055A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34-84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B440A3" w14:textId="120DB342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70DEA85D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5BD34DD0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45CFD34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LINGUISTIC ANTHROPOLOG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6A892A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55-13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1CB87F" w14:textId="223B6A1C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5B7A9EA3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28EDFBE3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CE4EFEE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MULTILINGUAL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ULTICULTURAL DEVELOP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D56DB5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43-46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DE6FF9" w14:textId="49317A51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513011BB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0A24C4BC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F9C1AE4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QUANTITATIVE LINGUIST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C07850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9-61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D48CF4" w14:textId="2EC8E82F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04318AD2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3C250967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3E67F6B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SEMANT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B32541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7-51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A91258" w14:textId="0C75DC9D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2BD6DCC3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7BA74D63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C50CA85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SPECIALISED TRANSL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763E63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40-357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442F49" w14:textId="496DAF28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3972C5D1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6CDFE520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465F6FB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THE INTERNATIONAL PHONETIC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SSOCI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C0ECDA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5-10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4B2FBA" w14:textId="6F0A308B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1369C6BF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031BB533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90329F0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NGUAGE &amp; HISTOR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6CAFCF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59-75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A17DF5" w14:textId="7F176741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7254A3C7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5BFA3D57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A101609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NGUAGE ACQUISI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2A3288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48-92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E16E63" w14:textId="3D129E39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4003FE72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341C0500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1F8A6A5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NGUAGE AND EDUC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1DD305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0-07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3540CE" w14:textId="33004EA9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218D2CBF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74452C8F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CCB5F4A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NGUAGE AND LINGUIST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135EBE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06-822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267618" w14:textId="1A024022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1599AB94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3FFA4D70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079A86B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NGUAGE AND LITERATUR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3EC578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3-94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2A7A11" w14:textId="6DF405B5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6436DE3D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43581898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5B4522B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NGUAGE ASSESSMENT QUARTERL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C0F206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43-43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117EB6" w14:textId="1FAE51F8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556FD975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27F8A700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92B6081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NGUAGE AWARENES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21DC80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5-84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14F7B7" w14:textId="67088E8F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7A3E5BB0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3EF63D43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799126D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NGUAGE CULTURE AND CURRICULU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64A655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90-83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4DD057" w14:textId="37710C24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2C1C047B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45507715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AF53C1E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NGUAGE LEARNING AND DEVELOP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101C6B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47-54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1F26B1" w14:textId="14729FC6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27B3CC5B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49E4B4A8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5F35FEE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NGUAGE POLIC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B41191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68-45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12B4ED" w14:textId="14D6E09B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31DBF422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37B373E2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A71811C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NGUAGE PROBLEMS &amp; LANGUAGE PLANN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731178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72-26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722401" w14:textId="7086BB22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0950FD31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5E3197EA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F9DC480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NGUAGE SCIENC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8829D5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88-0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B9A738" w14:textId="732E9198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5B8E99D5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030DFF38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B04C695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NGUAGE TEACHING RESEAR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4327AA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62-16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554D98" w14:textId="44EFF43E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0585B00C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08B06383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1E657FA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INGUA NOST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CA0549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4-38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3997E9" w14:textId="0E2553AD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5A4F20DA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74BF6D23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ECABB11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INGUAMATIC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7775FB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47-08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F6134B" w14:textId="4D310D66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04065334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28AC27BC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F7D1748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INGUISTIC APPROACHES TO BILINGUALIS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F32A01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79-92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9F4427" w14:textId="25E6197F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28BCBBA3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01B2ACDD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E9E4BE3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INGUISTIC TYPOLOG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D226BF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30-05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2551B7" w14:textId="766ED2FA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299FB534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6B773441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71C8BDC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INGUISTICA ANTVERPIENSIA NEW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ERIES-THEMES IN TRANSLATION STUD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2E66A3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95-57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2474BF" w14:textId="75C398CE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180468EA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6EF7626E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3880E4C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INGUISTICS AND EDUC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9948A9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98-58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854712" w14:textId="3F64B486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6A39A7CD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7C3997A5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87B8F73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INGUISTICS VANGUARD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3B0804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99-174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AF681B" w14:textId="46AAEF9B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2DF33CFC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40E75510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5B72EBE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ITERAC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88E006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41-43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073E71" w14:textId="523BA990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010AF773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67775168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77AF605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ULTILINGUA-JOURNAL OF CROSS-CULTUR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D INTERLANGUAGE COMMUNIC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3D0597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7-85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0C61A7" w14:textId="45FB570C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02F97825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1CC39799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69B917E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UTTERSPRACH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2943A2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7-514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149087" w14:textId="0771C9A2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250A799F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3782C28A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E6DEA39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AMES-A JOURNAL OF ONOMAST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BF5F21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7-77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B14755" w14:textId="4599889A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223BCB73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1DE89843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F261176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ARRATIVE INQUIR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78D4E0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87-67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8B7CB4" w14:textId="426E1C4C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00A45D38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6AF8CE3F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60D2E10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ATURAL LANGUAGE SEMANT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ACFA4D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5-854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0B1152" w14:textId="61EF3FE6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3A50079C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3C98EC6F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1B335EA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HONETIC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284446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1-83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D00B59" w14:textId="09998DC3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2539F224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2B40C0F1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E36AC26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HONOLOG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771C66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2-67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8952CA" w14:textId="4D0CDA33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0DC78362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3B0B1224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14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2C3B85C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ORTA LINGUARU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846DA0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97-74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6E628D" w14:textId="1EE510D7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533306E5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3A07F702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E9BC83D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OZNAN STUDIES IN CONTEMPORARY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INGUIST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5DB510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97-74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F7E5AE" w14:textId="751413E2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442A70D2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679C725B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7DBEDDD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AGMAT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412B33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18-21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231D5E" w14:textId="5C306F42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4EF6264C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2B3701AE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8483E6F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AGMATICS &amp; COGNI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901A72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9-09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532D1A" w14:textId="46BC1C01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1E56EC3E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54280202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DE1DCBF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AGMATICS AND SOCIET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DE52F1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78-97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20D34B" w14:textId="2B007A81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2CE7ED1C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07B1D414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C21B6AB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QUADERNI D ITALIANISTIC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6988D3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26-80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B2E42A" w14:textId="5DD10593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33201C1F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58801A72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58367FF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CAL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3980A5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8-34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092013" w14:textId="5904258C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21C62840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71E392F9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28A56C3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LC JOURN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2F5DDE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3-68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30DE1F" w14:textId="0D13B7D4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57841FE3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4A02E2AF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BBF3FB2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IEW OF COGNITIVE LINGUIST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FB6DA0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77-97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A96493" w14:textId="70ACCEEF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5198C370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02C8220F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2CF3DB7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UE FRANCAISE DE LINGUISTIQUE APPLIQUE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7F6C06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86-12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600B27" w14:textId="75494F41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73F66E35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6C8E8BA8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390A26B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GNS AND SOCIET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B3BC69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26-44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4FE44E" w14:textId="785EFF41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1AAC1EA5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4FEEDA58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93B3BCF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OCIAL SEMIOT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7245E0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35-03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EF5568" w14:textId="37D4A991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22BBE97B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58206BB1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ED057A4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UDIES IN LANGUAG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BF0F76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78-41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C0F676" w14:textId="077A0237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3D8E020E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1DF8DAA5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EE89FF0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UDIES IN SECOND LANGUAGE LEARNING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EACH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4CBCA3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83-52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ED9C32" w14:textId="7BEE0E62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44119A5D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0BF1AF67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1E2AD80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YNTAX AND SEMANT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26F25A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92-45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2C1AEB" w14:textId="0E345B74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5B3F32B7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725BC6B6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5E327A8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YNTAX-A JOURNAL OF THEORETIC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XPERIMENTAL AND INTERDISCIPLINARY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SEAR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753578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68-00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91037A" w14:textId="1D80A9D6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35618215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228976B1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E9B2079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AP CHÍ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ÁN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961A74">
              <w:rPr>
                <w:rFonts w:ascii="Times New Roman" w:hAnsi="Times New Roman" w:cs="Times New Roman"/>
              </w:rPr>
              <w:t>NÔM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(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汉</w:t>
            </w:r>
            <w:proofErr w:type="gramStart"/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喃</w:t>
            </w:r>
            <w:proofErr w:type="gramEnd"/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杂志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396FF6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066-86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891E6F" w14:textId="5CC53EFF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17986DED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78C83FD5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545D746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ERMINOLOG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606CDF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9-99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3D9C0D" w14:textId="4D38E3BE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0734359B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4DBDD059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5EEC977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EXT &amp; TALK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B3999F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60-73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1935DC" w14:textId="1D020DE7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682EE2CE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78F9385F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BF49624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HEORETICAL LINGUIST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309FD8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01-44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71073A" w14:textId="01AC7228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0A960A8C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69BFF584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43AB7DA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ANSLATION STUD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ABD313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8-17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CD7889" w14:textId="6554D017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7BD1B6C8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391F4A1E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06B2FA7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ANSLATO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0FC979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55-65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B0FC74" w14:textId="3A3E0704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124DE9A8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375E0789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D53F228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VIAL-VIGO INTERNATIONAL JOURNAL OF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PPLIED LINGUIST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7DA4C7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97-03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271B44" w14:textId="2B28203A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708C9F92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52097F5D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167E881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ORLD ENGLISH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4F6EEA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83-29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5EB682" w14:textId="046C97AB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41A55DD1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5DD2981A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3220538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C90FF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ΦΙΛΌΛΟΓΟς</w:t>
            </w:r>
            <w:proofErr w:type="spellEnd"/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(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语文学家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2F2522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07-53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B089DA" w14:textId="765EB268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4C5EFB11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000CEACE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A988614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D00B72">
              <w:rPr>
                <w:rFonts w:ascii="Times New Roman" w:eastAsia="宋体" w:hAnsi="Times New Roman" w:cs="Times New Roman" w:hint="cs"/>
                <w:color w:val="000000"/>
                <w:kern w:val="0"/>
                <w:sz w:val="22"/>
              </w:rPr>
              <w:t>بجامعة</w:t>
            </w:r>
            <w:proofErr w:type="spellEnd"/>
            <w:r w:rsidRPr="00D00B7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0B72">
              <w:rPr>
                <w:rFonts w:ascii="Times New Roman" w:eastAsia="宋体" w:hAnsi="Times New Roman" w:cs="Times New Roman" w:hint="cs"/>
                <w:color w:val="000000"/>
                <w:kern w:val="0"/>
                <w:sz w:val="22"/>
              </w:rPr>
              <w:t>التربية</w:t>
            </w:r>
            <w:proofErr w:type="spellEnd"/>
            <w:r w:rsidRPr="00D00B7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0B72">
              <w:rPr>
                <w:rFonts w:ascii="Times New Roman" w:eastAsia="宋体" w:hAnsi="Times New Roman" w:cs="Times New Roman" w:hint="cs"/>
                <w:color w:val="000000"/>
                <w:kern w:val="0"/>
                <w:sz w:val="22"/>
              </w:rPr>
              <w:t>كلية</w:t>
            </w:r>
            <w:proofErr w:type="spellEnd"/>
            <w:r w:rsidRPr="00D00B7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00B72">
              <w:rPr>
                <w:rFonts w:ascii="Times New Roman" w:eastAsia="宋体" w:hAnsi="Times New Roman" w:cs="Times New Roman" w:hint="cs"/>
                <w:color w:val="000000"/>
                <w:kern w:val="0"/>
                <w:sz w:val="22"/>
              </w:rPr>
              <w:t>مجلة</w:t>
            </w:r>
            <w:proofErr w:type="spellEnd"/>
            <w:r w:rsidRPr="00D00B7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杜</w:t>
            </w:r>
            <w:proofErr w:type="gramStart"/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姆</w:t>
            </w:r>
            <w:proofErr w:type="gramEnd"/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亚特大学教育学院学报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5C6B4F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10-39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8D861E" w14:textId="584E9120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5DDE939B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72D29E74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515BBD5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日本語教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D39F3C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89-40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90BE3A" w14:textId="13949E7C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F2C20" w:rsidRPr="007845E8" w14:paraId="0C92A159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3ED187A9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74E3CE2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Batang" w:hAnsi="Times New Roman" w:cs="Times New Roman"/>
                <w:color w:val="000000"/>
                <w:kern w:val="0"/>
                <w:sz w:val="22"/>
              </w:rPr>
              <w:t>언어학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Batang" w:hAnsi="Times New Roman" w:cs="Times New Roman"/>
                <w:color w:val="000000"/>
                <w:kern w:val="0"/>
                <w:sz w:val="22"/>
              </w:rPr>
              <w:t>연구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语言学研究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825F73" w14:textId="77777777" w:rsidR="00DF2C20" w:rsidRPr="00A57C59" w:rsidRDefault="00DF2C20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26-98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94A535" w14:textId="160DEAA3" w:rsidR="00DF2C20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</w:tbl>
    <w:p w14:paraId="7044848F" w14:textId="77777777" w:rsidR="00DF2C20" w:rsidRDefault="00DF2C20" w:rsidP="00DF2C20">
      <w:pPr>
        <w:jc w:val="center"/>
        <w:rPr>
          <w:rFonts w:ascii="Times New Roman" w:hAnsi="Times New Roman" w:cs="Times New Roman"/>
          <w:b/>
          <w:bCs/>
        </w:rPr>
      </w:pPr>
    </w:p>
    <w:p w14:paraId="02EA6239" w14:textId="5382EF86" w:rsidR="00DF2C20" w:rsidRDefault="00DF2C20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612BBDB2" w14:textId="66194395" w:rsidR="00DF2C20" w:rsidRDefault="00DF2C20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724296DF" w14:textId="7FA2F0DA" w:rsidR="00DF2C20" w:rsidRDefault="00DF2C20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3D8A95A8" w14:textId="33702030" w:rsidR="00DD4CEE" w:rsidRPr="006D7B98" w:rsidRDefault="00DD4CEE" w:rsidP="006D7B98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bookmarkStart w:id="10" w:name="_Toc136419317"/>
      <w:r w:rsidRPr="006D7B98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8766FC">
        <w:rPr>
          <w:rFonts w:ascii="Times New Roman" w:hAnsi="Times New Roman" w:cs="Times New Roman"/>
          <w:sz w:val="30"/>
          <w:szCs w:val="30"/>
        </w:rPr>
        <w:t>0</w:t>
      </w:r>
      <w:r w:rsidRPr="006D7B98">
        <w:rPr>
          <w:rFonts w:ascii="Times New Roman" w:hAnsi="Times New Roman" w:cs="Times New Roman"/>
          <w:sz w:val="30"/>
          <w:szCs w:val="30"/>
        </w:rPr>
        <w:t>.MATHEMATICS, APPLIED</w:t>
      </w:r>
      <w:r w:rsidRPr="006D7B98">
        <w:rPr>
          <w:rFonts w:ascii="Times New Roman" w:hAnsi="Times New Roman" w:cs="Times New Roman"/>
          <w:sz w:val="30"/>
          <w:szCs w:val="30"/>
        </w:rPr>
        <w:t>（</w:t>
      </w:r>
      <w:r w:rsidRPr="006D7B98">
        <w:rPr>
          <w:rFonts w:ascii="Times New Roman" w:hAnsi="Times New Roman" w:cs="Times New Roman"/>
          <w:sz w:val="30"/>
          <w:szCs w:val="30"/>
        </w:rPr>
        <w:t>24</w:t>
      </w:r>
      <w:r w:rsidR="00A52B26">
        <w:rPr>
          <w:rFonts w:ascii="Times New Roman" w:hAnsi="Times New Roman" w:cs="Times New Roman"/>
          <w:sz w:val="30"/>
          <w:szCs w:val="30"/>
        </w:rPr>
        <w:t>0</w:t>
      </w:r>
      <w:r w:rsidRPr="006D7B98">
        <w:rPr>
          <w:rFonts w:ascii="Times New Roman" w:hAnsi="Times New Roman" w:cs="Times New Roman"/>
          <w:sz w:val="30"/>
          <w:szCs w:val="30"/>
        </w:rPr>
        <w:t>）</w:t>
      </w:r>
      <w:bookmarkEnd w:id="10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261"/>
        <w:gridCol w:w="1418"/>
        <w:gridCol w:w="992"/>
      </w:tblGrid>
      <w:tr w:rsidR="00DD4CEE" w:rsidRPr="007845E8" w14:paraId="7FB17C53" w14:textId="77777777" w:rsidTr="00543959">
        <w:tc>
          <w:tcPr>
            <w:tcW w:w="546" w:type="dxa"/>
            <w:shd w:val="clear" w:color="auto" w:fill="auto"/>
            <w:vAlign w:val="center"/>
            <w:hideMark/>
          </w:tcPr>
          <w:p w14:paraId="089C26FA" w14:textId="77777777" w:rsidR="00DD4CEE" w:rsidRPr="00CC7342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C73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NO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98FE93C" w14:textId="77777777" w:rsidR="00DD4CEE" w:rsidRPr="00CC7342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C73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JOURNAL TITL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F38746" w14:textId="77777777" w:rsidR="00DD4CEE" w:rsidRPr="00CC7342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C73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ISS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997886" w14:textId="77777777" w:rsidR="00DD4CEE" w:rsidRPr="00CC7342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C73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RANK</w:t>
            </w:r>
          </w:p>
        </w:tc>
      </w:tr>
      <w:tr w:rsidR="00DD4CEE" w:rsidRPr="007845E8" w14:paraId="372A3F44" w14:textId="77777777" w:rsidTr="00A52B26">
        <w:tc>
          <w:tcPr>
            <w:tcW w:w="546" w:type="dxa"/>
            <w:shd w:val="clear" w:color="auto" w:fill="auto"/>
            <w:vAlign w:val="center"/>
          </w:tcPr>
          <w:p w14:paraId="56FB7F93" w14:textId="6B6A60AD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95A1B53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CM TRANSACTIONS ON MATHEMATIC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OFTWAR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D6E85C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98-3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9D0DE1" w14:textId="19A6CF08" w:rsidR="00DD4CEE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DD4CEE" w:rsidRPr="007845E8" w14:paraId="6B1B0CED" w14:textId="77777777" w:rsidTr="00A52B26">
        <w:tc>
          <w:tcPr>
            <w:tcW w:w="546" w:type="dxa"/>
            <w:shd w:val="clear" w:color="auto" w:fill="auto"/>
            <w:vAlign w:val="center"/>
          </w:tcPr>
          <w:p w14:paraId="6AC9D4F7" w14:textId="6B0BB3F2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BFBE996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PPLIED AND COMPUTATIONAL HARMONIC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ALYSI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3D0205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63-5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83748D" w14:textId="3BB5AF29" w:rsidR="00DD4CEE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DD4CEE" w:rsidRPr="007845E8" w14:paraId="2C7C3776" w14:textId="77777777" w:rsidTr="00A52B26">
        <w:tc>
          <w:tcPr>
            <w:tcW w:w="546" w:type="dxa"/>
            <w:shd w:val="clear" w:color="auto" w:fill="auto"/>
            <w:vAlign w:val="center"/>
          </w:tcPr>
          <w:p w14:paraId="07CBD9C9" w14:textId="3B0348B8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26EA6E6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MUNICATIONS ON PURE AND APPLIE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HEMA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0585D8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0-36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EC8377" w14:textId="581285AA" w:rsidR="00DD4CEE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DD4CEE" w:rsidRPr="007845E8" w14:paraId="5C3514E9" w14:textId="77777777" w:rsidTr="00A52B26">
        <w:tc>
          <w:tcPr>
            <w:tcW w:w="546" w:type="dxa"/>
            <w:shd w:val="clear" w:color="auto" w:fill="auto"/>
            <w:vAlign w:val="center"/>
          </w:tcPr>
          <w:p w14:paraId="34686B6E" w14:textId="080993CA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4EE3254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PUTERS &amp; MATHEMATICS WITH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PPLICATION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0D9269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98-12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B6B470" w14:textId="3978CC96" w:rsidR="00DD4CEE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DD4CEE" w:rsidRPr="007845E8" w14:paraId="1CF8BBEA" w14:textId="77777777" w:rsidTr="00A52B26">
        <w:tc>
          <w:tcPr>
            <w:tcW w:w="546" w:type="dxa"/>
            <w:shd w:val="clear" w:color="auto" w:fill="auto"/>
            <w:vAlign w:val="center"/>
          </w:tcPr>
          <w:p w14:paraId="7B7021E2" w14:textId="727750CC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7D0C2E1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OUNDATIONS OF COMPUTATION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HEMA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D0FB3E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15-33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435AA1" w14:textId="371AA737" w:rsidR="00DD4CEE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DD4CEE" w:rsidRPr="007845E8" w14:paraId="1CF3428D" w14:textId="77777777" w:rsidTr="00A52B26">
        <w:tc>
          <w:tcPr>
            <w:tcW w:w="546" w:type="dxa"/>
            <w:shd w:val="clear" w:color="auto" w:fill="auto"/>
            <w:vAlign w:val="center"/>
          </w:tcPr>
          <w:p w14:paraId="0D4DC95E" w14:textId="66638696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C32C7F4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UZZY SETS AND SYSTE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2DCD4F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5-01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2A184E" w14:textId="1E88D7AD" w:rsidR="00DD4CEE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DD4CEE" w:rsidRPr="007845E8" w14:paraId="20BE9333" w14:textId="77777777" w:rsidTr="00A52B26">
        <w:tc>
          <w:tcPr>
            <w:tcW w:w="546" w:type="dxa"/>
            <w:shd w:val="clear" w:color="auto" w:fill="auto"/>
            <w:vAlign w:val="center"/>
          </w:tcPr>
          <w:p w14:paraId="3B4CE960" w14:textId="132F18AA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0A1CCAA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COMPUTATIONAL AND APPLIE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HEMA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353F7F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77-04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D1A548" w14:textId="218DDCF7" w:rsidR="00DD4CEE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DD4CEE" w:rsidRPr="007845E8" w14:paraId="5DF2E353" w14:textId="77777777" w:rsidTr="00A52B26">
        <w:tc>
          <w:tcPr>
            <w:tcW w:w="546" w:type="dxa"/>
            <w:shd w:val="clear" w:color="auto" w:fill="auto"/>
            <w:vAlign w:val="center"/>
          </w:tcPr>
          <w:p w14:paraId="4A21CF69" w14:textId="10D1E204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E1EDEB7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MATHEMATICAL ANALYSIS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PPLICATION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52D7B7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2-247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2A5B06" w14:textId="1A5A7489" w:rsidR="00DD4CEE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DD4CEE" w:rsidRPr="007845E8" w14:paraId="5315CB04" w14:textId="77777777" w:rsidTr="00A52B26">
        <w:tc>
          <w:tcPr>
            <w:tcW w:w="546" w:type="dxa"/>
            <w:shd w:val="clear" w:color="auto" w:fill="auto"/>
            <w:vAlign w:val="center"/>
          </w:tcPr>
          <w:p w14:paraId="4A07C197" w14:textId="5ED86607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69AA0EA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SCIENTIFIC COMPUTI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1BE96F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85-74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D6F22E" w14:textId="6CF21EC2" w:rsidR="00DD4CEE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DD4CEE" w:rsidRPr="007845E8" w14:paraId="2B679BE0" w14:textId="77777777" w:rsidTr="00A52B26">
        <w:tc>
          <w:tcPr>
            <w:tcW w:w="546" w:type="dxa"/>
            <w:shd w:val="clear" w:color="auto" w:fill="auto"/>
            <w:vAlign w:val="center"/>
          </w:tcPr>
          <w:p w14:paraId="061A3F7C" w14:textId="2ECF0BB0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8022228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HEMATICAL PROGRAMMI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E53584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5-5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42F2C1" w14:textId="62FC4CBC" w:rsidR="00DD4CEE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DD4CEE" w:rsidRPr="007845E8" w14:paraId="725AFEF7" w14:textId="77777777" w:rsidTr="00A52B26">
        <w:tc>
          <w:tcPr>
            <w:tcW w:w="546" w:type="dxa"/>
            <w:shd w:val="clear" w:color="auto" w:fill="auto"/>
            <w:vAlign w:val="center"/>
          </w:tcPr>
          <w:p w14:paraId="40D397F9" w14:textId="58001D0D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079FCC2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HEMATICS OF COMPUTA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E25507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5-57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E4AA03" w14:textId="41A63827" w:rsidR="00DD4CEE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DD4CEE" w:rsidRPr="007845E8" w14:paraId="749A348B" w14:textId="77777777" w:rsidTr="00A52B26">
        <w:tc>
          <w:tcPr>
            <w:tcW w:w="546" w:type="dxa"/>
            <w:shd w:val="clear" w:color="auto" w:fill="auto"/>
            <w:vAlign w:val="center"/>
          </w:tcPr>
          <w:p w14:paraId="27F44DAE" w14:textId="17676BD1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254E11A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HEMATICS OF OPERATIONS RESEARCH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4C9AED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64-765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E0794C" w14:textId="4134EAE0" w:rsidR="00DD4CEE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DD4CEE" w:rsidRPr="007845E8" w14:paraId="7C1B0F41" w14:textId="77777777" w:rsidTr="00A52B26">
        <w:tc>
          <w:tcPr>
            <w:tcW w:w="546" w:type="dxa"/>
            <w:shd w:val="clear" w:color="auto" w:fill="auto"/>
            <w:vAlign w:val="center"/>
          </w:tcPr>
          <w:p w14:paraId="5ADEB3D4" w14:textId="75A00092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CA5A542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ONLINEAR ANALYSIS-THEORY METHODS &amp;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PPLICATION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C19543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62-546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8825B3" w14:textId="36589D37" w:rsidR="00DD4CEE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DD4CEE" w:rsidRPr="007845E8" w14:paraId="34B6BCCB" w14:textId="77777777" w:rsidTr="00A52B26">
        <w:tc>
          <w:tcPr>
            <w:tcW w:w="546" w:type="dxa"/>
            <w:shd w:val="clear" w:color="auto" w:fill="auto"/>
            <w:vAlign w:val="center"/>
          </w:tcPr>
          <w:p w14:paraId="3525188A" w14:textId="1642E477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B2B3D92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UMERISCHE MATHEMATIK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E60944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9-599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FE6007" w14:textId="4E20856F" w:rsidR="00DD4CEE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DD4CEE" w:rsidRPr="007845E8" w14:paraId="69BC21B4" w14:textId="77777777" w:rsidTr="00A52B26">
        <w:tc>
          <w:tcPr>
            <w:tcW w:w="546" w:type="dxa"/>
            <w:shd w:val="clear" w:color="auto" w:fill="auto"/>
            <w:vAlign w:val="center"/>
          </w:tcPr>
          <w:p w14:paraId="61757FD3" w14:textId="1F4373C9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3B5B7D0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HYSICA D-NONLINEAR PHENOMEN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599190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7-27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32037A" w14:textId="6B3AF243" w:rsidR="00DD4CEE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DD4CEE" w:rsidRPr="007845E8" w14:paraId="38700E31" w14:textId="77777777" w:rsidTr="00A52B26">
        <w:tc>
          <w:tcPr>
            <w:tcW w:w="546" w:type="dxa"/>
            <w:shd w:val="clear" w:color="auto" w:fill="auto"/>
            <w:vAlign w:val="center"/>
          </w:tcPr>
          <w:p w14:paraId="7165F40B" w14:textId="79BDB597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F503B49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AM JOURNAL ON APPLIED MATHEMA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FF51EF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6-13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F725C0" w14:textId="1D64FE7E" w:rsidR="00DD4CEE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DD4CEE" w:rsidRPr="007845E8" w14:paraId="7A23D7CA" w14:textId="77777777" w:rsidTr="00A52B26">
        <w:tc>
          <w:tcPr>
            <w:tcW w:w="546" w:type="dxa"/>
            <w:shd w:val="clear" w:color="auto" w:fill="auto"/>
            <w:vAlign w:val="center"/>
          </w:tcPr>
          <w:p w14:paraId="3DDD46AB" w14:textId="7DEC5E4F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CECD1EE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AM JOURNAL ON COMPUTI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3E800F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97-53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C3AF2A" w14:textId="4EC3724A" w:rsidR="00DD4CEE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DD4CEE" w:rsidRPr="007845E8" w14:paraId="57244C83" w14:textId="77777777" w:rsidTr="00A52B26">
        <w:tc>
          <w:tcPr>
            <w:tcW w:w="546" w:type="dxa"/>
            <w:shd w:val="clear" w:color="auto" w:fill="auto"/>
            <w:vAlign w:val="center"/>
          </w:tcPr>
          <w:p w14:paraId="4C1A5233" w14:textId="6FEAF1A9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8D04512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AM JOURNAL ON CONTROL AND OPTIMIZA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F69582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63-01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D2917E" w14:textId="2F89AEDB" w:rsidR="00DD4CEE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DD4CEE" w:rsidRPr="007845E8" w14:paraId="30CE1870" w14:textId="77777777" w:rsidTr="00A52B26">
        <w:tc>
          <w:tcPr>
            <w:tcW w:w="546" w:type="dxa"/>
            <w:shd w:val="clear" w:color="auto" w:fill="auto"/>
            <w:vAlign w:val="center"/>
          </w:tcPr>
          <w:p w14:paraId="26983135" w14:textId="2345CF11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7A47C25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AM JOURNAL ON IMAGING SCIENC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3B72A1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36-49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A96680" w14:textId="0C2EFD08" w:rsidR="00DD4CEE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DD4CEE" w:rsidRPr="007845E8" w14:paraId="042642D3" w14:textId="77777777" w:rsidTr="00A52B26">
        <w:tc>
          <w:tcPr>
            <w:tcW w:w="546" w:type="dxa"/>
            <w:shd w:val="clear" w:color="auto" w:fill="auto"/>
            <w:vAlign w:val="center"/>
          </w:tcPr>
          <w:p w14:paraId="6D8C55A7" w14:textId="48257D97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BBEE71F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AM JOURNAL ON MATHEMATICAL ANALYSI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B5690E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6-14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8BFAEE" w14:textId="063B7A48" w:rsidR="00DD4CEE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DD4CEE" w:rsidRPr="007845E8" w14:paraId="09B4729E" w14:textId="77777777" w:rsidTr="00A52B26">
        <w:tc>
          <w:tcPr>
            <w:tcW w:w="546" w:type="dxa"/>
            <w:shd w:val="clear" w:color="auto" w:fill="auto"/>
            <w:vAlign w:val="center"/>
          </w:tcPr>
          <w:p w14:paraId="4ADE3B45" w14:textId="614FEF75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A949CC2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AM JOURNAL ON NUMERICAL ANALYSI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4E9E63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6-14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1F029F" w14:textId="4547E844" w:rsidR="00DD4CEE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DD4CEE" w:rsidRPr="007845E8" w14:paraId="6CD961F8" w14:textId="77777777" w:rsidTr="00A52B26">
        <w:tc>
          <w:tcPr>
            <w:tcW w:w="546" w:type="dxa"/>
            <w:shd w:val="clear" w:color="auto" w:fill="auto"/>
            <w:vAlign w:val="center"/>
          </w:tcPr>
          <w:p w14:paraId="6A9DDD9B" w14:textId="52A24108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54B64B7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AM JOURNAL ON OPTIMIZA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639F69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52-62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E784AB" w14:textId="6F1FFE11" w:rsidR="00DD4CEE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DD4CEE" w:rsidRPr="007845E8" w14:paraId="494A3932" w14:textId="77777777" w:rsidTr="00A52B26">
        <w:tc>
          <w:tcPr>
            <w:tcW w:w="546" w:type="dxa"/>
            <w:shd w:val="clear" w:color="auto" w:fill="auto"/>
            <w:vAlign w:val="center"/>
          </w:tcPr>
          <w:p w14:paraId="6A905CBB" w14:textId="35A5AE77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F4252AB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AM JOURNAL ON SCIENTIFIC COMPUTI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6A30B3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64-82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DB4746" w14:textId="1DD4B482" w:rsidR="00DD4CEE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DD4CEE" w:rsidRPr="007845E8" w14:paraId="08EB2BA1" w14:textId="77777777" w:rsidTr="00A52B26">
        <w:tc>
          <w:tcPr>
            <w:tcW w:w="546" w:type="dxa"/>
            <w:shd w:val="clear" w:color="auto" w:fill="auto"/>
            <w:vAlign w:val="center"/>
          </w:tcPr>
          <w:p w14:paraId="3F811B3D" w14:textId="3022EDEA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6FED876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AM REVIEW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C316E3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6-14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51CB26" w14:textId="7DEAF10D" w:rsidR="00DD4CEE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DD4CEE" w:rsidRPr="007845E8" w14:paraId="75C7087D" w14:textId="77777777" w:rsidTr="00A52B26">
        <w:tc>
          <w:tcPr>
            <w:tcW w:w="546" w:type="dxa"/>
            <w:shd w:val="clear" w:color="auto" w:fill="auto"/>
            <w:vAlign w:val="center"/>
          </w:tcPr>
          <w:p w14:paraId="40F56328" w14:textId="470DE5F3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0E9BAB1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DVANCES IN APPLIED MATHEMA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ABE4E1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96-88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7857A3" w14:textId="5085F48F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2E805111" w14:textId="77777777" w:rsidTr="00A52B26">
        <w:tc>
          <w:tcPr>
            <w:tcW w:w="546" w:type="dxa"/>
            <w:shd w:val="clear" w:color="auto" w:fill="auto"/>
            <w:vAlign w:val="center"/>
          </w:tcPr>
          <w:p w14:paraId="6F9DA269" w14:textId="7B3B811A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D6C91DB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DVANCES IN COMPUTATIONAL MATHEMA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242DD7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19-71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FF5C30" w14:textId="39E939FE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1F6B3B74" w14:textId="77777777" w:rsidTr="00A52B26">
        <w:tc>
          <w:tcPr>
            <w:tcW w:w="546" w:type="dxa"/>
            <w:shd w:val="clear" w:color="auto" w:fill="auto"/>
            <w:vAlign w:val="center"/>
          </w:tcPr>
          <w:p w14:paraId="0BB2B26D" w14:textId="34D4BCE1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173AA61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DVANCES IN MATHEMA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5C4094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1-87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26327A" w14:textId="37A4A28C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37F61E9C" w14:textId="77777777" w:rsidTr="00A52B26">
        <w:tc>
          <w:tcPr>
            <w:tcW w:w="546" w:type="dxa"/>
            <w:shd w:val="clear" w:color="auto" w:fill="auto"/>
            <w:vAlign w:val="center"/>
          </w:tcPr>
          <w:p w14:paraId="6FD48F67" w14:textId="605ED615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88E6072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LGORITHMIC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16E356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78-46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1C1FA1" w14:textId="14204DB7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7EF3AE05" w14:textId="77777777" w:rsidTr="00A52B26">
        <w:tc>
          <w:tcPr>
            <w:tcW w:w="546" w:type="dxa"/>
            <w:shd w:val="clear" w:color="auto" w:fill="auto"/>
            <w:vAlign w:val="center"/>
          </w:tcPr>
          <w:p w14:paraId="78010635" w14:textId="3147D55F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A5820A7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NALES DE L INSTITUT HENRI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OINCARE-ANALYSE NON LINEAIR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E99B30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94-14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F31EDB" w14:textId="054F6F4B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7BBAE52D" w14:textId="77777777" w:rsidTr="00A52B26">
        <w:tc>
          <w:tcPr>
            <w:tcW w:w="546" w:type="dxa"/>
            <w:shd w:val="clear" w:color="auto" w:fill="auto"/>
            <w:vAlign w:val="center"/>
          </w:tcPr>
          <w:p w14:paraId="6567ED53" w14:textId="2BD16D03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F087E90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PPLICABLE ANALYSI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EC4C5A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3-68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3A0410" w14:textId="2286B97A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7AFBFBF8" w14:textId="77777777" w:rsidTr="00A52B26">
        <w:tc>
          <w:tcPr>
            <w:tcW w:w="546" w:type="dxa"/>
            <w:shd w:val="clear" w:color="auto" w:fill="auto"/>
            <w:vAlign w:val="center"/>
          </w:tcPr>
          <w:p w14:paraId="4BF6E9DB" w14:textId="1C4FDB37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A764FCC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PPLIED MATHEMATICS AND COMPUTA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E02BC4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96-30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FBABD6" w14:textId="28137365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34248665" w14:textId="77777777" w:rsidTr="00A52B26">
        <w:tc>
          <w:tcPr>
            <w:tcW w:w="546" w:type="dxa"/>
            <w:shd w:val="clear" w:color="auto" w:fill="auto"/>
            <w:vAlign w:val="center"/>
          </w:tcPr>
          <w:p w14:paraId="2FFE4105" w14:textId="3E999FA0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8113442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PPLIED MATHEMATICS LETTER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0EA0D7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93-96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3D4247" w14:textId="39F48032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7056DE33" w14:textId="77777777" w:rsidTr="00A52B26">
        <w:tc>
          <w:tcPr>
            <w:tcW w:w="546" w:type="dxa"/>
            <w:shd w:val="clear" w:color="auto" w:fill="auto"/>
            <w:vAlign w:val="center"/>
          </w:tcPr>
          <w:p w14:paraId="78449A0B" w14:textId="268DA461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AD69187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PPLIED NUMERICAL MATHEMA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99D9DD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8-92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47A376" w14:textId="7647BA95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7FA2792C" w14:textId="77777777" w:rsidTr="00A52B26">
        <w:tc>
          <w:tcPr>
            <w:tcW w:w="546" w:type="dxa"/>
            <w:shd w:val="clear" w:color="auto" w:fill="auto"/>
            <w:vAlign w:val="center"/>
          </w:tcPr>
          <w:p w14:paraId="4F973FF0" w14:textId="22E7DC41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87CCC4D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IT NUMERICAL MATHEMA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B69850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6-38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FE1619" w14:textId="4A3308DB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2AD58BD6" w14:textId="77777777" w:rsidTr="00A52B26">
        <w:tc>
          <w:tcPr>
            <w:tcW w:w="546" w:type="dxa"/>
            <w:shd w:val="clear" w:color="auto" w:fill="auto"/>
            <w:vAlign w:val="center"/>
          </w:tcPr>
          <w:p w14:paraId="170F80C0" w14:textId="33F97A3D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8CB11A7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ALCULUS OF VARIATIONS AND PARTI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IFFERENTIAL EQUATION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710D95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44-26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22E5C5" w14:textId="288767CE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297113FF" w14:textId="77777777" w:rsidTr="00A52B26">
        <w:tc>
          <w:tcPr>
            <w:tcW w:w="546" w:type="dxa"/>
            <w:shd w:val="clear" w:color="auto" w:fill="auto"/>
            <w:vAlign w:val="center"/>
          </w:tcPr>
          <w:p w14:paraId="5D625F57" w14:textId="04D33AB9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1F07B34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AO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B33144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54-1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75BA18" w14:textId="19EA1311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6B72DFA2" w14:textId="77777777" w:rsidTr="00A52B26">
        <w:tc>
          <w:tcPr>
            <w:tcW w:w="546" w:type="dxa"/>
            <w:shd w:val="clear" w:color="auto" w:fill="auto"/>
            <w:vAlign w:val="center"/>
          </w:tcPr>
          <w:p w14:paraId="7218D90D" w14:textId="36808667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E4BC980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MUNICATIONS IN MATHEMATIC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CIENC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7DFE0D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39-67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882EAA" w14:textId="088EE9B5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57CC7872" w14:textId="77777777" w:rsidTr="00A52B26">
        <w:tc>
          <w:tcPr>
            <w:tcW w:w="546" w:type="dxa"/>
            <w:shd w:val="clear" w:color="auto" w:fill="auto"/>
            <w:vAlign w:val="center"/>
          </w:tcPr>
          <w:p w14:paraId="30FA4CAD" w14:textId="7BB0E3EC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D5C6862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MUNICATIONS IN NONLINEAR SCIENCE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UMERICAL SIMULA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1D41C8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7-57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7168C0" w14:textId="71D74F96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232D8DC0" w14:textId="77777777" w:rsidTr="00A52B26">
        <w:tc>
          <w:tcPr>
            <w:tcW w:w="546" w:type="dxa"/>
            <w:shd w:val="clear" w:color="auto" w:fill="auto"/>
            <w:vAlign w:val="center"/>
          </w:tcPr>
          <w:p w14:paraId="5A35A06D" w14:textId="4C24D204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6586ED5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MUNICATIONS IN NUMBER THEORY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HYS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A0B72D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31-45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9FEC00" w14:textId="03A955DD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4C975727" w14:textId="77777777" w:rsidTr="00A52B26">
        <w:tc>
          <w:tcPr>
            <w:tcW w:w="546" w:type="dxa"/>
            <w:shd w:val="clear" w:color="auto" w:fill="auto"/>
            <w:vAlign w:val="center"/>
          </w:tcPr>
          <w:p w14:paraId="25A3B8BF" w14:textId="3B99B1E7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4F3417E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MUNICATIONS IN PARTIAL DIFFERENTI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QUATION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244AE6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60-53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5A4860" w14:textId="15DD3C46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2E92283B" w14:textId="77777777" w:rsidTr="00A52B26">
        <w:tc>
          <w:tcPr>
            <w:tcW w:w="546" w:type="dxa"/>
            <w:shd w:val="clear" w:color="auto" w:fill="auto"/>
            <w:vAlign w:val="center"/>
          </w:tcPr>
          <w:p w14:paraId="64F7498F" w14:textId="124ACB94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DCDDD58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MUNICATIONS ON PURE AND APPLIE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ALYSI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B17679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34-03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1AE362" w14:textId="2A3A453F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6A08AF8B" w14:textId="77777777" w:rsidTr="00A52B26">
        <w:tc>
          <w:tcPr>
            <w:tcW w:w="546" w:type="dxa"/>
            <w:shd w:val="clear" w:color="auto" w:fill="auto"/>
            <w:vAlign w:val="center"/>
          </w:tcPr>
          <w:p w14:paraId="381E1C34" w14:textId="5A70AC61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62CB647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PUTATIONAL OPTIMIZATION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PPLICATION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59B542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6-60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8B7B5F" w14:textId="63FDF925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2956B38D" w14:textId="77777777" w:rsidTr="00A52B26">
        <w:tc>
          <w:tcPr>
            <w:tcW w:w="546" w:type="dxa"/>
            <w:shd w:val="clear" w:color="auto" w:fill="auto"/>
            <w:vAlign w:val="center"/>
          </w:tcPr>
          <w:p w14:paraId="6A436500" w14:textId="2F91E73F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686945B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ISCRETE AND CONTINUOUS DYNAMIC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YSTE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F63B5A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78-09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4FD2CB" w14:textId="77777D03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04D0291E" w14:textId="77777777" w:rsidTr="00A52B26">
        <w:tc>
          <w:tcPr>
            <w:tcW w:w="546" w:type="dxa"/>
            <w:shd w:val="clear" w:color="auto" w:fill="auto"/>
            <w:vAlign w:val="center"/>
          </w:tcPr>
          <w:p w14:paraId="7E330129" w14:textId="0B6125D8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5C0730A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ISCRETE APPLIED MATHEMA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0A04E6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6-218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6AC338" w14:textId="35497971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37627200" w14:textId="77777777" w:rsidTr="00A52B26">
        <w:tc>
          <w:tcPr>
            <w:tcW w:w="546" w:type="dxa"/>
            <w:shd w:val="clear" w:color="auto" w:fill="auto"/>
            <w:vAlign w:val="center"/>
          </w:tcPr>
          <w:p w14:paraId="40C61B6C" w14:textId="28F58DA9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B16C891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RGODIC THEORY AND DYNAMICAL SYSTE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191D59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43-38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879B6C" w14:textId="3C064D64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6635E039" w14:textId="77777777" w:rsidTr="00A52B26">
        <w:tc>
          <w:tcPr>
            <w:tcW w:w="546" w:type="dxa"/>
            <w:shd w:val="clear" w:color="auto" w:fill="auto"/>
            <w:vAlign w:val="center"/>
          </w:tcPr>
          <w:p w14:paraId="56BC35D4" w14:textId="6F485D17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D69D8F7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SAIM-MATHEMATICAL MODELLING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UMERICAL ANALYSIS-MODELISATION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HEMATIQUE ET ANALYSE NUMERIQU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B53221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64-583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50F0E2" w14:textId="4E1BF4AF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4941BFC1" w14:textId="77777777" w:rsidTr="00A52B26">
        <w:tc>
          <w:tcPr>
            <w:tcW w:w="546" w:type="dxa"/>
            <w:shd w:val="clear" w:color="auto" w:fill="auto"/>
            <w:vAlign w:val="center"/>
          </w:tcPr>
          <w:p w14:paraId="3BE7C78B" w14:textId="46282D3F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5DEFB5C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ORUM MATHEMATICU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5DC66D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33-77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91FA72" w14:textId="498D3FCA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1A9EC9F2" w14:textId="77777777" w:rsidTr="00A52B26">
        <w:tc>
          <w:tcPr>
            <w:tcW w:w="546" w:type="dxa"/>
            <w:shd w:val="clear" w:color="auto" w:fill="auto"/>
            <w:vAlign w:val="center"/>
          </w:tcPr>
          <w:p w14:paraId="7A662EDE" w14:textId="0E5CA753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D210019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MA JOURNAL OF NUMERICAL ANALYSI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0D85E4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72-49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D64841" w14:textId="69F0E8CC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43B0FA5F" w14:textId="77777777" w:rsidTr="00A52B26">
        <w:tc>
          <w:tcPr>
            <w:tcW w:w="546" w:type="dxa"/>
            <w:shd w:val="clear" w:color="auto" w:fill="auto"/>
            <w:vAlign w:val="center"/>
          </w:tcPr>
          <w:p w14:paraId="58B604B5" w14:textId="138BE20A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9DF6BA5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VERSE PROBLE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317540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6-56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6C100F" w14:textId="115AB402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371C4713" w14:textId="77777777" w:rsidTr="00A52B26">
        <w:tc>
          <w:tcPr>
            <w:tcW w:w="546" w:type="dxa"/>
            <w:shd w:val="clear" w:color="auto" w:fill="auto"/>
            <w:vAlign w:val="center"/>
          </w:tcPr>
          <w:p w14:paraId="7781F011" w14:textId="786B46A9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EE3A90C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DE MATHEMATIQUES PURES ET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PPLIQUE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D9085B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1-78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223A1D" w14:textId="3FE050F3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2C5F2A83" w14:textId="77777777" w:rsidTr="00A52B26">
        <w:tc>
          <w:tcPr>
            <w:tcW w:w="546" w:type="dxa"/>
            <w:shd w:val="clear" w:color="auto" w:fill="auto"/>
            <w:vAlign w:val="center"/>
          </w:tcPr>
          <w:p w14:paraId="52DF63E4" w14:textId="4682C7F7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F080050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APPLIED ANALYSIS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PUTA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00D8C6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56-907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890A5C" w14:textId="4006E002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085AFA70" w14:textId="77777777" w:rsidTr="00A52B26">
        <w:tc>
          <w:tcPr>
            <w:tcW w:w="546" w:type="dxa"/>
            <w:shd w:val="clear" w:color="auto" w:fill="auto"/>
            <w:vAlign w:val="center"/>
          </w:tcPr>
          <w:p w14:paraId="59EEBB2E" w14:textId="223E3143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68FBA83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CRYPTOLOG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F31585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33-27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8D78AB" w14:textId="5ACC206D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0A859EB3" w14:textId="77777777" w:rsidTr="00A52B26">
        <w:tc>
          <w:tcPr>
            <w:tcW w:w="546" w:type="dxa"/>
            <w:shd w:val="clear" w:color="auto" w:fill="auto"/>
            <w:vAlign w:val="center"/>
          </w:tcPr>
          <w:p w14:paraId="254644A7" w14:textId="46F4ABB6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3C47A5A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DIFFERENTIAL EQUATION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96820E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2-03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0853D9" w14:textId="27CD6AE7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2C17275C" w14:textId="77777777" w:rsidTr="00A52B26">
        <w:tc>
          <w:tcPr>
            <w:tcW w:w="546" w:type="dxa"/>
            <w:shd w:val="clear" w:color="auto" w:fill="auto"/>
            <w:vAlign w:val="center"/>
          </w:tcPr>
          <w:p w14:paraId="4325FE09" w14:textId="336C2CD3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38F8446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FOURIER ANALYSIS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PPLICATION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D24593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69-58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C3F191" w14:textId="044EBCA5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06434EEA" w14:textId="77777777" w:rsidTr="00A52B26">
        <w:tc>
          <w:tcPr>
            <w:tcW w:w="546" w:type="dxa"/>
            <w:shd w:val="clear" w:color="auto" w:fill="auto"/>
            <w:vAlign w:val="center"/>
          </w:tcPr>
          <w:p w14:paraId="0F4DCC8A" w14:textId="58006DF9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6AC94FD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FUNCTIONAL ANALYSI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DC72FF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2-12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34663F" w14:textId="4BDD36EA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1AF57475" w14:textId="77777777" w:rsidTr="00A52B26">
        <w:tc>
          <w:tcPr>
            <w:tcW w:w="546" w:type="dxa"/>
            <w:shd w:val="clear" w:color="auto" w:fill="auto"/>
            <w:vAlign w:val="center"/>
          </w:tcPr>
          <w:p w14:paraId="5F371A2F" w14:textId="2387C2B3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FF4593C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GEOMETRY AND PHYS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103CAC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93-04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F45F36" w14:textId="44829722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70A4B152" w14:textId="77777777" w:rsidTr="00A52B26">
        <w:tc>
          <w:tcPr>
            <w:tcW w:w="546" w:type="dxa"/>
            <w:shd w:val="clear" w:color="auto" w:fill="auto"/>
            <w:vAlign w:val="center"/>
          </w:tcPr>
          <w:p w14:paraId="55817E2D" w14:textId="2A450D51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3D25DBC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GLOBAL OPTIMIZA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62E9E3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5-5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B37538" w14:textId="76C256DB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22E5D7EC" w14:textId="77777777" w:rsidTr="00A52B26">
        <w:tc>
          <w:tcPr>
            <w:tcW w:w="546" w:type="dxa"/>
            <w:shd w:val="clear" w:color="auto" w:fill="auto"/>
            <w:vAlign w:val="center"/>
          </w:tcPr>
          <w:p w14:paraId="793377AB" w14:textId="361CB06C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682D614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MATHEMATICAL IMAGING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VIS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5B99F4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4-99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2DF390" w14:textId="2B0230EA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1DE892B3" w14:textId="77777777" w:rsidTr="00A52B26">
        <w:tc>
          <w:tcPr>
            <w:tcW w:w="546" w:type="dxa"/>
            <w:shd w:val="clear" w:color="auto" w:fill="auto"/>
            <w:vAlign w:val="center"/>
          </w:tcPr>
          <w:p w14:paraId="66992ED5" w14:textId="05A8EA77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DA680C4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NONLINEAR SCIENC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A69B73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38-89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A63FC0" w14:textId="486B002C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1ED95213" w14:textId="77777777" w:rsidTr="00A52B26">
        <w:tc>
          <w:tcPr>
            <w:tcW w:w="546" w:type="dxa"/>
            <w:shd w:val="clear" w:color="auto" w:fill="auto"/>
            <w:vAlign w:val="center"/>
          </w:tcPr>
          <w:p w14:paraId="7E50B0DE" w14:textId="3C3798CB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89E3EAA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OPTIMIZATION THEORY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PPLICATION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D6F013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2-32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C4ED87" w14:textId="2CFD34BC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21EB51C8" w14:textId="77777777" w:rsidTr="00A52B26">
        <w:tc>
          <w:tcPr>
            <w:tcW w:w="546" w:type="dxa"/>
            <w:shd w:val="clear" w:color="auto" w:fill="auto"/>
            <w:vAlign w:val="center"/>
          </w:tcPr>
          <w:p w14:paraId="122E6A76" w14:textId="3BED7B1D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9B6F641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PURE AND APPLIED ALGEBR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11D6BC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2-40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67A9D7" w14:textId="1ACA9806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340D2986" w14:textId="77777777" w:rsidTr="00A52B26">
        <w:tc>
          <w:tcPr>
            <w:tcW w:w="546" w:type="dxa"/>
            <w:shd w:val="clear" w:color="auto" w:fill="auto"/>
            <w:vAlign w:val="center"/>
          </w:tcPr>
          <w:p w14:paraId="5BAD33BB" w14:textId="2098D96F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EA6711D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THE EUROPEAN MATHEMATIC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OCIET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4E39C0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35-98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0A813F" w14:textId="7882FB47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28FF03D9" w14:textId="77777777" w:rsidTr="00A52B26">
        <w:tc>
          <w:tcPr>
            <w:tcW w:w="546" w:type="dxa"/>
            <w:shd w:val="clear" w:color="auto" w:fill="auto"/>
            <w:vAlign w:val="center"/>
          </w:tcPr>
          <w:p w14:paraId="77FED923" w14:textId="22DA3F42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6DCFD4B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INEAR ALGEBRA AND ITS APPLICATION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EDD72C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4-37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64A447" w14:textId="085E5DA3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370E2932" w14:textId="77777777" w:rsidTr="00A52B26">
        <w:tc>
          <w:tcPr>
            <w:tcW w:w="546" w:type="dxa"/>
            <w:shd w:val="clear" w:color="auto" w:fill="auto"/>
            <w:vAlign w:val="center"/>
          </w:tcPr>
          <w:p w14:paraId="5A435D51" w14:textId="29B988D7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55FE32F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HEMATICAL AND COMPUTER MODELLI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9B7E75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95-71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4F1610" w14:textId="19FE9EA8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64465326" w14:textId="77777777" w:rsidTr="00A52B26">
        <w:tc>
          <w:tcPr>
            <w:tcW w:w="546" w:type="dxa"/>
            <w:shd w:val="clear" w:color="auto" w:fill="auto"/>
            <w:vAlign w:val="center"/>
          </w:tcPr>
          <w:p w14:paraId="354F44A6" w14:textId="4DC36CFB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D0953D8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HEMATICAL METHODS IN THE APPLIE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CIENC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E26082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70-42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9D294D" w14:textId="5EE9016B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2B070607" w14:textId="77777777" w:rsidTr="00A52B26">
        <w:tc>
          <w:tcPr>
            <w:tcW w:w="546" w:type="dxa"/>
            <w:shd w:val="clear" w:color="auto" w:fill="auto"/>
            <w:vAlign w:val="center"/>
          </w:tcPr>
          <w:p w14:paraId="78F0D376" w14:textId="5D38C0F5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9ED3CF8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HEMATICAL MODELS &amp; METHODS IN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PPLIED SCIENC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48CD89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18-20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01D9A2" w14:textId="0CA0E416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65A41F36" w14:textId="77777777" w:rsidTr="00A52B26">
        <w:tc>
          <w:tcPr>
            <w:tcW w:w="546" w:type="dxa"/>
            <w:shd w:val="clear" w:color="auto" w:fill="auto"/>
            <w:vAlign w:val="center"/>
          </w:tcPr>
          <w:p w14:paraId="477EFCC8" w14:textId="654F66CC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DB44E02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HEMATICS AND COMPUTERS IN SIMULA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219C43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78-47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7481CB" w14:textId="21972FED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5DB05F15" w14:textId="77777777" w:rsidTr="00A52B26">
        <w:tc>
          <w:tcPr>
            <w:tcW w:w="546" w:type="dxa"/>
            <w:shd w:val="clear" w:color="auto" w:fill="auto"/>
            <w:vAlign w:val="center"/>
          </w:tcPr>
          <w:p w14:paraId="644E4BFB" w14:textId="32277A40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AC5D592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ONLINEAR ANALYSIS-REAL WORL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PPLICATION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9EFF69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68-12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B9098E" w14:textId="36D525EC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2BB85D50" w14:textId="77777777" w:rsidTr="00A52B26">
        <w:tc>
          <w:tcPr>
            <w:tcW w:w="546" w:type="dxa"/>
            <w:shd w:val="clear" w:color="auto" w:fill="auto"/>
            <w:vAlign w:val="center"/>
          </w:tcPr>
          <w:p w14:paraId="523C98F2" w14:textId="2F89B06F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9C46077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ONLINEARIT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B5AC4A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1-77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9F84D9" w14:textId="278D4BCF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395DAAB2" w14:textId="77777777" w:rsidTr="00A52B26">
        <w:tc>
          <w:tcPr>
            <w:tcW w:w="546" w:type="dxa"/>
            <w:shd w:val="clear" w:color="auto" w:fill="auto"/>
            <w:vAlign w:val="center"/>
          </w:tcPr>
          <w:p w14:paraId="5AE08FCA" w14:textId="50425B3B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3F92E64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UMERICAL ALGORITH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75B5C1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17-13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CA77AA" w14:textId="4FDA5DA4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0DBD054E" w14:textId="77777777" w:rsidTr="00A52B26">
        <w:tc>
          <w:tcPr>
            <w:tcW w:w="546" w:type="dxa"/>
            <w:shd w:val="clear" w:color="auto" w:fill="auto"/>
            <w:vAlign w:val="center"/>
          </w:tcPr>
          <w:p w14:paraId="596A44E8" w14:textId="1CB2B629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CE254BE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UMERICAL METHODS FOR PARTI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IFFERENTIAL EQUATION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D9DC68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49-159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E96463" w14:textId="537527BB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7024FCD7" w14:textId="77777777" w:rsidTr="00A52B26">
        <w:tc>
          <w:tcPr>
            <w:tcW w:w="546" w:type="dxa"/>
            <w:shd w:val="clear" w:color="auto" w:fill="auto"/>
            <w:vAlign w:val="center"/>
          </w:tcPr>
          <w:p w14:paraId="278144EC" w14:textId="0F030090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53DE56E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CEEDINGS OF THE AMERICAN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HEMATICAL SOCIET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9782AE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2-99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7D1F43" w14:textId="28069E0D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0165A8A9" w14:textId="77777777" w:rsidTr="00A52B26">
        <w:tc>
          <w:tcPr>
            <w:tcW w:w="546" w:type="dxa"/>
            <w:shd w:val="clear" w:color="auto" w:fill="auto"/>
            <w:vAlign w:val="center"/>
          </w:tcPr>
          <w:p w14:paraId="5604CA73" w14:textId="01395A99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0D791D8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CEEDINGS OF THE ROYAL SOCIETY OF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DINBURGH SECTION A-MATHEMA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02CCCF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08-21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77E3A9" w14:textId="51E7E3E6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78A2FA35" w14:textId="77777777" w:rsidTr="00A52B26">
        <w:tc>
          <w:tcPr>
            <w:tcW w:w="546" w:type="dxa"/>
            <w:shd w:val="clear" w:color="auto" w:fill="auto"/>
            <w:vAlign w:val="center"/>
          </w:tcPr>
          <w:p w14:paraId="3403FBD7" w14:textId="10556199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7E13389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QUARTERLY JOURNAL OF MECHANICS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PPLIED MATHEMA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82D83D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3-56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AE6699" w14:textId="6308792F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08EF2BFF" w14:textId="77777777" w:rsidTr="00A52B26">
        <w:tc>
          <w:tcPr>
            <w:tcW w:w="546" w:type="dxa"/>
            <w:shd w:val="clear" w:color="auto" w:fill="auto"/>
            <w:vAlign w:val="center"/>
          </w:tcPr>
          <w:p w14:paraId="1F65C28F" w14:textId="368DDF09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DE5B2CE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SULTS IN MATHEMA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094DEC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22-63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FF1C58" w14:textId="33AA44BA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63B28CE5" w14:textId="77777777" w:rsidTr="00A52B26">
        <w:tc>
          <w:tcPr>
            <w:tcW w:w="546" w:type="dxa"/>
            <w:shd w:val="clear" w:color="auto" w:fill="auto"/>
            <w:vAlign w:val="center"/>
          </w:tcPr>
          <w:p w14:paraId="5A7788D0" w14:textId="7BB220F0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6C86FBA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CIENCE CHNA-MATHEMA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72F615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74-72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57505B" w14:textId="0352BD10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73754DEE" w14:textId="77777777" w:rsidTr="00A52B26">
        <w:tc>
          <w:tcPr>
            <w:tcW w:w="546" w:type="dxa"/>
            <w:shd w:val="clear" w:color="auto" w:fill="auto"/>
            <w:vAlign w:val="center"/>
          </w:tcPr>
          <w:p w14:paraId="53D4253A" w14:textId="7BA6966A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CA4FB77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ELECTA MATHEMATICA-NEW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4FAC18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22-18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89E078" w14:textId="647583C7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4E01D027" w14:textId="77777777" w:rsidTr="00A52B26">
        <w:tc>
          <w:tcPr>
            <w:tcW w:w="546" w:type="dxa"/>
            <w:shd w:val="clear" w:color="auto" w:fill="auto"/>
            <w:vAlign w:val="center"/>
          </w:tcPr>
          <w:p w14:paraId="763BAADA" w14:textId="40E54AD5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A167616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AM JOURNAL ON APPLIED DYNAMIC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YSTE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BD24CC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36-00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399B26" w14:textId="2E34DF9A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5ADDF4EE" w14:textId="77777777" w:rsidTr="00A52B26">
        <w:tc>
          <w:tcPr>
            <w:tcW w:w="546" w:type="dxa"/>
            <w:shd w:val="clear" w:color="auto" w:fill="auto"/>
            <w:vAlign w:val="center"/>
          </w:tcPr>
          <w:p w14:paraId="369B4FB8" w14:textId="37749DA1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F4E20BA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AM JOURNAL ON DISCRETE MATHEMA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4A8C6F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95-4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FA6AC0" w14:textId="7C6F8D7E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3B3A2D8F" w14:textId="77777777" w:rsidTr="00A52B26">
        <w:tc>
          <w:tcPr>
            <w:tcW w:w="546" w:type="dxa"/>
            <w:shd w:val="clear" w:color="auto" w:fill="auto"/>
            <w:vAlign w:val="center"/>
          </w:tcPr>
          <w:p w14:paraId="100A3C9C" w14:textId="0FCFF193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3C3E098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AM JOURNAL ON MATRIX ANALYSIS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PPLICATION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8C22B3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95-47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1C140D" w14:textId="70B0F399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1ABE2F1D" w14:textId="77777777" w:rsidTr="00A52B26">
        <w:tc>
          <w:tcPr>
            <w:tcW w:w="546" w:type="dxa"/>
            <w:shd w:val="clear" w:color="auto" w:fill="auto"/>
            <w:vAlign w:val="center"/>
          </w:tcPr>
          <w:p w14:paraId="41F2A3EF" w14:textId="37733DD7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487F1A0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UDIES IN APPLIED MATHEMA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4D4CE2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2-25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8B5810" w14:textId="38376F48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4D521304" w14:textId="77777777" w:rsidTr="00A52B26">
        <w:tc>
          <w:tcPr>
            <w:tcW w:w="546" w:type="dxa"/>
            <w:shd w:val="clear" w:color="auto" w:fill="auto"/>
            <w:vAlign w:val="center"/>
          </w:tcPr>
          <w:p w14:paraId="0D222216" w14:textId="5B1825BD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1826275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EITSCHRIFT FUR ANGEWANDTE MATHEMATIK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ND PHYSIK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0812BF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44-22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C4071E" w14:textId="54EA9806" w:rsidR="00DD4CEE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DD4CEE" w:rsidRPr="007845E8" w14:paraId="5E340F8C" w14:textId="77777777" w:rsidTr="00A52B26">
        <w:tc>
          <w:tcPr>
            <w:tcW w:w="546" w:type="dxa"/>
            <w:shd w:val="clear" w:color="auto" w:fill="auto"/>
            <w:vAlign w:val="center"/>
          </w:tcPr>
          <w:p w14:paraId="60B069E0" w14:textId="486CAC2F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ADAA604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CM TRANSACTIONS ON ALGORITH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1FDA04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49-63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FBC151" w14:textId="28A24000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03FAD657" w14:textId="77777777" w:rsidTr="00A52B26">
        <w:tc>
          <w:tcPr>
            <w:tcW w:w="546" w:type="dxa"/>
            <w:shd w:val="clear" w:color="auto" w:fill="auto"/>
            <w:vAlign w:val="center"/>
          </w:tcPr>
          <w:p w14:paraId="0E4566DF" w14:textId="0C166FD4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78839E7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CM TRANSACTIONS ON MODELING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PUTER SIMULA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2211EE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49-33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16CE73" w14:textId="4245BD3E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43A1E4D9" w14:textId="77777777" w:rsidTr="00A52B26">
        <w:tc>
          <w:tcPr>
            <w:tcW w:w="546" w:type="dxa"/>
            <w:shd w:val="clear" w:color="auto" w:fill="auto"/>
            <w:vAlign w:val="center"/>
          </w:tcPr>
          <w:p w14:paraId="48FD82CC" w14:textId="53CCC8F1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08FB8FB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CTA APPLICANDAE MATHEMATICA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B84C19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7-8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4C4FE6" w14:textId="431042BC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07110AC5" w14:textId="77777777" w:rsidTr="00A52B26">
        <w:tc>
          <w:tcPr>
            <w:tcW w:w="546" w:type="dxa"/>
            <w:shd w:val="clear" w:color="auto" w:fill="auto"/>
            <w:vAlign w:val="center"/>
          </w:tcPr>
          <w:p w14:paraId="34D53ECF" w14:textId="7245B6D7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3D76D34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CTA MATHEMATICAE APPLICATAE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NICA-ENGLISH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855436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8-96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FC59E2" w14:textId="7591D970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36DE57D5" w14:textId="77777777" w:rsidTr="00A52B26">
        <w:tc>
          <w:tcPr>
            <w:tcW w:w="546" w:type="dxa"/>
            <w:shd w:val="clear" w:color="auto" w:fill="auto"/>
            <w:vAlign w:val="center"/>
          </w:tcPr>
          <w:p w14:paraId="33D6EEF9" w14:textId="77844885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79AA444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DVANCED NONLINEAR STUD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9CAE6D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36-13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DC70C1" w14:textId="4194A62A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77314781" w14:textId="77777777" w:rsidTr="00A52B26">
        <w:tc>
          <w:tcPr>
            <w:tcW w:w="546" w:type="dxa"/>
            <w:shd w:val="clear" w:color="auto" w:fill="auto"/>
            <w:vAlign w:val="center"/>
          </w:tcPr>
          <w:p w14:paraId="0ADC574E" w14:textId="28DEFE3E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20E0568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DVANCES IN APPLIED CLIFFORD ALGEBRA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F237DB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88-70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559491" w14:textId="602BC7B7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7162D3B9" w14:textId="77777777" w:rsidTr="00A52B26">
        <w:tc>
          <w:tcPr>
            <w:tcW w:w="546" w:type="dxa"/>
            <w:shd w:val="clear" w:color="auto" w:fill="auto"/>
            <w:vAlign w:val="center"/>
          </w:tcPr>
          <w:p w14:paraId="38910EFC" w14:textId="0DCC67F8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FF89B69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DVANCES IN APPLIED MATHEMATICS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ECHAN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6ED805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70-07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621F98" w14:textId="44459BF9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0DC78B2E" w14:textId="77777777" w:rsidTr="00A52B26">
        <w:tc>
          <w:tcPr>
            <w:tcW w:w="546" w:type="dxa"/>
            <w:shd w:val="clear" w:color="auto" w:fill="auto"/>
            <w:vAlign w:val="center"/>
          </w:tcPr>
          <w:p w14:paraId="77614150" w14:textId="75BD4798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913837C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DVANCES IN CALCULUS OF VARIATION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A81BC4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64-82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3E0160" w14:textId="11D6E7F5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47EAF393" w14:textId="77777777" w:rsidTr="00A52B26">
        <w:tc>
          <w:tcPr>
            <w:tcW w:w="546" w:type="dxa"/>
            <w:shd w:val="clear" w:color="auto" w:fill="auto"/>
            <w:vAlign w:val="center"/>
          </w:tcPr>
          <w:p w14:paraId="3B332C3E" w14:textId="79707C64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53519C5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DVANCES IN DIFFERENTIAL EQUATION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2A6CD6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79-93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9E3883" w14:textId="55659DBC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5B2898B4" w14:textId="77777777" w:rsidTr="00A52B26">
        <w:tc>
          <w:tcPr>
            <w:tcW w:w="546" w:type="dxa"/>
            <w:shd w:val="clear" w:color="auto" w:fill="auto"/>
            <w:vAlign w:val="center"/>
          </w:tcPr>
          <w:p w14:paraId="1B8F1D28" w14:textId="6B60F100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C5E3756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DVANCES IN NONLINEAR ANALYSI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7DB3BD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91-94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6516CD" w14:textId="4477846C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1640769D" w14:textId="77777777" w:rsidTr="00A52B26">
        <w:tc>
          <w:tcPr>
            <w:tcW w:w="546" w:type="dxa"/>
            <w:shd w:val="clear" w:color="auto" w:fill="auto"/>
            <w:vAlign w:val="center"/>
          </w:tcPr>
          <w:p w14:paraId="1AB1114E" w14:textId="010A83C4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5F1A51F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ALYSIS &amp; PD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584A2F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48-206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22E88E" w14:textId="65EC9527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5FCD9A72" w14:textId="77777777" w:rsidTr="00A52B26">
        <w:tc>
          <w:tcPr>
            <w:tcW w:w="546" w:type="dxa"/>
            <w:shd w:val="clear" w:color="auto" w:fill="auto"/>
            <w:vAlign w:val="center"/>
          </w:tcPr>
          <w:p w14:paraId="42133582" w14:textId="0B6DA5F0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5F89936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ALYSIS AND APPLICATION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1A966A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19-53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094CA1" w14:textId="1794D0E5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182630A1" w14:textId="77777777" w:rsidTr="00A52B26">
        <w:tc>
          <w:tcPr>
            <w:tcW w:w="546" w:type="dxa"/>
            <w:shd w:val="clear" w:color="auto" w:fill="auto"/>
            <w:vAlign w:val="center"/>
          </w:tcPr>
          <w:p w14:paraId="6DAAFF12" w14:textId="0883905B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40858D0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ALYSIS AND MATHEMATICAL PHYS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440664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64-23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B61A92" w14:textId="09621CF7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078FCEA2" w14:textId="77777777" w:rsidTr="00A52B26">
        <w:tc>
          <w:tcPr>
            <w:tcW w:w="546" w:type="dxa"/>
            <w:shd w:val="clear" w:color="auto" w:fill="auto"/>
            <w:vAlign w:val="center"/>
          </w:tcPr>
          <w:p w14:paraId="0C243EF3" w14:textId="3A459976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58F9511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NALS OF PURE AND APPLIED LOGIC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568E22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8-00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9789D7" w14:textId="1018E1E0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2584A86E" w14:textId="77777777" w:rsidTr="00A52B26">
        <w:tc>
          <w:tcPr>
            <w:tcW w:w="546" w:type="dxa"/>
            <w:shd w:val="clear" w:color="auto" w:fill="auto"/>
            <w:vAlign w:val="center"/>
          </w:tcPr>
          <w:p w14:paraId="32F6C1F1" w14:textId="1B1D0E03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F7B1105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NUAL REVIEWS IN CONTRO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48B7D1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67-57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C0C64F" w14:textId="39C5595A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0C5CFC4F" w14:textId="77777777" w:rsidTr="00A52B26">
        <w:tc>
          <w:tcPr>
            <w:tcW w:w="546" w:type="dxa"/>
            <w:shd w:val="clear" w:color="auto" w:fill="auto"/>
            <w:vAlign w:val="center"/>
          </w:tcPr>
          <w:p w14:paraId="6D3E54BB" w14:textId="44AF457B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B4582CC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PPLIED AND COMPUTATIONAL MATHEMA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B77F24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83-35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952FF1" w14:textId="4F94D5AB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6BFEE12B" w14:textId="77777777" w:rsidTr="00A52B26">
        <w:tc>
          <w:tcPr>
            <w:tcW w:w="546" w:type="dxa"/>
            <w:shd w:val="clear" w:color="auto" w:fill="auto"/>
            <w:vAlign w:val="center"/>
          </w:tcPr>
          <w:p w14:paraId="66480850" w14:textId="130968F6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473C5F1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PPLIED INTELLIGENC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7DA970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4-669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D9DCF8" w14:textId="77C4CF73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20A06CE7" w14:textId="77777777" w:rsidTr="00A52B26">
        <w:tc>
          <w:tcPr>
            <w:tcW w:w="546" w:type="dxa"/>
            <w:shd w:val="clear" w:color="auto" w:fill="auto"/>
            <w:vAlign w:val="center"/>
          </w:tcPr>
          <w:p w14:paraId="2C112EFA" w14:textId="6B0C60B5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A43E624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PPLIED MATHEMATICAL MODELLI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E0CB33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07-904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E00805" w14:textId="35B74E0F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62B4F873" w14:textId="77777777" w:rsidTr="00A52B26">
        <w:tc>
          <w:tcPr>
            <w:tcW w:w="546" w:type="dxa"/>
            <w:shd w:val="clear" w:color="auto" w:fill="auto"/>
            <w:vAlign w:val="center"/>
          </w:tcPr>
          <w:p w14:paraId="457E9F87" w14:textId="54E6FA8F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5BACE11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PPLIED MATHEMATICS AND MECHANICS-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NGLISH EDI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803BB8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53-48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7FB7A4" w14:textId="5CF247E9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495C7969" w14:textId="77777777" w:rsidTr="00A52B26">
        <w:tc>
          <w:tcPr>
            <w:tcW w:w="546" w:type="dxa"/>
            <w:shd w:val="clear" w:color="auto" w:fill="auto"/>
            <w:vAlign w:val="center"/>
          </w:tcPr>
          <w:p w14:paraId="53AC46F1" w14:textId="3C273510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32A6C5C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PPLIED MATHEMATICS AND OPTIMIZA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8BD2F9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95-46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297438" w14:textId="6901C27F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650ACD67" w14:textId="77777777" w:rsidTr="00A52B26">
        <w:tc>
          <w:tcPr>
            <w:tcW w:w="546" w:type="dxa"/>
            <w:shd w:val="clear" w:color="auto" w:fill="auto"/>
            <w:vAlign w:val="center"/>
          </w:tcPr>
          <w:p w14:paraId="7BAA8EA7" w14:textId="472B7CFB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92F90E1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RCHIVE FOR RATIONAL MECHANICS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ALYSI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D5FD74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3-95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690C53" w14:textId="2E77AF9B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5383592E" w14:textId="77777777" w:rsidTr="00A52B26">
        <w:tc>
          <w:tcPr>
            <w:tcW w:w="546" w:type="dxa"/>
            <w:shd w:val="clear" w:color="auto" w:fill="auto"/>
            <w:vAlign w:val="center"/>
          </w:tcPr>
          <w:p w14:paraId="6A76CEFE" w14:textId="6A667EAD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AEFD9A9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SIAN JOURNAL OF CONTRO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7E1E1C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61-86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55D970" w14:textId="381273DA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34D2E7E1" w14:textId="77777777" w:rsidTr="00A52B26">
        <w:tc>
          <w:tcPr>
            <w:tcW w:w="546" w:type="dxa"/>
            <w:shd w:val="clear" w:color="auto" w:fill="auto"/>
            <w:vAlign w:val="center"/>
          </w:tcPr>
          <w:p w14:paraId="71011C17" w14:textId="79169659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29F8B27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UTOMATIC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AA271E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5-10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AB7C79" w14:textId="2EE9A4BF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5CF0A6B8" w14:textId="77777777" w:rsidTr="00A52B26">
        <w:tc>
          <w:tcPr>
            <w:tcW w:w="546" w:type="dxa"/>
            <w:shd w:val="clear" w:color="auto" w:fill="auto"/>
            <w:vAlign w:val="center"/>
          </w:tcPr>
          <w:p w14:paraId="1A1665E0" w14:textId="7292DCEC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84F129F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UTONOMOUS AGENTS AND MULTI-AGENT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YSTE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8A4C35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87-25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9A5D0E" w14:textId="4BD11339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1148E4C4" w14:textId="77777777" w:rsidTr="00A52B26">
        <w:tc>
          <w:tcPr>
            <w:tcW w:w="546" w:type="dxa"/>
            <w:shd w:val="clear" w:color="auto" w:fill="auto"/>
            <w:vAlign w:val="center"/>
          </w:tcPr>
          <w:p w14:paraId="1738C95F" w14:textId="07324F09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89203E5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ULLETIN DES SCIENCES MATHEMATIQU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AC65D9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7-44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CC00D6" w14:textId="2E5866BF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22CBB176" w14:textId="77777777" w:rsidTr="00A52B26">
        <w:tc>
          <w:tcPr>
            <w:tcW w:w="546" w:type="dxa"/>
            <w:shd w:val="clear" w:color="auto" w:fill="auto"/>
            <w:vAlign w:val="center"/>
          </w:tcPr>
          <w:p w14:paraId="347CF092" w14:textId="300EC524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825E1D0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ALCOL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54BB10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8-06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9907C3" w14:textId="61E6ACD6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028F618C" w14:textId="77777777" w:rsidTr="00A52B26">
        <w:tc>
          <w:tcPr>
            <w:tcW w:w="546" w:type="dxa"/>
            <w:shd w:val="clear" w:color="auto" w:fill="auto"/>
            <w:vAlign w:val="center"/>
          </w:tcPr>
          <w:p w14:paraId="7B63CBD0" w14:textId="41ADCABF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E8EE37F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ANADIAN JOURNAL OF MATHEMATICS-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CANADIEN DE MATHEMATIQU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BA5F93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8-414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F1351D" w14:textId="25CB6127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4F830D94" w14:textId="77777777" w:rsidTr="00A52B26">
        <w:tc>
          <w:tcPr>
            <w:tcW w:w="546" w:type="dxa"/>
            <w:shd w:val="clear" w:color="auto" w:fill="auto"/>
            <w:vAlign w:val="center"/>
          </w:tcPr>
          <w:p w14:paraId="519DDA53" w14:textId="4347E4F7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FCD9146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ARPATHIAN JOURNAL OF MATHEMA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4B0337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84-28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C75E8C" w14:textId="6981920B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3553C709" w14:textId="77777777" w:rsidTr="00A52B26">
        <w:tc>
          <w:tcPr>
            <w:tcW w:w="546" w:type="dxa"/>
            <w:shd w:val="clear" w:color="auto" w:fill="auto"/>
            <w:vAlign w:val="center"/>
          </w:tcPr>
          <w:p w14:paraId="71ACD61B" w14:textId="3827C0EE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E9EC6DE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AOS SOLITONS &amp; FRACTAL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3FEC44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0-07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57E0B1" w14:textId="06D5E5A1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7E3751B9" w14:textId="77777777" w:rsidTr="00A52B26">
        <w:tc>
          <w:tcPr>
            <w:tcW w:w="546" w:type="dxa"/>
            <w:shd w:val="clear" w:color="auto" w:fill="auto"/>
            <w:vAlign w:val="center"/>
          </w:tcPr>
          <w:p w14:paraId="6A076ADA" w14:textId="68214532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99B0B15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MUNICATIONS IN CONTEMPORARY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HEMA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04EEF6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19-19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500E09" w14:textId="126D6354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267F925F" w14:textId="77777777" w:rsidTr="00A52B26">
        <w:tc>
          <w:tcPr>
            <w:tcW w:w="546" w:type="dxa"/>
            <w:shd w:val="clear" w:color="auto" w:fill="auto"/>
            <w:vAlign w:val="center"/>
          </w:tcPr>
          <w:p w14:paraId="2B4719F9" w14:textId="5F688E17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1BC315C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PUTATIONAL AND MATHEMATIC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RGANIZATION THEOR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BE7057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81-298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E86BE2" w14:textId="4AD905F4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3CC3BCD3" w14:textId="77777777" w:rsidTr="00A52B26">
        <w:tc>
          <w:tcPr>
            <w:tcW w:w="546" w:type="dxa"/>
            <w:shd w:val="clear" w:color="auto" w:fill="auto"/>
            <w:vAlign w:val="center"/>
          </w:tcPr>
          <w:p w14:paraId="071F151E" w14:textId="491FFD05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E79C1C4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PUTER AIDED GEOMETRIC DESIG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0B59F1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7-83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862EF2" w14:textId="0BB93A47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521AC14F" w14:textId="77777777" w:rsidTr="00A52B26">
        <w:tc>
          <w:tcPr>
            <w:tcW w:w="546" w:type="dxa"/>
            <w:shd w:val="clear" w:color="auto" w:fill="auto"/>
            <w:vAlign w:val="center"/>
          </w:tcPr>
          <w:p w14:paraId="3C2FCC5C" w14:textId="6B3A7B89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0BFB9DF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PUTER SCIENCE AND INFORMATION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YSTE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4A4853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20-02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C5675B" w14:textId="267CA50D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012CF41F" w14:textId="77777777" w:rsidTr="00A52B26">
        <w:tc>
          <w:tcPr>
            <w:tcW w:w="546" w:type="dxa"/>
            <w:shd w:val="clear" w:color="auto" w:fill="auto"/>
            <w:vAlign w:val="center"/>
          </w:tcPr>
          <w:p w14:paraId="6776D6D4" w14:textId="3DA224FD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51C68C4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PUTI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EC1AAB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0-485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C7E871" w14:textId="74ED0EDE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71482A43" w14:textId="77777777" w:rsidTr="00A52B26">
        <w:tc>
          <w:tcPr>
            <w:tcW w:w="546" w:type="dxa"/>
            <w:shd w:val="clear" w:color="auto" w:fill="auto"/>
            <w:vAlign w:val="center"/>
          </w:tcPr>
          <w:p w14:paraId="349DFE2A" w14:textId="1071DF3F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C2C4DE1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NNECTION SCIENC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B46DB1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4-00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E1034B" w14:textId="1CDAAB53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2D2E2D3D" w14:textId="77777777" w:rsidTr="00A52B26">
        <w:tc>
          <w:tcPr>
            <w:tcW w:w="546" w:type="dxa"/>
            <w:shd w:val="clear" w:color="auto" w:fill="auto"/>
            <w:vAlign w:val="center"/>
          </w:tcPr>
          <w:p w14:paraId="788A3A42" w14:textId="7B8E257C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9E9E1CC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NSTRUCTIVE APPROXIMA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8837A2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76-42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CB2A9B" w14:textId="5C56816D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023EEB46" w14:textId="77777777" w:rsidTr="00A52B26">
        <w:tc>
          <w:tcPr>
            <w:tcW w:w="546" w:type="dxa"/>
            <w:shd w:val="clear" w:color="auto" w:fill="auto"/>
            <w:vAlign w:val="center"/>
          </w:tcPr>
          <w:p w14:paraId="5F8A4816" w14:textId="17410FB1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6FC6668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NTROL ENGINEERING PRACTIC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F18BA2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7-06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86963F" w14:textId="66445193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53E7D980" w14:textId="77777777" w:rsidTr="00A52B26">
        <w:tc>
          <w:tcPr>
            <w:tcW w:w="546" w:type="dxa"/>
            <w:shd w:val="clear" w:color="auto" w:fill="auto"/>
            <w:vAlign w:val="center"/>
          </w:tcPr>
          <w:p w14:paraId="42D47DA0" w14:textId="3603C6B4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CE42882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RYPTOGRAPHY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MUNICATIONS-DISCRETE-STRUCTURES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OOLEAN FUNCTIONS AND SEQUENC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F2FBB7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36-24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AF51F5" w14:textId="4EAF7129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22591076" w14:textId="77777777" w:rsidTr="00A52B26">
        <w:tc>
          <w:tcPr>
            <w:tcW w:w="546" w:type="dxa"/>
            <w:shd w:val="clear" w:color="auto" w:fill="auto"/>
            <w:vAlign w:val="center"/>
          </w:tcPr>
          <w:p w14:paraId="008FF7DE" w14:textId="49EAB338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E24B67F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SIGNS CODES AND CRYPTOGRAPH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79FE7A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5-10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247994" w14:textId="60ADB46E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0174E6B6" w14:textId="77777777" w:rsidTr="00A52B26">
        <w:tc>
          <w:tcPr>
            <w:tcW w:w="546" w:type="dxa"/>
            <w:shd w:val="clear" w:color="auto" w:fill="auto"/>
            <w:vAlign w:val="center"/>
          </w:tcPr>
          <w:p w14:paraId="4DD955B5" w14:textId="4BEA3E4A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5B9EE9A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IFFERENTIAL AND INTEGRAL EQUATION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03485C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93-49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FBD706" w14:textId="46E203A8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0CBE270A" w14:textId="77777777" w:rsidTr="00A52B26">
        <w:tc>
          <w:tcPr>
            <w:tcW w:w="546" w:type="dxa"/>
            <w:shd w:val="clear" w:color="auto" w:fill="auto"/>
            <w:vAlign w:val="center"/>
          </w:tcPr>
          <w:p w14:paraId="7CC38C4F" w14:textId="746479A4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4EABBBE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ISCRETE AND CONTINUOUS DYNAMIC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YSTEMS-SERIES B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3155F1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31-34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BAEA60" w14:textId="5B1B38E1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06F83BE2" w14:textId="77777777" w:rsidTr="00A52B26">
        <w:tc>
          <w:tcPr>
            <w:tcW w:w="546" w:type="dxa"/>
            <w:shd w:val="clear" w:color="auto" w:fill="auto"/>
            <w:vAlign w:val="center"/>
          </w:tcPr>
          <w:p w14:paraId="75EC6D04" w14:textId="4D9B83D6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A1F301D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ISCRETE AND CONTINUOUS DYNAMIC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YSTEMS-SERIES 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856D2C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37-16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BA2A5E" w14:textId="4E44B930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5AA48457" w14:textId="77777777" w:rsidTr="00A52B26">
        <w:tc>
          <w:tcPr>
            <w:tcW w:w="546" w:type="dxa"/>
            <w:shd w:val="clear" w:color="auto" w:fill="auto"/>
            <w:vAlign w:val="center"/>
          </w:tcPr>
          <w:p w14:paraId="111DDE8C" w14:textId="621D7AF0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1EF5B61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ISCRETE OPTIMIZA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916CC3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72-52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06241E" w14:textId="76E29FE1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02B9BF83" w14:textId="77777777" w:rsidTr="00A52B26">
        <w:tc>
          <w:tcPr>
            <w:tcW w:w="546" w:type="dxa"/>
            <w:shd w:val="clear" w:color="auto" w:fill="auto"/>
            <w:vAlign w:val="center"/>
          </w:tcPr>
          <w:p w14:paraId="7475D797" w14:textId="20022CFF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7DCC1D3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NGINEERING APPLICATIONS OF ARTIFICI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LLIGENC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04B32A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2-19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5A213C" w14:textId="2F60C6DC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4322CCB9" w14:textId="77777777" w:rsidTr="00A52B26">
        <w:tc>
          <w:tcPr>
            <w:tcW w:w="546" w:type="dxa"/>
            <w:shd w:val="clear" w:color="auto" w:fill="auto"/>
            <w:vAlign w:val="center"/>
          </w:tcPr>
          <w:p w14:paraId="2AF4A75C" w14:textId="0E84E405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6C532B2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SAIM-CONTROL OPTIMISATION AND CALCULUS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F VARIATION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36789B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92-81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BDB704" w14:textId="22AE9F2D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6F3ABC99" w14:textId="77777777" w:rsidTr="00A52B26">
        <w:tc>
          <w:tcPr>
            <w:tcW w:w="546" w:type="dxa"/>
            <w:shd w:val="clear" w:color="auto" w:fill="auto"/>
            <w:vAlign w:val="center"/>
          </w:tcPr>
          <w:p w14:paraId="2914BEDC" w14:textId="1B2C3BD5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BEACCC0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ROPEAN JOURNAL OF APPLIED MATHEMA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BD9886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6-79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911E0E" w14:textId="1CDF048D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453C09C8" w14:textId="77777777" w:rsidTr="00A52B26">
        <w:tc>
          <w:tcPr>
            <w:tcW w:w="546" w:type="dxa"/>
            <w:shd w:val="clear" w:color="auto" w:fill="auto"/>
            <w:vAlign w:val="center"/>
          </w:tcPr>
          <w:p w14:paraId="3B623EA8" w14:textId="0B000DB5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30A7D49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ROPEAN JOURNAL OF CONTRO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753396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47-35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48C1B5" w14:textId="484B5475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2D95CEB9" w14:textId="77777777" w:rsidTr="00A52B26">
        <w:tc>
          <w:tcPr>
            <w:tcW w:w="546" w:type="dxa"/>
            <w:shd w:val="clear" w:color="auto" w:fill="auto"/>
            <w:vAlign w:val="center"/>
          </w:tcPr>
          <w:p w14:paraId="2B500D02" w14:textId="1C1A9C7E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90FC6EA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VOLUTION EQUATIONS AND CONTROL THEOR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4ED9E6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63-24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0A0CB1" w14:textId="0656B2EF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2EAE6322" w14:textId="77777777" w:rsidTr="00A52B26">
        <w:tc>
          <w:tcPr>
            <w:tcW w:w="546" w:type="dxa"/>
            <w:shd w:val="clear" w:color="auto" w:fill="auto"/>
            <w:vAlign w:val="center"/>
          </w:tcPr>
          <w:p w14:paraId="672862AD" w14:textId="43F2490B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35E6E07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XPERT SYSTE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AFBA97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6-47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960799" w14:textId="799B0854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05905DA6" w14:textId="77777777" w:rsidTr="00A52B26">
        <w:tc>
          <w:tcPr>
            <w:tcW w:w="546" w:type="dxa"/>
            <w:shd w:val="clear" w:color="auto" w:fill="auto"/>
            <w:vAlign w:val="center"/>
          </w:tcPr>
          <w:p w14:paraId="731DCE37" w14:textId="40E8F879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97CFD07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NITE ELEMENTS IN ANALYSIS AND DESIG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03E8DC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8-874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09084D" w14:textId="28CED9C8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22111861" w14:textId="77777777" w:rsidTr="00A52B26">
        <w:tc>
          <w:tcPr>
            <w:tcW w:w="546" w:type="dxa"/>
            <w:shd w:val="clear" w:color="auto" w:fill="auto"/>
            <w:vAlign w:val="center"/>
          </w:tcPr>
          <w:p w14:paraId="0E655D75" w14:textId="44910CC1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1BF152A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NITE FIELDS AND THEIR APPLICATION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9BC6EB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71-57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2B1D55" w14:textId="77E59971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0A6BD585" w14:textId="77777777" w:rsidTr="00A52B26">
        <w:tc>
          <w:tcPr>
            <w:tcW w:w="546" w:type="dxa"/>
            <w:shd w:val="clear" w:color="auto" w:fill="auto"/>
            <w:vAlign w:val="center"/>
          </w:tcPr>
          <w:p w14:paraId="04E0F432" w14:textId="0BA316F1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504C30F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XED POINT THEOR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BBE652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83-50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7FC9C1" w14:textId="30FE36B5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725CE2B3" w14:textId="77777777" w:rsidTr="00A52B26">
        <w:tc>
          <w:tcPr>
            <w:tcW w:w="546" w:type="dxa"/>
            <w:shd w:val="clear" w:color="auto" w:fill="auto"/>
            <w:vAlign w:val="center"/>
          </w:tcPr>
          <w:p w14:paraId="65EB1213" w14:textId="0AB3D254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6215D0A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XED POINT THEORY AND APPLICATION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FAFEF5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87-18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13CAED" w14:textId="5363BE70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6D863539" w14:textId="77777777" w:rsidTr="00A52B26">
        <w:tc>
          <w:tcPr>
            <w:tcW w:w="546" w:type="dxa"/>
            <w:shd w:val="clear" w:color="auto" w:fill="auto"/>
            <w:vAlign w:val="center"/>
          </w:tcPr>
          <w:p w14:paraId="7071EFD9" w14:textId="2F988B87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E0B5DBA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ORUM OF MATHEMATICS P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17992F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50-50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5CA081" w14:textId="3B6CDEDC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759EC5DC" w14:textId="77777777" w:rsidTr="00A52B26">
        <w:tc>
          <w:tcPr>
            <w:tcW w:w="546" w:type="dxa"/>
            <w:shd w:val="clear" w:color="auto" w:fill="auto"/>
            <w:vAlign w:val="center"/>
          </w:tcPr>
          <w:p w14:paraId="50B4CD08" w14:textId="0A2D7790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32A9987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ORUM OF MATHEMATICS SIGM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509FEA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50-50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13C5FA" w14:textId="7140F080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50225460" w14:textId="77777777" w:rsidTr="00A52B26">
        <w:tc>
          <w:tcPr>
            <w:tcW w:w="546" w:type="dxa"/>
            <w:shd w:val="clear" w:color="auto" w:fill="auto"/>
            <w:vAlign w:val="center"/>
          </w:tcPr>
          <w:p w14:paraId="6719720B" w14:textId="0D5087A9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6390A34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RACTIONAL CALCULUS AND APPLIED ANALYSI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49508B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11-04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A3D4AA" w14:textId="2A88492D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7F4F0C8A" w14:textId="77777777" w:rsidTr="00A52B26">
        <w:tc>
          <w:tcPr>
            <w:tcW w:w="546" w:type="dxa"/>
            <w:shd w:val="clear" w:color="auto" w:fill="auto"/>
            <w:vAlign w:val="center"/>
          </w:tcPr>
          <w:p w14:paraId="500BBFD0" w14:textId="657128A6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DCA7FB4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UNDAMENTA INFORMATICA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9200DF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9-29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3834D1" w14:textId="5069D17C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1E7890B0" w14:textId="77777777" w:rsidTr="00A52B26">
        <w:tc>
          <w:tcPr>
            <w:tcW w:w="546" w:type="dxa"/>
            <w:shd w:val="clear" w:color="auto" w:fill="auto"/>
            <w:vAlign w:val="center"/>
          </w:tcPr>
          <w:p w14:paraId="16A10970" w14:textId="4131425E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AF3D88B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EEE CONTROL SYSTEMS MAGAZIN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C71195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66-033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FA46BC" w14:textId="5180C2F0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1B24C0C3" w14:textId="77777777" w:rsidTr="00A52B26">
        <w:tc>
          <w:tcPr>
            <w:tcW w:w="546" w:type="dxa"/>
            <w:shd w:val="clear" w:color="auto" w:fill="auto"/>
            <w:vAlign w:val="center"/>
          </w:tcPr>
          <w:p w14:paraId="1253631E" w14:textId="19CBF6BA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40E2BB3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EEE ROBOTICS &amp; AUTOMATION MAGAZIN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AF358A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70-99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A5BBDC" w14:textId="0710B27C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71C2076C" w14:textId="77777777" w:rsidTr="00A52B26">
        <w:tc>
          <w:tcPr>
            <w:tcW w:w="546" w:type="dxa"/>
            <w:shd w:val="clear" w:color="auto" w:fill="auto"/>
            <w:vAlign w:val="center"/>
          </w:tcPr>
          <w:p w14:paraId="6C03CA82" w14:textId="40C50A99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87CDCFA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EEE TRANSACTIONS ON AUTOMATIC CONTRO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36577D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8-92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C702C4" w14:textId="481E2B91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0C1FC139" w14:textId="77777777" w:rsidTr="00A52B26">
        <w:tc>
          <w:tcPr>
            <w:tcW w:w="546" w:type="dxa"/>
            <w:shd w:val="clear" w:color="auto" w:fill="auto"/>
            <w:vAlign w:val="center"/>
          </w:tcPr>
          <w:p w14:paraId="3BA39B7E" w14:textId="62345EEE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E9101ED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EEE TRANSACTIONS ON AUTOMATION SCIENCE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D ENGINEERI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0389B5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45-59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C6CFD3" w14:textId="132B3FB9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6A1A0B85" w14:textId="77777777" w:rsidTr="00A52B26">
        <w:tc>
          <w:tcPr>
            <w:tcW w:w="546" w:type="dxa"/>
            <w:shd w:val="clear" w:color="auto" w:fill="auto"/>
            <w:vAlign w:val="center"/>
          </w:tcPr>
          <w:p w14:paraId="39446CF1" w14:textId="0E2AB804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1142D19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EEE TRANSACTIONS ON CONTROL SYSTEMS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ECHNOLOG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12DFDD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63-65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22FB93" w14:textId="75B18E98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32640F4C" w14:textId="77777777" w:rsidTr="00A52B26">
        <w:tc>
          <w:tcPr>
            <w:tcW w:w="546" w:type="dxa"/>
            <w:shd w:val="clear" w:color="auto" w:fill="auto"/>
            <w:vAlign w:val="center"/>
          </w:tcPr>
          <w:p w14:paraId="0438D459" w14:textId="17E225FB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3370472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EEE TRANSACTIONS ON FUZZY SYSTE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B24009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63-67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4F8312" w14:textId="36D94A80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6FEBE6E0" w14:textId="77777777" w:rsidTr="00A52B26">
        <w:tc>
          <w:tcPr>
            <w:tcW w:w="546" w:type="dxa"/>
            <w:shd w:val="clear" w:color="auto" w:fill="auto"/>
            <w:vAlign w:val="center"/>
          </w:tcPr>
          <w:p w14:paraId="43ABB492" w14:textId="59D7CE52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D3B1656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EEE TRANSACTIONS ON NEURAL NETWORKS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D LEARNING SYSTE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D4BE27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62-237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8FC0FF" w14:textId="66DC97C9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676E032D" w14:textId="77777777" w:rsidTr="00A52B26">
        <w:tc>
          <w:tcPr>
            <w:tcW w:w="546" w:type="dxa"/>
            <w:shd w:val="clear" w:color="auto" w:fill="auto"/>
            <w:vAlign w:val="center"/>
          </w:tcPr>
          <w:p w14:paraId="48052353" w14:textId="47130C36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828FC0D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EEE TRANSACTIONS ON PATTERN ANALYSIS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D MACHINE INTELLIGENC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5A2A7C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2-88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1C8D85" w14:textId="28158DBC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7E7791DE" w14:textId="77777777" w:rsidTr="00A52B26">
        <w:tc>
          <w:tcPr>
            <w:tcW w:w="546" w:type="dxa"/>
            <w:shd w:val="clear" w:color="auto" w:fill="auto"/>
            <w:vAlign w:val="center"/>
          </w:tcPr>
          <w:p w14:paraId="027CC9B7" w14:textId="40C84716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8532855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EEE TRANSACTIONS ON SYSTEMS MAN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YBERNETICS-SYSTE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3EF6DB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68-22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91264F" w14:textId="21BA37BB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3FB20832" w14:textId="77777777" w:rsidTr="00A52B26">
        <w:tc>
          <w:tcPr>
            <w:tcW w:w="546" w:type="dxa"/>
            <w:shd w:val="clear" w:color="auto" w:fill="auto"/>
            <w:vAlign w:val="center"/>
          </w:tcPr>
          <w:p w14:paraId="4C23E483" w14:textId="5E5BFE2B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80260F7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EEE-ACM TRANSACTIONS ON NETWORKI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4EA25F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63-66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B7EAA9" w14:textId="042DC64F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2EAB954C" w14:textId="77777777" w:rsidTr="00A52B26">
        <w:tc>
          <w:tcPr>
            <w:tcW w:w="546" w:type="dxa"/>
            <w:shd w:val="clear" w:color="auto" w:fill="auto"/>
            <w:vAlign w:val="center"/>
          </w:tcPr>
          <w:p w14:paraId="2BF145D9" w14:textId="0A329609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2116DF2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EEE-ASME TRANSACTIONS ON MECHATRON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B3CE21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83-44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F7B36F" w14:textId="67108B91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4E4F519D" w14:textId="77777777" w:rsidTr="00A52B26">
        <w:tc>
          <w:tcPr>
            <w:tcW w:w="546" w:type="dxa"/>
            <w:shd w:val="clear" w:color="auto" w:fill="auto"/>
            <w:vAlign w:val="center"/>
          </w:tcPr>
          <w:p w14:paraId="078B54B6" w14:textId="51B285A6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73D8444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EEE-CAA JOURNAL OF AUTOMATICA SINIC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07D661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29-92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B8317C" w14:textId="725568D4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6E73BC8B" w14:textId="77777777" w:rsidTr="00A52B26">
        <w:tc>
          <w:tcPr>
            <w:tcW w:w="546" w:type="dxa"/>
            <w:shd w:val="clear" w:color="auto" w:fill="auto"/>
            <w:vAlign w:val="center"/>
          </w:tcPr>
          <w:p w14:paraId="53FADFB5" w14:textId="48BE1BDA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A64FD44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ET CONTROL THEORY AND APPLICATION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5503B9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51-86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7CD13C" w14:textId="05F56E1B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282F1A6B" w14:textId="77777777" w:rsidTr="00A52B26">
        <w:tc>
          <w:tcPr>
            <w:tcW w:w="546" w:type="dxa"/>
            <w:shd w:val="clear" w:color="auto" w:fill="auto"/>
            <w:vAlign w:val="center"/>
          </w:tcPr>
          <w:p w14:paraId="691500DA" w14:textId="403F5F46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5CE9BD0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MA JOURNAL OF MANAGEMENT MATHEMA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3C54A0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1-678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8764B4" w14:textId="5DD82A0B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7AA0C97E" w14:textId="77777777" w:rsidTr="00A52B26">
        <w:tc>
          <w:tcPr>
            <w:tcW w:w="546" w:type="dxa"/>
            <w:shd w:val="clear" w:color="auto" w:fill="auto"/>
            <w:vAlign w:val="center"/>
          </w:tcPr>
          <w:p w14:paraId="32154A39" w14:textId="5A36DB8B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5CD2DE4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MA JOURNAL OF MATHEMATICAL CONTRO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D INFORMA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668514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5-07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0C36D9" w14:textId="35F13348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6153FF57" w14:textId="77777777" w:rsidTr="00A52B26">
        <w:tc>
          <w:tcPr>
            <w:tcW w:w="546" w:type="dxa"/>
            <w:shd w:val="clear" w:color="auto" w:fill="auto"/>
            <w:vAlign w:val="center"/>
          </w:tcPr>
          <w:p w14:paraId="055EDC7D" w14:textId="0591388B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33D68AD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DIANA UNIVERSITY MATHEMATICS JOURNA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E57058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2-25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139BFC" w14:textId="6C208B8B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519053A3" w14:textId="77777777" w:rsidTr="00A52B26">
        <w:tc>
          <w:tcPr>
            <w:tcW w:w="546" w:type="dxa"/>
            <w:shd w:val="clear" w:color="auto" w:fill="auto"/>
            <w:vAlign w:val="center"/>
          </w:tcPr>
          <w:p w14:paraId="6E77A2EA" w14:textId="2F32E631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EB1E3F0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FORMATION AND COMPUTA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8274FD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90-54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CEB8B1" w14:textId="1AC2D203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6D6DF7BB" w14:textId="77777777" w:rsidTr="00A52B26">
        <w:tc>
          <w:tcPr>
            <w:tcW w:w="546" w:type="dxa"/>
            <w:shd w:val="clear" w:color="auto" w:fill="auto"/>
            <w:vAlign w:val="center"/>
          </w:tcPr>
          <w:p w14:paraId="28E57F70" w14:textId="4EB5BA65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756C2C2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FORMATION TECHNOLOGY AND CONTRO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7A4280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92-124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5600EA" w14:textId="69B08F49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48670FF4" w14:textId="77777777" w:rsidTr="00A52B26">
        <w:tc>
          <w:tcPr>
            <w:tcW w:w="546" w:type="dxa"/>
            <w:shd w:val="clear" w:color="auto" w:fill="auto"/>
            <w:vAlign w:val="center"/>
          </w:tcPr>
          <w:p w14:paraId="2EC5C243" w14:textId="2CBC914E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3BA4B98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FACES AND FREE BOUNDA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F2FC75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63-99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CBE042" w14:textId="01BA5AEA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21E291AD" w14:textId="77777777" w:rsidTr="00A52B26">
        <w:tc>
          <w:tcPr>
            <w:tcW w:w="546" w:type="dxa"/>
            <w:shd w:val="clear" w:color="auto" w:fill="auto"/>
            <w:vAlign w:val="center"/>
          </w:tcPr>
          <w:p w14:paraId="34DBE486" w14:textId="591F244B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2DABD32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ADAPTIVE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NTROL AND SIGNAL PROCESSI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99232C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90-63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E71A24" w14:textId="2A680CCC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324D5694" w14:textId="77777777" w:rsidTr="00A52B26">
        <w:tc>
          <w:tcPr>
            <w:tcW w:w="546" w:type="dxa"/>
            <w:shd w:val="clear" w:color="auto" w:fill="auto"/>
            <w:vAlign w:val="center"/>
          </w:tcPr>
          <w:p w14:paraId="0BFB4EFA" w14:textId="1AC02B9D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31177FB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COMPUTER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HEMA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34A3A4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0-71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767AAE" w14:textId="7AC2D9D4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1E70F0AA" w14:textId="77777777" w:rsidTr="00A52B26">
        <w:tc>
          <w:tcPr>
            <w:tcW w:w="546" w:type="dxa"/>
            <w:shd w:val="clear" w:color="auto" w:fill="auto"/>
            <w:vAlign w:val="center"/>
          </w:tcPr>
          <w:p w14:paraId="5BFF3EC9" w14:textId="5955DBC2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A1888BF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COMPUTERS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MUNICATIONS &amp; CONTRO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42FE86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41-98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2B2D2E" w14:textId="41E53DD1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7D6E5DBF" w14:textId="77777777" w:rsidTr="00A52B26">
        <w:tc>
          <w:tcPr>
            <w:tcW w:w="546" w:type="dxa"/>
            <w:shd w:val="clear" w:color="auto" w:fill="auto"/>
            <w:vAlign w:val="center"/>
          </w:tcPr>
          <w:p w14:paraId="6DCD7103" w14:textId="4DDC8462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D757653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CONTRO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494045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0-71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33631E" w14:textId="07DCC686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708D496E" w14:textId="77777777" w:rsidTr="00A52B26">
        <w:tc>
          <w:tcPr>
            <w:tcW w:w="546" w:type="dxa"/>
            <w:shd w:val="clear" w:color="auto" w:fill="auto"/>
            <w:vAlign w:val="center"/>
          </w:tcPr>
          <w:p w14:paraId="71B5EF8C" w14:textId="1FCF7474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BB3BF26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FUZZY SYSTE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B90738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62-24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56D744" w14:textId="3EE66113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7D424392" w14:textId="77777777" w:rsidTr="00A52B26">
        <w:tc>
          <w:tcPr>
            <w:tcW w:w="546" w:type="dxa"/>
            <w:shd w:val="clear" w:color="auto" w:fill="auto"/>
            <w:vAlign w:val="center"/>
          </w:tcPr>
          <w:p w14:paraId="7746F95E" w14:textId="74B3393D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8D98774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NONLINEAR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CIENCES AND NUMERICAL SIMULA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2E542B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65-13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5FC62C" w14:textId="198377D2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1991D1B6" w14:textId="77777777" w:rsidTr="00A52B26">
        <w:tc>
          <w:tcPr>
            <w:tcW w:w="546" w:type="dxa"/>
            <w:shd w:val="clear" w:color="auto" w:fill="auto"/>
            <w:vAlign w:val="center"/>
          </w:tcPr>
          <w:p w14:paraId="72274414" w14:textId="1AA7D4B8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76B9FD6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NUMERIC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ALYSIS AND MODELI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DFB63A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05-51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5E8E9B" w14:textId="6C9F115A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27893828" w14:textId="77777777" w:rsidTr="00A52B26">
        <w:tc>
          <w:tcPr>
            <w:tcW w:w="546" w:type="dxa"/>
            <w:shd w:val="clear" w:color="auto" w:fill="auto"/>
            <w:vAlign w:val="center"/>
          </w:tcPr>
          <w:p w14:paraId="0A270145" w14:textId="33985E8D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56878DA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ROBUST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ONLINEAR CONTRO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F1134B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49-89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7E04C1" w14:textId="44EAA4E1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4C378624" w14:textId="77777777" w:rsidTr="00A52B26">
        <w:tc>
          <w:tcPr>
            <w:tcW w:w="546" w:type="dxa"/>
            <w:shd w:val="clear" w:color="auto" w:fill="auto"/>
            <w:vAlign w:val="center"/>
          </w:tcPr>
          <w:p w14:paraId="563C1A6A" w14:textId="77701A8A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ACE4413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SYSTEMS SCIENC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167880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0-77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199A0C" w14:textId="1505716B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7E0133B6" w14:textId="77777777" w:rsidTr="00A52B26">
        <w:tc>
          <w:tcPr>
            <w:tcW w:w="546" w:type="dxa"/>
            <w:shd w:val="clear" w:color="auto" w:fill="auto"/>
            <w:vAlign w:val="center"/>
          </w:tcPr>
          <w:p w14:paraId="0921ED5F" w14:textId="22B71FBD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59C0444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WAVELETS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ULTIRESOLUTION AND INFORMATION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CESSI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5C8BBA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19-69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69557B" w14:textId="0F5893A9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1AEDF9D1" w14:textId="77777777" w:rsidTr="00A52B26">
        <w:tc>
          <w:tcPr>
            <w:tcW w:w="546" w:type="dxa"/>
            <w:shd w:val="clear" w:color="auto" w:fill="auto"/>
            <w:vAlign w:val="center"/>
          </w:tcPr>
          <w:p w14:paraId="0F29B9C4" w14:textId="66495606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EC8565D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VERSE PROBLEMS AND IMAGI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A61688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30-83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BB5D0F" w14:textId="3A931A15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637EDC22" w14:textId="77777777" w:rsidTr="00A52B26">
        <w:tc>
          <w:tcPr>
            <w:tcW w:w="546" w:type="dxa"/>
            <w:shd w:val="clear" w:color="auto" w:fill="auto"/>
            <w:vAlign w:val="center"/>
          </w:tcPr>
          <w:p w14:paraId="369599F2" w14:textId="2675FF25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43FBCA5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RANIAN JOURNAL OF FUZZY SYSTE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34D6B7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35-06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1DFCFA" w14:textId="4B68F210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0CEC851F" w14:textId="77777777" w:rsidTr="00A52B26">
        <w:tc>
          <w:tcPr>
            <w:tcW w:w="546" w:type="dxa"/>
            <w:shd w:val="clear" w:color="auto" w:fill="auto"/>
            <w:vAlign w:val="center"/>
          </w:tcPr>
          <w:p w14:paraId="14CFF1FA" w14:textId="17C9F58D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882AD56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D ANALYSE MATHEMATIQU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40617C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1-76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E89016" w14:textId="6FAF8DA2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5EB1AB04" w14:textId="77777777" w:rsidTr="00A52B26">
        <w:tc>
          <w:tcPr>
            <w:tcW w:w="546" w:type="dxa"/>
            <w:shd w:val="clear" w:color="auto" w:fill="auto"/>
            <w:vAlign w:val="center"/>
          </w:tcPr>
          <w:p w14:paraId="68BBA3BE" w14:textId="39DDE429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18593AF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APPLIED MATHEMATICS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PUTI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7F4403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98-58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612412" w14:textId="7C550A63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453BC785" w14:textId="77777777" w:rsidTr="00A52B26">
        <w:tc>
          <w:tcPr>
            <w:tcW w:w="546" w:type="dxa"/>
            <w:shd w:val="clear" w:color="auto" w:fill="auto"/>
            <w:vAlign w:val="center"/>
          </w:tcPr>
          <w:p w14:paraId="60FAA88B" w14:textId="1086CCBE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B20D283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APPROXIMATION THEOR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38A24B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1-90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B6BB49" w14:textId="6F8BA470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1DCD847F" w14:textId="77777777" w:rsidTr="00A52B26">
        <w:tc>
          <w:tcPr>
            <w:tcW w:w="546" w:type="dxa"/>
            <w:shd w:val="clear" w:color="auto" w:fill="auto"/>
            <w:vAlign w:val="center"/>
          </w:tcPr>
          <w:p w14:paraId="216217A7" w14:textId="1E695251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B322F71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COMBINATORIAL OPTIMIZA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52F0B8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82-69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E9A78D" w14:textId="65FBB018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24E3C5A0" w14:textId="77777777" w:rsidTr="00A52B26">
        <w:tc>
          <w:tcPr>
            <w:tcW w:w="546" w:type="dxa"/>
            <w:shd w:val="clear" w:color="auto" w:fill="auto"/>
            <w:vAlign w:val="center"/>
          </w:tcPr>
          <w:p w14:paraId="7060BF6B" w14:textId="4987B73B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A9C706B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COMPLEXIT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919F25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85-064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934C52" w14:textId="153E71FE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05518194" w14:textId="77777777" w:rsidTr="00A52B26">
        <w:tc>
          <w:tcPr>
            <w:tcW w:w="546" w:type="dxa"/>
            <w:shd w:val="clear" w:color="auto" w:fill="auto"/>
            <w:vAlign w:val="center"/>
          </w:tcPr>
          <w:p w14:paraId="51214AD0" w14:textId="768D290C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53FF68A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DIFFERENCE EQUATIONS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APPLICATION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E1D1F8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1023-61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40D5A9" w14:textId="1FBD5C5C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3E78CDA5" w14:textId="77777777" w:rsidTr="00A52B26">
        <w:tc>
          <w:tcPr>
            <w:tcW w:w="546" w:type="dxa"/>
            <w:shd w:val="clear" w:color="auto" w:fill="auto"/>
            <w:vAlign w:val="center"/>
          </w:tcPr>
          <w:p w14:paraId="22E4B254" w14:textId="206CB0AA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A9A16C2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DYNAMIC SYSTEMS MEASUREMENT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D CONTROL-TRANSACTIONS OF THE ASM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67ECF0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2-04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F99292" w14:textId="400EA2DF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6C6A095B" w14:textId="77777777" w:rsidTr="00A52B26">
        <w:tc>
          <w:tcPr>
            <w:tcW w:w="546" w:type="dxa"/>
            <w:shd w:val="clear" w:color="auto" w:fill="auto"/>
            <w:vAlign w:val="center"/>
          </w:tcPr>
          <w:p w14:paraId="3B760E48" w14:textId="04C2349D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B0EA3BE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DYNAMICAL AND CONTRO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YSTE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AC83B8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79-27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45FF8F" w14:textId="508A3E99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4CB5EC52" w14:textId="77777777" w:rsidTr="00A52B26">
        <w:tc>
          <w:tcPr>
            <w:tcW w:w="546" w:type="dxa"/>
            <w:shd w:val="clear" w:color="auto" w:fill="auto"/>
            <w:vAlign w:val="center"/>
          </w:tcPr>
          <w:p w14:paraId="3AF5E44A" w14:textId="2969301F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643CB05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DYNAMICS AND DIFFERENTI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QUATION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D03403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40-72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6855F1" w14:textId="57837C8C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0D1EA897" w14:textId="77777777" w:rsidTr="00A52B26">
        <w:tc>
          <w:tcPr>
            <w:tcW w:w="546" w:type="dxa"/>
            <w:shd w:val="clear" w:color="auto" w:fill="auto"/>
            <w:vAlign w:val="center"/>
          </w:tcPr>
          <w:p w14:paraId="7A37E399" w14:textId="4367DADF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D234E4E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EVOLUTION EQUATION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7FEB90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24-31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7CDC5C" w14:textId="4C2A3CBD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740DD7B8" w14:textId="77777777" w:rsidTr="00A52B26">
        <w:tc>
          <w:tcPr>
            <w:tcW w:w="546" w:type="dxa"/>
            <w:shd w:val="clear" w:color="auto" w:fill="auto"/>
            <w:vAlign w:val="center"/>
          </w:tcPr>
          <w:p w14:paraId="6C36635F" w14:textId="02446D0A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D8F2E64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FIXED POINT THEORY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PPLICATION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F3AE55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61-77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73E465" w14:textId="53E445C0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64AB9A55" w14:textId="77777777" w:rsidTr="00A52B26">
        <w:tc>
          <w:tcPr>
            <w:tcW w:w="546" w:type="dxa"/>
            <w:shd w:val="clear" w:color="auto" w:fill="auto"/>
            <w:vAlign w:val="center"/>
          </w:tcPr>
          <w:p w14:paraId="5219B6A9" w14:textId="1617CBD0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F81654F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INTEGRAL EQUATIONS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PPLICATION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186176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97-39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5FDCEF" w14:textId="089130D0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7FFA16CD" w14:textId="77777777" w:rsidTr="00A52B26">
        <w:tc>
          <w:tcPr>
            <w:tcW w:w="546" w:type="dxa"/>
            <w:shd w:val="clear" w:color="auto" w:fill="auto"/>
            <w:vAlign w:val="center"/>
          </w:tcPr>
          <w:p w14:paraId="264CA318" w14:textId="29F2A05D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5199EFE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INTELLIGENT INFORMATION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YSTE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F556DC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5-99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11EE92" w14:textId="39197233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0969DE04" w14:textId="77777777" w:rsidTr="00A52B26">
        <w:tc>
          <w:tcPr>
            <w:tcW w:w="546" w:type="dxa"/>
            <w:shd w:val="clear" w:color="auto" w:fill="auto"/>
            <w:vAlign w:val="center"/>
          </w:tcPr>
          <w:p w14:paraId="3849A66B" w14:textId="5BFEEA4C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C8218BB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INVERSE AND ILL-POSED PROBLE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FBB12D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8-02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C8CCE9" w14:textId="281A732F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105537E4" w14:textId="77777777" w:rsidTr="00A52B26">
        <w:tc>
          <w:tcPr>
            <w:tcW w:w="546" w:type="dxa"/>
            <w:shd w:val="clear" w:color="auto" w:fill="auto"/>
            <w:vAlign w:val="center"/>
          </w:tcPr>
          <w:p w14:paraId="3D76EAFD" w14:textId="5D6F4FA2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621B3D8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MATHEMATICAL FLUID MECHAN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FD2755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22-69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DAB4C1" w14:textId="34AB102A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1FC86FDD" w14:textId="77777777" w:rsidTr="00A52B26">
        <w:tc>
          <w:tcPr>
            <w:tcW w:w="546" w:type="dxa"/>
            <w:shd w:val="clear" w:color="auto" w:fill="auto"/>
            <w:vAlign w:val="center"/>
          </w:tcPr>
          <w:p w14:paraId="304DEF56" w14:textId="124ED485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8E370FD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MATHEMATICAL INEQUALIT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725CFA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46-579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6585BD" w14:textId="5DBF5076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5A6E9388" w14:textId="77777777" w:rsidTr="00A52B26">
        <w:tc>
          <w:tcPr>
            <w:tcW w:w="546" w:type="dxa"/>
            <w:shd w:val="clear" w:color="auto" w:fill="auto"/>
            <w:vAlign w:val="center"/>
          </w:tcPr>
          <w:p w14:paraId="677840B5" w14:textId="753B9D8C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B574E47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NONLINEAR AND CONVEX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ALYSI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62AA33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45-47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28270A" w14:textId="0636AF1F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5A7DFD38" w14:textId="77777777" w:rsidTr="00A52B26">
        <w:tc>
          <w:tcPr>
            <w:tcW w:w="546" w:type="dxa"/>
            <w:shd w:val="clear" w:color="auto" w:fill="auto"/>
            <w:vAlign w:val="center"/>
          </w:tcPr>
          <w:p w14:paraId="5F1EADA2" w14:textId="0B17FCA6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6F808E7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NONLINEAR AND VARIATION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ALYSI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7A52B8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60-6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C43DA7" w14:textId="5304D636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49DF5DB3" w14:textId="77777777" w:rsidTr="00A52B26">
        <w:tc>
          <w:tcPr>
            <w:tcW w:w="546" w:type="dxa"/>
            <w:shd w:val="clear" w:color="auto" w:fill="auto"/>
            <w:vAlign w:val="center"/>
          </w:tcPr>
          <w:p w14:paraId="2E68271C" w14:textId="3244184A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CB127DF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NUMERICAL MATHEMA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5399E2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70-28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436751" w14:textId="7C26C0AF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13A69227" w14:textId="77777777" w:rsidTr="00A52B26">
        <w:tc>
          <w:tcPr>
            <w:tcW w:w="546" w:type="dxa"/>
            <w:shd w:val="clear" w:color="auto" w:fill="auto"/>
            <w:vAlign w:val="center"/>
          </w:tcPr>
          <w:p w14:paraId="191A7C9D" w14:textId="79649A42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82B4BAF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PROCESS CONTRO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033857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9-15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952B30" w14:textId="21469675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149BFEE8" w14:textId="77777777" w:rsidTr="00A52B26">
        <w:tc>
          <w:tcPr>
            <w:tcW w:w="546" w:type="dxa"/>
            <w:shd w:val="clear" w:color="auto" w:fill="auto"/>
            <w:vAlign w:val="center"/>
          </w:tcPr>
          <w:p w14:paraId="7841A11B" w14:textId="237ECBD7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8CE78D5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SPECTRAL THEOR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FE25C5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64-039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FBDEB7" w14:textId="193C224E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0EAF9D17" w14:textId="77777777" w:rsidTr="00A52B26">
        <w:tc>
          <w:tcPr>
            <w:tcW w:w="546" w:type="dxa"/>
            <w:shd w:val="clear" w:color="auto" w:fill="auto"/>
            <w:vAlign w:val="center"/>
          </w:tcPr>
          <w:p w14:paraId="3F8EB777" w14:textId="525EC64E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1211803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SYSTEMS ENGINEERING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LECTRON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A30561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4-41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122F5C" w14:textId="290FB7F0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5629BB17" w14:textId="77777777" w:rsidTr="00A52B26">
        <w:tc>
          <w:tcPr>
            <w:tcW w:w="546" w:type="dxa"/>
            <w:shd w:val="clear" w:color="auto" w:fill="auto"/>
            <w:vAlign w:val="center"/>
          </w:tcPr>
          <w:p w14:paraId="022A2579" w14:textId="18EA77F4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5EC3A39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SYSTEMS SCIENCE &amp; COMPLEXIT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825713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9-61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5377DB" w14:textId="188F9941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6FCA1995" w14:textId="77777777" w:rsidTr="00A52B26">
        <w:tc>
          <w:tcPr>
            <w:tcW w:w="546" w:type="dxa"/>
            <w:shd w:val="clear" w:color="auto" w:fill="auto"/>
            <w:vAlign w:val="center"/>
          </w:tcPr>
          <w:p w14:paraId="19FB337B" w14:textId="76088868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4F2AC28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THE FRANKLIN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STITUTE-ENGINEERING AND APPLIE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HEMA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C35664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6-00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D62EB0" w14:textId="3F1DFF13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007A119B" w14:textId="77777777" w:rsidTr="00A52B26">
        <w:tc>
          <w:tcPr>
            <w:tcW w:w="546" w:type="dxa"/>
            <w:shd w:val="clear" w:color="auto" w:fill="auto"/>
            <w:vAlign w:val="center"/>
          </w:tcPr>
          <w:p w14:paraId="37446EE0" w14:textId="4065E389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75E6A0E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INETIC AND RELATED MODEL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177D64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37-50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324B29" w14:textId="372AC1F1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1A728582" w14:textId="77777777" w:rsidTr="00A52B26">
        <w:tc>
          <w:tcPr>
            <w:tcW w:w="546" w:type="dxa"/>
            <w:shd w:val="clear" w:color="auto" w:fill="auto"/>
            <w:vAlign w:val="center"/>
          </w:tcPr>
          <w:p w14:paraId="66021324" w14:textId="1FD6CC06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8A52FE1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NOWLEDGE AND INFORMATION SYSTE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2AD44E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19-13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1FA10F" w14:textId="1D90352E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16A0E479" w14:textId="77777777" w:rsidTr="00A52B26">
        <w:tc>
          <w:tcPr>
            <w:tcW w:w="546" w:type="dxa"/>
            <w:shd w:val="clear" w:color="auto" w:fill="auto"/>
            <w:vAlign w:val="center"/>
          </w:tcPr>
          <w:p w14:paraId="36788386" w14:textId="0E5DC013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85A8777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CHINE LEARNI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0BCDA0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85-61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DC5474" w14:textId="13534A25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4F4D4BD0" w14:textId="77777777" w:rsidTr="00A52B26">
        <w:tc>
          <w:tcPr>
            <w:tcW w:w="546" w:type="dxa"/>
            <w:shd w:val="clear" w:color="auto" w:fill="auto"/>
            <w:vAlign w:val="center"/>
          </w:tcPr>
          <w:p w14:paraId="3569B2E0" w14:textId="3D9E4DBA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30008B4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HEMATICAL BIOSCIENC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5AA640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5-55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A8BC51" w14:textId="0844CF71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37839BC7" w14:textId="77777777" w:rsidTr="00A52B26">
        <w:tc>
          <w:tcPr>
            <w:tcW w:w="546" w:type="dxa"/>
            <w:shd w:val="clear" w:color="auto" w:fill="auto"/>
            <w:vAlign w:val="center"/>
          </w:tcPr>
          <w:p w14:paraId="636242FA" w14:textId="7D18B494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BB0578C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HEMATICAL CONTROL AND RELATE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ELD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1B70D2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56-84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C415C3" w14:textId="152C8057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0597E444" w14:textId="77777777" w:rsidTr="00A52B26">
        <w:tc>
          <w:tcPr>
            <w:tcW w:w="546" w:type="dxa"/>
            <w:shd w:val="clear" w:color="auto" w:fill="auto"/>
            <w:vAlign w:val="center"/>
          </w:tcPr>
          <w:p w14:paraId="4EFBF524" w14:textId="37D49411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2F83A60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HEMATICAL METHODS OF OPERATIONS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SEARCH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E4359C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32-29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E99F7B" w14:textId="4288C20A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5D581515" w14:textId="77777777" w:rsidTr="00A52B26">
        <w:tc>
          <w:tcPr>
            <w:tcW w:w="546" w:type="dxa"/>
            <w:shd w:val="clear" w:color="auto" w:fill="auto"/>
            <w:vAlign w:val="center"/>
          </w:tcPr>
          <w:p w14:paraId="2F1CA91F" w14:textId="71412537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990C860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HEMATICAL MODELLING OF NATUR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PHENOMEN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63FAF8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0973-53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9FCBBF" w14:textId="024B2476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6A8F58BF" w14:textId="77777777" w:rsidTr="00A52B26">
        <w:tc>
          <w:tcPr>
            <w:tcW w:w="546" w:type="dxa"/>
            <w:shd w:val="clear" w:color="auto" w:fill="auto"/>
            <w:vAlign w:val="center"/>
          </w:tcPr>
          <w:p w14:paraId="683D9D78" w14:textId="6B3DB566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ECEE33B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HEMATICS AND FINANCIAL ECONOM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F011B9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62-96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E49E07" w14:textId="68A9336E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3025E0F2" w14:textId="77777777" w:rsidTr="00A52B26">
        <w:tc>
          <w:tcPr>
            <w:tcW w:w="546" w:type="dxa"/>
            <w:shd w:val="clear" w:color="auto" w:fill="auto"/>
            <w:vAlign w:val="center"/>
          </w:tcPr>
          <w:p w14:paraId="184C7F04" w14:textId="3965052A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9B177F2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HEMATICS OF CONTROL SIGNALS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YSTE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53614C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32-41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C8670A" w14:textId="76C8B56C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6E45DCD7" w14:textId="77777777" w:rsidTr="00A52B26">
        <w:tc>
          <w:tcPr>
            <w:tcW w:w="546" w:type="dxa"/>
            <w:shd w:val="clear" w:color="auto" w:fill="auto"/>
            <w:vAlign w:val="center"/>
          </w:tcPr>
          <w:p w14:paraId="38337690" w14:textId="7383E084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9583334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EASUREMENT &amp; CONTRO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B110E8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0-29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E264E8" w14:textId="44D1F70E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772A067E" w14:textId="77777777" w:rsidTr="00A52B26">
        <w:tc>
          <w:tcPr>
            <w:tcW w:w="546" w:type="dxa"/>
            <w:shd w:val="clear" w:color="auto" w:fill="auto"/>
            <w:vAlign w:val="center"/>
          </w:tcPr>
          <w:p w14:paraId="093605AA" w14:textId="25491400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8841169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ECHATRON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9CF45C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7-41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575A26" w14:textId="7B6FDDE6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607A7806" w14:textId="77777777" w:rsidTr="00A52B26">
        <w:tc>
          <w:tcPr>
            <w:tcW w:w="546" w:type="dxa"/>
            <w:shd w:val="clear" w:color="auto" w:fill="auto"/>
            <w:vAlign w:val="center"/>
          </w:tcPr>
          <w:p w14:paraId="224813CD" w14:textId="7F911B23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22C550C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EDITERRANEAN JOURNAL OF MATHEMA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C78254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60-54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DFA99B" w14:textId="68832181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5F8C1996" w14:textId="77777777" w:rsidTr="00A52B26">
        <w:tc>
          <w:tcPr>
            <w:tcW w:w="546" w:type="dxa"/>
            <w:shd w:val="clear" w:color="auto" w:fill="auto"/>
            <w:vAlign w:val="center"/>
          </w:tcPr>
          <w:p w14:paraId="555B5A6A" w14:textId="7CCB176E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CA8855A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ILAN JOURNAL OF MATHEMA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10964D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24-92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62E231" w14:textId="3C23715D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7C6BD654" w14:textId="77777777" w:rsidTr="00A52B26">
        <w:tc>
          <w:tcPr>
            <w:tcW w:w="546" w:type="dxa"/>
            <w:shd w:val="clear" w:color="auto" w:fill="auto"/>
            <w:vAlign w:val="center"/>
          </w:tcPr>
          <w:p w14:paraId="1CBE7AA4" w14:textId="164ED1C5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273B5AD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URAL COMPUTA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0D8E5B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99-76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1B1119" w14:textId="1BEB8CD9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24ECBBF1" w14:textId="77777777" w:rsidTr="00A52B26">
        <w:tc>
          <w:tcPr>
            <w:tcW w:w="546" w:type="dxa"/>
            <w:shd w:val="clear" w:color="auto" w:fill="auto"/>
            <w:vAlign w:val="center"/>
          </w:tcPr>
          <w:p w14:paraId="500A443C" w14:textId="68D24150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4E8850B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URAL COMPUTING &amp; APPLICATION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44C944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41-06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EA207B" w14:textId="77B585C6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52D81FBA" w14:textId="77777777" w:rsidTr="00A52B26">
        <w:tc>
          <w:tcPr>
            <w:tcW w:w="546" w:type="dxa"/>
            <w:shd w:val="clear" w:color="auto" w:fill="auto"/>
            <w:vAlign w:val="center"/>
          </w:tcPr>
          <w:p w14:paraId="28F2DB4D" w14:textId="65209697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7D3EF25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ODEA-NONLINEAR DIFFERENTIAL EQUATIONS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D APPLICATION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8A0D92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21-97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377D8C" w14:textId="07FF537D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1FBDFD38" w14:textId="77777777" w:rsidTr="00A52B26">
        <w:tc>
          <w:tcPr>
            <w:tcW w:w="546" w:type="dxa"/>
            <w:shd w:val="clear" w:color="auto" w:fill="auto"/>
            <w:vAlign w:val="center"/>
          </w:tcPr>
          <w:p w14:paraId="4846016E" w14:textId="2E3E1AB7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0B1B127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ONLINEAR ANALYSIS-HYBRID SYSTE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E5F6FD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51-570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412F3D" w14:textId="54651A5E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3958B2B4" w14:textId="77777777" w:rsidTr="00A52B26">
        <w:tc>
          <w:tcPr>
            <w:tcW w:w="546" w:type="dxa"/>
            <w:shd w:val="clear" w:color="auto" w:fill="auto"/>
            <w:vAlign w:val="center"/>
          </w:tcPr>
          <w:p w14:paraId="56A820D0" w14:textId="1F939BA0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AFFB2BE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ONLINEAR ANALYSIS-MODELLING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NTRO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78DB13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92-5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791648" w14:textId="44E8ABF7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76C77A36" w14:textId="77777777" w:rsidTr="00A52B26">
        <w:tc>
          <w:tcPr>
            <w:tcW w:w="546" w:type="dxa"/>
            <w:shd w:val="clear" w:color="auto" w:fill="auto"/>
            <w:vAlign w:val="center"/>
          </w:tcPr>
          <w:p w14:paraId="1ACC8879" w14:textId="7CC604FD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39C3EB5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ONLINEAR DYNAM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1E7ACD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4-090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59C42C" w14:textId="5890E37F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21E551CC" w14:textId="77777777" w:rsidTr="00A52B26">
        <w:tc>
          <w:tcPr>
            <w:tcW w:w="546" w:type="dxa"/>
            <w:shd w:val="clear" w:color="auto" w:fill="auto"/>
            <w:vAlign w:val="center"/>
          </w:tcPr>
          <w:p w14:paraId="5DA86C97" w14:textId="53BA6322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15ACA2E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UMERICAL LINEAR ALGEBRA WITH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PPLICATION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0AFAB6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70-53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40F434" w14:textId="0F4FA2F4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1F061197" w14:textId="77777777" w:rsidTr="00A52B26">
        <w:tc>
          <w:tcPr>
            <w:tcW w:w="546" w:type="dxa"/>
            <w:shd w:val="clear" w:color="auto" w:fill="auto"/>
            <w:vAlign w:val="center"/>
          </w:tcPr>
          <w:p w14:paraId="757FCFF4" w14:textId="3079E7B1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359C378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UMERICAL MATHEMATICS-THEORY METHODS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D APPLICATION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ACA7EF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4-89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B377C2" w14:textId="7A5A54A1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61240C20" w14:textId="77777777" w:rsidTr="00A52B26">
        <w:tc>
          <w:tcPr>
            <w:tcW w:w="546" w:type="dxa"/>
            <w:shd w:val="clear" w:color="auto" w:fill="auto"/>
            <w:vAlign w:val="center"/>
          </w:tcPr>
          <w:p w14:paraId="46DD859A" w14:textId="4FBA510F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B5B442E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PTIMAL CONTROL APPLICATIONS &amp; METHOD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536D61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43-20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9805D2" w14:textId="63C1D52C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44687A48" w14:textId="77777777" w:rsidTr="00A52B26">
        <w:tc>
          <w:tcPr>
            <w:tcW w:w="546" w:type="dxa"/>
            <w:shd w:val="clear" w:color="auto" w:fill="auto"/>
            <w:vAlign w:val="center"/>
          </w:tcPr>
          <w:p w14:paraId="3EF2025D" w14:textId="39C48B89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5518259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PTIMIZA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028500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33-19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B4FD5C" w14:textId="2E5C6457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64B48FC4" w14:textId="77777777" w:rsidTr="00A52B26">
        <w:tc>
          <w:tcPr>
            <w:tcW w:w="546" w:type="dxa"/>
            <w:shd w:val="clear" w:color="auto" w:fill="auto"/>
            <w:vAlign w:val="center"/>
          </w:tcPr>
          <w:p w14:paraId="7727EE0D" w14:textId="4429CD80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1E45704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PTIMIZATION LETTER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EB1CAE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62-44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B80C17" w14:textId="02037432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042999B0" w14:textId="77777777" w:rsidTr="00A52B26">
        <w:tc>
          <w:tcPr>
            <w:tcW w:w="546" w:type="dxa"/>
            <w:shd w:val="clear" w:color="auto" w:fill="auto"/>
            <w:vAlign w:val="center"/>
          </w:tcPr>
          <w:p w14:paraId="7DFC41FE" w14:textId="12BD9353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17CADC6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PTIMIZATION METHODS &amp; SOFTWAR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23728D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55-67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EE5B18" w14:textId="1E438472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21C01258" w14:textId="77777777" w:rsidTr="00A52B26">
        <w:tc>
          <w:tcPr>
            <w:tcW w:w="546" w:type="dxa"/>
            <w:shd w:val="clear" w:color="auto" w:fill="auto"/>
            <w:vAlign w:val="center"/>
          </w:tcPr>
          <w:p w14:paraId="4AF9B2FA" w14:textId="0DC9993E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85409F1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BLEMS OF INFORMATION TRANSMISS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0E5CAE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2-94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068242" w14:textId="78A2E2F0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3B2939BE" w14:textId="77777777" w:rsidTr="00A52B26">
        <w:tc>
          <w:tcPr>
            <w:tcW w:w="546" w:type="dxa"/>
            <w:shd w:val="clear" w:color="auto" w:fill="auto"/>
            <w:vAlign w:val="center"/>
          </w:tcPr>
          <w:p w14:paraId="608C70E4" w14:textId="0A089AF2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6D3BA24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CEEDINGS OF THE ROYAL SOCIETY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-MATHEMATICAL PHYSICAL AND ENGINEERING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CIENC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98AC5B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64-5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18D828" w14:textId="53AC84C5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50903335" w14:textId="77777777" w:rsidTr="00A52B26">
        <w:tc>
          <w:tcPr>
            <w:tcW w:w="546" w:type="dxa"/>
            <w:shd w:val="clear" w:color="auto" w:fill="auto"/>
            <w:vAlign w:val="center"/>
          </w:tcPr>
          <w:p w14:paraId="3799053E" w14:textId="072CEAF8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46ADF7D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QUALITATIVE THEORY OF DYNAMICAL SYSTE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0C6839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75-54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0713D1" w14:textId="5373810F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3AB46EF2" w14:textId="77777777" w:rsidTr="00A52B26">
        <w:tc>
          <w:tcPr>
            <w:tcW w:w="546" w:type="dxa"/>
            <w:shd w:val="clear" w:color="auto" w:fill="auto"/>
            <w:vAlign w:val="center"/>
          </w:tcPr>
          <w:p w14:paraId="470962E0" w14:textId="613ED048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E23176C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QUARTERLY OF APPLIED MATHEMA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46613A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3-569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0CC37D" w14:textId="39D813CE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37C494E3" w14:textId="77777777" w:rsidTr="00A52B26">
        <w:tc>
          <w:tcPr>
            <w:tcW w:w="546" w:type="dxa"/>
            <w:shd w:val="clear" w:color="auto" w:fill="auto"/>
            <w:vAlign w:val="center"/>
          </w:tcPr>
          <w:p w14:paraId="37112044" w14:textId="41C95018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70FAF31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ANDOM STRUCTURES &amp; ALGORITH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C0A027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42-98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CCB83B" w14:textId="11A54873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3C9CF54F" w14:textId="77777777" w:rsidTr="00A52B26">
        <w:tc>
          <w:tcPr>
            <w:tcW w:w="546" w:type="dxa"/>
            <w:shd w:val="clear" w:color="auto" w:fill="auto"/>
            <w:vAlign w:val="center"/>
          </w:tcPr>
          <w:p w14:paraId="0B90A00F" w14:textId="63127ECF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6591FE3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GULAR &amp; CHAOTIC DYNAM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292965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60-35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25F10B" w14:textId="013834F3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007A5865" w14:textId="77777777" w:rsidTr="00A52B26">
        <w:tc>
          <w:tcPr>
            <w:tcW w:w="546" w:type="dxa"/>
            <w:shd w:val="clear" w:color="auto" w:fill="auto"/>
            <w:vAlign w:val="center"/>
          </w:tcPr>
          <w:p w14:paraId="6C7BA805" w14:textId="5797C016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EE9BD3A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NDICONTI LINCEI-MATEMATICA E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PPLICAZION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0D4C30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20-63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30996A" w14:textId="07582955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60062E87" w14:textId="77777777" w:rsidTr="00A52B26">
        <w:tc>
          <w:tcPr>
            <w:tcW w:w="546" w:type="dxa"/>
            <w:shd w:val="clear" w:color="auto" w:fill="auto"/>
            <w:vAlign w:val="center"/>
          </w:tcPr>
          <w:p w14:paraId="709DC8D8" w14:textId="73B0F39D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02F0279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ISTA MATEMATICA COMPLUTENS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7ED903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39-11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582812" w14:textId="2A3923F5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684B4527" w14:textId="77777777" w:rsidTr="00A52B26">
        <w:tc>
          <w:tcPr>
            <w:tcW w:w="546" w:type="dxa"/>
            <w:shd w:val="clear" w:color="auto" w:fill="auto"/>
            <w:vAlign w:val="center"/>
          </w:tcPr>
          <w:p w14:paraId="6833D1C6" w14:textId="667ED641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70385E1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OBOTICS AND AUTONOMOUS SYSTE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33C042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1-88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6394AB" w14:textId="49228813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661210D7" w14:textId="77777777" w:rsidTr="00A52B26">
        <w:tc>
          <w:tcPr>
            <w:tcW w:w="546" w:type="dxa"/>
            <w:shd w:val="clear" w:color="auto" w:fill="auto"/>
            <w:vAlign w:val="center"/>
          </w:tcPr>
          <w:p w14:paraId="2AA8CBA0" w14:textId="2AEE5E25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8988687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USSIAN JOURNAL OF NUMERICAL ANALYSIS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D MATHEMATICAL MODELLI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6DB4DE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7-64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C0A1F5" w14:textId="2546CE49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2F07DA4F" w14:textId="77777777" w:rsidTr="00A52B26">
        <w:tc>
          <w:tcPr>
            <w:tcW w:w="546" w:type="dxa"/>
            <w:shd w:val="clear" w:color="auto" w:fill="auto"/>
            <w:vAlign w:val="center"/>
          </w:tcPr>
          <w:p w14:paraId="5E1CE3F7" w14:textId="159E85D0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5626F19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CIENCE CHINA-INFORMATION SCIENC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4CC8ED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74-733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C52ACE" w14:textId="351895BC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65DB2B95" w14:textId="77777777" w:rsidTr="00A52B26">
        <w:tc>
          <w:tcPr>
            <w:tcW w:w="546" w:type="dxa"/>
            <w:shd w:val="clear" w:color="auto" w:fill="auto"/>
            <w:vAlign w:val="center"/>
          </w:tcPr>
          <w:p w14:paraId="5B4EC863" w14:textId="7D804444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86A66F0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ET-VALUED AND VARIATIONAL ANALYSI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FBF163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77-05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682187" w14:textId="11D7B3A1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222ECEE1" w14:textId="77777777" w:rsidTr="00A52B26">
        <w:tc>
          <w:tcPr>
            <w:tcW w:w="546" w:type="dxa"/>
            <w:shd w:val="clear" w:color="auto" w:fill="auto"/>
            <w:vAlign w:val="center"/>
          </w:tcPr>
          <w:p w14:paraId="2423D091" w14:textId="3CC7DE63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D051190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AM JOURNAL ON APPLIED ALGEBRA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EOMETR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7F6E59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70-65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B9062E" w14:textId="40862373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7D744A59" w14:textId="77777777" w:rsidTr="00A52B26">
        <w:tc>
          <w:tcPr>
            <w:tcW w:w="546" w:type="dxa"/>
            <w:shd w:val="clear" w:color="auto" w:fill="auto"/>
            <w:vAlign w:val="center"/>
          </w:tcPr>
          <w:p w14:paraId="78C3621B" w14:textId="5AAB5534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A9793E0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OCHASTIC ANALYSIS AND APPLICATION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10F223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36-29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25E2A3" w14:textId="3B1092CB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3F70805A" w14:textId="77777777" w:rsidTr="00A52B26">
        <w:tc>
          <w:tcPr>
            <w:tcW w:w="546" w:type="dxa"/>
            <w:shd w:val="clear" w:color="auto" w:fill="auto"/>
            <w:vAlign w:val="center"/>
          </w:tcPr>
          <w:p w14:paraId="71552EF1" w14:textId="79F0928A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BF6C211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OCHASTICS AND PARTIAL DIFFERENTI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QUATIONS-ANALYSIS AND COMPUTATION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800361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94-04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0E8E28" w14:textId="70927767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339177DF" w14:textId="77777777" w:rsidTr="00A52B26">
        <w:tc>
          <w:tcPr>
            <w:tcW w:w="546" w:type="dxa"/>
            <w:shd w:val="clear" w:color="auto" w:fill="auto"/>
            <w:vAlign w:val="center"/>
          </w:tcPr>
          <w:p w14:paraId="59F8E538" w14:textId="1D32B27E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C7E7E18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UDIES IN INFORMATICS AND CONTRO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B83602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20-17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FCDC05" w14:textId="782CC5C5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5E327024" w14:textId="77777777" w:rsidTr="00A52B26">
        <w:tc>
          <w:tcPr>
            <w:tcW w:w="546" w:type="dxa"/>
            <w:shd w:val="clear" w:color="auto" w:fill="auto"/>
            <w:vAlign w:val="center"/>
          </w:tcPr>
          <w:p w14:paraId="6EB0677F" w14:textId="3CF65714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07F69E7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AIWANESE JOURNAL OF MATHEMA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0E72A6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27-54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5118D5" w14:textId="28F5E327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23BAD25C" w14:textId="77777777" w:rsidTr="00A52B26">
        <w:tc>
          <w:tcPr>
            <w:tcW w:w="546" w:type="dxa"/>
            <w:shd w:val="clear" w:color="auto" w:fill="auto"/>
            <w:vAlign w:val="center"/>
          </w:tcPr>
          <w:p w14:paraId="5005059F" w14:textId="517762CC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BB577DB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ANSACTIONS OF THE AMERICAN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HEMATICAL SOCIET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C3F742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2-99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F16BA2" w14:textId="40DF5D77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66E28978" w14:textId="77777777" w:rsidTr="00A52B26">
        <w:tc>
          <w:tcPr>
            <w:tcW w:w="546" w:type="dxa"/>
            <w:shd w:val="clear" w:color="auto" w:fill="auto"/>
            <w:vAlign w:val="center"/>
          </w:tcPr>
          <w:p w14:paraId="5124E937" w14:textId="6C15FF5A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013BC00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ANSACTIONS OF THE INSTITUTE OF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EASUREMENT AND CONTRO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1FF762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42-33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624AF6" w14:textId="3E7FCD78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38C9D4CB" w14:textId="77777777" w:rsidTr="00A52B26">
        <w:tc>
          <w:tcPr>
            <w:tcW w:w="546" w:type="dxa"/>
            <w:shd w:val="clear" w:color="auto" w:fill="auto"/>
            <w:vAlign w:val="center"/>
          </w:tcPr>
          <w:p w14:paraId="1BC0B316" w14:textId="22F21855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AA31B73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WMS JOURNAL OF PURE AND APPLIE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HEMA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60D70D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76-25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270A7B" w14:textId="67245B11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DD4CEE" w:rsidRPr="007845E8" w14:paraId="21C0B032" w14:textId="77777777" w:rsidTr="00A52B26">
        <w:tc>
          <w:tcPr>
            <w:tcW w:w="546" w:type="dxa"/>
            <w:shd w:val="clear" w:color="auto" w:fill="auto"/>
            <w:vAlign w:val="center"/>
          </w:tcPr>
          <w:p w14:paraId="31F54DDB" w14:textId="3C9C3970" w:rsidR="00DD4CEE" w:rsidRPr="00A52B26" w:rsidRDefault="00DD4CEE" w:rsidP="00A52B2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AB8A9CB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AMM-ZEITSCHRIFT FUR ANGEWANDTE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HEMATIK UND MECHANIK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56A56B" w14:textId="77777777" w:rsidR="00DD4CEE" w:rsidRPr="00A57C59" w:rsidRDefault="00DD4CEE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44-22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14B716" w14:textId="717B2100" w:rsidR="00DD4CEE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</w:tbl>
    <w:p w14:paraId="78342289" w14:textId="77777777" w:rsidR="00DD4CEE" w:rsidRDefault="00DD4CEE" w:rsidP="00DD4CEE">
      <w:pPr>
        <w:jc w:val="center"/>
        <w:rPr>
          <w:rFonts w:ascii="Times New Roman" w:hAnsi="Times New Roman" w:cs="Times New Roman"/>
          <w:b/>
          <w:bCs/>
        </w:rPr>
      </w:pPr>
    </w:p>
    <w:p w14:paraId="078010F5" w14:textId="031DE0B4" w:rsidR="00DF2C20" w:rsidRDefault="00DF2C20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2E7F3123" w14:textId="608CD478" w:rsidR="00DF2C20" w:rsidRDefault="00DF2C20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15BFE7BF" w14:textId="7E2A504B" w:rsidR="00DF2C20" w:rsidRDefault="00DF2C20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38573925" w14:textId="05380980" w:rsidR="00DF2C20" w:rsidRDefault="00DF2C20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51D12ACC" w14:textId="6063AFE5" w:rsidR="00DF2C20" w:rsidRDefault="00DF2C20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6B5FD196" w14:textId="55F848D3" w:rsidR="00DF2C20" w:rsidRDefault="00DF2C20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310E9EB2" w14:textId="18EAD68D" w:rsidR="00DF2C20" w:rsidRDefault="00DF2C20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0435A86E" w14:textId="198B4933" w:rsidR="00DF2C20" w:rsidRDefault="00DF2C20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0F83D6B6" w14:textId="4FD0CBE6" w:rsidR="00DF2C20" w:rsidRDefault="00DF2C20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182B10D9" w14:textId="47320396" w:rsidR="00DF2C20" w:rsidRDefault="00DF2C20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64C07884" w14:textId="5A32FA04" w:rsidR="00DF2C20" w:rsidRDefault="00DF2C20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1C9C266A" w14:textId="77777777" w:rsidR="003B2248" w:rsidRDefault="003B2248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70AE4DAE" w14:textId="69E7116E" w:rsidR="00543959" w:rsidRDefault="00543959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6094A7AA" w14:textId="41F10484" w:rsidR="00543959" w:rsidRDefault="00543959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56471B09" w14:textId="00E5155F" w:rsidR="00543959" w:rsidRDefault="00543959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6F717C9B" w14:textId="6FC62EC2" w:rsidR="00543959" w:rsidRDefault="00543959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20FCB5CD" w14:textId="19D72D8D" w:rsidR="00543959" w:rsidRDefault="00543959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6EFB36E9" w14:textId="36768DCB" w:rsidR="00543959" w:rsidRDefault="00543959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7D2A760A" w14:textId="60FF60E8" w:rsidR="00543959" w:rsidRDefault="00543959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4035871D" w14:textId="608D2D6A" w:rsidR="00543959" w:rsidRDefault="00543959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23141918" w14:textId="77777777" w:rsidR="00543959" w:rsidRDefault="00543959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0DFA605F" w14:textId="594FDFF2" w:rsidR="00DF2C20" w:rsidRDefault="00DF2C20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574444F2" w14:textId="77777777" w:rsidR="000E10A6" w:rsidRDefault="000E10A6" w:rsidP="00CE0899">
      <w:pPr>
        <w:rPr>
          <w:rFonts w:ascii="Times New Roman" w:hAnsi="Times New Roman" w:cs="Times New Roman"/>
          <w:b/>
          <w:bCs/>
        </w:rPr>
      </w:pPr>
    </w:p>
    <w:p w14:paraId="03B4184E" w14:textId="7C990F63" w:rsidR="00B01640" w:rsidRPr="00D86674" w:rsidRDefault="00BF399C" w:rsidP="00D86674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bookmarkStart w:id="11" w:name="_Toc136419318"/>
      <w:r w:rsidRPr="00D86674">
        <w:rPr>
          <w:rFonts w:ascii="Times New Roman" w:hAnsi="Times New Roman" w:cs="Times New Roman"/>
          <w:sz w:val="30"/>
          <w:szCs w:val="30"/>
        </w:rPr>
        <w:t>1</w:t>
      </w:r>
      <w:r w:rsidR="00E5454D">
        <w:rPr>
          <w:rFonts w:ascii="Times New Roman" w:hAnsi="Times New Roman" w:cs="Times New Roman"/>
          <w:sz w:val="30"/>
          <w:szCs w:val="30"/>
        </w:rPr>
        <w:t>1</w:t>
      </w:r>
      <w:r w:rsidR="00B01640" w:rsidRPr="00D86674">
        <w:rPr>
          <w:rFonts w:ascii="Times New Roman" w:hAnsi="Times New Roman" w:cs="Times New Roman"/>
          <w:sz w:val="30"/>
          <w:szCs w:val="30"/>
        </w:rPr>
        <w:t>.INFORMATION SCIENCE &amp; LIBRARY SCIENCE</w:t>
      </w:r>
      <w:r w:rsidR="00B01640" w:rsidRPr="00D86674">
        <w:rPr>
          <w:rFonts w:ascii="Times New Roman" w:hAnsi="Times New Roman" w:cs="Times New Roman"/>
          <w:sz w:val="30"/>
          <w:szCs w:val="30"/>
        </w:rPr>
        <w:t>（</w:t>
      </w:r>
      <w:r w:rsidR="00B01640" w:rsidRPr="00D86674">
        <w:rPr>
          <w:rFonts w:ascii="Times New Roman" w:hAnsi="Times New Roman" w:cs="Times New Roman"/>
          <w:sz w:val="30"/>
          <w:szCs w:val="30"/>
        </w:rPr>
        <w:t>5</w:t>
      </w:r>
      <w:r w:rsidR="00CF3DDA">
        <w:rPr>
          <w:rFonts w:ascii="Times New Roman" w:hAnsi="Times New Roman" w:cs="Times New Roman"/>
          <w:sz w:val="30"/>
          <w:szCs w:val="30"/>
        </w:rPr>
        <w:t>6</w:t>
      </w:r>
      <w:r w:rsidR="00B01640" w:rsidRPr="00D86674">
        <w:rPr>
          <w:rFonts w:ascii="Times New Roman" w:hAnsi="Times New Roman" w:cs="Times New Roman"/>
          <w:sz w:val="30"/>
          <w:szCs w:val="30"/>
        </w:rPr>
        <w:t>）</w:t>
      </w:r>
      <w:bookmarkEnd w:id="11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261"/>
        <w:gridCol w:w="1418"/>
        <w:gridCol w:w="992"/>
      </w:tblGrid>
      <w:tr w:rsidR="00A57C59" w:rsidRPr="007845E8" w14:paraId="005F3CA0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2F1507BB" w14:textId="77777777" w:rsidR="00A57C59" w:rsidRPr="00CC7342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C73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NO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4D66EE5" w14:textId="77777777" w:rsidR="00A57C59" w:rsidRPr="00CC7342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C73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JOURNAL TITL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69187D" w14:textId="77777777" w:rsidR="00A57C59" w:rsidRPr="00CC7342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C73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ISS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DD5051" w14:textId="77777777" w:rsidR="00A57C59" w:rsidRPr="00CC7342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C73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RANK</w:t>
            </w:r>
          </w:p>
        </w:tc>
      </w:tr>
      <w:tr w:rsidR="00A57C59" w:rsidRPr="007845E8" w14:paraId="43369C34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60A569B7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4D5760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FORMATION SYSTEMS RESEARCH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1E165A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47-70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4C67CB" w14:textId="1FE47F35" w:rsidR="00A57C59" w:rsidRPr="00A57C59" w:rsidRDefault="007B217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A57C59" w:rsidRPr="007845E8" w14:paraId="6FF88164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21135F58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F3D6E62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MANAGEMENT INFORMATION</w:t>
            </w:r>
            <w:r w:rsidR="00B01640"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YSTE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C0A76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42-12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E1FECA" w14:textId="021960DB" w:rsidR="00A57C59" w:rsidRPr="00A57C59" w:rsidRDefault="007B217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A57C59" w:rsidRPr="007845E8" w14:paraId="13306C01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2B88DCC1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C89A2AB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THE ASSOCIATION FOR</w:t>
            </w:r>
            <w:r w:rsidR="00B01640"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FORMATION SYSTE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3249B3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36-93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4207C2" w14:textId="3DD9FF2D" w:rsidR="00A57C59" w:rsidRPr="00A57C59" w:rsidRDefault="007B217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A57C59" w:rsidRPr="007845E8" w14:paraId="2E96701F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43AC23A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DDF92FB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IS QUARTERL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168991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76-77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A8461D" w14:textId="1DC0E002" w:rsidR="00A57C59" w:rsidRPr="00A57C59" w:rsidRDefault="007B217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A57C59" w:rsidRPr="007845E8" w14:paraId="5C949E21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5C5827D5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CFCF6AA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CIENTOMETR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8F9AE5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38-9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361370" w14:textId="3E587FAB" w:rsidR="00A57C59" w:rsidRPr="00A57C59" w:rsidRDefault="007B217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A57C59" w:rsidRPr="007845E8" w14:paraId="2E7A4A42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4C834E2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459F2C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ROPEAN JOURNAL OF INFORMATION SYSTE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C48AFF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0-085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154163" w14:textId="7A1A6D3F" w:rsidR="00A57C59" w:rsidRPr="00A57C59" w:rsidRDefault="007B217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1</w:t>
            </w:r>
          </w:p>
        </w:tc>
      </w:tr>
      <w:tr w:rsidR="00A57C59" w:rsidRPr="007845E8" w14:paraId="196B74E6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247F90E8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CE6E055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NUAL REVIEW OF INFORMATION SCIENCE</w:t>
            </w:r>
            <w:r w:rsidR="00B01640"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D TECHNOLOG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3904BB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66-4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774A55" w14:textId="1CDD0639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7845E8" w14:paraId="2B32831F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4A70631C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49714EB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OVERNMENT INFORMATION QUARTERL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0A5CDA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40-624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98FD18" w14:textId="6A02983A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7845E8" w14:paraId="39F7724F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4BDD0A6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9E5494A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FORMATION &amp; 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399258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78-72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B01A8C" w14:textId="35F65155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7845E8" w14:paraId="3EFACFA3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64E90781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AD1D2A7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FORMATION PROCESSING &amp; 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8B34FF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06-45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7CFCCA" w14:textId="62B1B79B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7845E8" w14:paraId="13AC30AD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36FC7C9A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F44F85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FORMATION SYSTEMS JOURNA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F8C82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50-19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2334C4" w14:textId="0DC38B3B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7845E8" w14:paraId="1A2965AE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4FD41EC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7ADD8DE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GEOGRAPHICAL</w:t>
            </w:r>
            <w:r w:rsidR="00B01640"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FORMATION SCIENC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6579F2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65-88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03DC5A" w14:textId="0397F8FD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7845E8" w14:paraId="07E1BCF6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412E76CA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E8FEE2A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DOCUMENTA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B07F5F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2-04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134F9B" w14:textId="0A2E200C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7845E8" w14:paraId="716AF9AB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7A1AE01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412B694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HEALTH COMMUNICA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F333D8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81-07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18A47B" w14:textId="04A049B5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7845E8" w14:paraId="47063F9C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2FF9000C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E8387A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INFORMATION TECHNOLOG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F6F8F8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8-39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B9EEAE" w14:textId="516C97CB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7845E8" w14:paraId="29E7954C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55C31891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89244CC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STRATEGIC INFORMATION SYSTE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6622F2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3-86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5779C8" w14:textId="2A4C9B5A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7845E8" w14:paraId="3B1FCE57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34573B75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190CFD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THE AMERICAN SOCIETY FOR</w:t>
            </w:r>
            <w:r w:rsidR="00B01640"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FORMATION SCIENCE AND TECHNOLOG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82713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32-28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3E9D27" w14:textId="462DC8E4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7845E8" w14:paraId="7B7CFBB7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4E3BAC08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243933C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IBRARY &amp; INFORMATION SCIENCE RESEARCH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7446F4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40-81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D2D688" w14:textId="12B241B6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7845E8" w14:paraId="376BA830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04D1934B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70C68C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OCIAL SCIENCE COMPUTER REVIEW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1D8865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94-43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06515A" w14:textId="319EF3B7" w:rsidR="00A57C59" w:rsidRPr="00A57C59" w:rsidRDefault="00EC080F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A57C59" w:rsidRPr="007845E8" w14:paraId="46093223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381FFFA5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E9F3E5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RABIAN JOURNAL FOR SCIENCE AND</w:t>
            </w:r>
            <w:r w:rsidR="00B01640"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NGINEERI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27BB43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93-567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47FEDC" w14:textId="783285FE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7845E8" w14:paraId="1760279A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69D537F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3D1C57E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RITISH JOURNAL OF EDUCATIONAL</w:t>
            </w:r>
            <w:r w:rsidR="00B01640"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ECHNOLOG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9251C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7-10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584BC9" w14:textId="76F8C1B9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7845E8" w14:paraId="1F4E84FB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5EDC00A8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912125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MUNICATIONS IN STATISTICS-SIMULATION</w:t>
            </w:r>
            <w:r w:rsidR="00B01640"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D COMPUTA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5636E7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61-09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84DE3C" w14:textId="129D724E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7845E8" w14:paraId="7C3F557A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22505B37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FC81223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MUNICATIONS IN STATISTICS-THEORY AND</w:t>
            </w:r>
            <w:r w:rsidR="00B01640"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ETHOD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6CBBA8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61-09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67E816" w14:textId="7E0BED7E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7845E8" w14:paraId="4DFC6ECE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24BF2015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33E9BB8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PUTERS &amp; EDUCA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E8D6BC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60-13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82AB8F" w14:textId="4A607089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7845E8" w14:paraId="558D6D00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6833B737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308A5C7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ATA BASE FOR ADVANCES IN INFORMATION</w:t>
            </w:r>
            <w:r w:rsidR="00B01640"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YSTE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CC933E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95-00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398418" w14:textId="11719219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7845E8" w14:paraId="3F216558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2D9B828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1EA38C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ATA TECHNOLOGIES AND APPLICATION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8FE5D5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14-92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70EC2E" w14:textId="5D3EE61D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7845E8" w14:paraId="51B0D2CC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7F39C97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6F3CF85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DUCATIONAL RESEARCH REVIEW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6D1F1F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47-938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4FC121" w14:textId="42C53D32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7845E8" w14:paraId="57C65AC7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0793C4B7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AEE437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LECTRONIC LIBRAR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9F4C21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4-04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38594B" w14:textId="04781443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7845E8" w14:paraId="6CA8A1C3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6F95578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F4C1B67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ALTH INFORMATICS JOURNA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C42957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60-45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72D02A" w14:textId="698269D6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7845E8" w14:paraId="53788B49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1C52B31F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BAE7AB7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ALTH INFORMATION AND LIBRARIES</w:t>
            </w:r>
            <w:r w:rsidR="00B01640"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A678C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1-18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7429E9" w14:textId="1BB8B05F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7845E8" w14:paraId="75D49981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52845FD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B5D794C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FORMATION AND ORGANIZA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03295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1-77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548739" w14:textId="64251F06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7845E8" w14:paraId="29FFF6AF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7811D72E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3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F790083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FORMATION SOCIET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1584B8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97-22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916C99" w14:textId="280CB505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7845E8" w14:paraId="6D6201E4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5BA76DE4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12FA742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FORMATION TECHNOLOGY &amp; 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306A3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85-951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688924" w14:textId="4E00E366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7845E8" w14:paraId="513D2B1C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63EF8388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695F46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FORMATION TECHNOLOGY &amp; PEOPL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CE5195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9-38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1CC1A2" w14:textId="654C7165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7845E8" w14:paraId="48993D12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32ABA10C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D4E14F5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FORMATION TECHNOLOGY FOR</w:t>
            </w:r>
            <w:r w:rsidR="00B01640"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VELOP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8705C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8-1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F53FB1" w14:textId="66B1CF36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7845E8" w14:paraId="7EAA620F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39C8B83A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45056FE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HOSPITALITY</w:t>
            </w:r>
            <w:r w:rsidR="00B01640"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264AE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78-43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137633" w14:textId="662DAB54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7845E8" w14:paraId="67C0FD65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6980C9F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CD1E88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INFORMATION</w:t>
            </w:r>
            <w:r w:rsidR="00B01640"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D2089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8-40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A04D43" w14:textId="43AA3E59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7845E8" w14:paraId="32FFB9E1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71C607D8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527E8D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</w:t>
            </w:r>
            <w:r w:rsidR="00B01640"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DERN PHYSICS C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1C9E93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29-18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FC7420" w14:textId="66EE6CBA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7845E8" w14:paraId="3EE87FA2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178AC6CE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1F98D0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ET AND HIGHER EDUCA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A4F8C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96-75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E7AD19" w14:textId="6F974B74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7845E8" w14:paraId="69B89084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787544B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5DAED2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ACADEMIC LIBRARIANSHIP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C92A5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99-13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6938E6" w14:textId="38383400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7845E8" w14:paraId="3CBE2E92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688D044C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4EACA7A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ENTERPRISE INFORMATION</w:t>
            </w:r>
            <w:r w:rsidR="00B01640"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666F41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41-03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C6EEA5" w14:textId="424878AC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7845E8" w14:paraId="7FCDE4F5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670D6FFA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98DBAF7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GLOBAL INFORMATION</w:t>
            </w:r>
            <w:r w:rsidR="00B01640"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4A53D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62-73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7F7590" w14:textId="44491D64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7845E8" w14:paraId="6E6A153D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18D58E6E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3C5DC84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GLOBAL INFORMATION</w:t>
            </w:r>
            <w:r w:rsidR="00B01640"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ECHNOLOGY</w:t>
            </w:r>
            <w:r w:rsidR="00B01640"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A9838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97-198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27A823" w14:textId="4E12E555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7845E8" w14:paraId="7149A3D5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76BDACC8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59A7CF3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HEALTHCARE ENGINEERI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B85FB3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40-22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3C45AC" w14:textId="594B7EC6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7845E8" w14:paraId="14E9A818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311F261B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30599E0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INFORMATION SCIENC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ECE577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5-55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2BDDD3" w14:textId="2777EA45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7845E8" w14:paraId="06160560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62E25C4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0FB45DF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KNOWLEDGE 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B43E52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67-32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C7C67A" w14:textId="7B912363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7845E8" w14:paraId="5EFF646F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15D8D931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B10F1CF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MEDICAL INTERNET RESEARCH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197735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38-88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FEDA09" w14:textId="5B6CA2A6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7845E8" w14:paraId="277CC5C5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06BCD603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56AE2D8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ORGANIZATIONAL AND END USER</w:t>
            </w:r>
            <w:r w:rsidR="00B01640"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PUTI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8D4353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46-22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5C8C3D" w14:textId="6B17434F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7845E8" w14:paraId="5A75A028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78BBE69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B8A0865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SCIENCE EDUCATION AND</w:t>
            </w:r>
            <w:r w:rsidR="00B01640"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ECHNOLOG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70E6E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59-01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5802F0" w14:textId="60A594D2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7845E8" w14:paraId="62F7CBF0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6D8DF8BE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A8C858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NOWLEDGE MANAGEMENT RESEARCH &amp;</w:t>
            </w:r>
            <w:r w:rsidR="00B01640"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ACTIC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EBC3F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7-82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CABE6B" w14:textId="1C296FD1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7845E8" w14:paraId="5413B16C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57579173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573CBC2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IBRARY HI TECH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5CA94B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37-88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D77797" w14:textId="0844AE3B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7845E8" w14:paraId="3F40FD20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128A66B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2930BDD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IS QUARTERLY EXECUTIV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3AFC85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40-19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F64EFB" w14:textId="28B37E63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7845E8" w14:paraId="7A15ACBB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3B3B9DE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9256242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NLINE INFORMATION REVIEW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3778C9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68-45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2185C5" w14:textId="097904E9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7845E8" w14:paraId="47662713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2C907DCB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E3691F7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IEW OF RESEARCH IN EDUCA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8A7391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91-732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805C6A" w14:textId="515F7A35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A57C59" w:rsidRPr="007845E8" w14:paraId="1745693D" w14:textId="77777777" w:rsidTr="00087209">
        <w:tc>
          <w:tcPr>
            <w:tcW w:w="546" w:type="dxa"/>
            <w:shd w:val="clear" w:color="auto" w:fill="auto"/>
            <w:vAlign w:val="center"/>
            <w:hideMark/>
          </w:tcPr>
          <w:p w14:paraId="5B71864F" w14:textId="538760F2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="00BD784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D3A7804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ELEMATICS AND INFORMA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1AF9D6" w14:textId="77777777" w:rsidR="00A57C59" w:rsidRPr="00A57C59" w:rsidRDefault="00A57C59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36-58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EF4C0E" w14:textId="1FEA136D" w:rsidR="00A57C59" w:rsidRPr="00A57C59" w:rsidRDefault="008D3A1A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F323DB" w:rsidRPr="007845E8" w14:paraId="753C10EF" w14:textId="77777777" w:rsidTr="00087209">
        <w:tc>
          <w:tcPr>
            <w:tcW w:w="546" w:type="dxa"/>
            <w:shd w:val="clear" w:color="auto" w:fill="auto"/>
            <w:vAlign w:val="center"/>
          </w:tcPr>
          <w:p w14:paraId="1B0F103D" w14:textId="0E949D9F" w:rsidR="00F323DB" w:rsidRPr="00A57C59" w:rsidRDefault="00F323DB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2BEEBC05" w14:textId="76255247" w:rsidR="00F323DB" w:rsidRPr="00A57C59" w:rsidRDefault="00F323DB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323D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THE ASSOCIATION FOR INFORMATION SCIENCE AND TECHNOLOG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AFC6B7" w14:textId="463A7233" w:rsidR="00F323DB" w:rsidRPr="00A57C59" w:rsidRDefault="00EC16B1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C16B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30-16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67051D" w14:textId="392C3BF9" w:rsidR="00F323DB" w:rsidRDefault="00EC16B1" w:rsidP="00A57C5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C</w:t>
            </w:r>
          </w:p>
        </w:tc>
      </w:tr>
    </w:tbl>
    <w:p w14:paraId="5D7CDAB0" w14:textId="5906DC42" w:rsidR="00365378" w:rsidRDefault="00365378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773CC576" w14:textId="717038E0" w:rsidR="00AF1DB5" w:rsidRDefault="00AF1DB5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7942D0B3" w14:textId="134D4F74" w:rsidR="00AF1DB5" w:rsidRDefault="00AF1DB5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11EC7FE6" w14:textId="34145646" w:rsidR="002E33A1" w:rsidRPr="00651E64" w:rsidRDefault="002E33A1" w:rsidP="002E33A1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bookmarkStart w:id="12" w:name="_Toc136419319"/>
      <w:r w:rsidRPr="00651E64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E5454D">
        <w:rPr>
          <w:rFonts w:ascii="Times New Roman" w:hAnsi="Times New Roman" w:cs="Times New Roman"/>
          <w:sz w:val="30"/>
          <w:szCs w:val="30"/>
        </w:rPr>
        <w:t>2</w:t>
      </w:r>
      <w:r w:rsidRPr="00651E64">
        <w:rPr>
          <w:rFonts w:ascii="Times New Roman" w:hAnsi="Times New Roman" w:cs="Times New Roman"/>
          <w:sz w:val="30"/>
          <w:szCs w:val="30"/>
        </w:rPr>
        <w:t>.POLITICAL SCIENCE</w:t>
      </w:r>
      <w:r w:rsidRPr="00651E64">
        <w:rPr>
          <w:rFonts w:ascii="Times New Roman" w:hAnsi="Times New Roman" w:cs="Times New Roman"/>
          <w:sz w:val="30"/>
          <w:szCs w:val="30"/>
        </w:rPr>
        <w:t>（</w:t>
      </w:r>
      <w:r w:rsidRPr="00651E64">
        <w:rPr>
          <w:rFonts w:ascii="Times New Roman" w:hAnsi="Times New Roman" w:cs="Times New Roman"/>
          <w:sz w:val="30"/>
          <w:szCs w:val="30"/>
        </w:rPr>
        <w:t>119</w:t>
      </w:r>
      <w:r w:rsidRPr="00651E64">
        <w:rPr>
          <w:rFonts w:ascii="Times New Roman" w:hAnsi="Times New Roman" w:cs="Times New Roman"/>
          <w:sz w:val="30"/>
          <w:szCs w:val="30"/>
        </w:rPr>
        <w:t>）</w:t>
      </w:r>
      <w:bookmarkEnd w:id="12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403"/>
        <w:gridCol w:w="1404"/>
        <w:gridCol w:w="864"/>
      </w:tblGrid>
      <w:tr w:rsidR="002E33A1" w:rsidRPr="007845E8" w14:paraId="3942EE34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38F3517A" w14:textId="77777777" w:rsidR="002E33A1" w:rsidRPr="00CC7342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C73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NO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98994A0" w14:textId="77777777" w:rsidR="002E33A1" w:rsidRPr="00CC7342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C73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JOURNAL TITLE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5E17C020" w14:textId="77777777" w:rsidR="002E33A1" w:rsidRPr="00CC7342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C73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ISSN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50326B15" w14:textId="77777777" w:rsidR="002E33A1" w:rsidRPr="00CC7342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C73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RANK</w:t>
            </w:r>
          </w:p>
        </w:tc>
      </w:tr>
      <w:tr w:rsidR="002E33A1" w:rsidRPr="007845E8" w14:paraId="0D1CAC32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57B9181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2DEAE2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MERICAN JOURNAL OF POLITICAL SCIENCE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63CB1E8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92-5853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025EE24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2E33A1" w:rsidRPr="007845E8" w14:paraId="01A9D70E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2006B63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C88068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MERICAN POLITICAL SCIENCE REVIEW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496E3A7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3-0554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24C7022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2E33A1" w:rsidRPr="007845E8" w14:paraId="0551F5E9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6BABDB7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B1085C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NUAL REVIEW OF POLITICAL SCIENCE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03EA202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94-2939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47E05CB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2E33A1" w:rsidRPr="007845E8" w14:paraId="66FE0087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345390C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4E732A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RITISH JOURNAL OF POLITICAL SCIENCE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348E5E1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7-1234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54BCB87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2E33A1" w:rsidRPr="007845E8" w14:paraId="3504E003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39671D9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3E664C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PARATIVE POLITICAL STUDIES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78B4C7A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0-414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4A5B8B8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2E33A1" w:rsidRPr="007845E8" w14:paraId="0AA85E2E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1712936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EACC43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PARATIVE POLITICS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04F0FD0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0-4159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2C27B71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2E33A1" w:rsidRPr="007845E8" w14:paraId="63DCB6C5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7831B63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62956D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POLITICS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1AF4782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2-3816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2FB23D0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2E33A1" w:rsidRPr="007845E8" w14:paraId="0E67C777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255C935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B8E0A8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UBLIC ADMINISTRATION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4337FD7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3-3298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5604BA3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2E33A1" w:rsidRPr="007845E8" w14:paraId="70EFD80F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3E5BD5A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420551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UBLIC OPINION QUARTERLY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476C282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3-362X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1B4CEB6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2E33A1" w:rsidRPr="007845E8" w14:paraId="7881F06A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3C40AB2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7F248F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OVERNANCE-AN INTERNATIONAL JOURNAL OF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OLICY ADMINISTRATION AND INSTITUTIONS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44E4F64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2-1895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1EC7F80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1</w:t>
            </w:r>
          </w:p>
        </w:tc>
      </w:tr>
      <w:tr w:rsidR="002E33A1" w:rsidRPr="007845E8" w14:paraId="761A1606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2BF0F93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6964DD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NALS OF THE AMERICAN ACADEMY OF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OLITICAL AND SOCIAL SCIENCE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5F34D8D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2-7162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096EAE1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1E002BE8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61CBEAA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6F6CA7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LECTORAL STUDIES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24C2D68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1-3794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61ABFC6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46790642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07A1273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C6B45B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NVIRONMENTAL POLITICS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4A5DA52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4-4016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05952A0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1C0359FF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2BF1FE0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DAB032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ROPEAN JOURNAL OF POLITICAL RESEARCH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24A5846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04-413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CD53FF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65E257FD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47A043E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A5A04E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ROPEAN UNION POLITICS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1A7BFCA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65-1165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21982C2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44C87C43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375668D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901CBF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LOBAL ENVIRONMENTAL POLITICS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24FA88D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26-38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3A6160B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46B56C9B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5A53F51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1EF9DD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STUDIES QUARTERLY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408763C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0-8833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250B89E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10DAA298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3914576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C6A66E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CMS-JOURNAL OF COMMON MARKET STUDIES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78FBA81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1-9886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696CE00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7F70C440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2E9C49F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CCEF4D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CONFLICT RESOLUTION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6A93504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2-0027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307B261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096877D0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2425B62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5CA979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DEMOCRACY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582755E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45-5736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816452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3EE19B19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07C91D5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9773D9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PEACE RESEARCH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7E8393E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2-3433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18CE56B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5AC46A3D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7007E82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A61BA0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EGISLATIVE STUDIES QUARTERLY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122A1EE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62-9805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4F0F3C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398A856A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3C2C7D4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1CFD65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ATIONS AND NATIONALISM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6D5E28C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54-5078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5050744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70F013A2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122D0C6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54082A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W LEFT REVIEW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76E25C2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8-606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64F6F3B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31733244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452E267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6874DF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ARTY POLITICS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5FC704A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54-0688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10A412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0F1F4118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2B5C292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9A39DD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OLICY AND POLITICS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64EA8DA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05-5736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15483B7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6C0E1C48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3D10F3E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E6A025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OLITICAL ANALYSIS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53E8B57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47-1987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2187A69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0FD5D42C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745FEFE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F83C44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OLITICAL BEHAVIOR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1D0E347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90-932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44FF43B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29CA2183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193945C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9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537643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OLITICAL COMMUNICATION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790CB2A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58-4609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72D8EB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0C22221D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4A74564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C1E209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OLITICAL GEOGRAPHY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5AD5B31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2-6298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5344A95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4948F9C1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1483776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28834C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OLITICAL PSYCHOLOGY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0E5CD2D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2-895X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1A1240B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456B3A70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0FA23C1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DE7925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OLITICAL RESEARCH QUARTERLY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17E72ED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65-9129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1AFBB56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50B2F8F2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3DADA47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98C4C6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OLITICAL STUDIES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265B714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2-3217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1D152ED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19B61EC0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7D054C0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F41B86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OLITICAL THEORY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274B180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90-5917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06E4FC7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3DF57BED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7AC6641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7FADD5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OLITICS &amp; SOCIETY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5E0A066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2-3292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41A3A4C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3C61DBD2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0DA002D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6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E99165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UBLIC CHOICE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61FA0E1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48-5829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50FAB0E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265A51AF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113AE6D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37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BB5F6D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QUARTERLY JOURNAL OF POLITICAL SCIENCE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2ECB1C7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54-0626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411038A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7F3ED7AE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71FC797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DCBE03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IEW OF INTERNATIONAL POLITIC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Y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11652A5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9-229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1164AC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73532D3D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28E51AE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9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8470BE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CANDINAVIAN POLITICAL STUDIES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589F946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80-6757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D0CE8F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557BA7E0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58FB7CC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2EE2B9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EST EUROPEAN POLITICS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460A34A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40-2382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10923EB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0A974516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03E4103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1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F4F17F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CTA POLITICA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785881C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1-681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678927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303BC6DE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6842017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2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73FB72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FRICAN AFFAIRS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726158F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1-9909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1B9EA56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15BF0F64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00490ED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3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DCA051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MERICAN POLITICS RESEARCH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1A3176A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32-673X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6A0E6B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37638BE9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5DBE3B6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4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5F8E01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RMED FORCES &amp; SOCIETY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17B9A2C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95-327X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47A59C2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434F6B69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00FB2F0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5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F48010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USTRALIAN JOURNAL OF POLITICAL SCIENCE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485C291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36-1146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12A0F12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4A35C912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58D86E9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6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218643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USTRALIAN JOURNAL OF POLITICS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ISTORY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7CC94A0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4-9522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5129C34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5FC06B97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0C6F938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7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F7C642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RITISH JOURNAL OF POLITICS &amp;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RELATIONS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521B4DD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69-148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C86F05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4C47E69B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73EC5C1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8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D95CF3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RITISH POLITICS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073AA04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46-918X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6F23D24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78279104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7D66B44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9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81EFE2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ITIZENSHIP STUDIES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080A044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62-1025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0351E76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413BDACF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20F3398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DF37A6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PARATIVE EUROPEAN POLITICS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70AC041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2-479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12256FB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3AFD8A26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3045FF6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1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864FCB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NTEMPORARY POLITICAL THEORY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253F1B6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0-8914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010BC12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2537D1DD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2BA9A84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2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6A8796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NTEMPORARY POLITICS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2845B88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56-9775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15C4427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279CEB15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697AC8F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3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67BFEE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NTEMPORARY SECURITY POLICY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7DEF8C1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52-326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69DEE8F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4CB6E28C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49F34EC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4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6232E4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RITICAL POLICY STUDIES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5EB3DDF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46-017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3556599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24C0C5E9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1F1DEAA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5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9BFE1A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RITICAL REVIEW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3141C85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91-381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43AED22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380A0868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127547C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6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84F3F6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MOCRATIZATION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533F853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51-0347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46E771E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7BEC5B00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73F154E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7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C53C51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ISSENT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04BCD7C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2-3846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5BAFA22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04481E0C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356C0EF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8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D876FF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AST EUROPEAN POLITICS AND SOCIETIES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1FDEA30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88-3254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3B21370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23913BA4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5DB56F6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9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48083D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S &amp; POLITICS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214F71E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4-1985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FD182B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7F613263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15A9D83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0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FD8CDC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HICS &amp; GLOBAL POLITICS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2B5B720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54-495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6E31965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6A9FE9DE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4ED6F56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1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79055F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HICS &amp; INTERNATIONAL AFFAIRS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673FBD4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92-6794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134C212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7708B2E1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13DBE5A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2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606291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ROPEAN HISTORY QUARTERLY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6563F12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5-6914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4627919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138349DC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23C352F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3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752462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ROPEAN JOURNAL OF POLITICAL ECONOMY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4A5A85D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76-268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0DCD2EA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0E6F4604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2EB52F3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4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7E08CC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ROPEAN POLITICAL SCIENCE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7C863CB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80-4333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44D3DA6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2DF3C203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5DDDC6B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5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01C59D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ROPEAN POLITICAL SCIENCE REVIEW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7AAEF89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55-7739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2583021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1792FE53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7B66B38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6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E01EBA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ROPE-ASIA STUDIES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1AB9522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6-8136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5290C99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241AFE92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7D3386C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7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CC644D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ORUM-A JOURNAL OF APPLIED RESEARCH IN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NTEMPORARY POLITICS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1D4C40D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94-6183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115FD27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3AA8E239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3AA4F5D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8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578FC6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EOPOLITICS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6D788C9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65-0045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44B6FA3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34197D66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7BFB75E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9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8E8016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ERMAN POLITICS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778AB37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4-4008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1F12ECF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02E0146D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50EC785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0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AD1639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OVERNMENT AND OPPOSITION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6DE77F3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7-257X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65081A2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080562C1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697C4D4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1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0AE433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MAN RIGHTS QUARTERLY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18546C7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75-0392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9D1FDE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4CA4DB24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51AA3AA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2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A9865B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ENVIRONMENT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GREEMENTS-POLITICS LAW AND ECONOMICS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138309E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67-9764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251FB66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4E7993D3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6B77D27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3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ED2DA2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FEMINIST JOURNAL OF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POLITICS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2A07F4C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1461-6742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0E46D58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37BE8EA6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2928D6F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74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ECB053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PRESS-POLITICS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6D92E54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40-1612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377251F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6B9BBCD0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2473591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5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82C7DB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POLITICAL SCIENCE REVIEW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5DE003E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92-512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602FC7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78137A41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50A76D4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6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217FE0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CHINESE GOVERNANCE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2D7A40F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81-2346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461A3FE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1AE75291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1E4605E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7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F5E27B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CHINESE POLITICAL SCIENCE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5A278B4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80-6954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3A16E1F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34A41D15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375740F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8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965329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EUROPEAN PUBLIC POLICY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2A523D9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50-1763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3011C44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3A4EE78F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16FC6C1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9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CCAC64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INFORMATION TECHNOLOGY &amp;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OLITICS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3A25868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33-168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4CA6E93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296C07BC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0016325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0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E9601D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POLITICAL IDEOLOGIES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0BD1142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56-9317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6EFE360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4BF9A2B9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3071729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1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B44F22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POLITICAL PHILOSOPHY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6F0A94F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3-8016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0401968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7F3218CB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42E4649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2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EF365A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PUBLIC ADMINISTRATION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SEARCH AND THEORY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6A8F49A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53-1858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160955E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4C31C204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3FEE30B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3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FCE9D0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PUBLIC POLICY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246B5EF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43-814X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462673B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4FC1D8F2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2BECF66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4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CB6D82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THEORETICAL POLITICS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4D8EB26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1-6298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65FAEC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488C03D1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5AAC9A1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AA0974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OCAL GOVERNMENT STUDIES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6DD89C1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00-393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29E81C2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56F1E54D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3E7B3CF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6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8DFD4D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ARLIAMENTARY AFFAIRS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5DF4D32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1-229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145689D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2C41CDC6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18F694A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7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6B2017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ERSPECTIVES ON POLITICS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35F0206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37-5927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5818034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3E5F4F2E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737FF3C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8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EB7104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HILOSOPHY &amp; PUBLIC AFFAIRS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1FF738B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48-3915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6A46EF8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29F2F5FB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696D625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9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4627A2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OLICY AND INTERNET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70F4D5C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44-2866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BBA023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7385744A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68D3727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0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2DB996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OLICY AND SOCIETY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0D999BA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49-4035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58F614B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11DC6481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61CB237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1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91D156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OLICY STUDIES JOURNAL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7BCAE39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90-292X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3189E32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02D2E793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4F085CB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2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ED9A6A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OLITICAL QUARTERLY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4EDA59A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2-3179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29AD925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340677DC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700AA41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3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3457D8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OLITICAL SCIENCE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7BED113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2-3187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50BB144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38C13656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7730FB0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4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D1A252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OLITICAL SCIENCE RESEARCH AND METHODS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5F1080F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49-847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1730733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22D9B825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674E58E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5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3B5AA0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OLITICAL STUDIES REVIEW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2B49928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8-9299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4087552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7C361C24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157A1F2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6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90A38D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OLITICS &amp; GENDER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68328A5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43-923X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5F2BC7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1A0F114B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42E2805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7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662A62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OLITICS AND GOVERNANCE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118C2AF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83-2463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4959EE1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096C6731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4F171B2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8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47A584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OLITICS AND RELIGION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249967D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55-0483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2C31B15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058F87EC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1EBF727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9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196BA1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OLITICS PHILOSOPHY &amp; ECONOMICS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7E6CBD3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0-594X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2CA308A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0B052DE6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6E5E246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CA6673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OLITICS RELIGION &amp; IDEOLOGY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06D1A76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56-7689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3410FEA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6749E7DC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60BE880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1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87451B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OLITIKON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71700B5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58-9346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270AA8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3F69FC0E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1950CA6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2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B717EF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OLITY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5C21011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2-3497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933484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19237DC9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5FF77A9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3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426634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ESIDENTIAL STUDIES QUARTERLY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3FBB304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60-4918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0B38B27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4A2FEEF9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019D59D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4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C8C746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S-POLITICAL SCIENCE &amp; POLITICS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035B8C5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49-0965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6A228AB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4C481241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2BEFA4D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5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394AD6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UBLIUS-THE JOURNAL OF FEDERALISM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19CCBFE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48-595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5EE9D97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7CF072C8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03F11CA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6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3E5391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GULATION &amp; GOVERNANCE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1BCBFBF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48-5983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B8D75E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34AE9377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2F70637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7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5A462A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SEARCH &amp; POLITICS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0E68C69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53-168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6497F56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2A636392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285BF94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8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B77B3D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IEW OF AFRICAN POLITICAL ECONOMY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6A3C54F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05-6244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27956C2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43D7D510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41EFA97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9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245E4E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IEW OF INTERNATIONAL ORGANIZATIONS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6E6AFFC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59-743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19E3664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2807524B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4A1598C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0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99325E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IEW OF POLICY RESEARCH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5D228C7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41-132X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1173F19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1057104E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3BECE26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1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9B7985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OMANIAN JOURNAL OF POLITICAL SCIENCE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635BF72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82-456X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5A2674A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6C9A16DD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771932A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2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CBA662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COTTISH JOURNAL OF POLITICAL ECONOMY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35EE96E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6-9292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1D1FEB7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51953CEC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6E6C112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113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2DBAC9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OCIAL MOVEMENT STUDIES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0079BE9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4-2837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5992034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507C3E74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654F058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4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393ACB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OCIAL SCIENCE QUARTERLY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7355A37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8-494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376C4AB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5582A5A0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4974C36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5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F79296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OCIO-ECONOMIC REVIEW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063605E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5-146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618C115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3DA74145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1018D59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6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3C72CB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OUTH EUROPEAN SOCIETY AND POLITICS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2B0A618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60-8746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484C997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06A17AE7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547FB6E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7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29896A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ATE POLITICS &amp; POLICY QUARTERLY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72D8839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32-44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73D52E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10336328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7BF4987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8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1897E3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UDIES IN AMERICAN POLITIC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VELOPMENT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42BD042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98-588X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6854970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0B6737BE" w14:textId="77777777" w:rsidTr="004841EB">
        <w:tc>
          <w:tcPr>
            <w:tcW w:w="546" w:type="dxa"/>
            <w:shd w:val="clear" w:color="auto" w:fill="auto"/>
            <w:vAlign w:val="center"/>
            <w:hideMark/>
          </w:tcPr>
          <w:p w14:paraId="1E6FA71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9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C68C6C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ERRITORY POLITICS GOVERNANCE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1A9DF84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62-2671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394AF35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</w:tbl>
    <w:p w14:paraId="11D2184B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43FAA56D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01A91893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4F2067F0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2940464B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21D583F7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1734509B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4D0514C9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56FB51FD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02853121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4ABA66C6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6C05A514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2F9AD75E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62450897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0D6761B9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521CBA04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3319140E" w14:textId="1C54F39A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021215D8" w14:textId="0ADCAA1B" w:rsidR="004841EB" w:rsidRDefault="004841EB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4E768ED9" w14:textId="3552FEC7" w:rsidR="004841EB" w:rsidRDefault="004841EB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4C04EEAF" w14:textId="744599F8" w:rsidR="004841EB" w:rsidRDefault="004841EB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2D30BC9A" w14:textId="41C01D03" w:rsidR="004841EB" w:rsidRDefault="004841EB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0225D75B" w14:textId="00C37AAE" w:rsidR="004841EB" w:rsidRDefault="004841EB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664616AA" w14:textId="29E0641A" w:rsidR="004841EB" w:rsidRDefault="004841EB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206CF2D8" w14:textId="0EAD0131" w:rsidR="004841EB" w:rsidRDefault="004841EB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1E137B89" w14:textId="6C76FC3A" w:rsidR="004841EB" w:rsidRDefault="004841EB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2BB72586" w14:textId="2C274140" w:rsidR="004841EB" w:rsidRDefault="004841EB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78FEF73C" w14:textId="685FA178" w:rsidR="004841EB" w:rsidRDefault="004841EB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37C26F5B" w14:textId="3936CC14" w:rsidR="004841EB" w:rsidRDefault="004841EB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063FE2D3" w14:textId="5BED7E09" w:rsidR="004841EB" w:rsidRDefault="004841EB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410900C0" w14:textId="116EABA8" w:rsidR="004841EB" w:rsidRDefault="004841EB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5DBC00B4" w14:textId="1073EDD5" w:rsidR="004841EB" w:rsidRDefault="004841EB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4A77C232" w14:textId="77777777" w:rsidR="004841EB" w:rsidRDefault="004841EB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64232670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33869039" w14:textId="7895A4E5" w:rsidR="002E33A1" w:rsidRPr="001B00B3" w:rsidRDefault="002E33A1" w:rsidP="002E33A1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bookmarkStart w:id="13" w:name="_Toc136419320"/>
      <w:r w:rsidRPr="001B00B3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E5454D">
        <w:rPr>
          <w:rFonts w:ascii="Times New Roman" w:hAnsi="Times New Roman" w:cs="Times New Roman"/>
          <w:sz w:val="30"/>
          <w:szCs w:val="30"/>
        </w:rPr>
        <w:t>3</w:t>
      </w:r>
      <w:r w:rsidRPr="001B00B3">
        <w:rPr>
          <w:rFonts w:ascii="Times New Roman" w:hAnsi="Times New Roman" w:cs="Times New Roman"/>
          <w:sz w:val="30"/>
          <w:szCs w:val="30"/>
        </w:rPr>
        <w:t>. LAW</w:t>
      </w:r>
      <w:r w:rsidRPr="001B00B3">
        <w:rPr>
          <w:rFonts w:ascii="Times New Roman" w:hAnsi="Times New Roman" w:cs="Times New Roman"/>
          <w:sz w:val="30"/>
          <w:szCs w:val="30"/>
        </w:rPr>
        <w:t>（</w:t>
      </w:r>
      <w:r w:rsidRPr="001B00B3">
        <w:rPr>
          <w:rFonts w:ascii="Times New Roman" w:hAnsi="Times New Roman" w:cs="Times New Roman"/>
          <w:sz w:val="30"/>
          <w:szCs w:val="30"/>
        </w:rPr>
        <w:t>147</w:t>
      </w:r>
      <w:r w:rsidRPr="001B00B3">
        <w:rPr>
          <w:rFonts w:ascii="Times New Roman" w:hAnsi="Times New Roman" w:cs="Times New Roman"/>
          <w:sz w:val="30"/>
          <w:szCs w:val="30"/>
        </w:rPr>
        <w:t>）</w:t>
      </w:r>
      <w:bookmarkEnd w:id="13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403"/>
        <w:gridCol w:w="1276"/>
        <w:gridCol w:w="992"/>
      </w:tblGrid>
      <w:tr w:rsidR="002E33A1" w:rsidRPr="007845E8" w14:paraId="2F2FD369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4C57A602" w14:textId="77777777" w:rsidR="002E33A1" w:rsidRPr="00CC7342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C73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NO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988899F" w14:textId="77777777" w:rsidR="002E33A1" w:rsidRPr="00CC7342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C73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JOURNAL TITL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146C01" w14:textId="77777777" w:rsidR="002E33A1" w:rsidRPr="00CC7342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C73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ISS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805B00" w14:textId="77777777" w:rsidR="002E33A1" w:rsidRPr="00CC7342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C73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RANK</w:t>
            </w:r>
          </w:p>
        </w:tc>
      </w:tr>
      <w:tr w:rsidR="002E33A1" w:rsidRPr="007845E8" w14:paraId="329D689F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58CE36C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A17CBF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MERICAN JOURNAL OF INTERNATION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F825C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2-9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CF4BD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2E33A1" w:rsidRPr="007845E8" w14:paraId="1528337B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5BC37CB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5947A5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ALIFORNIA LAW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25E06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8-12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1E9AD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2E33A1" w:rsidRPr="007845E8" w14:paraId="6413F1E7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424BC0B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F2BF2F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LUMBIA LAW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1484B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0-19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34F12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2E33A1" w:rsidRPr="007845E8" w14:paraId="34B0D321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6C34267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7B4DDF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EORGETOWN LAW JOURN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B3A5F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6-80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F3DEA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2E33A1" w:rsidRPr="007845E8" w14:paraId="54D48F19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7EA0708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C08E4B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ARVARD LAW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3A66C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7-811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86436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2E33A1" w:rsidRPr="007845E8" w14:paraId="7746F087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7982934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15861B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INTERNATIONAL ECONOMIC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AA2E7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69-30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C50B1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2E33A1" w:rsidRPr="007845E8" w14:paraId="2E825743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77866B5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AD0016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LAW &amp;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D3AE4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2-21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D2BBF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2E33A1" w:rsidRPr="007845E8" w14:paraId="566633EF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595A7F5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FD3991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LAW ECONOMICS &amp;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RGANIZ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A631C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756-62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D047F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2E33A1" w:rsidRPr="007845E8" w14:paraId="2D7E5A26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29E34A2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FA10E2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LEGAL STUD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A84F9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47-25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02763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2E33A1" w:rsidRPr="007845E8" w14:paraId="111AB425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63553DC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830745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WORLD TRAD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EC983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11-67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97F83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2E33A1" w:rsidRPr="007845E8" w14:paraId="3886D690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487DB8A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A217D8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W AND HUMAN BEHAVIO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D9EAA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47-73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0CDCF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2E33A1" w:rsidRPr="007845E8" w14:paraId="5529E2A9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27E2278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A126DD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ICHIGAN LAW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0D5D4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6-22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C023C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2E33A1" w:rsidRPr="007845E8" w14:paraId="7476863E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42E944E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A057E7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ANFORD LAW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D1F46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8-97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98C97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2E33A1" w:rsidRPr="007845E8" w14:paraId="6406C2BC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0208DD7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924786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CLA LAW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2B789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41-56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BDDE5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2E33A1" w:rsidRPr="007845E8" w14:paraId="49AB398E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7269830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4D5AB5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NIVERSITY OF PENNSYLVANIA LAW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1B212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41-99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D42C1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2E33A1" w:rsidRPr="007845E8" w14:paraId="5803813B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48CBCAF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D36190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VIRGINIA LAW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6C183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42-66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E8A4B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2E33A1" w:rsidRPr="007845E8" w14:paraId="20088B2A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1981873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92DB14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ALE LAW JOURN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F60E1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44-00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883FE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2E33A1" w:rsidRPr="007845E8" w14:paraId="4F1CA055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02CF829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DD23E8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MON MARKET LAW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B6F46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5-07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CA048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1</w:t>
            </w:r>
          </w:p>
        </w:tc>
      </w:tr>
      <w:tr w:rsidR="002E33A1" w:rsidRPr="007845E8" w14:paraId="7FF073F2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183FCF4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300581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ARVARD INTERNATIONAL LAW JOURN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40877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7-80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9A4FB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1</w:t>
            </w:r>
          </w:p>
        </w:tc>
      </w:tr>
      <w:tr w:rsidR="002E33A1" w:rsidRPr="007845E8" w14:paraId="2DD668DD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469CF6A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EAF930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MERICAN JOURNAL OF COMPARATIVE LA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A8410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2-919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D32F9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4FA60797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1581A88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A2AE60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NUAL REVIEW OF LAW AND SOCI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CIE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C7BA7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50-35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484C5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12778A8D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2F7DFF1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FB05AB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TITRUST LAW JOURN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95094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3-60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90D63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04A082C2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0F0AF30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21A290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EHAVIORAL SCIENCES &amp; THE LA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A521C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35-39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0D8B2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26D1EEC9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1CC4FE4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C5CC82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OSTON UNIVERSITY LAW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778DD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6-80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89F6E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6E8173B9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5EC25A0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104A38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RNELL LAW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03060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0-88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0A2D8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46EB73D3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77417EA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6A5F0C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UKE LAW JOURN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1360E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2-70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7970D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13EBADF0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51C73F9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3DE765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ROPEAN JOURNAL OF INTERNATION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6DD6B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38-54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D2394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74E3D18B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537C878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B695BB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ORDHAM LAW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EFF1A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5-704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16E88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68EC27D6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62EAB26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9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0CB5C2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ARVARD CIVIL RIGHTS-CIVIL LIBERTIES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W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9B479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7-80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165CA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1F54288B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46C1220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A43F00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ARVARD ENVIRONMENTAL LAW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5B922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47-82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0203A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597C887A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7AA4196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46FC4D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DIANA LAW JOURN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DF0A9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9-66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A68D0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3B579D29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198C88B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F667B0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LAW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SYCHIATR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8A702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0-25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FD028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1FF8F5AA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2B3501B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B90935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REVIEW OF LAW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70543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44-81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5C320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0CFED571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2CF5458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8797D3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OWA LAW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C6C9F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1-05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3F71D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4AE2EFD3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274F1A7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35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0B6BC2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CRIMINAL LAW &amp;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RIMINOLOG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5C8F6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91-41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F6A34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52A3A119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7F17565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6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D58D6B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INTERNATIONAL DISPUTE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ETTL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314B6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40-35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264EA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1940BFEB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6A682CC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98A88F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LAW MEDICINE &amp; ETH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B527D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73-11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C5970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16F7C5EA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640F46F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921DB6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W &amp; SOCIETY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EAD34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3-92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B9762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48E5CAE6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3A70578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9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2D9E43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EGAL AND CRIMINOLOGICAL PSYCHOLOG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15624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55-32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683C7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69DE7F55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32A5AF9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94D61F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INNESOTA LAW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B3DFC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6-55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9BAA3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64D828BF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17C7E14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1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A1A553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W YORK UNIVERSITY LAW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449C9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8-78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39074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1326FE8A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53A002F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2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C9DFCC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OTRE DAME LAW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F6D8E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45-35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EBC66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2CF86BAC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59FFB2B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3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1774A3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SYCHOLOGY CRIME &amp; LA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668A2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68-316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CFBFA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4B3E0235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51475E9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4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A043D5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SYCHOLOGY PUBLIC POLICY AND LA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B209D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76-89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2FA79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1A7F6B30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24E792E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5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2FAA39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GULATION &amp; GOVERNA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62E09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48-59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4F3A6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523388DF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253FE30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6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EF4A40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OUTHERN CALIFORNIA LAW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44CA3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8-39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0EE35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5072673A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1E16A2D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7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570CA3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EXAS LAW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09C8B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40-44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64F0B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2BA3236B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4FEF0D5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8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0E074D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NIVERSITY OF CHICAGO LAW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EF1D9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41-94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4F209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504EC040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2C92876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9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C624C5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VANDERBILT LAW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17AD7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42-25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65FAA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7845E8" w14:paraId="2710F86F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7832255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6CEC55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DMINISTRATIVE LAW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75222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1-83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ACD91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05463B32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5117933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1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076829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MERICAN BANKRUPTCY LAW JOURN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7D834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7-90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21DDC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4BC21AE0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7259921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2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146DE5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MERICAN BUSINESS LAW JOURN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CC82D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2-77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C4B78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6FD2F0AD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708DD2D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3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BDFAA8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MERICAN CRIMINAL LAW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9CC32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4-03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F749B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3DC9EE7F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0A6813E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4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5D09D3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MERICAN JOURNAL OF LAW &amp; MEDICIN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2D5E4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98-85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87260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0420AFD3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06CF5AD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5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BDC1E9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MERICAN LAW AND ECONOMICS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8DEA0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65-72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572B3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4BC05D93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7505EDE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6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F84458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RTIFICIAL INTELLIGENCE AND LA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6C361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4-84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6304E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05CEAE7E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2DD29EB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7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41F321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SIA PACIFIC LAW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D24A6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19-25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7CBF9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5E0143BC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6508D8C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8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F72708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SIAN JOURNAL OF WTO &amp; INTERNATION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ALTH LAW AND POLIC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53405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19-51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D7E88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5ECBF8C1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71906D5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9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CBEBD7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AMBRIDGE LAW JOURN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76DCE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8-19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04D0D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563D774D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5212F69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0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C8B60C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INESE JOURNAL OF INTERNATIONAL LA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0C0B7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40-16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21441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5F163D2C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0F169C1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1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16FE7E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LUMBIA JOURNAL OF LAW AND SOCI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BLEM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1FEA1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0-19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658E6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789B596C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73359CC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2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ACC1EF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LUMBIA JOURNAL OF TRANSNATIONAL LA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CCA4B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0-19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D73F1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14837451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7AC273C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3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0E16B2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MUNIST AND POST-COMMUNIST STUD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D8450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7-067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DD0E8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5D5CC08B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1211F30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4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5A56F2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PUTER LAW &amp; SECURITY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A6A8B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7-36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A3B4D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516F0F8A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4A536FB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5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DF07F9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NNECTICUT INSURANCE LAW JOURN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5B96B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81-94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B2338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5995B977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2CB4110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6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2FD0E1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RNELL INTERNATIONAL LAW JOURN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130B3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0-88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A2C61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01E94BC6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5FF9000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7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E8287F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URRENT LEGAL PROBLEM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A7323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70-19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3E9BB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107B154D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6E0CA18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8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59E880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LOGY LAW QUARTERL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D52B0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46-11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E0146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58CDC5E5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5CECDDB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9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601F4B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ROPEAN BUSINESS ORGANIZATION LAW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16F94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66-75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6549D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4B763E13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692DBC6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0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AA1AFE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ROPEAN CONSTITUTIONAL LAW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E7289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74-01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0DB8C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46BAE2F6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123836F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1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1A0A5C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ROPEAN JOURNAL OF LAW AND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0572A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9-12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0D427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6BF56547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0AA1BF3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2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A31CEF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ROPEAN JOURNAL OF MIGRATION AND LA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DDAAB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88-364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EB890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05B151D1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403B3F6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73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BFCB1A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ROPEAN JOURNAL OF PSYCHOLOGY APPLIE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O LEGAL CONTEX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374B7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89-18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564C1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1066EDDA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7E9C7B6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4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4369B9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ROPEAN LAW JOURN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FB0DC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51-59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4C47B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70438BF0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57BF7F8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5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88CA59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ROPEAN LAW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B8ED7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07-5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79D74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64A0C439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6A5C604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6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4E6B22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EMINIST LEGAL STUD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4D4FA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6-36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F53FE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4CBC6391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0694B9F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7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2AF0AD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OOD AND DRUG LAW JOURN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402A0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64-590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9950C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297896F6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72448EE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8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B2A72C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EORGE WASHINGTON LAW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8328A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6-80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BC0E2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4ACB7272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1244213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9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ABA867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AGUE JOURNAL ON THE RULE OF LA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C503A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76-40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2B077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0D595868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79F25B0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0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19BE12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ARVARD JOURNAL OF LAW AND PUBLIC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OLIC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1A8B7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93-48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64067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5758DE0A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37A1386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1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EFE21E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ONG KONG LAW JOURN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67B49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78-0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8819F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00A021CF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074B002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2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351757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MAN RIGHTS LAW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1430E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61-77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A492C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2D540931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1A3DAE2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3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B500C7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CON-INTERNATIONAL JOURNAL OF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NSTITUTIONAL LA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FA992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4-26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D1D7E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34E27262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0BF15B9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4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55391F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CSID REVIEW-FOREIGN INVESTMENT LAW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12751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58-3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23939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688F4B21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6E4AE19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9BDE68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DUSTRIAL LAW JOURN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40AB9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05-93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04B48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6D28E904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5C421CF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6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F5DD96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&amp; COMPARATIVE LAW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QUARTERL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69AAD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0-58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CCE2E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6AC26CB4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5580346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7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266B69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DATA PRIVACY LA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76DB8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44-39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CF9CE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2A420B2C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3FD1371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8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83B574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ENVIRONMENT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GREEMENTS-POLITICS LAW AND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911F0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67-97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604BA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33CBB967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42B36CD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9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863C72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INSOLVENCY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DCFD5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80-05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EFACF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50895E81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2994824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0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157B4A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HUMAN RIGHT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BABEC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64-29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362DD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7BCE7AD2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40FB6D0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1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8939C0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LAW CRIME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USTI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D5D8F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56-06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F1517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25E85B6A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3B4AC68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2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EAEBC7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LAW POLICY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HE FAMIL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80635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60-99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6FD91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6E035A77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5E07C85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3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B9DEC2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MARINE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ASTAL LA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7A5F2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7-35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A0344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2D45947A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11B2880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4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9197E0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TRANSITION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USTI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05050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52-77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9E844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25F4A77A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615DC96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5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603B63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REVIEW OF THE RED CROS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72B20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16-38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25748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53705823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35C9C8E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6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92C96F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SSUES IN LAW &amp; MEDICIN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A7534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756-81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3369D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180A52C0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17F21A4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7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DE7987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AFRICAN LA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D0282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1-85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A138B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1E2915A1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5F154A0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8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EC66DF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COMPETITION LAW &amp;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75CB7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44-64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0B5E3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338A4742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292F923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9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10806F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CORPORATE LAW STUD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000F2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3-59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52AB8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57739AB1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5ADC8F2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A6DE09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EMPIRICAL LEGAL STUD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4E6EA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40-14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F8D0E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6BBF1F22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0902518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1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8FF01C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ENVIRONMENTAL LA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F4500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2-88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AE74A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0351CC9A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1E1A591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2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3D84CA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INTERNATIONAL CRIMINAL JUSTI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025EB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8-13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F8729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733B8F6B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7422E21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3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947BA3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LAW AND SOCIET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C07DB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3-323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A3C14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449C3C87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4EFA040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4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878E8F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LAW AND THE BIOSCIENC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8D371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53-97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869F5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76618D62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38CADD8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105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9A2259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LEGAL ANALYSI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88001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61-72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7973F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1463BAC6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1779E89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6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ADC58E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LEGAL MEDICIN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4B2EF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94-76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54C70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14A5EBD7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5100FAF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7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DA9E3E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THE AMERICAN ACADEMY OF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SYCHIATRY AND THE LA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98D18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93-67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AB4C9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4E48314F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3C55465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8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E772F2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WORLD ENERGY LAW &amp; BUSINES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59891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54-99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ED3CF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1D459034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4298874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9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08A97F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USTICE SYSTEM JOURN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F5C60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98-261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BA39B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343E2704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10B9E97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0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73F4F0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UVENILE AND FAMILY COURT JOURN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C6B71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1-71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6B1CD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795CC3E9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4F6BA63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1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FD5273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W &amp; POLIC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4E0D2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5-8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5C20A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59CA4BF0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76D4B26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2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8CD4E3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W AND HISTORY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3E9FB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38-24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824CD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17BADC6C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40D017B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3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A2BC0E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W AND PHILOSOPH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93E81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7-52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3C48A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0F3974EF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76A6DAD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4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A2698D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W AND SOCIAL INQUIRY-JOURNAL OF THE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MERICAN BAR FOUND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C23A1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97-65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3A361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520D2773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2A47BC6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5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D12C0F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W LIBRARY JOURN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82650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3-92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6AA37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09D3210E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5DAF5B4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6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B4E110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W PROBABILITY &amp; RISK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F0300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0-83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6E76D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44010B12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03A7D9F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7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961EEA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EGAL STUD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0DB4F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1-38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E547D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28F12C41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77128BD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8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D8B192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EIDEN JOURNAL OF INTERNATIONAL LA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50146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2-15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2A9DB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5BCC4BB4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473B8AF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9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24FC96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EDICAL LAW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EF394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7-07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7655F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42B8F298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47811EF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0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F8DDD1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EDICINE SCIENCE AND THE LA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68BD9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5-8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3EF13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22B60C62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4C3F97B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1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EAC5A4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ELBOURNE UNIVERSITY LAW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0FB62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5-89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CC9D2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3ABC399F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3D05C10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2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0CAF09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DERN LAW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7C18B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6-79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CDBC4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008F5CCF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61FB561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3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222753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ATURAL RESOURCES JOURN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F7960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8-07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4426B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56A18846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16E8289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4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3694BC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THERLANDS QUARTERLY OF HUMAN RIGHT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8D9F8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4-05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2DA1B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15840DA5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0DF5D86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5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B7A806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W LEFT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9D3C6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8-60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23D3E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5E0544A1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060C418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6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F3B39B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ORTHWESTERN JOURNAL OF INTERNATION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W &amp; BUSINES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22724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96-32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87FD1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5784C305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0B26B63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7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728709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ORTHWESTERN UNIVERSITY LAW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74DF5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9-35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A9288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3D46319C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1B3A79F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8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D651EA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CEAN DEVELOPMENT AND INTERNATION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56533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90-83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C3880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483A21A8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48EA08E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9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5659BC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SYCHIATRY PSYCHOLOGY AND LA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1705A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21-87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40AD0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060AF4AD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792A148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0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E6176F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QUEEN MARY JOURNAL OF INTELLECTU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PERT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1E0DB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45-98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0013F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09A55C26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6D5953A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1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6EC3B5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IEW OF CENTRAL AND EAST EUROPEAN LA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AC44B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5-98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D482A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4EF5E966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27CCCD9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2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6F8AF2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IEW OF EUROPEAN COMPARATIVE &amp;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ENVIRONMENTAL LA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64C1C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50-03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6A381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58692189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4B07C63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3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44D30B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CIENCE &amp; SOCIET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52771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6-82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AF269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5A4E5508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5438701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4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4301A3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ECURITIES REGULATION LAW JOURN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6A61E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97-95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39F3E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2A92419F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0A2100A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5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F21E97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OCIAL &amp; LEGAL STUD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06774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4-66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1B0B6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072E1ABF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47EC2F4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6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ADD96D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OCIAL SCIENCE RESEAR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EFD7B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49-089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32A69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6A85A858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0EC4B8B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7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BEF78E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OUTH AFRICAN JOURNAL ON HUMAN RIGHT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FE451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58-7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ADFB1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5843074F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24982AC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8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CAD38C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ANFORD JOURNAL OF INTERNATIONAL LA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6918F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31-50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F0A05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2829695F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1E7C514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9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246894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UPREME COURT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0E228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81-95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4F101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638CF8ED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57BC36A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0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A88A58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HE EUROPEAN INSURANCE LAW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42896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34-75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9EF79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0F8E4D8B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3236883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141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114AA4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ANSNATIONAL ENVIRONMENTAL LA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D643A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47-10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ED7AD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26A00F05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6141934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2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BBB029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NIVERSITY OF ILLINOIS LAW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5E92B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76-99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2EB9F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73A00A55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656CFCB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3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127164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NIVERSITY OF PENNSYLVANIA JOURNAL OF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LA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8D6A1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38-02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2AFFB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5E3704C1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5DB9415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4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70C4DC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NIVERSITY OF TORONTO LAW JOURN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113E8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42-02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97F24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0627C093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7FBE545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5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3B5E9C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ASHINGTON QUARTERL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D6CB1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3-660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3B047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2D3E0202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3E136B5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6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A0AD62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ORLD TRADE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C7852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4-74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4C900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7845E8" w14:paraId="19479622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3EDFD9A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CAE783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ALE JOURNAL ON REGUL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47DDC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41-94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1413C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</w:tbl>
    <w:p w14:paraId="6A574BD9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3205B832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20783361" w14:textId="77777777" w:rsidR="002E33A1" w:rsidRDefault="002E33A1" w:rsidP="002E33A1">
      <w:pPr>
        <w:jc w:val="center"/>
        <w:rPr>
          <w:rFonts w:ascii="Times New Roman" w:eastAsia="黑体" w:hAnsi="Times New Roman" w:cs="Times New Roman"/>
          <w:sz w:val="28"/>
          <w:szCs w:val="28"/>
        </w:rPr>
      </w:pPr>
    </w:p>
    <w:p w14:paraId="3E57C237" w14:textId="77777777" w:rsidR="002E33A1" w:rsidRDefault="002E33A1" w:rsidP="002E33A1">
      <w:pPr>
        <w:jc w:val="center"/>
        <w:rPr>
          <w:rFonts w:ascii="Times New Roman" w:eastAsia="黑体" w:hAnsi="Times New Roman" w:cs="Times New Roman"/>
          <w:sz w:val="28"/>
          <w:szCs w:val="28"/>
        </w:rPr>
      </w:pPr>
    </w:p>
    <w:p w14:paraId="47C297BD" w14:textId="77777777" w:rsidR="002E33A1" w:rsidRDefault="002E33A1" w:rsidP="002E33A1">
      <w:pPr>
        <w:jc w:val="center"/>
        <w:rPr>
          <w:rFonts w:ascii="Times New Roman" w:eastAsia="黑体" w:hAnsi="Times New Roman" w:cs="Times New Roman"/>
          <w:sz w:val="28"/>
          <w:szCs w:val="28"/>
        </w:rPr>
      </w:pPr>
    </w:p>
    <w:p w14:paraId="0F440CBF" w14:textId="77777777" w:rsidR="002E33A1" w:rsidRDefault="002E33A1" w:rsidP="002E33A1">
      <w:pPr>
        <w:jc w:val="center"/>
        <w:rPr>
          <w:rFonts w:ascii="Times New Roman" w:eastAsia="黑体" w:hAnsi="Times New Roman" w:cs="Times New Roman"/>
          <w:sz w:val="28"/>
          <w:szCs w:val="28"/>
        </w:rPr>
      </w:pPr>
    </w:p>
    <w:p w14:paraId="40A9C21F" w14:textId="77777777" w:rsidR="002E33A1" w:rsidRDefault="002E33A1" w:rsidP="002E33A1">
      <w:pPr>
        <w:jc w:val="center"/>
        <w:rPr>
          <w:rFonts w:ascii="Times New Roman" w:eastAsia="黑体" w:hAnsi="Times New Roman" w:cs="Times New Roman"/>
          <w:sz w:val="28"/>
          <w:szCs w:val="28"/>
        </w:rPr>
      </w:pPr>
    </w:p>
    <w:p w14:paraId="4B88E4B8" w14:textId="77777777" w:rsidR="002E33A1" w:rsidRDefault="002E33A1" w:rsidP="002E33A1">
      <w:pPr>
        <w:jc w:val="center"/>
        <w:rPr>
          <w:rFonts w:ascii="Times New Roman" w:eastAsia="黑体" w:hAnsi="Times New Roman" w:cs="Times New Roman"/>
          <w:sz w:val="28"/>
          <w:szCs w:val="28"/>
        </w:rPr>
      </w:pPr>
    </w:p>
    <w:p w14:paraId="5DBB4F4B" w14:textId="77777777" w:rsidR="002E33A1" w:rsidRDefault="002E33A1" w:rsidP="002E33A1">
      <w:pPr>
        <w:jc w:val="center"/>
        <w:rPr>
          <w:rFonts w:ascii="Times New Roman" w:eastAsia="黑体" w:hAnsi="Times New Roman" w:cs="Times New Roman"/>
          <w:sz w:val="28"/>
          <w:szCs w:val="28"/>
        </w:rPr>
      </w:pPr>
    </w:p>
    <w:p w14:paraId="75DDD206" w14:textId="77777777" w:rsidR="002E33A1" w:rsidRDefault="002E33A1" w:rsidP="002E33A1">
      <w:pPr>
        <w:jc w:val="center"/>
        <w:rPr>
          <w:rFonts w:ascii="Times New Roman" w:eastAsia="黑体" w:hAnsi="Times New Roman" w:cs="Times New Roman"/>
          <w:sz w:val="28"/>
          <w:szCs w:val="28"/>
        </w:rPr>
      </w:pPr>
    </w:p>
    <w:p w14:paraId="59CF31F4" w14:textId="77777777" w:rsidR="002E33A1" w:rsidRDefault="002E33A1" w:rsidP="002E33A1">
      <w:pPr>
        <w:jc w:val="center"/>
        <w:rPr>
          <w:rFonts w:ascii="Times New Roman" w:eastAsia="黑体" w:hAnsi="Times New Roman" w:cs="Times New Roman"/>
          <w:sz w:val="28"/>
          <w:szCs w:val="28"/>
        </w:rPr>
      </w:pPr>
    </w:p>
    <w:p w14:paraId="7CBC4E8E" w14:textId="77777777" w:rsidR="002E33A1" w:rsidRDefault="002E33A1" w:rsidP="002E33A1">
      <w:pPr>
        <w:jc w:val="center"/>
        <w:rPr>
          <w:rFonts w:ascii="Times New Roman" w:eastAsia="黑体" w:hAnsi="Times New Roman" w:cs="Times New Roman"/>
          <w:sz w:val="28"/>
          <w:szCs w:val="28"/>
        </w:rPr>
      </w:pPr>
    </w:p>
    <w:p w14:paraId="5F1E9386" w14:textId="77777777" w:rsidR="002E33A1" w:rsidRDefault="002E33A1" w:rsidP="002E33A1">
      <w:pPr>
        <w:jc w:val="center"/>
        <w:rPr>
          <w:rFonts w:ascii="Times New Roman" w:eastAsia="黑体" w:hAnsi="Times New Roman" w:cs="Times New Roman"/>
          <w:sz w:val="28"/>
          <w:szCs w:val="28"/>
        </w:rPr>
      </w:pPr>
    </w:p>
    <w:p w14:paraId="330E51EC" w14:textId="77777777" w:rsidR="002E33A1" w:rsidRDefault="002E33A1" w:rsidP="002E33A1">
      <w:pPr>
        <w:jc w:val="center"/>
        <w:rPr>
          <w:rFonts w:ascii="Times New Roman" w:eastAsia="黑体" w:hAnsi="Times New Roman" w:cs="Times New Roman"/>
          <w:sz w:val="28"/>
          <w:szCs w:val="28"/>
        </w:rPr>
      </w:pPr>
    </w:p>
    <w:p w14:paraId="4769A732" w14:textId="77777777" w:rsidR="002E33A1" w:rsidRDefault="002E33A1" w:rsidP="002E33A1">
      <w:pPr>
        <w:jc w:val="center"/>
        <w:rPr>
          <w:rFonts w:ascii="Times New Roman" w:eastAsia="黑体" w:hAnsi="Times New Roman" w:cs="Times New Roman"/>
          <w:sz w:val="28"/>
          <w:szCs w:val="28"/>
        </w:rPr>
      </w:pPr>
    </w:p>
    <w:p w14:paraId="3B40088C" w14:textId="77777777" w:rsidR="002E33A1" w:rsidRDefault="002E33A1" w:rsidP="002E33A1">
      <w:pPr>
        <w:jc w:val="center"/>
        <w:rPr>
          <w:rFonts w:ascii="Times New Roman" w:eastAsia="黑体" w:hAnsi="Times New Roman" w:cs="Times New Roman"/>
          <w:sz w:val="28"/>
          <w:szCs w:val="28"/>
        </w:rPr>
      </w:pPr>
    </w:p>
    <w:p w14:paraId="2294C578" w14:textId="77777777" w:rsidR="002E33A1" w:rsidRDefault="002E33A1" w:rsidP="002E33A1">
      <w:pPr>
        <w:jc w:val="center"/>
        <w:rPr>
          <w:rFonts w:ascii="Times New Roman" w:eastAsia="黑体" w:hAnsi="Times New Roman" w:cs="Times New Roman"/>
          <w:sz w:val="28"/>
          <w:szCs w:val="28"/>
        </w:rPr>
      </w:pPr>
    </w:p>
    <w:p w14:paraId="40684191" w14:textId="77777777" w:rsidR="002E33A1" w:rsidRDefault="002E33A1" w:rsidP="002E33A1">
      <w:pPr>
        <w:jc w:val="center"/>
        <w:rPr>
          <w:rFonts w:ascii="Times New Roman" w:eastAsia="黑体" w:hAnsi="Times New Roman" w:cs="Times New Roman"/>
          <w:sz w:val="28"/>
          <w:szCs w:val="28"/>
        </w:rPr>
      </w:pPr>
    </w:p>
    <w:p w14:paraId="7AA8419F" w14:textId="77777777" w:rsidR="002E33A1" w:rsidRDefault="002E33A1" w:rsidP="002E33A1">
      <w:pPr>
        <w:jc w:val="center"/>
        <w:rPr>
          <w:rFonts w:ascii="Times New Roman" w:eastAsia="黑体" w:hAnsi="Times New Roman" w:cs="Times New Roman"/>
          <w:sz w:val="28"/>
          <w:szCs w:val="28"/>
        </w:rPr>
      </w:pPr>
    </w:p>
    <w:p w14:paraId="313A0A1E" w14:textId="77777777" w:rsidR="002E33A1" w:rsidRDefault="002E33A1" w:rsidP="002E33A1">
      <w:pPr>
        <w:rPr>
          <w:rFonts w:ascii="Times New Roman" w:hAnsi="Times New Roman" w:cs="Times New Roman"/>
          <w:b/>
          <w:bCs/>
        </w:rPr>
      </w:pPr>
    </w:p>
    <w:p w14:paraId="182C72E9" w14:textId="5A66E56A" w:rsidR="00760CCA" w:rsidRPr="007751F3" w:rsidRDefault="00760CCA" w:rsidP="007751F3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bookmarkStart w:id="14" w:name="_Toc136419321"/>
      <w:r w:rsidRPr="007751F3">
        <w:rPr>
          <w:rFonts w:ascii="Times New Roman" w:hAnsi="Times New Roman" w:cs="Times New Roman"/>
          <w:sz w:val="30"/>
          <w:szCs w:val="30"/>
        </w:rPr>
        <w:t>1</w:t>
      </w:r>
      <w:r w:rsidR="00E5454D">
        <w:rPr>
          <w:rFonts w:ascii="Times New Roman" w:hAnsi="Times New Roman" w:cs="Times New Roman"/>
          <w:sz w:val="30"/>
          <w:szCs w:val="30"/>
        </w:rPr>
        <w:t>4</w:t>
      </w:r>
      <w:r w:rsidRPr="007751F3">
        <w:rPr>
          <w:rFonts w:ascii="Times New Roman" w:hAnsi="Times New Roman" w:cs="Times New Roman"/>
          <w:sz w:val="30"/>
          <w:szCs w:val="30"/>
        </w:rPr>
        <w:t>.OPERATIONS RESEARCH &amp; MANAGEMENT SCIENCE</w:t>
      </w:r>
      <w:r w:rsidRPr="007751F3">
        <w:rPr>
          <w:rFonts w:ascii="Times New Roman" w:hAnsi="Times New Roman" w:cs="Times New Roman"/>
          <w:sz w:val="30"/>
          <w:szCs w:val="30"/>
        </w:rPr>
        <w:t>（</w:t>
      </w:r>
      <w:r w:rsidR="00026BB2">
        <w:rPr>
          <w:rFonts w:ascii="Times New Roman" w:hAnsi="Times New Roman" w:cs="Times New Roman"/>
          <w:sz w:val="30"/>
          <w:szCs w:val="30"/>
        </w:rPr>
        <w:t>81</w:t>
      </w:r>
      <w:r w:rsidRPr="007751F3">
        <w:rPr>
          <w:rFonts w:ascii="Times New Roman" w:hAnsi="Times New Roman" w:cs="Times New Roman"/>
          <w:sz w:val="30"/>
          <w:szCs w:val="30"/>
        </w:rPr>
        <w:t>）</w:t>
      </w:r>
      <w:bookmarkEnd w:id="14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403"/>
        <w:gridCol w:w="1276"/>
        <w:gridCol w:w="992"/>
      </w:tblGrid>
      <w:tr w:rsidR="00760CCA" w:rsidRPr="007845E8" w14:paraId="426608C6" w14:textId="77777777" w:rsidTr="00B01602">
        <w:tc>
          <w:tcPr>
            <w:tcW w:w="546" w:type="dxa"/>
            <w:shd w:val="clear" w:color="auto" w:fill="auto"/>
            <w:vAlign w:val="center"/>
            <w:hideMark/>
          </w:tcPr>
          <w:p w14:paraId="7C4120D8" w14:textId="77777777" w:rsidR="00760CCA" w:rsidRPr="00CC7342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C73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NO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995F441" w14:textId="77777777" w:rsidR="00760CCA" w:rsidRPr="00CC7342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C73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JOURNAL TITL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C85022" w14:textId="77777777" w:rsidR="00760CCA" w:rsidRPr="00CC7342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C73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ISS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B6FF1E" w14:textId="77777777" w:rsidR="00760CCA" w:rsidRPr="00CC7342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C73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RANK</w:t>
            </w:r>
          </w:p>
        </w:tc>
      </w:tr>
      <w:tr w:rsidR="00760CCA" w:rsidRPr="007845E8" w14:paraId="0E3D2012" w14:textId="77777777" w:rsidTr="00294FEF">
        <w:tc>
          <w:tcPr>
            <w:tcW w:w="546" w:type="dxa"/>
            <w:shd w:val="clear" w:color="auto" w:fill="auto"/>
            <w:vAlign w:val="center"/>
          </w:tcPr>
          <w:p w14:paraId="5F6B7CE7" w14:textId="7549F4D0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9A3961D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FORMS JOURNAL ON COMPUT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C2BB76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91-98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9E9167" w14:textId="35E237C0" w:rsidR="00760CCA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760CCA" w:rsidRPr="007845E8" w14:paraId="4907156B" w14:textId="77777777" w:rsidTr="00294FEF">
        <w:tc>
          <w:tcPr>
            <w:tcW w:w="546" w:type="dxa"/>
            <w:shd w:val="clear" w:color="auto" w:fill="auto"/>
            <w:vAlign w:val="center"/>
          </w:tcPr>
          <w:p w14:paraId="5A040B8F" w14:textId="3141D6F6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83C4F8D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OPERATIONS MANAG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C4D5EC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72-69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4FA8AF" w14:textId="0022EF65" w:rsidR="00760CCA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760CCA" w:rsidRPr="007845E8" w14:paraId="1D2945A0" w14:textId="77777777" w:rsidTr="00294FEF">
        <w:tc>
          <w:tcPr>
            <w:tcW w:w="546" w:type="dxa"/>
            <w:shd w:val="clear" w:color="auto" w:fill="auto"/>
            <w:vAlign w:val="center"/>
          </w:tcPr>
          <w:p w14:paraId="2FCD8D87" w14:textId="45E05789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BBB3DD8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&amp;SOM-MANUFACTURING &amp; SERVICE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PERATIONS MANAG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408473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23-46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2608B8" w14:textId="4CE5E785" w:rsidR="00760CCA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760CCA" w:rsidRPr="007845E8" w14:paraId="5C7756D2" w14:textId="77777777" w:rsidTr="00294FEF">
        <w:tc>
          <w:tcPr>
            <w:tcW w:w="546" w:type="dxa"/>
            <w:shd w:val="clear" w:color="auto" w:fill="auto"/>
            <w:vAlign w:val="center"/>
          </w:tcPr>
          <w:p w14:paraId="5360C93D" w14:textId="4A8AF723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3151941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MENT SCIE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76A244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5-19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3BC167" w14:textId="471AE9D3" w:rsidR="00760CCA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760CCA" w:rsidRPr="007845E8" w14:paraId="2796011F" w14:textId="77777777" w:rsidTr="00294FEF">
        <w:tc>
          <w:tcPr>
            <w:tcW w:w="546" w:type="dxa"/>
            <w:shd w:val="clear" w:color="auto" w:fill="auto"/>
            <w:vAlign w:val="center"/>
          </w:tcPr>
          <w:p w14:paraId="694A9E4A" w14:textId="5037E7C9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EA75B37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HEMATICAL PROGRAMM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63411F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5-5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C60AB7" w14:textId="1FDDDE2F" w:rsidR="00760CCA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760CCA" w:rsidRPr="007845E8" w14:paraId="7CF671AF" w14:textId="77777777" w:rsidTr="00294FEF">
        <w:tc>
          <w:tcPr>
            <w:tcW w:w="546" w:type="dxa"/>
            <w:shd w:val="clear" w:color="auto" w:fill="auto"/>
            <w:vAlign w:val="center"/>
          </w:tcPr>
          <w:p w14:paraId="40B5D8CE" w14:textId="0BC3DD58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B4B28CF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HEMATICS OF OPERATIONS RESEAR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695C1A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64-765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FF0F30" w14:textId="58808E82" w:rsidR="00760CCA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760CCA" w:rsidRPr="007845E8" w14:paraId="7109B8DB" w14:textId="77777777" w:rsidTr="00294FEF">
        <w:tc>
          <w:tcPr>
            <w:tcW w:w="546" w:type="dxa"/>
            <w:shd w:val="clear" w:color="auto" w:fill="auto"/>
            <w:vAlign w:val="center"/>
          </w:tcPr>
          <w:p w14:paraId="15745132" w14:textId="740F2BD8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A5BA024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PERATIONS RESEAR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1B48AB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0-364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BF7573" w14:textId="1B11F2C3" w:rsidR="00760CCA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760CCA" w:rsidRPr="007845E8" w14:paraId="4D1BED8A" w14:textId="77777777" w:rsidTr="00294FEF">
        <w:tc>
          <w:tcPr>
            <w:tcW w:w="546" w:type="dxa"/>
            <w:shd w:val="clear" w:color="auto" w:fill="auto"/>
            <w:vAlign w:val="center"/>
          </w:tcPr>
          <w:p w14:paraId="1D05A1F9" w14:textId="0511E420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C237D08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DUCTION AND OPERATIONS MANAG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80A938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59-14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E8B95C" w14:textId="449D8ABF" w:rsidR="00760CCA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760CCA" w:rsidRPr="007845E8" w14:paraId="0B944FB4" w14:textId="77777777" w:rsidTr="00294FEF">
        <w:tc>
          <w:tcPr>
            <w:tcW w:w="546" w:type="dxa"/>
            <w:shd w:val="clear" w:color="auto" w:fill="auto"/>
            <w:vAlign w:val="center"/>
          </w:tcPr>
          <w:p w14:paraId="4374AF5C" w14:textId="1A694D69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E78294C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ANSPORTATION RESEARCH PART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-METHODOLOGIC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D53063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91-26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AE0F79" w14:textId="48677272" w:rsidR="00760CCA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760CCA" w:rsidRPr="007845E8" w14:paraId="5405E1B1" w14:textId="77777777" w:rsidTr="00294FEF">
        <w:tc>
          <w:tcPr>
            <w:tcW w:w="546" w:type="dxa"/>
            <w:shd w:val="clear" w:color="auto" w:fill="auto"/>
            <w:vAlign w:val="center"/>
          </w:tcPr>
          <w:p w14:paraId="53C26F73" w14:textId="54CB67F2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53A7E6B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CISION SUPPORT SYSTEM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10C171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7-92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D9B51C" w14:textId="7D0D50E4" w:rsidR="00760CCA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1</w:t>
            </w:r>
          </w:p>
        </w:tc>
      </w:tr>
      <w:tr w:rsidR="00760CCA" w:rsidRPr="007845E8" w14:paraId="1AF17A49" w14:textId="77777777" w:rsidTr="00294FEF">
        <w:tc>
          <w:tcPr>
            <w:tcW w:w="546" w:type="dxa"/>
            <w:shd w:val="clear" w:color="auto" w:fill="auto"/>
            <w:vAlign w:val="center"/>
          </w:tcPr>
          <w:p w14:paraId="00B01A26" w14:textId="1A5F8E9A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EE7C4EB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ROPEAN JOURNAL OF OPERATION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SEAR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7A7684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77-22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2170CF" w14:textId="2C843158" w:rsidR="00760CCA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1</w:t>
            </w:r>
          </w:p>
        </w:tc>
      </w:tr>
      <w:tr w:rsidR="00760CCA" w:rsidRPr="007845E8" w14:paraId="2031340D" w14:textId="77777777" w:rsidTr="00294FEF">
        <w:tc>
          <w:tcPr>
            <w:tcW w:w="546" w:type="dxa"/>
            <w:shd w:val="clear" w:color="auto" w:fill="auto"/>
            <w:vAlign w:val="center"/>
          </w:tcPr>
          <w:p w14:paraId="3CED0821" w14:textId="5EEE5BB2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C5DAA02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ISE TRANSACTION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500EA1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72-58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4E12B9" w14:textId="6BA6CF1B" w:rsidR="00760CCA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1</w:t>
            </w:r>
          </w:p>
        </w:tc>
      </w:tr>
      <w:tr w:rsidR="00760CCA" w:rsidRPr="007845E8" w14:paraId="66349421" w14:textId="77777777" w:rsidTr="00294FEF">
        <w:tc>
          <w:tcPr>
            <w:tcW w:w="546" w:type="dxa"/>
            <w:shd w:val="clear" w:color="auto" w:fill="auto"/>
            <w:vAlign w:val="center"/>
          </w:tcPr>
          <w:p w14:paraId="1AA69F7B" w14:textId="7940ACE1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540F379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ANSPORTATION SCIE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C92EDE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41-16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17C02E" w14:textId="12964D16" w:rsidR="00760CCA" w:rsidRPr="00A57C59" w:rsidRDefault="007B2179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1</w:t>
            </w:r>
          </w:p>
        </w:tc>
      </w:tr>
      <w:tr w:rsidR="00760CCA" w:rsidRPr="007845E8" w14:paraId="5366C5F6" w14:textId="77777777" w:rsidTr="00294FEF">
        <w:tc>
          <w:tcPr>
            <w:tcW w:w="546" w:type="dxa"/>
            <w:shd w:val="clear" w:color="auto" w:fill="auto"/>
            <w:vAlign w:val="center"/>
          </w:tcPr>
          <w:p w14:paraId="0A2393BA" w14:textId="41351F30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1E702F7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NALS OF OPERATIONS RESEAR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6980A4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54-53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78F548" w14:textId="0DFF23BA" w:rsidR="00760CCA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760CCA" w:rsidRPr="007845E8" w14:paraId="4F43CF48" w14:textId="77777777" w:rsidTr="00294FEF">
        <w:tc>
          <w:tcPr>
            <w:tcW w:w="546" w:type="dxa"/>
            <w:shd w:val="clear" w:color="auto" w:fill="auto"/>
            <w:vAlign w:val="center"/>
          </w:tcPr>
          <w:p w14:paraId="28C5637B" w14:textId="2DFA3A32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7863BDA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PUTATIONAL OPTIMIZATION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PPLICATION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B2EFB1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6-60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A21671" w14:textId="73D91646" w:rsidR="00760CCA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760CCA" w:rsidRPr="007845E8" w14:paraId="280D76C2" w14:textId="77777777" w:rsidTr="00294FEF">
        <w:tc>
          <w:tcPr>
            <w:tcW w:w="546" w:type="dxa"/>
            <w:shd w:val="clear" w:color="auto" w:fill="auto"/>
            <w:vAlign w:val="center"/>
          </w:tcPr>
          <w:p w14:paraId="7773DC16" w14:textId="73976E1F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2CF3D84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PUTERS &amp; OPERATIONS RESEAR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77BECE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05-05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DFB41C" w14:textId="10D82B09" w:rsidR="00760CCA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760CCA" w:rsidRPr="007845E8" w14:paraId="290C615D" w14:textId="77777777" w:rsidTr="00294FEF">
        <w:tc>
          <w:tcPr>
            <w:tcW w:w="546" w:type="dxa"/>
            <w:shd w:val="clear" w:color="auto" w:fill="auto"/>
            <w:vAlign w:val="center"/>
          </w:tcPr>
          <w:p w14:paraId="2791A920" w14:textId="136892ED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A11F064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XPERT SYSTEMS WITH APPLICATION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3FF5E9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7-41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C9AD5B" w14:textId="6EFCC818" w:rsidR="00760CCA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760CCA" w:rsidRPr="007845E8" w14:paraId="7A4E5F9E" w14:textId="77777777" w:rsidTr="00294FEF">
        <w:tc>
          <w:tcPr>
            <w:tcW w:w="546" w:type="dxa"/>
            <w:shd w:val="clear" w:color="auto" w:fill="auto"/>
            <w:vAlign w:val="center"/>
          </w:tcPr>
          <w:p w14:paraId="5AFFF670" w14:textId="2DD944B9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89E15BC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PRODUCTION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B4881D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5-52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D6B0ED" w14:textId="61BA9D22" w:rsidR="00760CCA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760CCA" w:rsidRPr="007845E8" w14:paraId="4714AA98" w14:textId="77777777" w:rsidTr="00294FEF">
        <w:tc>
          <w:tcPr>
            <w:tcW w:w="546" w:type="dxa"/>
            <w:shd w:val="clear" w:color="auto" w:fill="auto"/>
            <w:vAlign w:val="center"/>
          </w:tcPr>
          <w:p w14:paraId="2BB72357" w14:textId="032E30A6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BD38CA9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PRODUCTION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SEAR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C7F0E1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0-75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70DE80" w14:textId="4296AE92" w:rsidR="00760CCA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760CCA" w:rsidRPr="007845E8" w14:paraId="3BF8981F" w14:textId="77777777" w:rsidTr="00294FEF">
        <w:tc>
          <w:tcPr>
            <w:tcW w:w="546" w:type="dxa"/>
            <w:shd w:val="clear" w:color="auto" w:fill="auto"/>
            <w:vAlign w:val="center"/>
          </w:tcPr>
          <w:p w14:paraId="7EE157BD" w14:textId="1E0CEFB4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5EFFBA7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GLOBAL OPTIMIZ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95F13D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5-5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547425" w14:textId="783AED40" w:rsidR="00760CCA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760CCA" w:rsidRPr="007845E8" w14:paraId="702DF26A" w14:textId="77777777" w:rsidTr="00294FEF">
        <w:tc>
          <w:tcPr>
            <w:tcW w:w="546" w:type="dxa"/>
            <w:shd w:val="clear" w:color="auto" w:fill="auto"/>
            <w:vAlign w:val="center"/>
          </w:tcPr>
          <w:p w14:paraId="4AF09E39" w14:textId="715483FD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BF2DD0F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OPTIMIZATION THEORY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PPLICATION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172E96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2-32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631BCA" w14:textId="06592B22" w:rsidR="00760CCA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760CCA" w:rsidRPr="007845E8" w14:paraId="33889EF1" w14:textId="77777777" w:rsidTr="00294FEF">
        <w:tc>
          <w:tcPr>
            <w:tcW w:w="546" w:type="dxa"/>
            <w:shd w:val="clear" w:color="auto" w:fill="auto"/>
            <w:vAlign w:val="center"/>
          </w:tcPr>
          <w:p w14:paraId="2DB9CB23" w14:textId="52586936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BB2D6A8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THE OPERATIONAL RESEARCH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OCIET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E1B5D0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0-56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08AAAE" w14:textId="7B982C66" w:rsidR="00760CCA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760CCA" w:rsidRPr="007845E8" w14:paraId="6D6A3F06" w14:textId="77777777" w:rsidTr="00294FEF">
        <w:tc>
          <w:tcPr>
            <w:tcW w:w="546" w:type="dxa"/>
            <w:shd w:val="clear" w:color="auto" w:fill="auto"/>
            <w:vAlign w:val="center"/>
          </w:tcPr>
          <w:p w14:paraId="1B465334" w14:textId="24C91077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3F2A896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AVAL RESEARCH LOGIST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3A7342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94-069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64930D" w14:textId="5CEAB501" w:rsidR="00760CCA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760CCA" w:rsidRPr="007845E8" w14:paraId="0AD5BE35" w14:textId="77777777" w:rsidTr="00294FEF">
        <w:tc>
          <w:tcPr>
            <w:tcW w:w="546" w:type="dxa"/>
            <w:shd w:val="clear" w:color="auto" w:fill="auto"/>
            <w:vAlign w:val="center"/>
          </w:tcPr>
          <w:p w14:paraId="2000B933" w14:textId="50896285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6CDA248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MEGA-INTERNATIONAL JOURNAL OF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MENT SCIE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D78C4F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05-04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2E789B" w14:textId="23355F62" w:rsidR="00760CCA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760CCA" w:rsidRPr="007845E8" w14:paraId="1FB138A4" w14:textId="77777777" w:rsidTr="00294FEF">
        <w:tc>
          <w:tcPr>
            <w:tcW w:w="546" w:type="dxa"/>
            <w:shd w:val="clear" w:color="auto" w:fill="auto"/>
            <w:vAlign w:val="center"/>
          </w:tcPr>
          <w:p w14:paraId="44EEC04F" w14:textId="4195787C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654745D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PERATIONS RESEARCH LETTER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00C936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7-63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33E3A6" w14:textId="7679887D" w:rsidR="00760CCA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760CCA" w:rsidRPr="007845E8" w14:paraId="56DC3B2E" w14:textId="77777777" w:rsidTr="00294FEF">
        <w:tc>
          <w:tcPr>
            <w:tcW w:w="546" w:type="dxa"/>
            <w:shd w:val="clear" w:color="auto" w:fill="auto"/>
            <w:vAlign w:val="center"/>
          </w:tcPr>
          <w:p w14:paraId="6CD69D2E" w14:textId="1E3C03AB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058D0FF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R SPECTRU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566DAC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71-64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BA51AE" w14:textId="60E53F81" w:rsidR="00760CCA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760CCA" w:rsidRPr="007845E8" w14:paraId="16BF3197" w14:textId="77777777" w:rsidTr="00294FEF">
        <w:tc>
          <w:tcPr>
            <w:tcW w:w="546" w:type="dxa"/>
            <w:shd w:val="clear" w:color="auto" w:fill="auto"/>
            <w:vAlign w:val="center"/>
          </w:tcPr>
          <w:p w14:paraId="59D72BAD" w14:textId="7F6569B2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EB36F21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YSTEMS &amp; CONTROL LETTER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BB1251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7-69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BA724A" w14:textId="133080EB" w:rsidR="00760CCA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760CCA" w:rsidRPr="007845E8" w14:paraId="529352A3" w14:textId="77777777" w:rsidTr="00294FEF">
        <w:tc>
          <w:tcPr>
            <w:tcW w:w="546" w:type="dxa"/>
            <w:shd w:val="clear" w:color="auto" w:fill="auto"/>
            <w:vAlign w:val="center"/>
          </w:tcPr>
          <w:p w14:paraId="3FDE23E1" w14:textId="7094C2CE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8134727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ECHNOV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9D89E6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6-49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BFF129" w14:textId="76844868" w:rsidR="00760CCA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760CCA" w:rsidRPr="007845E8" w14:paraId="4E3DA53C" w14:textId="77777777" w:rsidTr="00294FEF">
        <w:tc>
          <w:tcPr>
            <w:tcW w:w="546" w:type="dxa"/>
            <w:shd w:val="clear" w:color="auto" w:fill="auto"/>
            <w:vAlign w:val="center"/>
          </w:tcPr>
          <w:p w14:paraId="78D61F83" w14:textId="16023D78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983DECC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ANSPORTATION RESEARCH PART E-LOGISTICS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D TRANSPORTATION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071BD6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66-55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C3D7E1" w14:textId="22DF510D" w:rsidR="00760CCA" w:rsidRPr="00A57C59" w:rsidRDefault="00EC080F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760CCA" w:rsidRPr="007845E8" w14:paraId="40A3CD44" w14:textId="77777777" w:rsidTr="00294FEF">
        <w:tc>
          <w:tcPr>
            <w:tcW w:w="546" w:type="dxa"/>
            <w:shd w:val="clear" w:color="auto" w:fill="auto"/>
            <w:vAlign w:val="center"/>
          </w:tcPr>
          <w:p w14:paraId="2DF8C81D" w14:textId="6EFCD5F8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C21C7CB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DVANCES IN CLIMATE CHANGE RESEAR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FA869E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74-92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0B4D5E" w14:textId="504054E2" w:rsidR="00760CCA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760CCA" w:rsidRPr="007845E8" w14:paraId="09637F97" w14:textId="77777777" w:rsidTr="00294FEF">
        <w:tc>
          <w:tcPr>
            <w:tcW w:w="546" w:type="dxa"/>
            <w:shd w:val="clear" w:color="auto" w:fill="auto"/>
            <w:vAlign w:val="center"/>
          </w:tcPr>
          <w:p w14:paraId="6706736E" w14:textId="74A97FD4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D8738F8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PPLIED ENERG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A18585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06-26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8C09DF" w14:textId="18604CA3" w:rsidR="00760CCA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760CCA" w:rsidRPr="007845E8" w14:paraId="7530DDA4" w14:textId="77777777" w:rsidTr="00294FEF">
        <w:tc>
          <w:tcPr>
            <w:tcW w:w="546" w:type="dxa"/>
            <w:shd w:val="clear" w:color="auto" w:fill="auto"/>
            <w:vAlign w:val="center"/>
          </w:tcPr>
          <w:p w14:paraId="49227396" w14:textId="2599E838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9B91004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PPLIED MATHEMATICAL MODELL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A85114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07-904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3B4E1F" w14:textId="6C494AE2" w:rsidR="00760CCA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760CCA" w:rsidRPr="007845E8" w14:paraId="558CA24D" w14:textId="77777777" w:rsidTr="00294FEF">
        <w:tc>
          <w:tcPr>
            <w:tcW w:w="546" w:type="dxa"/>
            <w:shd w:val="clear" w:color="auto" w:fill="auto"/>
            <w:vAlign w:val="center"/>
          </w:tcPr>
          <w:p w14:paraId="6EB3C95F" w14:textId="1C6E7E18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24137D4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PPLIED STOCHASTIC MODELS IN BUSINESS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DUSTR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076C4D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24-19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D286DE" w14:textId="425AFA78" w:rsidR="00760CCA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760CCA" w:rsidRPr="007845E8" w14:paraId="77F4CC45" w14:textId="77777777" w:rsidTr="00294FEF">
        <w:tc>
          <w:tcPr>
            <w:tcW w:w="546" w:type="dxa"/>
            <w:shd w:val="clear" w:color="auto" w:fill="auto"/>
            <w:vAlign w:val="center"/>
          </w:tcPr>
          <w:p w14:paraId="0F3B51E5" w14:textId="55E818B6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1C18393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SIA-PACIFIC JOURNAL OF OPERATION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SEAR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E17FE3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17-59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F3E715" w14:textId="52F7BE9B" w:rsidR="00760CCA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760CCA" w:rsidRPr="007845E8" w14:paraId="272A2302" w14:textId="77777777" w:rsidTr="00294FEF">
        <w:tc>
          <w:tcPr>
            <w:tcW w:w="546" w:type="dxa"/>
            <w:shd w:val="clear" w:color="auto" w:fill="auto"/>
            <w:vAlign w:val="center"/>
          </w:tcPr>
          <w:p w14:paraId="054D6363" w14:textId="4408EE96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4EA8B3C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AOS SOLITONS &amp; FRACTAL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EC2E1A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0-07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B162DA" w14:textId="23C42961" w:rsidR="00760CCA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760CCA" w:rsidRPr="007845E8" w14:paraId="57380826" w14:textId="77777777" w:rsidTr="00294FEF">
        <w:tc>
          <w:tcPr>
            <w:tcW w:w="546" w:type="dxa"/>
            <w:shd w:val="clear" w:color="auto" w:fill="auto"/>
            <w:vAlign w:val="center"/>
          </w:tcPr>
          <w:p w14:paraId="7F20284F" w14:textId="25B5BC9F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FB74D39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ISCRETE AND CONTINUOUS DYNAMIC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YSTEMS-SERIES 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1A3431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31-34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50DCEC" w14:textId="5F2B3147" w:rsidR="00760CCA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760CCA" w:rsidRPr="007845E8" w14:paraId="552B3056" w14:textId="77777777" w:rsidTr="00294FEF">
        <w:tc>
          <w:tcPr>
            <w:tcW w:w="546" w:type="dxa"/>
            <w:shd w:val="clear" w:color="auto" w:fill="auto"/>
            <w:vAlign w:val="center"/>
          </w:tcPr>
          <w:p w14:paraId="1B9D7F69" w14:textId="4811E838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42D9E50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LECTRONIC COMMERCE RESEARCH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PPLICATION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1F1B42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67-42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6595A7" w14:textId="1F1D634E" w:rsidR="00760CCA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760CCA" w:rsidRPr="007845E8" w14:paraId="52C61C0F" w14:textId="77777777" w:rsidTr="00294FEF">
        <w:tc>
          <w:tcPr>
            <w:tcW w:w="546" w:type="dxa"/>
            <w:shd w:val="clear" w:color="auto" w:fill="auto"/>
            <w:vAlign w:val="center"/>
          </w:tcPr>
          <w:p w14:paraId="53114E9F" w14:textId="7206789E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A021AAD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NERG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C654CA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60-54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AF791C" w14:textId="53139E08" w:rsidR="00760CCA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760CCA" w:rsidRPr="007845E8" w14:paraId="72A77201" w14:textId="77777777" w:rsidTr="00294FEF">
        <w:tc>
          <w:tcPr>
            <w:tcW w:w="546" w:type="dxa"/>
            <w:shd w:val="clear" w:color="auto" w:fill="auto"/>
            <w:vAlign w:val="center"/>
          </w:tcPr>
          <w:p w14:paraId="152F5314" w14:textId="7D4E4227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392E1C2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NERGY POLIC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EBB1DC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01-42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130B5B" w14:textId="1D49B8DD" w:rsidR="00760CCA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760CCA" w:rsidRPr="007845E8" w14:paraId="4F98B1B0" w14:textId="77777777" w:rsidTr="00294FEF">
        <w:tc>
          <w:tcPr>
            <w:tcW w:w="546" w:type="dxa"/>
            <w:shd w:val="clear" w:color="auto" w:fill="auto"/>
            <w:vAlign w:val="center"/>
          </w:tcPr>
          <w:p w14:paraId="1CCD894D" w14:textId="3E4CBCA4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419090C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NGINEERING ECONOMIS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7CBC12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3-791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47C68C" w14:textId="7C7D04C6" w:rsidR="00760CCA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760CCA" w:rsidRPr="007845E8" w14:paraId="52C054F5" w14:textId="77777777" w:rsidTr="00294FEF">
        <w:tc>
          <w:tcPr>
            <w:tcW w:w="546" w:type="dxa"/>
            <w:shd w:val="clear" w:color="auto" w:fill="auto"/>
            <w:vAlign w:val="center"/>
          </w:tcPr>
          <w:p w14:paraId="2FE59C0F" w14:textId="20EDBDC4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6A0AD3D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NGINEERING OPTIMIZ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22C312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05-215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A24F13" w14:textId="55A0E53D" w:rsidR="00760CCA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760CCA" w:rsidRPr="007845E8" w14:paraId="4FDB22DC" w14:textId="77777777" w:rsidTr="00294FEF">
        <w:tc>
          <w:tcPr>
            <w:tcW w:w="546" w:type="dxa"/>
            <w:shd w:val="clear" w:color="auto" w:fill="auto"/>
            <w:vAlign w:val="center"/>
          </w:tcPr>
          <w:p w14:paraId="378818AA" w14:textId="5B95C80A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B270D8B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NVIRONMENTAL IMPACT ASSESSMENT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3F7AE5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95-92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5A5E29" w14:textId="153703C5" w:rsidR="00760CCA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760CCA" w:rsidRPr="007845E8" w14:paraId="5C027E64" w14:textId="77777777" w:rsidTr="00294FEF">
        <w:tc>
          <w:tcPr>
            <w:tcW w:w="546" w:type="dxa"/>
            <w:shd w:val="clear" w:color="auto" w:fill="auto"/>
            <w:vAlign w:val="center"/>
          </w:tcPr>
          <w:p w14:paraId="24D53534" w14:textId="1C281E8C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266D938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NVIRONMENTAL INNOVATION AND SOCIET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ANSITION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A7FE34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10-42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CFE7F4" w14:textId="419F5805" w:rsidR="00760CCA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760CCA" w:rsidRPr="007845E8" w14:paraId="07A0F62A" w14:textId="77777777" w:rsidTr="00294FEF">
        <w:tc>
          <w:tcPr>
            <w:tcW w:w="546" w:type="dxa"/>
            <w:shd w:val="clear" w:color="auto" w:fill="auto"/>
            <w:vAlign w:val="center"/>
          </w:tcPr>
          <w:p w14:paraId="66B79AD1" w14:textId="4A289E73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CBB319F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NVIRONMENTAL SCIENCE AND POLLUTION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SEAR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6B779B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44-13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D83CCA" w14:textId="45D52C38" w:rsidR="00760CCA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760CCA" w:rsidRPr="007845E8" w14:paraId="3E23BD1D" w14:textId="77777777" w:rsidTr="00294FEF">
        <w:tc>
          <w:tcPr>
            <w:tcW w:w="546" w:type="dxa"/>
            <w:shd w:val="clear" w:color="auto" w:fill="auto"/>
            <w:vAlign w:val="center"/>
          </w:tcPr>
          <w:p w14:paraId="4510687F" w14:textId="13538775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185B5AB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ROPEAN JOURNAL OF INDUSTRI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NGINEER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971952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51-52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B31B1B" w14:textId="25421313" w:rsidR="00760CCA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760CCA" w:rsidRPr="007845E8" w14:paraId="5D9876E4" w14:textId="77777777" w:rsidTr="00294FEF">
        <w:tc>
          <w:tcPr>
            <w:tcW w:w="546" w:type="dxa"/>
            <w:shd w:val="clear" w:color="auto" w:fill="auto"/>
            <w:vAlign w:val="center"/>
          </w:tcPr>
          <w:p w14:paraId="7C1AE75C" w14:textId="068059A4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F2AAEDB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UZZY OPTIMIZATION AND DECISION MAK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82D9E8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68-45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EE64A9" w14:textId="747121E8" w:rsidR="00760CCA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760CCA" w:rsidRPr="007845E8" w14:paraId="0E1B9877" w14:textId="77777777" w:rsidTr="00294FEF">
        <w:tc>
          <w:tcPr>
            <w:tcW w:w="546" w:type="dxa"/>
            <w:shd w:val="clear" w:color="auto" w:fill="auto"/>
            <w:vAlign w:val="center"/>
          </w:tcPr>
          <w:p w14:paraId="3D15FE51" w14:textId="04FB9CA8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FCA3C13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EEE SYSTEMS JOURN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6F65CA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32-81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A0DBC3" w14:textId="23B60450" w:rsidR="00760CCA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760CCA" w:rsidRPr="007845E8" w14:paraId="00CE459A" w14:textId="77777777" w:rsidTr="00294FEF">
        <w:tc>
          <w:tcPr>
            <w:tcW w:w="546" w:type="dxa"/>
            <w:shd w:val="clear" w:color="auto" w:fill="auto"/>
            <w:vAlign w:val="center"/>
          </w:tcPr>
          <w:p w14:paraId="53B4D1CA" w14:textId="43B595B9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AE113F0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ADVANCE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UFACTURING TECHNOLOG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C6CB10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8-37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68D55D" w14:textId="07890C1B" w:rsidR="00760CCA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760CCA" w:rsidRPr="007845E8" w14:paraId="0B096672" w14:textId="77777777" w:rsidTr="00294FEF">
        <w:tc>
          <w:tcPr>
            <w:tcW w:w="546" w:type="dxa"/>
            <w:shd w:val="clear" w:color="auto" w:fill="auto"/>
            <w:vAlign w:val="center"/>
          </w:tcPr>
          <w:p w14:paraId="0450DF52" w14:textId="283DB8FE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D93ED03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INDUSTRI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NGINEERING COMPUTATION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F84F1C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23-29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FFB682" w14:textId="790BF08B" w:rsidR="00760CCA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760CCA" w:rsidRPr="007845E8" w14:paraId="6B9DD1FD" w14:textId="77777777" w:rsidTr="00294FEF">
        <w:tc>
          <w:tcPr>
            <w:tcW w:w="546" w:type="dxa"/>
            <w:shd w:val="clear" w:color="auto" w:fill="auto"/>
            <w:vAlign w:val="center"/>
          </w:tcPr>
          <w:p w14:paraId="02ABCAAE" w14:textId="62EEB97E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38B2F95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INFORMATION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ECHNOLOGY &amp; DECISION MAK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AD2DB6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19-62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BF9401" w14:textId="63515D30" w:rsidR="00760CCA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760CCA" w:rsidRPr="007845E8" w14:paraId="79F74013" w14:textId="77777777" w:rsidTr="00294FEF">
        <w:tc>
          <w:tcPr>
            <w:tcW w:w="546" w:type="dxa"/>
            <w:shd w:val="clear" w:color="auto" w:fill="auto"/>
            <w:vAlign w:val="center"/>
          </w:tcPr>
          <w:p w14:paraId="208DB8C5" w14:textId="7B4F1314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7F619BB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SYSTEMS SCIE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4615AB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0-77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BA08FB" w14:textId="5DA2F5E6" w:rsidR="00760CCA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760CCA" w:rsidRPr="007845E8" w14:paraId="438DB567" w14:textId="77777777" w:rsidTr="00294FEF">
        <w:tc>
          <w:tcPr>
            <w:tcW w:w="546" w:type="dxa"/>
            <w:shd w:val="clear" w:color="auto" w:fill="auto"/>
            <w:vAlign w:val="center"/>
          </w:tcPr>
          <w:p w14:paraId="1D621044" w14:textId="239BCD38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616C1D1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TRANSACTIONS IN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PERATIONAL RESEAR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1642D8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9-60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0F4317" w14:textId="22B800C0" w:rsidR="00760CCA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760CCA" w:rsidRPr="007845E8" w14:paraId="4FA3F34C" w14:textId="77777777" w:rsidTr="00294FEF">
        <w:tc>
          <w:tcPr>
            <w:tcW w:w="546" w:type="dxa"/>
            <w:shd w:val="clear" w:color="auto" w:fill="auto"/>
            <w:vAlign w:val="center"/>
          </w:tcPr>
          <w:p w14:paraId="2E750790" w14:textId="2B1CA700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AAFDC4E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CLEANER PRODUC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A370A2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9-65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24B797" w14:textId="3DD07E02" w:rsidR="00760CCA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760CCA" w:rsidRPr="007845E8" w14:paraId="24C8C5DD" w14:textId="77777777" w:rsidTr="00294FEF">
        <w:tc>
          <w:tcPr>
            <w:tcW w:w="546" w:type="dxa"/>
            <w:shd w:val="clear" w:color="auto" w:fill="auto"/>
            <w:vAlign w:val="center"/>
          </w:tcPr>
          <w:p w14:paraId="5FB98379" w14:textId="053F73AF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AF5A321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ENVIRONMENTAL MANAG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801196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01-47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2F9737" w14:textId="580A4215" w:rsidR="00760CCA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760CCA" w:rsidRPr="007845E8" w14:paraId="29282BE5" w14:textId="77777777" w:rsidTr="00294FEF">
        <w:tc>
          <w:tcPr>
            <w:tcW w:w="546" w:type="dxa"/>
            <w:shd w:val="clear" w:color="auto" w:fill="auto"/>
            <w:vAlign w:val="center"/>
          </w:tcPr>
          <w:p w14:paraId="0F35023B" w14:textId="6E45BB64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FA35C82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INTELLIGENT MANUFACTUR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20E794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6-55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60F873" w14:textId="75186D4B" w:rsidR="00760CCA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760CCA" w:rsidRPr="007845E8" w14:paraId="1742356F" w14:textId="77777777" w:rsidTr="00294FEF">
        <w:tc>
          <w:tcPr>
            <w:tcW w:w="546" w:type="dxa"/>
            <w:shd w:val="clear" w:color="auto" w:fill="auto"/>
            <w:vAlign w:val="center"/>
          </w:tcPr>
          <w:p w14:paraId="0528BB0C" w14:textId="0432DBB9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69C8072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MATERIALS PROCESSING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ECHNOLOG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F85B06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4-01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C8C535" w14:textId="548D2EF5" w:rsidR="00760CCA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760CCA" w:rsidRPr="007845E8" w14:paraId="639DFB80" w14:textId="77777777" w:rsidTr="00294FEF">
        <w:tc>
          <w:tcPr>
            <w:tcW w:w="546" w:type="dxa"/>
            <w:shd w:val="clear" w:color="auto" w:fill="auto"/>
            <w:vAlign w:val="center"/>
          </w:tcPr>
          <w:p w14:paraId="6208991F" w14:textId="2E240D5E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EE72422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NONLINEAR AND CONVEX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ALYSI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621F72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45-47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5D0BE4" w14:textId="4AD5D62E" w:rsidR="00760CCA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760CCA" w:rsidRPr="007845E8" w14:paraId="37067183" w14:textId="77777777" w:rsidTr="00294FEF">
        <w:tc>
          <w:tcPr>
            <w:tcW w:w="546" w:type="dxa"/>
            <w:shd w:val="clear" w:color="auto" w:fill="auto"/>
            <w:vAlign w:val="center"/>
          </w:tcPr>
          <w:p w14:paraId="3EC636E4" w14:textId="38219BBA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534970D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SYSTEMS ENGINEERING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LECTRON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93BFD6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4-41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336716" w14:textId="29372C7A" w:rsidR="00760CCA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760CCA" w:rsidRPr="007845E8" w14:paraId="6F99374D" w14:textId="77777777" w:rsidTr="00294FEF">
        <w:tc>
          <w:tcPr>
            <w:tcW w:w="546" w:type="dxa"/>
            <w:shd w:val="clear" w:color="auto" w:fill="auto"/>
            <w:vAlign w:val="center"/>
          </w:tcPr>
          <w:p w14:paraId="0D3D831D" w14:textId="7C5FFA78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BDB9ED2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SYSTEMS SCIENCE &amp; COMPLEXIT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688302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9-61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76975A" w14:textId="7C05ED0F" w:rsidR="00760CCA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760CCA" w:rsidRPr="007845E8" w14:paraId="6CBBDCE8" w14:textId="77777777" w:rsidTr="00294FEF">
        <w:tc>
          <w:tcPr>
            <w:tcW w:w="546" w:type="dxa"/>
            <w:shd w:val="clear" w:color="auto" w:fill="auto"/>
            <w:vAlign w:val="center"/>
          </w:tcPr>
          <w:p w14:paraId="63EB7C7B" w14:textId="0918CDE0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C137018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SYSTEMS SCIENCE AND SYSTEMS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NGINEER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C03AC2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4-37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9B0FDA" w14:textId="48395E83" w:rsidR="00760CCA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760CCA" w:rsidRPr="007845E8" w14:paraId="7E50FF18" w14:textId="77777777" w:rsidTr="00294FEF">
        <w:tc>
          <w:tcPr>
            <w:tcW w:w="546" w:type="dxa"/>
            <w:shd w:val="clear" w:color="auto" w:fill="auto"/>
            <w:vAlign w:val="center"/>
          </w:tcPr>
          <w:p w14:paraId="7E16B1C1" w14:textId="179EBCA8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7AE3485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YBERNET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21B274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68-492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C7C158" w14:textId="7C06CED3" w:rsidR="00760CCA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760CCA" w:rsidRPr="007845E8" w14:paraId="450750F9" w14:textId="77777777" w:rsidTr="00294FEF">
        <w:tc>
          <w:tcPr>
            <w:tcW w:w="546" w:type="dxa"/>
            <w:shd w:val="clear" w:color="auto" w:fill="auto"/>
            <w:vAlign w:val="center"/>
          </w:tcPr>
          <w:p w14:paraId="045734EA" w14:textId="3FB827F0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095AC88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ERIALS &amp; DESIG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08A7BD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4-12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17B854" w14:textId="32A6AE58" w:rsidR="00760CCA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760CCA" w:rsidRPr="007845E8" w14:paraId="6D06D37D" w14:textId="77777777" w:rsidTr="00294FEF">
        <w:tc>
          <w:tcPr>
            <w:tcW w:w="546" w:type="dxa"/>
            <w:shd w:val="clear" w:color="auto" w:fill="auto"/>
            <w:vAlign w:val="center"/>
          </w:tcPr>
          <w:p w14:paraId="44BA2DDC" w14:textId="16E0F0CA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57E1CC0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HEMATICAL METHODS OF OPERATIONS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SEAR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21C4B2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32-29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83BD6D" w14:textId="75B360B9" w:rsidR="00760CCA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760CCA" w:rsidRPr="007845E8" w14:paraId="6A40627F" w14:textId="77777777" w:rsidTr="00294FEF">
        <w:tc>
          <w:tcPr>
            <w:tcW w:w="546" w:type="dxa"/>
            <w:shd w:val="clear" w:color="auto" w:fill="auto"/>
            <w:vAlign w:val="center"/>
          </w:tcPr>
          <w:p w14:paraId="02C1F49A" w14:textId="4E823D9D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5D1735D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EMETIC COMPUT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439234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65-92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4C9015" w14:textId="0D94176E" w:rsidR="00760CCA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760CCA" w:rsidRPr="007845E8" w14:paraId="46480956" w14:textId="77777777" w:rsidTr="00294FEF">
        <w:tc>
          <w:tcPr>
            <w:tcW w:w="546" w:type="dxa"/>
            <w:shd w:val="clear" w:color="auto" w:fill="auto"/>
            <w:vAlign w:val="center"/>
          </w:tcPr>
          <w:p w14:paraId="430F9F6B" w14:textId="75828DC4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9639A52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ATURAL HAZARD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241C73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1-030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642764" w14:textId="71267A07" w:rsidR="00760CCA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760CCA" w:rsidRPr="007845E8" w14:paraId="58A51A9D" w14:textId="77777777" w:rsidTr="00294FEF">
        <w:tc>
          <w:tcPr>
            <w:tcW w:w="546" w:type="dxa"/>
            <w:shd w:val="clear" w:color="auto" w:fill="auto"/>
            <w:vAlign w:val="center"/>
          </w:tcPr>
          <w:p w14:paraId="549AF232" w14:textId="2C85A153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74A4CB7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TWORK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6DFF8A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8-30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F14307" w14:textId="4AA41383" w:rsidR="00760CCA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760CCA" w:rsidRPr="007845E8" w14:paraId="28AC7C25" w14:textId="77777777" w:rsidTr="00294FEF">
        <w:tc>
          <w:tcPr>
            <w:tcW w:w="546" w:type="dxa"/>
            <w:shd w:val="clear" w:color="auto" w:fill="auto"/>
            <w:vAlign w:val="center"/>
          </w:tcPr>
          <w:p w14:paraId="50FAE648" w14:textId="1D8AB037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4612B8D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TWORKS &amp; SPATIAL ECONOM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D0A06E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66-113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A77E7F" w14:textId="32F75CC5" w:rsidR="00760CCA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760CCA" w:rsidRPr="007845E8" w14:paraId="04CF0B0F" w14:textId="77777777" w:rsidTr="00294FEF">
        <w:tc>
          <w:tcPr>
            <w:tcW w:w="546" w:type="dxa"/>
            <w:shd w:val="clear" w:color="auto" w:fill="auto"/>
            <w:vAlign w:val="center"/>
          </w:tcPr>
          <w:p w14:paraId="7C235F25" w14:textId="6C96F742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406081F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PERATIONAL RESEAR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728CDE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09-28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92E104" w14:textId="0A8A68C9" w:rsidR="00760CCA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760CCA" w:rsidRPr="007845E8" w14:paraId="4817B9CF" w14:textId="77777777" w:rsidTr="00294FEF">
        <w:tc>
          <w:tcPr>
            <w:tcW w:w="546" w:type="dxa"/>
            <w:shd w:val="clear" w:color="auto" w:fill="auto"/>
            <w:vAlign w:val="center"/>
          </w:tcPr>
          <w:p w14:paraId="15E7DF32" w14:textId="7698918A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B6A4319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PTIMAL CONTROL APPLICATIONS &amp; METHOD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9D104A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43-20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86CA9D" w14:textId="61DAD0FB" w:rsidR="00760CCA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760CCA" w:rsidRPr="007845E8" w14:paraId="2A623EB4" w14:textId="77777777" w:rsidTr="00294FEF">
        <w:tc>
          <w:tcPr>
            <w:tcW w:w="546" w:type="dxa"/>
            <w:shd w:val="clear" w:color="auto" w:fill="auto"/>
            <w:vAlign w:val="center"/>
          </w:tcPr>
          <w:p w14:paraId="51400CB2" w14:textId="561450FE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133E1FB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PTIMIZATION LETTER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712170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62-44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1CBBED" w14:textId="0C13AFB7" w:rsidR="00760CCA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760CCA" w:rsidRPr="007845E8" w14:paraId="4A1D86B6" w14:textId="77777777" w:rsidTr="00294FEF">
        <w:tc>
          <w:tcPr>
            <w:tcW w:w="546" w:type="dxa"/>
            <w:shd w:val="clear" w:color="auto" w:fill="auto"/>
            <w:vAlign w:val="center"/>
          </w:tcPr>
          <w:p w14:paraId="160C3D6F" w14:textId="647415D6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E9D8E15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HYSICA A-STATISTICAL MECHANICS AND ITS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PPLICATION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60B5C3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78-43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29D6AC" w14:textId="028A6CBB" w:rsidR="00760CCA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760CCA" w:rsidRPr="007845E8" w14:paraId="37CBC928" w14:textId="77777777" w:rsidTr="00294FEF">
        <w:tc>
          <w:tcPr>
            <w:tcW w:w="546" w:type="dxa"/>
            <w:shd w:val="clear" w:color="auto" w:fill="auto"/>
            <w:vAlign w:val="center"/>
          </w:tcPr>
          <w:p w14:paraId="69C5C244" w14:textId="54768C5B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2BA95D9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DUCTION PLANNING &amp; CONTRO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139C4C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3-72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5FC9C1" w14:textId="490D8BB7" w:rsidR="00760CCA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760CCA" w:rsidRPr="007845E8" w14:paraId="4A53C324" w14:textId="77777777" w:rsidTr="00294FEF">
        <w:tc>
          <w:tcPr>
            <w:tcW w:w="546" w:type="dxa"/>
            <w:shd w:val="clear" w:color="auto" w:fill="auto"/>
            <w:vAlign w:val="center"/>
          </w:tcPr>
          <w:p w14:paraId="1FF0C76B" w14:textId="62F36230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31F1D13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LIABILITY ENGINEERING &amp; SYSTEM SAFET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AB4D81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1-83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C8FB0C" w14:textId="036E0BD1" w:rsidR="00760CCA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760CCA" w:rsidRPr="007845E8" w14:paraId="70EECCC4" w14:textId="77777777" w:rsidTr="00294FEF">
        <w:tc>
          <w:tcPr>
            <w:tcW w:w="546" w:type="dxa"/>
            <w:shd w:val="clear" w:color="auto" w:fill="auto"/>
            <w:vAlign w:val="center"/>
          </w:tcPr>
          <w:p w14:paraId="0A72165F" w14:textId="2E0AB131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5D0E944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NEWABLE ENERG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91BCBB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0-14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022268" w14:textId="29F5B738" w:rsidR="00760CCA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760CCA" w:rsidRPr="007845E8" w14:paraId="105C1B05" w14:textId="77777777" w:rsidTr="00294FEF">
        <w:tc>
          <w:tcPr>
            <w:tcW w:w="546" w:type="dxa"/>
            <w:shd w:val="clear" w:color="auto" w:fill="auto"/>
            <w:vAlign w:val="center"/>
          </w:tcPr>
          <w:p w14:paraId="14326501" w14:textId="6B3C71E6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C599D1F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SOURCES CONSERVATION AND RECYCL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ED8C39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1-34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293827" w14:textId="77472873" w:rsidR="00760CCA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760CCA" w:rsidRPr="007845E8" w14:paraId="1BF6E47E" w14:textId="77777777" w:rsidTr="00294FEF">
        <w:tc>
          <w:tcPr>
            <w:tcW w:w="546" w:type="dxa"/>
            <w:shd w:val="clear" w:color="auto" w:fill="auto"/>
            <w:vAlign w:val="center"/>
          </w:tcPr>
          <w:p w14:paraId="3885430B" w14:textId="08EA813D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B69C79F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AFETY SCIE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1C1BAB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25-75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5E412B" w14:textId="760C0BE5" w:rsidR="00760CCA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760CCA" w:rsidRPr="007845E8" w14:paraId="0CB2D814" w14:textId="77777777" w:rsidTr="00294FEF">
        <w:tc>
          <w:tcPr>
            <w:tcW w:w="546" w:type="dxa"/>
            <w:shd w:val="clear" w:color="auto" w:fill="auto"/>
            <w:vAlign w:val="center"/>
          </w:tcPr>
          <w:p w14:paraId="69A86F64" w14:textId="276CBE3B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DC64350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CIENCE OF THE TOTAL ENVIRON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115B29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48-96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E2FA8D" w14:textId="48E90FD2" w:rsidR="00760CCA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760CCA" w:rsidRPr="007845E8" w14:paraId="48AF55C5" w14:textId="77777777" w:rsidTr="00294FEF">
        <w:tc>
          <w:tcPr>
            <w:tcW w:w="546" w:type="dxa"/>
            <w:shd w:val="clear" w:color="auto" w:fill="auto"/>
            <w:vAlign w:val="center"/>
          </w:tcPr>
          <w:p w14:paraId="1469AF47" w14:textId="11CA9256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575F5A9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USTAINABLE DEVELOP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5E1716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8-08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A84D6D" w14:textId="6A2D661C" w:rsidR="00760CCA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760CCA" w:rsidRPr="007845E8" w14:paraId="26B6897E" w14:textId="77777777" w:rsidTr="00294FEF">
        <w:tc>
          <w:tcPr>
            <w:tcW w:w="546" w:type="dxa"/>
            <w:shd w:val="clear" w:color="auto" w:fill="auto"/>
            <w:vAlign w:val="center"/>
          </w:tcPr>
          <w:p w14:paraId="380318A1" w14:textId="235CA9DC" w:rsidR="00760CCA" w:rsidRPr="00294FEF" w:rsidRDefault="00760CCA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9D4B912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YSTEMS ENGINEER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CCC68D" w14:textId="77777777" w:rsidR="00760CCA" w:rsidRPr="00A57C59" w:rsidRDefault="00760CC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98-12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E9CEFC" w14:textId="3AD429F4" w:rsidR="00760CCA" w:rsidRPr="00A57C59" w:rsidRDefault="008D3A1A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3D0944" w:rsidRPr="007845E8" w14:paraId="3AE4869D" w14:textId="77777777" w:rsidTr="00294FEF">
        <w:tc>
          <w:tcPr>
            <w:tcW w:w="546" w:type="dxa"/>
            <w:shd w:val="clear" w:color="auto" w:fill="auto"/>
            <w:vAlign w:val="center"/>
          </w:tcPr>
          <w:p w14:paraId="7659F23A" w14:textId="77777777" w:rsidR="003D0944" w:rsidRPr="00294FEF" w:rsidRDefault="003D0944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73AE92BA" w14:textId="16B89554" w:rsidR="003D0944" w:rsidRPr="00A57C59" w:rsidRDefault="003D0944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D094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DESIG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3FECEC" w14:textId="51C389CF" w:rsidR="003D0944" w:rsidRPr="00A57C59" w:rsidRDefault="003D0944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D094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91-376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0DD3F" w14:textId="46BB8AFF" w:rsidR="003D0944" w:rsidRDefault="003D0944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C</w:t>
            </w:r>
          </w:p>
        </w:tc>
      </w:tr>
      <w:tr w:rsidR="00565BF1" w:rsidRPr="007845E8" w14:paraId="5DEEFC8B" w14:textId="77777777" w:rsidTr="00294FEF">
        <w:tc>
          <w:tcPr>
            <w:tcW w:w="546" w:type="dxa"/>
            <w:shd w:val="clear" w:color="auto" w:fill="auto"/>
            <w:vAlign w:val="center"/>
          </w:tcPr>
          <w:p w14:paraId="4896357C" w14:textId="77777777" w:rsidR="00565BF1" w:rsidRPr="00294FEF" w:rsidRDefault="00565BF1" w:rsidP="00294FEF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14:paraId="458EAD7D" w14:textId="2999678F" w:rsidR="00565BF1" w:rsidRPr="003D0944" w:rsidRDefault="00565BF1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65BF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SIGN STUDI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A26D47" w14:textId="4E84F4F8" w:rsidR="00565BF1" w:rsidRPr="003D0944" w:rsidRDefault="001B2B94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B2B9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42-694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47009B" w14:textId="36409DF9" w:rsidR="00565BF1" w:rsidRDefault="001B2B94" w:rsidP="00EF70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C</w:t>
            </w:r>
          </w:p>
        </w:tc>
      </w:tr>
    </w:tbl>
    <w:p w14:paraId="43C568A3" w14:textId="77777777" w:rsidR="00760CCA" w:rsidRDefault="00760CCA" w:rsidP="00760CCA">
      <w:pPr>
        <w:jc w:val="center"/>
        <w:rPr>
          <w:rFonts w:ascii="Times New Roman" w:hAnsi="Times New Roman" w:cs="Times New Roman"/>
          <w:b/>
          <w:bCs/>
        </w:rPr>
      </w:pPr>
    </w:p>
    <w:p w14:paraId="7B5A365A" w14:textId="074C0218" w:rsidR="00AF1DB5" w:rsidRDefault="00AF1DB5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0F656F7A" w14:textId="4172656D" w:rsidR="00AF1DB5" w:rsidRDefault="00AF1DB5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5CA9D2B9" w14:textId="7A05F206" w:rsidR="00AF1DB5" w:rsidRDefault="00AF1DB5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5122C2D2" w14:textId="3D98C8D5" w:rsidR="00AF1DB5" w:rsidRDefault="00AF1DB5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295D655A" w14:textId="718EEB8F" w:rsidR="00AF1DB5" w:rsidRDefault="00AF1DB5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74405752" w14:textId="77777777" w:rsidR="004879DE" w:rsidRDefault="004879DE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63DDD742" w14:textId="77777777" w:rsidR="004879DE" w:rsidRDefault="004879DE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2461D0BC" w14:textId="77777777" w:rsidR="004879DE" w:rsidRDefault="004879DE" w:rsidP="007845E8">
      <w:pPr>
        <w:jc w:val="center"/>
        <w:rPr>
          <w:rFonts w:ascii="Times New Roman" w:hAnsi="Times New Roman" w:cs="Times New Roman"/>
          <w:b/>
          <w:bCs/>
        </w:rPr>
      </w:pPr>
    </w:p>
    <w:p w14:paraId="5DD9A29D" w14:textId="1FEA2C05" w:rsidR="00CE0899" w:rsidRPr="00091BE7" w:rsidRDefault="00CE0899" w:rsidP="00CE0899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bookmarkStart w:id="15" w:name="_Toc136419322"/>
      <w:r w:rsidRPr="00091BE7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E5454D">
        <w:rPr>
          <w:rFonts w:ascii="Times New Roman" w:hAnsi="Times New Roman" w:cs="Times New Roman"/>
          <w:sz w:val="30"/>
          <w:szCs w:val="30"/>
        </w:rPr>
        <w:t>5</w:t>
      </w:r>
      <w:r w:rsidRPr="00091BE7">
        <w:rPr>
          <w:rFonts w:ascii="Times New Roman" w:hAnsi="Times New Roman" w:cs="Times New Roman"/>
          <w:sz w:val="30"/>
          <w:szCs w:val="30"/>
        </w:rPr>
        <w:t>. STATISTICS &amp; PROBABILITY</w:t>
      </w:r>
      <w:r w:rsidRPr="00091BE7">
        <w:rPr>
          <w:rFonts w:ascii="Times New Roman" w:hAnsi="Times New Roman" w:cs="Times New Roman"/>
          <w:sz w:val="30"/>
          <w:szCs w:val="30"/>
        </w:rPr>
        <w:t>（</w:t>
      </w:r>
      <w:r w:rsidRPr="00091BE7">
        <w:rPr>
          <w:rFonts w:ascii="Times New Roman" w:hAnsi="Times New Roman" w:cs="Times New Roman"/>
          <w:sz w:val="30"/>
          <w:szCs w:val="30"/>
        </w:rPr>
        <w:t>12</w:t>
      </w:r>
      <w:r w:rsidR="003F3F60">
        <w:rPr>
          <w:rFonts w:ascii="Times New Roman" w:hAnsi="Times New Roman" w:cs="Times New Roman"/>
          <w:sz w:val="30"/>
          <w:szCs w:val="30"/>
        </w:rPr>
        <w:t>5</w:t>
      </w:r>
      <w:r w:rsidRPr="00091BE7">
        <w:rPr>
          <w:rFonts w:ascii="Times New Roman" w:hAnsi="Times New Roman" w:cs="Times New Roman"/>
          <w:sz w:val="30"/>
          <w:szCs w:val="30"/>
        </w:rPr>
        <w:t>）</w:t>
      </w:r>
      <w:bookmarkEnd w:id="15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261"/>
        <w:gridCol w:w="1418"/>
        <w:gridCol w:w="992"/>
      </w:tblGrid>
      <w:tr w:rsidR="00CE0899" w:rsidRPr="007845E8" w14:paraId="56835B7D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0140539B" w14:textId="77777777" w:rsidR="00CE0899" w:rsidRPr="00CC7342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C73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NO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BD40A5F" w14:textId="77777777" w:rsidR="00CE0899" w:rsidRPr="00CC7342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C73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JOURNAL TITL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9EA6AC" w14:textId="77777777" w:rsidR="00CE0899" w:rsidRPr="00CC7342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C73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ISS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6CD064" w14:textId="77777777" w:rsidR="00CE0899" w:rsidRPr="00CC7342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C73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RANK</w:t>
            </w:r>
          </w:p>
        </w:tc>
      </w:tr>
      <w:tr w:rsidR="00CE0899" w:rsidRPr="007845E8" w14:paraId="06A74C55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0859B3C3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4520226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NALS OF APPLIED PROBABILIT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29627F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50-51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B44AD3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CE0899" w:rsidRPr="007845E8" w14:paraId="78E3DE55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5B281DE3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D0F7278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NALS OF APPLIED STATIS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A739BD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32-61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5EE0D3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CE0899" w:rsidRPr="007845E8" w14:paraId="4E144C5B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58D5615B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D04D147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NALS OF PROBABILIT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DD55E1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91-17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345E59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CE0899" w:rsidRPr="007845E8" w14:paraId="2398A2C7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7BC21898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03681BE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NALS OF STATIS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1C400D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90-53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D1E706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CE0899" w:rsidRPr="007845E8" w14:paraId="55BF34ED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31A97EB7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E6F04D3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IOMETRIK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190466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6-34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CA6631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CE0899" w:rsidRPr="007845E8" w14:paraId="2681D016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235E3ABF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1007246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IOSTATIS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2CCCCF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65-46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B9F1E7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CE0899" w:rsidRPr="007845E8" w14:paraId="2C431961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5D189310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2CEBA10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ETRIC THEOR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C4A4D9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6-46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F4D2AD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CE0899" w:rsidRPr="007845E8" w14:paraId="6DA9F916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2531729C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5069260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ETRIC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2A6690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2-96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AD5531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CE0899" w:rsidRPr="007845E8" w14:paraId="2C0CD7F1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2CC5BB5A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8B13700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BUSINESS &amp; ECONOMIC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ATIS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97C389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35-00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350BA7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CE0899" w:rsidRPr="007845E8" w14:paraId="6B8EAA42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03C5086E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8E10933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THE AMERICAN STATISTIC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SSOCIA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2ACDEF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2-14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2B0C97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CE0899" w:rsidRPr="007845E8" w14:paraId="3F98C372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5B26A907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52F4B14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THE ROYAL STATISTIC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OCIETY SERIES B-STATISTIC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ETHODOLOG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6040CB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69-74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A26F68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CE0899" w:rsidRPr="007845E8" w14:paraId="302BC653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628EBE02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91C4B83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ATISTICS IN MEDICIN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89B2EF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77-67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A26C90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CE0899" w:rsidRPr="007845E8" w14:paraId="6A7163EE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1A643B37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2407763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COMPUTATIONAL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RAPHICAL STATIS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30D29A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61-8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0C3C48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1</w:t>
            </w:r>
          </w:p>
        </w:tc>
      </w:tr>
      <w:tr w:rsidR="00CE0899" w:rsidRPr="007845E8" w14:paraId="0CA1D425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1B139022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88D26B1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MACHINE LEARNING RESEARCH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1232F0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32-44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38E479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1</w:t>
            </w:r>
          </w:p>
        </w:tc>
      </w:tr>
      <w:tr w:rsidR="00CE0899" w:rsidRPr="007845E8" w14:paraId="53964D70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37544F48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8724DB4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STATISTICAL PLANNING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FERENC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1BD659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78-37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FAD3A6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1</w:t>
            </w:r>
          </w:p>
        </w:tc>
      </w:tr>
      <w:tr w:rsidR="00CE0899" w:rsidRPr="007845E8" w14:paraId="3A0253DE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48259C20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5E35AAE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ULTIVARIATE BEHAVIORAL RESEARCH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1AA3FE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7-31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123EDC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1</w:t>
            </w:r>
          </w:p>
        </w:tc>
      </w:tr>
      <w:tr w:rsidR="00CE0899" w:rsidRPr="007845E8" w14:paraId="3EBED166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06582C3E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FA5E9A9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ATISTICA SINIC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01FFDE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17-04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C1AAB6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1</w:t>
            </w:r>
          </w:p>
        </w:tc>
      </w:tr>
      <w:tr w:rsidR="00CE0899" w:rsidRPr="007845E8" w14:paraId="6B414E7F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39740242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2876D67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ATISTICAL SCIENC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7CD094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83-42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5A6E2C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1</w:t>
            </w:r>
          </w:p>
        </w:tc>
      </w:tr>
      <w:tr w:rsidR="00CE0899" w:rsidRPr="007845E8" w14:paraId="3E8DB0F8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436D4709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24B097F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ECHNOMETR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B83630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40-17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039C3D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1</w:t>
            </w:r>
          </w:p>
        </w:tc>
      </w:tr>
      <w:tr w:rsidR="00CE0899" w:rsidRPr="007845E8" w14:paraId="2883852D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5CCAE7A5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F257EB4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MERICAN STATISTICIA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7AB076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3-13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D05617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CE0899" w:rsidRPr="007845E8" w14:paraId="25DAFA6F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5898DA80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B034174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AYESIAN ANALYSI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F300FE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31-66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79E1DE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CE0899" w:rsidRPr="007845E8" w14:paraId="5B18E416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5CC646AB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D91FFDD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IOMETRICAL JOURNA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1190C9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23-38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EC3E25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CE0899" w:rsidRPr="007845E8" w14:paraId="0CCD8FA5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64F3073E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A69BAE6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IOMETR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34008B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6-341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05990E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CE0899" w:rsidRPr="007845E8" w14:paraId="58AFC2C7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450C7373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9B5D9B3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RITISH JOURNAL OF MATHEMATICAL &amp;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ATISTICAL PSYCHOLOG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6D501E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7-1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A74932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CE0899" w:rsidRPr="007845E8" w14:paraId="1A5C916C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69D02E4C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28D09ED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EMOMETRICS AND INTELLIGENT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BORATORY SYSTE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C2ADA7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9-74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8CB083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CE0899" w:rsidRPr="007845E8" w14:paraId="62EC15CB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6C438B36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640928C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PUTATIONAL STATISTICS &amp; DATA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ALYSI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42EF7C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7-94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EA2DCD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CE0899" w:rsidRPr="007845E8" w14:paraId="5AB36CC1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160D048F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C74A670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LECTRONIC JOURNAL OF STATIS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21CAE9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35-75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723DA4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CE0899" w:rsidRPr="007845E8" w14:paraId="61B57A15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30602073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2C9AAAD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NANCE AND STOCHAS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A592F4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49-29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0367E5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CE0899" w:rsidRPr="007845E8" w14:paraId="31163E4F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0A1952D2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88AF7F1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UZZY SETS AND SYSTE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568E20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5-01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973698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CE0899" w:rsidRPr="007845E8" w14:paraId="7C76BCD3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3D61356A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3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54AFFBE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SURANCE MATHEMATICS &amp; ECONOM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420CDE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7-66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F46941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CE0899" w:rsidRPr="007845E8" w14:paraId="3017A506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7236DF2A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E1C397B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CHEMOMETR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D5FAD3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86-93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045402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CE0899" w:rsidRPr="007845E8" w14:paraId="1686022B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162297EC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82AE9D0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COMPUTATIONAL BIOLOGY:A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COMPUTATIONAL MOLECULAR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ELL BIOLOG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58A96E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66-52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68A4C6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CE0899" w:rsidRPr="007845E8" w14:paraId="258028DB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2E0DF4FA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87BEDFD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MULTIVARIATE ANALYSI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65F493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47-259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649A4B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CE0899" w:rsidRPr="007845E8" w14:paraId="47E356B4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40AC2BD5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81A4ECA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QUALITY TECHNOLOG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4D6F01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2-40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A8481C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CE0899" w:rsidRPr="007845E8" w14:paraId="3CB0D3FC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77820D08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33ADD59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STATISTICAL SOFTWAR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4A7979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48-76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22DE25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CE0899" w:rsidRPr="007845E8" w14:paraId="4DAF65B5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66C13A45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DE54D19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THE ROYAL STATISTIC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OCIETY SERIES A-STATISTICS IN SOCIET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CB7E5E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4-19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BB9E2A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CE0899" w:rsidRPr="007845E8" w14:paraId="32C6F815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5CDDBBCA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17A0D3F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XFORD BULLETIN OF ECONOMICS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ATIS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5B1410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05-90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1D6C0C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CE0899" w:rsidRPr="007845E8" w14:paraId="26C9692F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16280171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7CC0E4A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BABILITY THEORY AND RELATED FIELD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4CF63E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78-80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8F5555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CE0899" w:rsidRPr="007845E8" w14:paraId="735C367F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17D4F89C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052258D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CANDINAVIAN JOURNAL OF STATIS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778ADB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03-68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16DE54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CE0899" w:rsidRPr="007845E8" w14:paraId="6D8BEA50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33A39B40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687BC7F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ATA JOURNA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570A3C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36-867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307F2E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CE0899" w:rsidRPr="007845E8" w14:paraId="365E34CC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2BA900C4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D8F22DE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ATISTICAL METHODS IN MEDIC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SEARCH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3952F3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2-28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3005DF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CE0899" w:rsidRPr="007845E8" w14:paraId="4BAB1821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571C4874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3147BE1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ATISTICS AND COMPUTI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E15C99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0-31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AA4F25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CE0899" w:rsidRPr="007845E8" w14:paraId="370033BD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7DC99415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942F1A0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OCHASTIC PROCESSES AND THEIR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PPLICATION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3C54AD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04-41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894A9D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CE0899" w:rsidRPr="007845E8" w14:paraId="2D4B5305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1DCDB72C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7F8E0D5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DVANCES IN DATA ANALYSIS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LASSIFICA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D64105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62-53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891730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07DE9DEF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3DBCC4B4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DD2F7B9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NALES DE L INSTITUT HENRI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OINCARE-PROBABILITES ET STATISTIQU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762EE0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46-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F129D4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3780467D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025D8D3B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9FFB4C6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NALS OF THE INSTITUTE OF STATISTIC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THEMA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C6ED71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0-31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8FECE8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08C7AE38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4F1D0AD1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834D2DD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NUAL REVIEW OF STATISTICS AND ITS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PPLICA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8A2116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26-82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23F055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5F3B6AB9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6F735CCD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7BC2919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PPLIED STOCHASTIC MODELS IN BUSINESS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DUSTR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816B0A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24-19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F43900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20FD1D25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057A1E1E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8E20F62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STA-ADVANCES IN STATISTICAL ANALYSI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74FC11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63-81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F6ED5E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26A16110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2953E0CC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1E3A91C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STIN BULLETI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DB5715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515-03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A8BE83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7620A841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18156281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770B17A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ERNOULL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555B28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50-72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96CC19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5AB2E881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5DE3C943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6ACEEBA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IOINFORMA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4F11D0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67-48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6B33E6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40A25622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1C8E70B6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F86B369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RIEFINGS IN BIOINFORMA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9D8CF4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67-54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351CE4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3CD61BE7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2ECF2135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B39B356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ANADIAN JOURNAL OF STATISTICS-REVUE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ANADIENNE DE STATISTIQU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A1D637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19-57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A3CC02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184FB67E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7CF94914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2756E25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BINATORICS PROBABILITY &amp;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PUTI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0F27E1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3-54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79C38C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4165003F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4518B114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F4E13AC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MUNICATIONS IN MATHEMATICS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ATIS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558B4B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94-67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CDA5F8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6975B123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5AC752F7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BC6C505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MUNICATIONS IN STATISTICS-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MULATION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D COMPUTA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810AE4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61-09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8B778A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69BC1DCA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63197AE8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38D0566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MUNICATIONS IN STATISTICS-THEORY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AND METHOD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150235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0361-09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02712A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0E127394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04CCDD21" w14:textId="5BC1B8C1" w:rsidR="00CE0899" w:rsidRPr="00A57C59" w:rsidRDefault="00BF01FF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5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24BF13D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PUTATIONAL STATIS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72781D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43-40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76F144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05DF4B7E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74E8BF3E" w14:textId="062E3890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FFD9C7F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LOGICAL INDICATOR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69680F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0-160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CA02EE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6A6D2DD2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625FCAE2" w14:textId="51295EC4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FF71D17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CONOMETRICS JOURNA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23BECB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68-42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5B3780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132AA306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7983C919" w14:textId="25964555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FC6AEEE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NERGY POLIC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31BB34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01-42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E76C17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5ABE53CC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65BCC989" w14:textId="2A696046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68C7AFE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NVIRONMENT AND PLANNING A-ECONOMY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D SPAC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571D2B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08-518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06CB9E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05DB158C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52A1AC6C" w14:textId="1F2425C1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F6099FB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NVIRONMENTAL AND ECOLOGIC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ATIS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FFF77E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52-85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C6774A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37DFEEF8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40D65029" w14:textId="65EFD29E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8CE067D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NVIRONMENTAL SCIENCE AND POLLUTION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SEARCH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DBE233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44-13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816A83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2F81EB0C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24DF6F98" w14:textId="2D300F7E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AC8E958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NVIRONMETR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ACA79D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80-40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A7194A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03781296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262309EC" w14:textId="4E735A4A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9405F0E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SAIM-PROBABILITY AND STATIS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8B5808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92-8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BCEA5E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731B0723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306DB07A" w14:textId="69953855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B1803B2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XTREM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52B986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86-19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A43F3D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7D600379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6EEDACD8" w14:textId="312ED033" w:rsidR="00CE0899" w:rsidRPr="00A57C59" w:rsidRDefault="00BF01FF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F0CC04C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ENETIC EPIDEMIOLOG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39F7C2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41-03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E28048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02C11EC3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6772376F" w14:textId="591C231F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3C58E8B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ACETTEPE JOURNAL OF MATHEMATICS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ATIS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FA2F94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03-5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002CBD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456F761A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45C5D8FC" w14:textId="6578FAFE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2221397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EEE TRANSACTIONS ON RELIABILIT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5662BF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8-95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16F987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259861C8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6012A54A" w14:textId="0F83E312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65C0157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EEE-ACM TRANSACTIONS ON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PUTATION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IOLOGY AND BIOINFORMA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AC514D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45-59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B7E9FD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3DBBA075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61EC0B73" w14:textId="2377ADEB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78013CB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FINITE DIMENSIONAL ANALYSIS QUANTUM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BABILITY AND RELATED TOP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84247E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19-02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78D622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27ED2C18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620774A1" w14:textId="63C9B669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312334E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LLIGENT DATA ANALYSI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4729F9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88-467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223236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1B3C518E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50C14C77" w14:textId="42BE0D38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29F5077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DISCIPLINARY SCIENCE REVIEW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DEB9E6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08-01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8E9021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197FA01F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741168F5" w14:textId="0018F70C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AF47DEE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BIOSTATIS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900846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94-573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9A4616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5A0D6430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345C8140" w14:textId="7AD176B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BD73A28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STATISTICAL REVIEW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DEFC6D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06-77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86D105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4134C593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4EC96831" w14:textId="6395D152" w:rsidR="00CE0899" w:rsidRPr="00A57C59" w:rsidRDefault="00BF01FF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7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FAF0914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AGRICULTURAL BIOLOGIC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D ENVIRONMENTAL STATIS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FBFF9D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85-71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89D81E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3E7D0EEB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208C679B" w14:textId="6526B1A8" w:rsidR="00CE0899" w:rsidRPr="00A57C59" w:rsidRDefault="00BF01FF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7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56F588F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APPLIED PROBABILIT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A54914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1-90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F16A04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7E6938AD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5EB223C3" w14:textId="2BE71608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312DA3C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APPLIED STATIS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4B2D4E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6-47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15C668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5D17DC88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25B04E31" w14:textId="031EAE89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7B485B0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BIOPHARMACEUTIC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ATIS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79B39C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54-34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EC5F7B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139B1BD3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777427FE" w14:textId="51C7A06E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E2F2C44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CAUSAL INFERENC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C2033F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93-36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0359DB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05ADE332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40872B65" w14:textId="466AC9DA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C988EF2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NONPARAMETRIC STATIS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B097CF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48-52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BC9506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171D5AB4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7AF1AABC" w14:textId="5313D2A2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42FE9A2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STATISTICAL COMPUTATION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D SIMULA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229EBA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94-96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302C3A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7274C3E9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5C2D769E" w14:textId="035A2CDC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72C7353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SURVEY STATISTICS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ETHODOLOG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510E84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25-09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A6D637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331BF9FC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048CA9E0" w14:textId="487ADB74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35D9CF7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THE KOREAN STATISTIC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OCIET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5B781C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26-31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1BB5D9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47A2214D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5351FC35" w14:textId="4190ACFB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B4557EC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THE ROYAL STATISTIC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OCIETY SERIES C-APPLIED STATIS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4AA3F7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5-92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813385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4178AA4B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31E4525A" w14:textId="5E665195" w:rsidR="00CE0899" w:rsidRPr="00A57C59" w:rsidRDefault="00BF01FF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lastRenderedPageBreak/>
              <w:t>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F381632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THEORETICAL PROBABILIT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B84B4A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94-98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2D2887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3057F27C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4D29E4A0" w14:textId="335599F3" w:rsidR="00CE0899" w:rsidRPr="00A57C59" w:rsidRDefault="00BF01FF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B349EBF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TIME SERIES ANALYSI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BAF050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43-97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A1E841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57BE3D00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38FE560A" w14:textId="6ED53822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037930E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W PROBABILITY &amp; RISK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113642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0-83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5B6855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3B772973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383704B7" w14:textId="57FA49D9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1BCA08C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IFETIME DATA ANALYSI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67D9F3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80-78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2116DF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6A9E578A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657E02B5" w14:textId="0C708775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E3AC31B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ETHODOLOGY AND COMPUTING IN APPLIE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BABILIT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5BA51F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87-58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DA6696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1373C72C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57913B2C" w14:textId="03033C36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997F25A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ETRIK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397210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6-13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D9A3F6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07863DD2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5BAC9C4E" w14:textId="0F2E4786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7F53475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PEN SYSTEMS &amp; INFORMATION DYNAM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EA10FE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30-16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9ACBBA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680465E3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43FE4AF4" w14:textId="611EC634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D8E3CD0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HARMACEUTICAL STATIS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BFBB60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39-16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84141C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0DCA8C77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0BC5AF01" w14:textId="7C8B57E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9D75E4E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HYSICA A-STATISTICAL MECHANICS AND ITS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PPLICATION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499EDF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78-43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607DE5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7BB47B02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2E7B75A4" w14:textId="1B15D2CF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15CE833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BABILISTIC ENGINEERING MECHAN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44BB46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6-89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D168F7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0C20A2B8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55DFED2B" w14:textId="37E65783" w:rsidR="00CE0899" w:rsidRPr="00A57C59" w:rsidRDefault="00BF01FF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A9A64C3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BABILITY IN THE ENGINEERING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FORMATIONAL SCIENC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185405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9-96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5C3316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7663F9B2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5B0F2A82" w14:textId="175AE7FD" w:rsidR="00CE0899" w:rsidRPr="00A57C59" w:rsidRDefault="00BF01FF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9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FDEA9DF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SYCHOMETRIK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27B863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3-31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D988DB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7C23E79D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746F0E15" w14:textId="4FE17FA8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37C3589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QUALITY AND RELIABILITY ENGINEERING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1EB6FE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48-80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5EE92B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3649634A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08797FCE" w14:textId="117878C3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828A86D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QUALITY ENGINEERI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D225FB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98-21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07D37E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7305E682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3872D18B" w14:textId="65D9E2F2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7DD9C29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QUALITY TECHNOLOGY AND QUANTITATIVE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NAGE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BCA27D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84-37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B28E33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78F685B0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4468FAF8" w14:textId="39F38500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A70CBBF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 JOURNA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451516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73-48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46B766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168C336F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2473B5A3" w14:textId="58E2E943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60BFC12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ANDOM MATRICES-THEORY 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PPLICATION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D1E774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0-32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A9075C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27360594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1B9DE917" w14:textId="022D9B93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403E0F0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LIABILITY ENGINEERING &amp; SYSTEM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AFET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D918E6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1-83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9D14DB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19AADABE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5E80C772" w14:textId="2221EB62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D704199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STAT-STATISTICAL JOURNA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91549D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45-67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67D032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05EF377F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4A9676ED" w14:textId="34927FDF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95D3C04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CANDINAVIAN ACTUARIAL JOURNA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D417BB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46-12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9F3633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7B129BE6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4530A501" w14:textId="2659393D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636F518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EQUENTIAL ANALYSIS-DESIGN METHODS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D APPLICATION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65A2D7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47-49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24D52B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3584D421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13F3B920" w14:textId="597735A9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811A9C4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OCIAL INDICATORS RESEARCH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AA6CF7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03-8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231261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121918AE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43CAB501" w14:textId="6D75CFD0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28EB7FC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ORT-STATISTICS AND OPERATIONS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SEARCH TRANSACTION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352978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96-22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84C227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0F47BCFF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67D47BC3" w14:textId="628332A0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D9CDCA7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PATIAL STATIST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C9D353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11-67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BCFD22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3B2C8A13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4E2A4C97" w14:textId="72B993ED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7C92169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A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1389D9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49-15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9BEF00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4C6E9789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36B9C1C9" w14:textId="6D7289FF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F4C0F6B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ATISTICA NEERLANDIC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F835B7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9-04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319004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16033414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49B83172" w14:textId="49577606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A4DB19D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ATISTICAL ANALYSIS AND DATA MINI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A3ADA6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32-18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499C70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7DD68A02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13F1B05F" w14:textId="2E5574F6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A07DC77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ATISTICAL METHODS AND APPLICATION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A1A4A9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18-25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36C2A9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1AE2EA0B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2A796CE8" w14:textId="5492B3A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F53D5A1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ATISTICAL PAPER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3730B2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32-5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53E0C6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31D23E0D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0E3960DF" w14:textId="5ABFE92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A45F951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ATISTICS &amp; PROBABILITY LETTER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7A7C01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7-71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F41B8F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44D5305B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69A3515C" w14:textId="1AF58BB2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975320E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ATISTICS IN BIOPHARMACEUTIC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SEARCH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0E11AF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46-63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C9552C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06565D63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41ACF5D0" w14:textId="0A79CB9A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35F15D7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OCHASTIC ANALYSIS AND APPLICATION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D59474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36-29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ACD439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27C49D8E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3A4947CD" w14:textId="614DC195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8545D17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OCHASTIC ENVIRONMENTAL RESEARCH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D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ISK ASSESSMEN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83F81F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36-3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D2A304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518E426B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3CDD26E7" w14:textId="01836078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12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B2A4F5A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OCHASTICS AND DYNAMI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32E498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19-49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787E33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53C77C89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5996DF2E" w14:textId="519CF28E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BFCDF86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OCHASTICS AND PARTIAL DIFFERENTI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QUATIONS-ANALYSIS AND COMPUTATION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17DC29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94-04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6611D8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71E787F4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27017148" w14:textId="0AB89A71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D63A501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OCHASTICS-AN INTERNATIONAL JOURNAL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F PROBABILITY AND STOCHASTIC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CESS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BE0CFF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44-25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0599BD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3AADA613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5A57807F" w14:textId="752C555E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9E95C47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ES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860F52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33-06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069C7A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CE0899" w:rsidRPr="007845E8" w14:paraId="0ED21A05" w14:textId="77777777" w:rsidTr="001E5B6F">
        <w:tc>
          <w:tcPr>
            <w:tcW w:w="546" w:type="dxa"/>
            <w:shd w:val="clear" w:color="auto" w:fill="auto"/>
            <w:vAlign w:val="center"/>
            <w:hideMark/>
          </w:tcPr>
          <w:p w14:paraId="32C8F1C2" w14:textId="1DF05304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  <w:r w:rsidR="00BF01F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1EF648F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HEORY OF PROBABILITY AND ITS</w:t>
            </w:r>
            <w:r w:rsidRPr="007845E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PPLICATION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F1ADEC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40-585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AA06C2" w14:textId="77777777" w:rsidR="00CE0899" w:rsidRPr="00A57C59" w:rsidRDefault="00CE0899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</w:tbl>
    <w:p w14:paraId="2D3CE79E" w14:textId="77777777" w:rsidR="00CE0899" w:rsidRDefault="00CE0899" w:rsidP="00CE0899">
      <w:pPr>
        <w:jc w:val="center"/>
        <w:rPr>
          <w:rFonts w:ascii="Times New Roman" w:hAnsi="Times New Roman" w:cs="Times New Roman"/>
          <w:b/>
          <w:bCs/>
        </w:rPr>
      </w:pPr>
    </w:p>
    <w:p w14:paraId="148E5BE9" w14:textId="77777777" w:rsidR="00CE0899" w:rsidRDefault="00CE0899" w:rsidP="00CE0899">
      <w:pPr>
        <w:jc w:val="center"/>
        <w:rPr>
          <w:rFonts w:ascii="Times New Roman" w:hAnsi="Times New Roman" w:cs="Times New Roman"/>
          <w:b/>
          <w:bCs/>
        </w:rPr>
      </w:pPr>
    </w:p>
    <w:p w14:paraId="3468C65F" w14:textId="77777777" w:rsidR="00CE0899" w:rsidRDefault="00CE0899" w:rsidP="00CE0899">
      <w:pPr>
        <w:jc w:val="center"/>
        <w:rPr>
          <w:rFonts w:ascii="Times New Roman" w:hAnsi="Times New Roman" w:cs="Times New Roman"/>
          <w:b/>
          <w:bCs/>
        </w:rPr>
      </w:pPr>
    </w:p>
    <w:p w14:paraId="328F045A" w14:textId="2CCE114F" w:rsidR="00CE0899" w:rsidRDefault="00CE0899" w:rsidP="00CE0899">
      <w:pPr>
        <w:jc w:val="center"/>
        <w:rPr>
          <w:rFonts w:ascii="Times New Roman" w:hAnsi="Times New Roman" w:cs="Times New Roman"/>
          <w:b/>
          <w:bCs/>
        </w:rPr>
      </w:pPr>
    </w:p>
    <w:p w14:paraId="787ADB83" w14:textId="1C442C4D" w:rsidR="001E5B6F" w:rsidRDefault="001E5B6F" w:rsidP="00CE0899">
      <w:pPr>
        <w:jc w:val="center"/>
        <w:rPr>
          <w:rFonts w:ascii="Times New Roman" w:hAnsi="Times New Roman" w:cs="Times New Roman"/>
          <w:b/>
          <w:bCs/>
        </w:rPr>
      </w:pPr>
    </w:p>
    <w:p w14:paraId="7E643540" w14:textId="655BC9B1" w:rsidR="001E5B6F" w:rsidRDefault="001E5B6F" w:rsidP="00CE0899">
      <w:pPr>
        <w:jc w:val="center"/>
        <w:rPr>
          <w:rFonts w:ascii="Times New Roman" w:hAnsi="Times New Roman" w:cs="Times New Roman"/>
          <w:b/>
          <w:bCs/>
        </w:rPr>
      </w:pPr>
    </w:p>
    <w:p w14:paraId="0D556571" w14:textId="2021673C" w:rsidR="001E5B6F" w:rsidRDefault="001E5B6F" w:rsidP="00CE0899">
      <w:pPr>
        <w:jc w:val="center"/>
        <w:rPr>
          <w:rFonts w:ascii="Times New Roman" w:hAnsi="Times New Roman" w:cs="Times New Roman"/>
          <w:b/>
          <w:bCs/>
        </w:rPr>
      </w:pPr>
    </w:p>
    <w:p w14:paraId="3C8231B4" w14:textId="69B9961D" w:rsidR="001E5B6F" w:rsidRDefault="001E5B6F" w:rsidP="00CE0899">
      <w:pPr>
        <w:jc w:val="center"/>
        <w:rPr>
          <w:rFonts w:ascii="Times New Roman" w:hAnsi="Times New Roman" w:cs="Times New Roman"/>
          <w:b/>
          <w:bCs/>
        </w:rPr>
      </w:pPr>
    </w:p>
    <w:p w14:paraId="0FC0BA91" w14:textId="6FC212F5" w:rsidR="001E5B6F" w:rsidRDefault="001E5B6F" w:rsidP="00CE0899">
      <w:pPr>
        <w:jc w:val="center"/>
        <w:rPr>
          <w:rFonts w:ascii="Times New Roman" w:hAnsi="Times New Roman" w:cs="Times New Roman"/>
          <w:b/>
          <w:bCs/>
        </w:rPr>
      </w:pPr>
    </w:p>
    <w:p w14:paraId="035E2962" w14:textId="4E664920" w:rsidR="001E5B6F" w:rsidRDefault="001E5B6F" w:rsidP="00CE0899">
      <w:pPr>
        <w:jc w:val="center"/>
        <w:rPr>
          <w:rFonts w:ascii="Times New Roman" w:hAnsi="Times New Roman" w:cs="Times New Roman"/>
          <w:b/>
          <w:bCs/>
        </w:rPr>
      </w:pPr>
    </w:p>
    <w:p w14:paraId="45103720" w14:textId="1A1FB30D" w:rsidR="001E5B6F" w:rsidRDefault="001E5B6F" w:rsidP="00CE0899">
      <w:pPr>
        <w:jc w:val="center"/>
        <w:rPr>
          <w:rFonts w:ascii="Times New Roman" w:hAnsi="Times New Roman" w:cs="Times New Roman"/>
          <w:b/>
          <w:bCs/>
        </w:rPr>
      </w:pPr>
    </w:p>
    <w:p w14:paraId="4D24A6D4" w14:textId="1220FA32" w:rsidR="001E5B6F" w:rsidRDefault="001E5B6F" w:rsidP="00CE0899">
      <w:pPr>
        <w:jc w:val="center"/>
        <w:rPr>
          <w:rFonts w:ascii="Times New Roman" w:hAnsi="Times New Roman" w:cs="Times New Roman"/>
          <w:b/>
          <w:bCs/>
        </w:rPr>
      </w:pPr>
    </w:p>
    <w:p w14:paraId="162B0837" w14:textId="0BE6D45D" w:rsidR="001E5B6F" w:rsidRDefault="001E5B6F" w:rsidP="00CE0899">
      <w:pPr>
        <w:jc w:val="center"/>
        <w:rPr>
          <w:rFonts w:ascii="Times New Roman" w:hAnsi="Times New Roman" w:cs="Times New Roman"/>
          <w:b/>
          <w:bCs/>
        </w:rPr>
      </w:pPr>
    </w:p>
    <w:p w14:paraId="316DB7F9" w14:textId="59378A2C" w:rsidR="001E5B6F" w:rsidRDefault="001E5B6F" w:rsidP="00CE0899">
      <w:pPr>
        <w:jc w:val="center"/>
        <w:rPr>
          <w:rFonts w:ascii="Times New Roman" w:hAnsi="Times New Roman" w:cs="Times New Roman"/>
          <w:b/>
          <w:bCs/>
        </w:rPr>
      </w:pPr>
    </w:p>
    <w:p w14:paraId="42BC9519" w14:textId="57B0B520" w:rsidR="001E5B6F" w:rsidRDefault="001E5B6F" w:rsidP="00CE0899">
      <w:pPr>
        <w:jc w:val="center"/>
        <w:rPr>
          <w:rFonts w:ascii="Times New Roman" w:hAnsi="Times New Roman" w:cs="Times New Roman"/>
          <w:b/>
          <w:bCs/>
        </w:rPr>
      </w:pPr>
    </w:p>
    <w:p w14:paraId="31216CAF" w14:textId="6A534A2A" w:rsidR="001E5B6F" w:rsidRDefault="001E5B6F" w:rsidP="00CE0899">
      <w:pPr>
        <w:jc w:val="center"/>
        <w:rPr>
          <w:rFonts w:ascii="Times New Roman" w:hAnsi="Times New Roman" w:cs="Times New Roman"/>
          <w:b/>
          <w:bCs/>
        </w:rPr>
      </w:pPr>
    </w:p>
    <w:p w14:paraId="1851303C" w14:textId="7DB434C0" w:rsidR="001E5B6F" w:rsidRDefault="001E5B6F" w:rsidP="00CE0899">
      <w:pPr>
        <w:jc w:val="center"/>
        <w:rPr>
          <w:rFonts w:ascii="Times New Roman" w:hAnsi="Times New Roman" w:cs="Times New Roman"/>
          <w:b/>
          <w:bCs/>
        </w:rPr>
      </w:pPr>
    </w:p>
    <w:p w14:paraId="0558AA7B" w14:textId="3590E68F" w:rsidR="001E5B6F" w:rsidRDefault="001E5B6F" w:rsidP="00CE0899">
      <w:pPr>
        <w:jc w:val="center"/>
        <w:rPr>
          <w:rFonts w:ascii="Times New Roman" w:hAnsi="Times New Roman" w:cs="Times New Roman"/>
          <w:b/>
          <w:bCs/>
        </w:rPr>
      </w:pPr>
    </w:p>
    <w:p w14:paraId="12E9C66E" w14:textId="2D6E3291" w:rsidR="001E5B6F" w:rsidRDefault="001E5B6F" w:rsidP="00CE0899">
      <w:pPr>
        <w:jc w:val="center"/>
        <w:rPr>
          <w:rFonts w:ascii="Times New Roman" w:hAnsi="Times New Roman" w:cs="Times New Roman"/>
          <w:b/>
          <w:bCs/>
        </w:rPr>
      </w:pPr>
    </w:p>
    <w:p w14:paraId="7796BEE3" w14:textId="6D25FEFA" w:rsidR="001E5B6F" w:rsidRDefault="001E5B6F" w:rsidP="00CE0899">
      <w:pPr>
        <w:jc w:val="center"/>
        <w:rPr>
          <w:rFonts w:ascii="Times New Roman" w:hAnsi="Times New Roman" w:cs="Times New Roman"/>
          <w:b/>
          <w:bCs/>
        </w:rPr>
      </w:pPr>
    </w:p>
    <w:p w14:paraId="65B3A80A" w14:textId="38428523" w:rsidR="001E5B6F" w:rsidRDefault="001E5B6F" w:rsidP="00CE0899">
      <w:pPr>
        <w:jc w:val="center"/>
        <w:rPr>
          <w:rFonts w:ascii="Times New Roman" w:hAnsi="Times New Roman" w:cs="Times New Roman"/>
          <w:b/>
          <w:bCs/>
        </w:rPr>
      </w:pPr>
    </w:p>
    <w:p w14:paraId="6AFA7311" w14:textId="251D4DD6" w:rsidR="001E5B6F" w:rsidRDefault="001E5B6F" w:rsidP="00CE0899">
      <w:pPr>
        <w:jc w:val="center"/>
        <w:rPr>
          <w:rFonts w:ascii="Times New Roman" w:hAnsi="Times New Roman" w:cs="Times New Roman"/>
          <w:b/>
          <w:bCs/>
        </w:rPr>
      </w:pPr>
    </w:p>
    <w:p w14:paraId="703FCB8D" w14:textId="5A70E4FF" w:rsidR="001E5B6F" w:rsidRDefault="001E5B6F" w:rsidP="00CE0899">
      <w:pPr>
        <w:jc w:val="center"/>
        <w:rPr>
          <w:rFonts w:ascii="Times New Roman" w:hAnsi="Times New Roman" w:cs="Times New Roman"/>
          <w:b/>
          <w:bCs/>
        </w:rPr>
      </w:pPr>
    </w:p>
    <w:p w14:paraId="380DDF62" w14:textId="77777777" w:rsidR="001E5B6F" w:rsidRDefault="001E5B6F" w:rsidP="00CE0899">
      <w:pPr>
        <w:jc w:val="center"/>
        <w:rPr>
          <w:rFonts w:ascii="Times New Roman" w:hAnsi="Times New Roman" w:cs="Times New Roman"/>
          <w:b/>
          <w:bCs/>
        </w:rPr>
      </w:pPr>
    </w:p>
    <w:p w14:paraId="33A6C25E" w14:textId="77777777" w:rsidR="00CE0899" w:rsidRDefault="00CE0899" w:rsidP="00CE0899">
      <w:pPr>
        <w:jc w:val="center"/>
        <w:rPr>
          <w:rFonts w:ascii="Times New Roman" w:hAnsi="Times New Roman" w:cs="Times New Roman"/>
          <w:b/>
          <w:bCs/>
        </w:rPr>
      </w:pPr>
    </w:p>
    <w:p w14:paraId="757C3CC2" w14:textId="77777777" w:rsidR="00C21D82" w:rsidRDefault="00C21D82" w:rsidP="00CE0899">
      <w:pPr>
        <w:jc w:val="center"/>
        <w:rPr>
          <w:rFonts w:ascii="Times New Roman" w:hAnsi="Times New Roman" w:cs="Times New Roman"/>
          <w:b/>
          <w:bCs/>
        </w:rPr>
      </w:pPr>
    </w:p>
    <w:p w14:paraId="742EBCBB" w14:textId="77777777" w:rsidR="00C21D82" w:rsidRDefault="00C21D82" w:rsidP="00CE0899">
      <w:pPr>
        <w:jc w:val="center"/>
        <w:rPr>
          <w:rFonts w:ascii="Times New Roman" w:hAnsi="Times New Roman" w:cs="Times New Roman"/>
          <w:b/>
          <w:bCs/>
        </w:rPr>
      </w:pPr>
    </w:p>
    <w:p w14:paraId="09A36532" w14:textId="77777777" w:rsidR="00C21D82" w:rsidRDefault="00C21D82" w:rsidP="00CE0899">
      <w:pPr>
        <w:jc w:val="center"/>
        <w:rPr>
          <w:rFonts w:ascii="Times New Roman" w:hAnsi="Times New Roman" w:cs="Times New Roman"/>
          <w:b/>
          <w:bCs/>
        </w:rPr>
      </w:pPr>
    </w:p>
    <w:p w14:paraId="01BE7B2C" w14:textId="77777777" w:rsidR="00C21D82" w:rsidRDefault="00C21D82" w:rsidP="00CE0899">
      <w:pPr>
        <w:jc w:val="center"/>
        <w:rPr>
          <w:rFonts w:ascii="Times New Roman" w:hAnsi="Times New Roman" w:cs="Times New Roman"/>
          <w:b/>
          <w:bCs/>
        </w:rPr>
      </w:pPr>
    </w:p>
    <w:p w14:paraId="12BA3161" w14:textId="77777777" w:rsidR="00C21D82" w:rsidRDefault="00C21D82" w:rsidP="00CE0899">
      <w:pPr>
        <w:jc w:val="center"/>
        <w:rPr>
          <w:rFonts w:ascii="Times New Roman" w:hAnsi="Times New Roman" w:cs="Times New Roman"/>
          <w:b/>
          <w:bCs/>
        </w:rPr>
      </w:pPr>
    </w:p>
    <w:p w14:paraId="1F7B698A" w14:textId="77777777" w:rsidR="00CE0899" w:rsidRDefault="00CE0899" w:rsidP="00CE0899">
      <w:pPr>
        <w:jc w:val="center"/>
        <w:rPr>
          <w:rFonts w:ascii="Times New Roman" w:hAnsi="Times New Roman" w:cs="Times New Roman"/>
          <w:b/>
          <w:bCs/>
        </w:rPr>
      </w:pPr>
    </w:p>
    <w:p w14:paraId="2C413D4E" w14:textId="77777777" w:rsidR="00CE0899" w:rsidRDefault="00CE0899" w:rsidP="00CE0899">
      <w:pPr>
        <w:rPr>
          <w:rFonts w:ascii="Times New Roman" w:hAnsi="Times New Roman" w:cs="Times New Roman"/>
          <w:b/>
          <w:bCs/>
        </w:rPr>
      </w:pPr>
    </w:p>
    <w:p w14:paraId="33B2B846" w14:textId="12D24DC2" w:rsidR="002E33A1" w:rsidRPr="00345A4C" w:rsidRDefault="008766FC" w:rsidP="002E33A1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bookmarkStart w:id="16" w:name="_Toc136419323"/>
      <w:r>
        <w:rPr>
          <w:rFonts w:ascii="Times New Roman" w:hAnsi="Times New Roman" w:cs="Times New Roman"/>
          <w:sz w:val="30"/>
          <w:szCs w:val="30"/>
        </w:rPr>
        <w:lastRenderedPageBreak/>
        <w:t>16</w:t>
      </w:r>
      <w:r w:rsidR="002E33A1" w:rsidRPr="00345A4C">
        <w:rPr>
          <w:rFonts w:ascii="Times New Roman" w:hAnsi="Times New Roman" w:cs="Times New Roman"/>
          <w:sz w:val="30"/>
          <w:szCs w:val="30"/>
        </w:rPr>
        <w:t>. COMMUNICATION</w:t>
      </w:r>
      <w:r w:rsidR="002E33A1" w:rsidRPr="00345A4C">
        <w:rPr>
          <w:rFonts w:ascii="Times New Roman" w:hAnsi="Times New Roman" w:cs="Times New Roman"/>
          <w:sz w:val="30"/>
          <w:szCs w:val="30"/>
        </w:rPr>
        <w:t>（</w:t>
      </w:r>
      <w:r w:rsidR="002E33A1" w:rsidRPr="00345A4C">
        <w:rPr>
          <w:rFonts w:ascii="Times New Roman" w:hAnsi="Times New Roman" w:cs="Times New Roman"/>
          <w:sz w:val="30"/>
          <w:szCs w:val="30"/>
        </w:rPr>
        <w:t>72</w:t>
      </w:r>
      <w:r w:rsidR="002E33A1" w:rsidRPr="00345A4C">
        <w:rPr>
          <w:rFonts w:ascii="Times New Roman" w:hAnsi="Times New Roman" w:cs="Times New Roman"/>
          <w:sz w:val="30"/>
          <w:szCs w:val="30"/>
        </w:rPr>
        <w:t>）</w:t>
      </w:r>
      <w:bookmarkEnd w:id="16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403"/>
        <w:gridCol w:w="1276"/>
        <w:gridCol w:w="992"/>
      </w:tblGrid>
      <w:tr w:rsidR="002E33A1" w:rsidRPr="009246EA" w14:paraId="296E9CD2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6A542ED1" w14:textId="77777777" w:rsidR="002E33A1" w:rsidRPr="009D4DBB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D4D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NO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A94FC84" w14:textId="77777777" w:rsidR="002E33A1" w:rsidRPr="009D4DBB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D4D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JOURNAL TITL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A81FB6" w14:textId="77777777" w:rsidR="002E33A1" w:rsidRPr="009D4DBB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D4D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ISS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D52EBB" w14:textId="77777777" w:rsidR="002E33A1" w:rsidRPr="009D4DBB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D4D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RANK</w:t>
            </w:r>
          </w:p>
        </w:tc>
      </w:tr>
      <w:tr w:rsidR="002E33A1" w:rsidRPr="009246EA" w14:paraId="0CFB4DF9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1382DDE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E88014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MUNICATION RESEAR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A594C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93-65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4A430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2E33A1" w:rsidRPr="009246EA" w14:paraId="1DF18E5D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1FEB13C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862E70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MAN COMMUNICATION RESEAR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46C02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60-39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47721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2E33A1" w:rsidRPr="009246EA" w14:paraId="4B6D5A60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56EF58B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72BDAB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COMMUNIC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71B38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1-99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02471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2E33A1" w:rsidRPr="009246EA" w14:paraId="52A98A10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3D30F0B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99050A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HEALTH COMMUNIC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73409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81-07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8252A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2E33A1" w:rsidRPr="009246EA" w14:paraId="7C4CCB9A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4D22670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BD80C0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W MEDIA &amp; SOCIET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524C1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61-44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3F2A7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2E33A1" w:rsidRPr="009246EA" w14:paraId="000ED506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292BD1F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1222CA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OLITICAL COMMUNIC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16A55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58-46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D171F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2E33A1" w:rsidRPr="009246EA" w14:paraId="73B46485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540F000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E81C76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UBLIC OPINION QUARTERL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CB388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3-362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4517F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2E33A1" w:rsidRPr="009246EA" w14:paraId="3C76AAAF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6A8138B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A692AE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MUNICATION MONOGRAPH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A0C8A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63-77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3D65C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9246EA" w14:paraId="67E1A5A5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2F7ECD2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E91E36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MUNICATION THEOR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CDDF2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50-32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F5C05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9246EA" w14:paraId="1A5F9D24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569CA06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1C36E9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MUNICATIONS-EUROPEAN JOURNAL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F COMMUNICATION RESEAR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77178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41-20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CFAE5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9246EA" w14:paraId="69CBA5C2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611C32A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1CF78C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ISCOURSE &amp; SOCIET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590A7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7-92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F2419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9246EA" w14:paraId="7CC3FAC5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44A2E43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819B23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ISCOURSE STUD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D62C6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61-44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72A8D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9246EA" w14:paraId="56E3591C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0578606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616838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UROPEAN JOURNAL OF COMMUNIC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C038B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7-32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4CB5B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9246EA" w14:paraId="06D82E52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6ADE732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2F4227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ALTH COMMUNIC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DB08C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41-02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EC49C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9246EA" w14:paraId="5F8D6637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2E75A20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1D5E71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ADVERTIS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105E6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91-33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02CD5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9246EA" w14:paraId="4E8E47B0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4E97285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7F4769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ADVERTISING RESEAR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75590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1-84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E5AF9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9246EA" w14:paraId="4F1D6432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4361133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E2BDF0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COMPUTER-MEDIATED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MUNIC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170D0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83-61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5B42C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9246EA" w14:paraId="0F65BCD1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3599A9D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31517C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SOCIAL AND PERSONAL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LATIONSHIP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3E57D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5-40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BC49B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9246EA" w14:paraId="262F9F40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4D0959A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AC0DFD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ISM STUD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5901B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61-670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A3C0F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9246EA" w14:paraId="40758728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0BFD1F1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89F4C3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EDIA PSYCHOLOG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3C9C8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21-32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4E7F4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9246EA" w14:paraId="02CA30B0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77CEE47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720A33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ERSONAL RELATIONSHIP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2369E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50-41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A2775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9246EA" w14:paraId="1BDA668E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21BA73C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8F7863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UBLIC UNDERSTANDING OF SCIE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E4A0F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63-66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FF9A9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9246EA" w14:paraId="709FDF77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249D04F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6D3639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SEARCH ON LANGUAGE AND SOCIAL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AC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A0BA7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35-18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1DADC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9246EA" w14:paraId="5AF0A38B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404CB8F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A60A26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CIENCE COMMUNIC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4294D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75-54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54027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9246EA" w14:paraId="4EEC5900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5CBEEA6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3345D1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RITTEN COMMUNIC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E53BF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41-08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3A341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9246EA" w14:paraId="5713AFFF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5C1F334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3FE582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FRICAN JOURNALISM STUD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88763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74-36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2C99C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018EAA73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2953A1A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86E541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SIAN JOURNAL OF COMMUNIC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9D0C4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29-29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ED381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5C3DB51B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592D9F3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6411B7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INESE JOURNAL OF COMMUNIC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C711B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54-47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FFC53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7CAA5412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4659BCC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9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BAAF9D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MUNICATION AND CRITICAL-CULTURAL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UD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3EF8F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79-14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E198A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340E342E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2D683E1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3229C1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MUNICATION CULTURE &amp; CRITIQU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CB373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53-91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11DB1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43AD0BD6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1FF49F1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68892D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NTINUUM-JOURNAL OF MEDIA &amp;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ULTURAL STUD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763F9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30-43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73270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6265ADA7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60ABF7D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04FF0E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NVERGENCE-THE INTERNATIONAL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JOURNAL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OF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SEARCH INTO NEW MEDIA TECHNOLOG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D9F38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1354-85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5FAC6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4E076B3B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71C3CF6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33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FF7DC2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RITICAL DISCOURSE STUD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C4F62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40-59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24A62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74D46DF8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0DA9855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B6CF1F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RITICAL STUDIES IN MEDIA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MUNIC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8C1DC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29-50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5FFF5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11BAB973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148BC57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123688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UTSCHE SPRACHWISSENSCHAFT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(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国际德语语言学研究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6DFE6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62-653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C481F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0B7BFA93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436926A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6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3FC9F2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IGITAL JOURNALIS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723D6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67-08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AABF5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3A002FA1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2E489E3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2E9678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ISCOURSE &amp; COMMUNIC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35D34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50-48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F722D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05F1385D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342FFCB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FFDFDE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ISCOURSE CONTEXT &amp; MED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02341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11-69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95913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65231C63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120BF69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9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000D30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NVIRONMENTAL COMMUNICATION-A JOURNAL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F NATURE AND CULTUR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ACA64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52-40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730F6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1D63B5CF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0F04FBE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D3F882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EMINIST MEDIA STUD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5740D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68-07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5E8D6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03D3D3D1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154296A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1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69B217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RENCH FORU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5FE26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98-93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7D027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74F43EED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7071AAD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2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3B35FC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BEROROMAN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6F451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9-09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BB5D3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1C9EB97C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591F079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3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673826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EEE TRANSACTIONS ON PROFESSIONAL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MUNIC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5D782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61-14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D6B9B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7DE738F4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103E790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4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7B5D71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DO-IRANIAN JOURN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0A37A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9-72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05930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38D46A27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2A80E3C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5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DAE010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COMMUNICATION GAZETT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6995C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48-04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A3A3E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4692DB9D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47F936B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6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EB47DB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BUSINESS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MUNIC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48C08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29-48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0E16F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042CAAC5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0AFFFB7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7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95FC20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COMMUNIC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A260C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32-80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687A6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503842E3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40A009E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8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6A7CD0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PRESS-POLITI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72ADD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40-16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84C2F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0AD01CFF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196AF16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9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6BBEEA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RANIAN STUD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C0897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21-08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67590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5832D606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6CF50AD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FAEFB9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TALIANISTICA-RIVISTA DI LETTERATURA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TALI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F7470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91-33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6D53C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62264944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314985E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1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CA229E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BUSINESS AND TECHNICAL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MUNIC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2E9E5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50-65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7C7F2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181B3359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71D5909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2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918D75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MODERN GREEK STUD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0AAA7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38-17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3B042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4CDE2234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668D956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3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0A87EF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MODERN ITALIAN STUDI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1C4DB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54-571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DEE40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477576F7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00D2F9F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4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8CB25E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IS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7923B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64-88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5B4BB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18485E5D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0061AB6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5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DF8BDA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ISM &amp; MASS COMMUNICATION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QUARTERL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90442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77-69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92580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321731EF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2B58CA6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6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858FF1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ISM PRACTI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3E3DD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51-27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D734F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2CFA5D86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3EE367A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7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350B621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NGUAGE &amp; COMMUNIC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BF7EC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71-53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6E568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364DC4F2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1BE2A76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8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13D36C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EDIA AND COMMUNIC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6BE6D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83-24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825D9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6EA72E67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6089563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9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FBEA30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EDIA CULTURE &amp; SOCIET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810BD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63-44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B0688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14DD64D9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1EAC0F1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0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49CADD8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OBILE MEDIA &amp; COMMUNIC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A0B85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50-15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CDB67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21E27BD0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0C72911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1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2357C1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FESIONAL DE LA INFORMAC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E682E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86-67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38BE1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15F3DDAE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08B4982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2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33DF5D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UBLIC RELATIONS REVIEW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0D4BF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63-81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281D2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677473E3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478C14A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3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64005C1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ISTA BRASILEIRA DE POLITICA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CION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D91AD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4-73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E7B76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25230491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798EBA8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4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7395EE6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OLUTIONARY RUSS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E7FC3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4-65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C4EF7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17E4D362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4B72F6D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5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474202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HETORIC SOCIETY QUARTERL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02125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77-39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85965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68635CEE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408E194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6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66CF8B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OCIAL MEDIA+SOCIET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8D326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56-30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D2A72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77DDF3AF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46F107A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67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27C0634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ECHNICAL COMMUNIC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AE203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49-31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16D45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4CFA3715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18DA831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8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1E4401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246EA">
              <w:rPr>
                <w:rFonts w:ascii="Times New Roman" w:hAnsi="Times New Roman" w:cs="Times New Roman"/>
              </w:rPr>
              <w:t>ΧΆΡΤΗς</w:t>
            </w:r>
            <w:proofErr w:type="spellEnd"/>
            <w:r w:rsidRPr="009246EA">
              <w:rPr>
                <w:rFonts w:ascii="Times New Roman" w:hAnsi="Times New Roman" w:cs="Times New Roman"/>
              </w:rPr>
              <w:t>(</w:t>
            </w:r>
            <w:r w:rsidRPr="009246EA">
              <w:rPr>
                <w:rFonts w:ascii="Times New Roman" w:hAnsi="Times New Roman" w:cs="Times New Roman"/>
              </w:rPr>
              <w:t>图文</w:t>
            </w:r>
            <w:r w:rsidRPr="009246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7C267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32-82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DCC18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4AD02F15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361FF9F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9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03C4802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246EA">
              <w:rPr>
                <w:rFonts w:ascii="Times New Roman" w:hAnsi="Times New Roman" w:cs="Times New Roman"/>
              </w:rPr>
              <w:t>العربي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阿拉伯人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75E7D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63-57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4CAE8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729849F0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2FAB21C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0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533ABCE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246EA">
              <w:rPr>
                <w:rFonts w:ascii="Times New Roman" w:hAnsi="Times New Roman" w:cs="Times New Roman"/>
              </w:rPr>
              <w:t>للسن</w:t>
            </w:r>
            <w:proofErr w:type="spellEnd"/>
            <w:r w:rsidRPr="009246EA">
              <w:rPr>
                <w:rFonts w:ascii="Times New Roman" w:hAnsi="Times New Roman" w:cs="Times New Roman"/>
              </w:rPr>
              <w:t xml:space="preserve"> ص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语言学报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6D06C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87-37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AA414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7E852AA8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57597F0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1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F6A75A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Batang" w:hAnsi="Times New Roman" w:cs="Times New Roman"/>
                <w:color w:val="000000"/>
                <w:kern w:val="0"/>
                <w:sz w:val="22"/>
              </w:rPr>
              <w:t>국제학논총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国际学论丛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2F454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92-52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82946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790A81F0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55C2620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2</w:t>
            </w:r>
          </w:p>
        </w:tc>
        <w:tc>
          <w:tcPr>
            <w:tcW w:w="5403" w:type="dxa"/>
            <w:shd w:val="clear" w:color="auto" w:fill="auto"/>
            <w:vAlign w:val="center"/>
            <w:hideMark/>
          </w:tcPr>
          <w:p w14:paraId="1D38394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通訳翻訳研究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口笔译研究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FB421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83-75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238DF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</w:tbl>
    <w:p w14:paraId="2327D764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4A7ECCE7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7D878EE2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5481738E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053AE761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3FCB3115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7126B8FC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75938AE3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384423AC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2919450B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497A7C61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7B0276B7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289156BF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6AB9B86C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71E4FBAC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7897D9A9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7486230D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58FB90E6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45F2A60A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08D8A959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7AE57B64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50BBB725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4C6DDE2F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2DF17F73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24B33878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0A8A1755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6EADD325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1D8A2648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57EB6B1A" w14:textId="276BA95F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684D634C" w14:textId="7BE746E1" w:rsidR="00637F56" w:rsidRDefault="00637F56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729711A2" w14:textId="288C6346" w:rsidR="00637F56" w:rsidRDefault="00637F56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2CC92BCE" w14:textId="77777777" w:rsidR="00637F56" w:rsidRDefault="00637F56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458681D7" w14:textId="77777777" w:rsidR="00D115E2" w:rsidRDefault="00D115E2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7D78A134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1C45D5D4" w14:textId="1347D654" w:rsidR="002E33A1" w:rsidRPr="00185E44" w:rsidRDefault="008766FC" w:rsidP="002E33A1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bookmarkStart w:id="17" w:name="_Toc136419324"/>
      <w:r>
        <w:rPr>
          <w:rFonts w:ascii="Times New Roman" w:hAnsi="Times New Roman" w:cs="Times New Roman"/>
          <w:sz w:val="30"/>
          <w:szCs w:val="30"/>
        </w:rPr>
        <w:lastRenderedPageBreak/>
        <w:t>17</w:t>
      </w:r>
      <w:r w:rsidR="002E33A1" w:rsidRPr="00185E44">
        <w:rPr>
          <w:rFonts w:ascii="Times New Roman" w:hAnsi="Times New Roman" w:cs="Times New Roman"/>
          <w:sz w:val="30"/>
          <w:szCs w:val="30"/>
        </w:rPr>
        <w:t>.CULTURAL STUDIES</w:t>
      </w:r>
      <w:r w:rsidR="002E33A1" w:rsidRPr="00185E44">
        <w:rPr>
          <w:rFonts w:ascii="Times New Roman" w:hAnsi="Times New Roman" w:cs="Times New Roman"/>
          <w:sz w:val="30"/>
          <w:szCs w:val="30"/>
        </w:rPr>
        <w:t>（</w:t>
      </w:r>
      <w:r w:rsidR="002E33A1" w:rsidRPr="00185E44">
        <w:rPr>
          <w:rFonts w:ascii="Times New Roman" w:hAnsi="Times New Roman" w:cs="Times New Roman"/>
          <w:sz w:val="30"/>
          <w:szCs w:val="30"/>
        </w:rPr>
        <w:t>42</w:t>
      </w:r>
      <w:r w:rsidR="002E33A1" w:rsidRPr="00185E44">
        <w:rPr>
          <w:rFonts w:ascii="Times New Roman" w:hAnsi="Times New Roman" w:cs="Times New Roman"/>
          <w:sz w:val="30"/>
          <w:szCs w:val="30"/>
        </w:rPr>
        <w:t>）</w:t>
      </w:r>
      <w:bookmarkEnd w:id="17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261"/>
        <w:gridCol w:w="1418"/>
        <w:gridCol w:w="992"/>
      </w:tblGrid>
      <w:tr w:rsidR="002E33A1" w:rsidRPr="009D4DBB" w14:paraId="0B21EACC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3E28E960" w14:textId="77777777" w:rsidR="002E33A1" w:rsidRPr="009D4DBB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D4D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NO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28DED07" w14:textId="77777777" w:rsidR="002E33A1" w:rsidRPr="009D4DBB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D4D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JOURNAL TITL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CB079F" w14:textId="77777777" w:rsidR="002E33A1" w:rsidRPr="009D4DBB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D4D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ISS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F0560C" w14:textId="77777777" w:rsidR="002E33A1" w:rsidRPr="009D4DBB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D4D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RANK</w:t>
            </w:r>
          </w:p>
        </w:tc>
      </w:tr>
      <w:tr w:rsidR="002E33A1" w:rsidRPr="009246EA" w14:paraId="0022ABFE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2F393ED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22BC64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RITICAL INQUIR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631A7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93-18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FA29C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2E33A1" w:rsidRPr="009246EA" w14:paraId="3AE4504E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4D2CCED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B0713D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UBLIC CULTUR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905D1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99-23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503A9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2E33A1" w:rsidRPr="009246EA" w14:paraId="1B4A4748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63E9829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0430AC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HEORY CULTURE &amp; SOCIET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0087A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63-27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60B69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</w:t>
            </w:r>
          </w:p>
        </w:tc>
      </w:tr>
      <w:tr w:rsidR="002E33A1" w:rsidRPr="009246EA" w14:paraId="1A59FDCE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0B9D490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C069FE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OUNDARY 2-AN INTERNATIONAL JOURNAL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F LITERATURE AND CULTUR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303F8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90-36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01C7C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9246EA" w14:paraId="1ACBFA28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096A798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4C480D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PARATIVE LITERATURE STUD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8F815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0-41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609F4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9246EA" w14:paraId="3C28DF54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1E48985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2080F5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ULTURAL STUD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41C4D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50-23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28469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9246EA" w14:paraId="286D1D3A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070C76A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430B60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IFFERENCES-A JOURNAL OF FEMINIST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ULTURAL STUD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C4818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40-73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A95D4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9246EA" w14:paraId="57E73EEB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7D07142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39C42E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DENTITIES-GLOBAL STUDIES IN CULTURE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D POWER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C0718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70-289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D177A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9246EA" w14:paraId="4FCB77CB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5D6598A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D9D61D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-ASIA CULTURAL STUD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BF003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64-93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77538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9246EA" w14:paraId="3EE515D0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4BBF915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F38AF3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NATIONAL JOURNAL OF CULTURAL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UD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A5E82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67-87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C81BF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9246EA" w14:paraId="0A84824E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7582B2E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216997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MATERIAL CULTUR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0B529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59-18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6B255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9246EA" w14:paraId="33D5CD49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18879BF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576297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EMORY STUD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21ADE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50-69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19FB9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9246EA" w14:paraId="2185CB3A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2C3145E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953ADB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PRESENTATION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3B6C6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34-6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BA135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9246EA" w14:paraId="33A66FA8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24D22E0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E3CF16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OUTH ATLANTIC QUARTERL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06BA7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8-28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2D29B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9246EA" w14:paraId="660CA2AA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1316448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84F568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PACE AND CULTUR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B7DD1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06-33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AAEB2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2</w:t>
            </w:r>
          </w:p>
        </w:tc>
      </w:tr>
      <w:tr w:rsidR="002E33A1" w:rsidRPr="009246EA" w14:paraId="0CED3DFB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0DC94FF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F0E7CE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Q-A QUARTERLY JOURNAL OF SHORT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RTICLES NOTES AND REVIEW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DA2AD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95-769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A974A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6E18BD55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046F7DD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43C12D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SIAN THEATRE JOURNA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AB017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742-54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632F4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04D3B623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4624554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AE9225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AMBRIDGE QUARTERL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D76CB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08-199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72DEA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585E006A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48FF028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A11D10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LLEGE LITERATUR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8C284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93-31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F0CFB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00F2CD3D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2942C74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1E4212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RITIQUE-STUDIES IN CONTEMPORARY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C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D787C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1-16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812EF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3B74B0FC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7DB8500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2E34FE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XPLICATOR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7DF04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14-49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77513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45CF1E9F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06B677E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121E5C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DISCIPLINARY STUDIES OF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ITERATUR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77EFF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20-49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3E6C5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4E4B0093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35D68B8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2B2DA9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FOR EIGHTEENTH-CENTURY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UD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78769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54-01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6A97B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5B17BDCB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2E61F0F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E66950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LITERARY STUD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7081E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56-47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33D8F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73B1CFE5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38D8FFD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7DAE46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 OF POSTCOLONIAL WRITIN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79C18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44-98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01233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0A80A9A0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0781843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EBB28B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ILI-ZEITSCHRIFT FUR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ITERATURWISSENSCHAFT UND LINGUISTIK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151D4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49-86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10830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15F5ED95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04F8043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9C6887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ITTERATUR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6D6EC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563-97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3FC1A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0B8F7EAC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16A8178B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499BDBA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EOHELIC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4588C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24-46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9E0E1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44FDE5BE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1AFB38B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2BABE9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INETEENTH-CENTURY CONTEXTS-AN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NTERDISCIPLINARY JOURNA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2E43A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890-54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E547B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709025AD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5B6379D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1245584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APERS ON LANGUAGE AND LITERATUR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58D10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1-12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587BB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6432E7E1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65024F2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3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4A2E42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ARTIAL ANSWERS-JOURNAL OF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ITERATURE AND THE HISTORY OF IDEA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16ADD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65-36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17E18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019111EC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0FF690A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11868C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HILOSOPHY AND LITERATUR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787BC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90-00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3140D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6F9DEB72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35694122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1F48A4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MLA-PUBLICATIONS OF THE MODERN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NGUAGE ASSOCIATION OF AMERIC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68707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0-81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AFA6C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73BCA4F6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185E556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75FDF92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OETICS TODA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4C064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333-53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992211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11EC9FB0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271179D0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47AF18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VIEW OF ENGLISH STUD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91E25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4-65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A563A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2EA63B0F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3DB6E83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6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CF8936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USSKAIA LITERATUR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3B9A14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31-60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92CBEE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561A0F95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3A3480D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0B40BD5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CIENCE-FICTION STUD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AD3DC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91-77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28B0F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795EBDBD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40D499C6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371C282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HAKESPEARE QUARTERL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3E5217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7-32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E00CF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0658208A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42A2039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9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C7031C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UDIES IN AMERICAN FICTION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32D0D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91-80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83E79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4CB66BEE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7DE506B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563F068C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UDIES IN ROMANTICIS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EB1D13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39-37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C7312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3F2027C3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0D576879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1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6D4FA9B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VICTORIAN LITERATURE AND CULTUR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2EE7CA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60-15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7EF23F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  <w:tr w:rsidR="002E33A1" w:rsidRPr="009246EA" w14:paraId="18362663" w14:textId="77777777" w:rsidTr="00637F56">
        <w:tc>
          <w:tcPr>
            <w:tcW w:w="546" w:type="dxa"/>
            <w:shd w:val="clear" w:color="auto" w:fill="auto"/>
            <w:vAlign w:val="center"/>
            <w:hideMark/>
          </w:tcPr>
          <w:p w14:paraId="4FA24B9D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2</w:t>
            </w:r>
          </w:p>
        </w:tc>
        <w:tc>
          <w:tcPr>
            <w:tcW w:w="5261" w:type="dxa"/>
            <w:shd w:val="clear" w:color="auto" w:fill="auto"/>
            <w:vAlign w:val="center"/>
            <w:hideMark/>
          </w:tcPr>
          <w:p w14:paraId="203BB5D5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OMENS STUDIES-AN INTERDISCIPLINARY</w:t>
            </w:r>
            <w:r w:rsidRPr="009246E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OURNA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BB602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57C5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049-78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64A5B8" w14:textId="77777777" w:rsidR="002E33A1" w:rsidRPr="00A57C59" w:rsidRDefault="002E33A1" w:rsidP="003E03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</w:p>
        </w:tc>
      </w:tr>
    </w:tbl>
    <w:p w14:paraId="706B73B0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65420AF7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31AB9274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1E1E3520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07E8BCF5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06A5BC8D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1F3F33E2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56B62397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2480446E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67CDEB01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61BD644C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39BD96C5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394DD145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79620567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4076293E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10190DDD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2C357EB3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1B4A6156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0F84DE96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775BD8C3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19979A7E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680E8BBE" w14:textId="77777777" w:rsidR="002E33A1" w:rsidRDefault="002E33A1" w:rsidP="002E33A1">
      <w:pPr>
        <w:jc w:val="center"/>
        <w:rPr>
          <w:rFonts w:ascii="Times New Roman" w:hAnsi="Times New Roman" w:cs="Times New Roman"/>
          <w:b/>
          <w:bCs/>
        </w:rPr>
      </w:pPr>
    </w:p>
    <w:p w14:paraId="62D664FC" w14:textId="77777777" w:rsidR="000B5E65" w:rsidRPr="007845E8" w:rsidRDefault="000B5E65" w:rsidP="00CC7342">
      <w:pPr>
        <w:rPr>
          <w:rFonts w:ascii="Times New Roman" w:eastAsia="黑体" w:hAnsi="Times New Roman" w:cs="Times New Roman"/>
          <w:sz w:val="28"/>
          <w:szCs w:val="28"/>
        </w:rPr>
      </w:pPr>
    </w:p>
    <w:sectPr w:rsidR="000B5E65" w:rsidRPr="007845E8" w:rsidSect="0031346A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EE7EC" w14:textId="77777777" w:rsidR="00533B79" w:rsidRDefault="00533B79" w:rsidP="0001744D">
      <w:r>
        <w:separator/>
      </w:r>
    </w:p>
  </w:endnote>
  <w:endnote w:type="continuationSeparator" w:id="0">
    <w:p w14:paraId="160941AD" w14:textId="77777777" w:rsidR="00533B79" w:rsidRDefault="00533B79" w:rsidP="00017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15905" w14:textId="01F91D74" w:rsidR="00007E09" w:rsidRDefault="00007E09">
    <w:pPr>
      <w:pStyle w:val="a7"/>
      <w:jc w:val="center"/>
    </w:pPr>
  </w:p>
  <w:p w14:paraId="6E060D8C" w14:textId="77777777" w:rsidR="008D15A0" w:rsidRDefault="008D15A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901103"/>
      <w:docPartObj>
        <w:docPartGallery w:val="Page Numbers (Bottom of Page)"/>
        <w:docPartUnique/>
      </w:docPartObj>
    </w:sdtPr>
    <w:sdtEndPr/>
    <w:sdtContent>
      <w:p w14:paraId="3AD71FA9" w14:textId="77777777" w:rsidR="00007E09" w:rsidRDefault="00007E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448" w:rsidRPr="00486448">
          <w:rPr>
            <w:noProof/>
            <w:lang w:val="zh-CN"/>
          </w:rPr>
          <w:t>75</w:t>
        </w:r>
        <w:r>
          <w:fldChar w:fldCharType="end"/>
        </w:r>
      </w:p>
    </w:sdtContent>
  </w:sdt>
  <w:p w14:paraId="69E66EA8" w14:textId="77777777" w:rsidR="00007E09" w:rsidRDefault="00007E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C8952" w14:textId="77777777" w:rsidR="00533B79" w:rsidRDefault="00533B79" w:rsidP="0001744D">
      <w:r>
        <w:separator/>
      </w:r>
    </w:p>
  </w:footnote>
  <w:footnote w:type="continuationSeparator" w:id="0">
    <w:p w14:paraId="573FD5B0" w14:textId="77777777" w:rsidR="00533B79" w:rsidRDefault="00533B79" w:rsidP="00017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3F7"/>
    <w:multiLevelType w:val="hybridMultilevel"/>
    <w:tmpl w:val="751E78A2"/>
    <w:lvl w:ilvl="0" w:tplc="E9F63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0DF34EB5"/>
    <w:multiLevelType w:val="hybridMultilevel"/>
    <w:tmpl w:val="C6F08BD0"/>
    <w:lvl w:ilvl="0" w:tplc="0D1A0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10170354"/>
    <w:multiLevelType w:val="hybridMultilevel"/>
    <w:tmpl w:val="D7DA5728"/>
    <w:lvl w:ilvl="0" w:tplc="DA2415E4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112C03C9"/>
    <w:multiLevelType w:val="hybridMultilevel"/>
    <w:tmpl w:val="E6F2685C"/>
    <w:lvl w:ilvl="0" w:tplc="DA2415E4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36A17E51"/>
    <w:multiLevelType w:val="hybridMultilevel"/>
    <w:tmpl w:val="D13C9070"/>
    <w:lvl w:ilvl="0" w:tplc="EA6CB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51946C33"/>
    <w:multiLevelType w:val="hybridMultilevel"/>
    <w:tmpl w:val="9A122EAE"/>
    <w:lvl w:ilvl="0" w:tplc="5B902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55FE26CE"/>
    <w:multiLevelType w:val="hybridMultilevel"/>
    <w:tmpl w:val="6B0C119C"/>
    <w:lvl w:ilvl="0" w:tplc="DA2415E4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>
    <w:nsid w:val="5CD0512B"/>
    <w:multiLevelType w:val="hybridMultilevel"/>
    <w:tmpl w:val="46B853C2"/>
    <w:lvl w:ilvl="0" w:tplc="75387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841"/>
    <w:rsid w:val="00006CCE"/>
    <w:rsid w:val="00007E09"/>
    <w:rsid w:val="0001744D"/>
    <w:rsid w:val="00026BB2"/>
    <w:rsid w:val="00042CEE"/>
    <w:rsid w:val="000555B0"/>
    <w:rsid w:val="0005695E"/>
    <w:rsid w:val="00066630"/>
    <w:rsid w:val="000738A2"/>
    <w:rsid w:val="0007673D"/>
    <w:rsid w:val="000821C7"/>
    <w:rsid w:val="00087209"/>
    <w:rsid w:val="00091BE7"/>
    <w:rsid w:val="000A60E6"/>
    <w:rsid w:val="000B5E65"/>
    <w:rsid w:val="000B7165"/>
    <w:rsid w:val="000C1557"/>
    <w:rsid w:val="000D2E43"/>
    <w:rsid w:val="000E10A6"/>
    <w:rsid w:val="000E2C24"/>
    <w:rsid w:val="000E5078"/>
    <w:rsid w:val="000E7332"/>
    <w:rsid w:val="000F2CCB"/>
    <w:rsid w:val="000F2DD6"/>
    <w:rsid w:val="000F3A33"/>
    <w:rsid w:val="0010453B"/>
    <w:rsid w:val="00106FED"/>
    <w:rsid w:val="00120F29"/>
    <w:rsid w:val="001227E7"/>
    <w:rsid w:val="001230F2"/>
    <w:rsid w:val="00134D13"/>
    <w:rsid w:val="00135BB8"/>
    <w:rsid w:val="001413A7"/>
    <w:rsid w:val="00141992"/>
    <w:rsid w:val="00143006"/>
    <w:rsid w:val="001444D3"/>
    <w:rsid w:val="00147C25"/>
    <w:rsid w:val="001507A4"/>
    <w:rsid w:val="00185E44"/>
    <w:rsid w:val="00194138"/>
    <w:rsid w:val="001A42D0"/>
    <w:rsid w:val="001B00B3"/>
    <w:rsid w:val="001B259F"/>
    <w:rsid w:val="001B2B94"/>
    <w:rsid w:val="001D3559"/>
    <w:rsid w:val="001E48BE"/>
    <w:rsid w:val="001E5B6F"/>
    <w:rsid w:val="001E65AB"/>
    <w:rsid w:val="001F5C04"/>
    <w:rsid w:val="001F6655"/>
    <w:rsid w:val="001F68E4"/>
    <w:rsid w:val="00230FAF"/>
    <w:rsid w:val="00241668"/>
    <w:rsid w:val="00270AFE"/>
    <w:rsid w:val="002941BF"/>
    <w:rsid w:val="00294FEF"/>
    <w:rsid w:val="002A65A3"/>
    <w:rsid w:val="002D2BBD"/>
    <w:rsid w:val="002E31DA"/>
    <w:rsid w:val="002E33A1"/>
    <w:rsid w:val="002E4F71"/>
    <w:rsid w:val="003063C4"/>
    <w:rsid w:val="003117B1"/>
    <w:rsid w:val="0031346A"/>
    <w:rsid w:val="00342FB8"/>
    <w:rsid w:val="00344465"/>
    <w:rsid w:val="00345A4C"/>
    <w:rsid w:val="00347057"/>
    <w:rsid w:val="00363ECD"/>
    <w:rsid w:val="00365378"/>
    <w:rsid w:val="00365DD9"/>
    <w:rsid w:val="00372AB3"/>
    <w:rsid w:val="00390C93"/>
    <w:rsid w:val="003B2248"/>
    <w:rsid w:val="003B41B7"/>
    <w:rsid w:val="003C6848"/>
    <w:rsid w:val="003D0944"/>
    <w:rsid w:val="003D626B"/>
    <w:rsid w:val="003F3F60"/>
    <w:rsid w:val="003F4AFA"/>
    <w:rsid w:val="00422D55"/>
    <w:rsid w:val="004449DF"/>
    <w:rsid w:val="00462853"/>
    <w:rsid w:val="00466924"/>
    <w:rsid w:val="00473B2B"/>
    <w:rsid w:val="004841EB"/>
    <w:rsid w:val="00486448"/>
    <w:rsid w:val="00486D70"/>
    <w:rsid w:val="004879DE"/>
    <w:rsid w:val="00490178"/>
    <w:rsid w:val="004A54E2"/>
    <w:rsid w:val="004A56C2"/>
    <w:rsid w:val="004A6D3D"/>
    <w:rsid w:val="004D48BC"/>
    <w:rsid w:val="004E3106"/>
    <w:rsid w:val="00506CFE"/>
    <w:rsid w:val="00533B79"/>
    <w:rsid w:val="00542F02"/>
    <w:rsid w:val="0054363B"/>
    <w:rsid w:val="00543959"/>
    <w:rsid w:val="00546B0F"/>
    <w:rsid w:val="005555F1"/>
    <w:rsid w:val="00556E76"/>
    <w:rsid w:val="00565BF1"/>
    <w:rsid w:val="00581C00"/>
    <w:rsid w:val="00593573"/>
    <w:rsid w:val="00594D96"/>
    <w:rsid w:val="005B3981"/>
    <w:rsid w:val="005B3A43"/>
    <w:rsid w:val="005E41D8"/>
    <w:rsid w:val="005F6509"/>
    <w:rsid w:val="005F764F"/>
    <w:rsid w:val="0061073E"/>
    <w:rsid w:val="00612EC6"/>
    <w:rsid w:val="00623E63"/>
    <w:rsid w:val="006327B1"/>
    <w:rsid w:val="00637F56"/>
    <w:rsid w:val="00644D31"/>
    <w:rsid w:val="00645A78"/>
    <w:rsid w:val="00651E64"/>
    <w:rsid w:val="0065749E"/>
    <w:rsid w:val="00663CAA"/>
    <w:rsid w:val="00683A55"/>
    <w:rsid w:val="006979F2"/>
    <w:rsid w:val="006A2552"/>
    <w:rsid w:val="006A4F93"/>
    <w:rsid w:val="006B6D49"/>
    <w:rsid w:val="006C6087"/>
    <w:rsid w:val="006C6C4D"/>
    <w:rsid w:val="006D0602"/>
    <w:rsid w:val="006D7B98"/>
    <w:rsid w:val="007016AF"/>
    <w:rsid w:val="007027F5"/>
    <w:rsid w:val="007056C9"/>
    <w:rsid w:val="00710DC2"/>
    <w:rsid w:val="00724311"/>
    <w:rsid w:val="00760CCA"/>
    <w:rsid w:val="0077060A"/>
    <w:rsid w:val="007715C3"/>
    <w:rsid w:val="007751F3"/>
    <w:rsid w:val="0077688A"/>
    <w:rsid w:val="007845E8"/>
    <w:rsid w:val="00796B02"/>
    <w:rsid w:val="007A08D2"/>
    <w:rsid w:val="007A4CCF"/>
    <w:rsid w:val="007B09AC"/>
    <w:rsid w:val="007B2179"/>
    <w:rsid w:val="007C4E8F"/>
    <w:rsid w:val="007D79F4"/>
    <w:rsid w:val="007E4B1A"/>
    <w:rsid w:val="00803589"/>
    <w:rsid w:val="00807C2B"/>
    <w:rsid w:val="00831E7C"/>
    <w:rsid w:val="008401B8"/>
    <w:rsid w:val="00846EB0"/>
    <w:rsid w:val="008517D7"/>
    <w:rsid w:val="00862D61"/>
    <w:rsid w:val="008766FC"/>
    <w:rsid w:val="00876E64"/>
    <w:rsid w:val="008A16C1"/>
    <w:rsid w:val="008C19B6"/>
    <w:rsid w:val="008D15A0"/>
    <w:rsid w:val="008D3A1A"/>
    <w:rsid w:val="00907CCB"/>
    <w:rsid w:val="00914D4B"/>
    <w:rsid w:val="009246EA"/>
    <w:rsid w:val="00954E30"/>
    <w:rsid w:val="009558EF"/>
    <w:rsid w:val="00961A74"/>
    <w:rsid w:val="0096645D"/>
    <w:rsid w:val="009D0699"/>
    <w:rsid w:val="009D2841"/>
    <w:rsid w:val="009D4DBB"/>
    <w:rsid w:val="009E5619"/>
    <w:rsid w:val="00A004F0"/>
    <w:rsid w:val="00A01F4E"/>
    <w:rsid w:val="00A0639B"/>
    <w:rsid w:val="00A32BAC"/>
    <w:rsid w:val="00A4274A"/>
    <w:rsid w:val="00A43001"/>
    <w:rsid w:val="00A44F73"/>
    <w:rsid w:val="00A529B2"/>
    <w:rsid w:val="00A52B26"/>
    <w:rsid w:val="00A57C59"/>
    <w:rsid w:val="00A67199"/>
    <w:rsid w:val="00A75D4F"/>
    <w:rsid w:val="00A81878"/>
    <w:rsid w:val="00A90164"/>
    <w:rsid w:val="00A954CC"/>
    <w:rsid w:val="00AA0383"/>
    <w:rsid w:val="00AA155B"/>
    <w:rsid w:val="00AA2C76"/>
    <w:rsid w:val="00AB33B5"/>
    <w:rsid w:val="00AC794D"/>
    <w:rsid w:val="00AE2151"/>
    <w:rsid w:val="00AE405D"/>
    <w:rsid w:val="00AE64E3"/>
    <w:rsid w:val="00AF1DB5"/>
    <w:rsid w:val="00B01602"/>
    <w:rsid w:val="00B01640"/>
    <w:rsid w:val="00B1164A"/>
    <w:rsid w:val="00B17CF6"/>
    <w:rsid w:val="00B20A11"/>
    <w:rsid w:val="00B32A85"/>
    <w:rsid w:val="00B32C1B"/>
    <w:rsid w:val="00B43684"/>
    <w:rsid w:val="00B45431"/>
    <w:rsid w:val="00B50F01"/>
    <w:rsid w:val="00B62550"/>
    <w:rsid w:val="00B64AEF"/>
    <w:rsid w:val="00B6692C"/>
    <w:rsid w:val="00B670BA"/>
    <w:rsid w:val="00B81FA5"/>
    <w:rsid w:val="00BA016E"/>
    <w:rsid w:val="00BA1982"/>
    <w:rsid w:val="00BA2042"/>
    <w:rsid w:val="00BA45B6"/>
    <w:rsid w:val="00BA7661"/>
    <w:rsid w:val="00BB1CE7"/>
    <w:rsid w:val="00BC4FC1"/>
    <w:rsid w:val="00BC619D"/>
    <w:rsid w:val="00BD1B18"/>
    <w:rsid w:val="00BD57F9"/>
    <w:rsid w:val="00BD7847"/>
    <w:rsid w:val="00BE364A"/>
    <w:rsid w:val="00BF01FF"/>
    <w:rsid w:val="00BF399C"/>
    <w:rsid w:val="00BF494A"/>
    <w:rsid w:val="00C03400"/>
    <w:rsid w:val="00C21D82"/>
    <w:rsid w:val="00C65360"/>
    <w:rsid w:val="00C84347"/>
    <w:rsid w:val="00C87334"/>
    <w:rsid w:val="00C90FF0"/>
    <w:rsid w:val="00CA3D68"/>
    <w:rsid w:val="00CA65B3"/>
    <w:rsid w:val="00CB1800"/>
    <w:rsid w:val="00CB737D"/>
    <w:rsid w:val="00CC7342"/>
    <w:rsid w:val="00CD2F8C"/>
    <w:rsid w:val="00CE0899"/>
    <w:rsid w:val="00CF2BBC"/>
    <w:rsid w:val="00CF35FD"/>
    <w:rsid w:val="00CF3DDA"/>
    <w:rsid w:val="00CF5207"/>
    <w:rsid w:val="00D00B72"/>
    <w:rsid w:val="00D0319C"/>
    <w:rsid w:val="00D115E2"/>
    <w:rsid w:val="00D2720B"/>
    <w:rsid w:val="00D31BA3"/>
    <w:rsid w:val="00D363EE"/>
    <w:rsid w:val="00D433A6"/>
    <w:rsid w:val="00D44590"/>
    <w:rsid w:val="00D445BA"/>
    <w:rsid w:val="00D5065E"/>
    <w:rsid w:val="00D53040"/>
    <w:rsid w:val="00D579C5"/>
    <w:rsid w:val="00D662E0"/>
    <w:rsid w:val="00D77D90"/>
    <w:rsid w:val="00D86674"/>
    <w:rsid w:val="00D92BFD"/>
    <w:rsid w:val="00DA1FDF"/>
    <w:rsid w:val="00DA491E"/>
    <w:rsid w:val="00DC3E60"/>
    <w:rsid w:val="00DC728B"/>
    <w:rsid w:val="00DD0872"/>
    <w:rsid w:val="00DD4CEE"/>
    <w:rsid w:val="00DD5F08"/>
    <w:rsid w:val="00DF1865"/>
    <w:rsid w:val="00DF2C20"/>
    <w:rsid w:val="00DF5671"/>
    <w:rsid w:val="00DF5E04"/>
    <w:rsid w:val="00E10A53"/>
    <w:rsid w:val="00E16158"/>
    <w:rsid w:val="00E2474D"/>
    <w:rsid w:val="00E30DCE"/>
    <w:rsid w:val="00E44488"/>
    <w:rsid w:val="00E5454D"/>
    <w:rsid w:val="00E70C30"/>
    <w:rsid w:val="00EA16B8"/>
    <w:rsid w:val="00EA2A18"/>
    <w:rsid w:val="00EA5B7F"/>
    <w:rsid w:val="00EB1C1E"/>
    <w:rsid w:val="00EB2345"/>
    <w:rsid w:val="00EC033E"/>
    <w:rsid w:val="00EC080F"/>
    <w:rsid w:val="00EC16B1"/>
    <w:rsid w:val="00EC5D02"/>
    <w:rsid w:val="00ED5912"/>
    <w:rsid w:val="00EE4F36"/>
    <w:rsid w:val="00F10DB4"/>
    <w:rsid w:val="00F323DB"/>
    <w:rsid w:val="00F403A1"/>
    <w:rsid w:val="00F61D44"/>
    <w:rsid w:val="00F66132"/>
    <w:rsid w:val="00F80D88"/>
    <w:rsid w:val="00F850AA"/>
    <w:rsid w:val="00F925EC"/>
    <w:rsid w:val="00F95E73"/>
    <w:rsid w:val="00F96721"/>
    <w:rsid w:val="00FA347A"/>
    <w:rsid w:val="00FE4A0C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14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27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27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284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2841"/>
    <w:rPr>
      <w:color w:val="800080"/>
      <w:u w:val="single"/>
    </w:rPr>
  </w:style>
  <w:style w:type="paragraph" w:customStyle="1" w:styleId="msonormal0">
    <w:name w:val="msonormal"/>
    <w:basedOn w:val="a"/>
    <w:rsid w:val="009D28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9D28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2941BF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017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01744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017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01744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227E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227E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670BA"/>
    <w:pPr>
      <w:tabs>
        <w:tab w:val="right" w:leader="dot" w:pos="8296"/>
      </w:tabs>
      <w:jc w:val="center"/>
    </w:pPr>
    <w:rPr>
      <w:rFonts w:ascii="Times New Roman" w:hAnsi="Times New Roman" w:cs="Times New Roman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27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27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284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2841"/>
    <w:rPr>
      <w:color w:val="800080"/>
      <w:u w:val="single"/>
    </w:rPr>
  </w:style>
  <w:style w:type="paragraph" w:customStyle="1" w:styleId="msonormal0">
    <w:name w:val="msonormal"/>
    <w:basedOn w:val="a"/>
    <w:rsid w:val="009D28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9D28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2941BF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017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01744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017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01744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227E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227E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670BA"/>
    <w:pPr>
      <w:tabs>
        <w:tab w:val="right" w:leader="dot" w:pos="8296"/>
      </w:tabs>
      <w:jc w:val="center"/>
    </w:pPr>
    <w:rPr>
      <w:rFonts w:ascii="Times New Roman" w:hAnsi="Times New Roman" w:cs="Times New Roman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D893F-3439-4A2F-8E35-E57F588C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7</Pages>
  <Words>15804</Words>
  <Characters>90089</Characters>
  <Application>Microsoft Office Word</Application>
  <DocSecurity>0</DocSecurity>
  <Lines>750</Lines>
  <Paragraphs>211</Paragraphs>
  <ScaleCrop>false</ScaleCrop>
  <Company/>
  <LinksUpToDate>false</LinksUpToDate>
  <CharactersWithSpaces>10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uan</dc:creator>
  <cp:keywords/>
  <dc:description/>
  <cp:lastModifiedBy>Sky123.Org</cp:lastModifiedBy>
  <cp:revision>63</cp:revision>
  <cp:lastPrinted>2023-04-04T05:36:00Z</cp:lastPrinted>
  <dcterms:created xsi:type="dcterms:W3CDTF">2023-05-30T03:45:00Z</dcterms:created>
  <dcterms:modified xsi:type="dcterms:W3CDTF">2023-06-02T06:13:00Z</dcterms:modified>
</cp:coreProperties>
</file>